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A3359" w14:textId="0C6EEB75" w:rsidR="00993C1E" w:rsidRPr="00DB2B30" w:rsidRDefault="00DB2B30" w:rsidP="00A3140D">
      <w:pPr>
        <w:jc w:val="center"/>
      </w:pPr>
      <w:r w:rsidRPr="00DB2B30">
        <w:t xml:space="preserve">Winter Intersession Courses </w:t>
      </w:r>
      <w:r w:rsidR="0073020E">
        <w:t>2020</w:t>
      </w:r>
    </w:p>
    <w:p w14:paraId="22CE1EA7" w14:textId="29F194AF" w:rsidR="00993C1E" w:rsidRPr="00FB698C" w:rsidRDefault="00993C1E" w:rsidP="00A3140D">
      <w:pPr>
        <w:jc w:val="center"/>
      </w:pPr>
      <w:r w:rsidRPr="00FB698C">
        <w:t>Extra days on campus may be required</w:t>
      </w:r>
      <w:r w:rsidR="00A3140D">
        <w:t xml:space="preserve">, confirm </w:t>
      </w:r>
      <w:r w:rsidRPr="00FB698C">
        <w:t>with instructor</w:t>
      </w:r>
    </w:p>
    <w:p w14:paraId="587AB665" w14:textId="77777777" w:rsidR="00993C1E" w:rsidRPr="00FB698C" w:rsidRDefault="00993C1E" w:rsidP="00A3140D">
      <w:pPr>
        <w:jc w:val="center"/>
      </w:pPr>
      <w:r w:rsidRPr="00FB698C">
        <w:t>***Students may only register for ONE Intercession course***</w:t>
      </w:r>
    </w:p>
    <w:p w14:paraId="76B436B3" w14:textId="089EFD49" w:rsidR="00993C1E" w:rsidRPr="00FB698C" w:rsidRDefault="00993C1E" w:rsidP="00A3140D">
      <w:pPr>
        <w:jc w:val="center"/>
      </w:pPr>
      <w:r w:rsidRPr="00FB698C">
        <w:t xml:space="preserve">*** Intercession course Courtesy Drop Deadline is Friday, December </w:t>
      </w:r>
      <w:r w:rsidR="0073020E">
        <w:t>6</w:t>
      </w:r>
      <w:r w:rsidRPr="00FB698C">
        <w:t>th ***</w:t>
      </w:r>
    </w:p>
    <w:p w14:paraId="6BB750B1" w14:textId="6B1778BD" w:rsidR="00993C1E" w:rsidRDefault="00993C1E" w:rsidP="00A3140D">
      <w:pPr>
        <w:jc w:val="center"/>
      </w:pPr>
      <w:r w:rsidRPr="00FB698C">
        <w:t>***ACADEMIC DROP 1/</w:t>
      </w:r>
      <w:r w:rsidR="00B963C9">
        <w:t>2</w:t>
      </w:r>
      <w:r w:rsidRPr="00FB698C">
        <w:t>/</w:t>
      </w:r>
      <w:r w:rsidR="0073020E">
        <w:t>20</w:t>
      </w:r>
      <w:r w:rsidRPr="00FB698C">
        <w:t>, WITHDRAW 1/</w:t>
      </w:r>
      <w:r w:rsidR="00B963C9">
        <w:t>3</w:t>
      </w:r>
      <w:r w:rsidRPr="00FB698C">
        <w:t>/</w:t>
      </w:r>
      <w:r w:rsidR="0073020E">
        <w:t>20</w:t>
      </w:r>
      <w:r w:rsidR="004441E2" w:rsidRPr="00FB698C">
        <w:t>***</w:t>
      </w:r>
    </w:p>
    <w:p w14:paraId="621CC484" w14:textId="77777777" w:rsidR="00201FAD" w:rsidRDefault="00201FAD" w:rsidP="00D3390B">
      <w:pPr>
        <w:tabs>
          <w:tab w:val="left" w:pos="2160"/>
          <w:tab w:val="left" w:pos="7200"/>
          <w:tab w:val="left" w:pos="9360"/>
        </w:tabs>
        <w:rPr>
          <w:b/>
        </w:rPr>
      </w:pPr>
    </w:p>
    <w:p w14:paraId="1636E76B" w14:textId="5B0CADDF" w:rsidR="00F4764B" w:rsidRDefault="00F4764B" w:rsidP="00D3390B">
      <w:pPr>
        <w:tabs>
          <w:tab w:val="left" w:pos="2160"/>
          <w:tab w:val="left" w:pos="7200"/>
          <w:tab w:val="left" w:pos="9360"/>
        </w:tabs>
        <w:rPr>
          <w:b/>
        </w:rPr>
      </w:pPr>
      <w:r>
        <w:rPr>
          <w:b/>
        </w:rPr>
        <w:t>GEO 700</w:t>
      </w:r>
      <w:r>
        <w:rPr>
          <w:b/>
        </w:rPr>
        <w:tab/>
        <w:t>Authoritarianism</w:t>
      </w:r>
      <w:r w:rsidR="008324A3">
        <w:rPr>
          <w:b/>
        </w:rPr>
        <w:t xml:space="preserve"> Today</w:t>
      </w:r>
    </w:p>
    <w:p w14:paraId="6B3BC70A" w14:textId="77777777" w:rsidR="002F6671" w:rsidRPr="003B36C3" w:rsidRDefault="00F4764B" w:rsidP="002F6671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8324A3">
        <w:t>(</w:t>
      </w:r>
      <w:r w:rsidR="008324A3" w:rsidRPr="008324A3">
        <w:t>42684</w:t>
      </w:r>
      <w:r w:rsidRPr="008324A3">
        <w:t>)</w:t>
      </w:r>
      <w:r w:rsidR="008324A3" w:rsidRPr="008324A3">
        <w:tab/>
      </w:r>
      <w:r w:rsidR="002F6671" w:rsidRPr="003B36C3">
        <w:rPr>
          <w:b/>
        </w:rPr>
        <w:t>Students responsible for their own accommodations + $200.00 Administrative Fee</w:t>
      </w:r>
    </w:p>
    <w:p w14:paraId="205CFEBA" w14:textId="6F4FC42A" w:rsidR="00F4764B" w:rsidRPr="008324A3" w:rsidRDefault="002F6671" w:rsidP="00D3390B">
      <w:pPr>
        <w:tabs>
          <w:tab w:val="left" w:pos="2160"/>
          <w:tab w:val="left" w:pos="7200"/>
          <w:tab w:val="left" w:pos="9360"/>
        </w:tabs>
      </w:pPr>
      <w:r>
        <w:tab/>
      </w:r>
      <w:proofErr w:type="spellStart"/>
      <w:r w:rsidR="008324A3" w:rsidRPr="008324A3">
        <w:t>Th</w:t>
      </w:r>
      <w:proofErr w:type="spellEnd"/>
      <w:r w:rsidR="008324A3" w:rsidRPr="008324A3">
        <w:t xml:space="preserve"> (1/2) – Fr (1/9) 1:00-6:15</w:t>
      </w:r>
      <w:r w:rsidR="008324A3" w:rsidRPr="008324A3">
        <w:tab/>
        <w:t>CSIS Campus</w:t>
      </w:r>
      <w:r w:rsidR="008324A3" w:rsidRPr="008324A3">
        <w:tab/>
        <w:t>Koch</w:t>
      </w:r>
    </w:p>
    <w:p w14:paraId="1191CE40" w14:textId="77777777" w:rsidR="00F4764B" w:rsidRDefault="00F4764B" w:rsidP="00D3390B">
      <w:pPr>
        <w:tabs>
          <w:tab w:val="left" w:pos="2160"/>
          <w:tab w:val="left" w:pos="7200"/>
          <w:tab w:val="left" w:pos="9360"/>
        </w:tabs>
        <w:rPr>
          <w:b/>
        </w:rPr>
      </w:pPr>
    </w:p>
    <w:p w14:paraId="68F3D842" w14:textId="5FB033A2" w:rsidR="00C42014" w:rsidRDefault="00C42014" w:rsidP="00D3390B">
      <w:pPr>
        <w:tabs>
          <w:tab w:val="left" w:pos="2160"/>
          <w:tab w:val="left" w:pos="7200"/>
          <w:tab w:val="left" w:pos="9360"/>
        </w:tabs>
        <w:rPr>
          <w:b/>
        </w:rPr>
      </w:pPr>
      <w:r>
        <w:rPr>
          <w:b/>
        </w:rPr>
        <w:t xml:space="preserve">PAI 713 </w:t>
      </w:r>
      <w:r>
        <w:rPr>
          <w:b/>
        </w:rPr>
        <w:tab/>
        <w:t>Governance and Global Civil Society: The Role of Transnational NGO’s</w:t>
      </w:r>
    </w:p>
    <w:p w14:paraId="588A0644" w14:textId="77777777" w:rsidR="00C42014" w:rsidRPr="00C42014" w:rsidRDefault="00C42014" w:rsidP="00C42014">
      <w:pPr>
        <w:tabs>
          <w:tab w:val="left" w:pos="2160"/>
          <w:tab w:val="left" w:pos="7200"/>
          <w:tab w:val="left" w:pos="9360"/>
        </w:tabs>
      </w:pPr>
      <w:r w:rsidRPr="00C42014">
        <w:t>(42795)</w:t>
      </w:r>
      <w:r>
        <w:rPr>
          <w:b/>
        </w:rPr>
        <w:tab/>
      </w:r>
      <w:r w:rsidRPr="00C42014">
        <w:t>Mo (1/6) – Fr (1/10) 9:30-4:30</w:t>
      </w:r>
      <w:r w:rsidRPr="00C42014">
        <w:tab/>
        <w:t>Maxwell 110</w:t>
      </w:r>
      <w:r w:rsidRPr="00C42014">
        <w:tab/>
        <w:t>Bruno-</w:t>
      </w:r>
    </w:p>
    <w:p w14:paraId="2D974A7A" w14:textId="68CF83B5" w:rsidR="00C42014" w:rsidRPr="00C42014" w:rsidRDefault="00C42014" w:rsidP="00C42014">
      <w:pPr>
        <w:tabs>
          <w:tab w:val="left" w:pos="2160"/>
          <w:tab w:val="left" w:pos="8460"/>
        </w:tabs>
      </w:pPr>
      <w:r w:rsidRPr="00C42014">
        <w:tab/>
      </w:r>
      <w:r w:rsidRPr="002F6671">
        <w:rPr>
          <w:b/>
        </w:rPr>
        <w:t>Introductory Lecture</w:t>
      </w:r>
      <w:r w:rsidR="006024BE">
        <w:t>: November 21, 9:00-12:00</w:t>
      </w:r>
      <w:r w:rsidRPr="00C42014">
        <w:tab/>
      </w:r>
      <w:r w:rsidRPr="00C42014">
        <w:tab/>
        <w:t xml:space="preserve">Van </w:t>
      </w:r>
      <w:proofErr w:type="spellStart"/>
      <w:r w:rsidRPr="00C42014">
        <w:t>Vijfeikjen</w:t>
      </w:r>
      <w:proofErr w:type="spellEnd"/>
    </w:p>
    <w:p w14:paraId="5E1E902D" w14:textId="14AC1BFC" w:rsidR="00C42014" w:rsidRPr="002F6671" w:rsidRDefault="00C42014" w:rsidP="00C42014">
      <w:pPr>
        <w:tabs>
          <w:tab w:val="left" w:pos="2160"/>
          <w:tab w:val="left" w:pos="8460"/>
        </w:tabs>
      </w:pPr>
      <w:r>
        <w:rPr>
          <w:b/>
        </w:rPr>
        <w:tab/>
        <w:t xml:space="preserve">Final Course Session: </w:t>
      </w:r>
      <w:r w:rsidRPr="002F6671">
        <w:t>January 24 – 2:00-5:15</w:t>
      </w:r>
    </w:p>
    <w:p w14:paraId="29BA438D" w14:textId="77777777" w:rsidR="00C42014" w:rsidRDefault="00C42014" w:rsidP="00C42014">
      <w:pPr>
        <w:tabs>
          <w:tab w:val="left" w:pos="2160"/>
          <w:tab w:val="left" w:pos="8460"/>
        </w:tabs>
        <w:rPr>
          <w:b/>
        </w:rPr>
      </w:pPr>
    </w:p>
    <w:p w14:paraId="6C0E59F9" w14:textId="225291D3" w:rsidR="00E833F2" w:rsidRPr="0073020E" w:rsidRDefault="00E833F2" w:rsidP="00D3390B">
      <w:pPr>
        <w:tabs>
          <w:tab w:val="left" w:pos="2160"/>
          <w:tab w:val="left" w:pos="7200"/>
          <w:tab w:val="left" w:pos="9360"/>
        </w:tabs>
        <w:rPr>
          <w:b/>
        </w:rPr>
      </w:pPr>
      <w:r w:rsidRPr="0073020E">
        <w:rPr>
          <w:b/>
        </w:rPr>
        <w:t>PAI 7</w:t>
      </w:r>
      <w:r w:rsidR="009A634C" w:rsidRPr="0073020E">
        <w:rPr>
          <w:b/>
        </w:rPr>
        <w:t>30-12</w:t>
      </w:r>
      <w:r w:rsidRPr="0073020E">
        <w:rPr>
          <w:b/>
        </w:rPr>
        <w:tab/>
        <w:t>Business and Government in the Global Economy</w:t>
      </w:r>
    </w:p>
    <w:p w14:paraId="0597C068" w14:textId="02EA9D62" w:rsidR="00CD3524" w:rsidRPr="0073020E" w:rsidRDefault="00E833F2" w:rsidP="00D3390B">
      <w:pPr>
        <w:tabs>
          <w:tab w:val="left" w:pos="2160"/>
          <w:tab w:val="left" w:pos="7200"/>
          <w:tab w:val="left" w:pos="9360"/>
        </w:tabs>
      </w:pPr>
      <w:r w:rsidRPr="0073020E">
        <w:t>(</w:t>
      </w:r>
      <w:r w:rsidR="00FE116F">
        <w:t>33680</w:t>
      </w:r>
      <w:r w:rsidRPr="0073020E">
        <w:t>)</w:t>
      </w:r>
      <w:r w:rsidRPr="0073020E">
        <w:tab/>
      </w:r>
      <w:proofErr w:type="spellStart"/>
      <w:r w:rsidR="000B0B37" w:rsidRPr="0073020E">
        <w:t>Th</w:t>
      </w:r>
      <w:proofErr w:type="spellEnd"/>
      <w:r w:rsidR="00EA3ED0" w:rsidRPr="0073020E">
        <w:t xml:space="preserve"> (1/</w:t>
      </w:r>
      <w:r w:rsidR="0073020E">
        <w:t>2</w:t>
      </w:r>
      <w:r w:rsidR="00EA3ED0" w:rsidRPr="0073020E">
        <w:t>)-Fr (1/</w:t>
      </w:r>
      <w:r w:rsidR="00126C1C">
        <w:t>10</w:t>
      </w:r>
      <w:r w:rsidR="00EA3ED0" w:rsidRPr="0073020E">
        <w:t>) 12:45-</w:t>
      </w:r>
      <w:r w:rsidR="00126C1C">
        <w:t>6:45</w:t>
      </w:r>
      <w:r w:rsidR="00EA3ED0" w:rsidRPr="0073020E">
        <w:tab/>
        <w:t xml:space="preserve">Eggers </w:t>
      </w:r>
      <w:r w:rsidR="00126C1C">
        <w:t>018</w:t>
      </w:r>
      <w:r w:rsidR="00EA3ED0" w:rsidRPr="0073020E">
        <w:tab/>
        <w:t xml:space="preserve">Abonyi </w:t>
      </w:r>
      <w:r w:rsidR="00993C1E" w:rsidRPr="0073020E">
        <w:rPr>
          <w:color w:val="000000"/>
        </w:rPr>
        <w:tab/>
      </w:r>
    </w:p>
    <w:p w14:paraId="1906ADC2" w14:textId="77777777" w:rsidR="0073020E" w:rsidRPr="00DE2343" w:rsidRDefault="0073020E" w:rsidP="0073020E">
      <w:pPr>
        <w:tabs>
          <w:tab w:val="left" w:pos="2160"/>
          <w:tab w:val="left" w:pos="7200"/>
          <w:tab w:val="left" w:pos="9360"/>
        </w:tabs>
        <w:rPr>
          <w:highlight w:val="yellow"/>
        </w:rPr>
      </w:pPr>
    </w:p>
    <w:p w14:paraId="3044AE9D" w14:textId="77777777" w:rsidR="0073020E" w:rsidRPr="003B36C3" w:rsidRDefault="0073020E" w:rsidP="0073020E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3B36C3">
        <w:rPr>
          <w:b/>
          <w:spacing w:val="-3"/>
        </w:rPr>
        <w:t>PAI 740</w:t>
      </w:r>
      <w:r w:rsidRPr="003B36C3">
        <w:rPr>
          <w:b/>
          <w:spacing w:val="-3"/>
        </w:rPr>
        <w:tab/>
        <w:t>Tax Policy &amp; Politics</w:t>
      </w:r>
      <w:r w:rsidRPr="003B36C3">
        <w:rPr>
          <w:spacing w:val="-3"/>
        </w:rPr>
        <w:t xml:space="preserve"> </w:t>
      </w:r>
      <w:r w:rsidRPr="003B36C3">
        <w:rPr>
          <w:spacing w:val="-3"/>
        </w:rPr>
        <w:tab/>
      </w:r>
      <w:r w:rsidRPr="003B36C3">
        <w:rPr>
          <w:spacing w:val="-3"/>
        </w:rPr>
        <w:tab/>
      </w:r>
      <w:r w:rsidRPr="003B36C3">
        <w:rPr>
          <w:spacing w:val="-3"/>
        </w:rPr>
        <w:tab/>
      </w:r>
    </w:p>
    <w:p w14:paraId="55EB8D48" w14:textId="77777777" w:rsidR="0073020E" w:rsidRPr="003B36C3" w:rsidRDefault="0073020E" w:rsidP="0073020E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3B36C3">
        <w:rPr>
          <w:spacing w:val="-3"/>
        </w:rPr>
        <w:t>(41737)</w:t>
      </w:r>
      <w:r w:rsidRPr="003B36C3">
        <w:rPr>
          <w:spacing w:val="-3"/>
        </w:rPr>
        <w:tab/>
      </w:r>
      <w:r w:rsidRPr="003B36C3">
        <w:rPr>
          <w:b/>
        </w:rPr>
        <w:t>Students responsible for their own accommodations + $200.00 Administrative Fee</w:t>
      </w:r>
    </w:p>
    <w:p w14:paraId="4897F19A" w14:textId="22BC2EFF" w:rsidR="0073020E" w:rsidRPr="003B36C3" w:rsidRDefault="0073020E" w:rsidP="0073020E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3B36C3">
        <w:rPr>
          <w:b/>
        </w:rPr>
        <w:tab/>
      </w:r>
      <w:proofErr w:type="spellStart"/>
      <w:r w:rsidRPr="003B36C3">
        <w:t>Th</w:t>
      </w:r>
      <w:proofErr w:type="spellEnd"/>
      <w:r w:rsidRPr="003B36C3">
        <w:t xml:space="preserve"> (1/2)</w:t>
      </w:r>
      <w:r w:rsidR="008C0319">
        <w:t xml:space="preserve"> </w:t>
      </w:r>
      <w:r w:rsidRPr="003B36C3">
        <w:t xml:space="preserve">- </w:t>
      </w:r>
      <w:proofErr w:type="spellStart"/>
      <w:r w:rsidR="008C0319" w:rsidRPr="003B36C3">
        <w:t>Th</w:t>
      </w:r>
      <w:proofErr w:type="spellEnd"/>
      <w:r w:rsidR="008C0319" w:rsidRPr="003B36C3">
        <w:t xml:space="preserve"> (1/9) </w:t>
      </w:r>
      <w:r w:rsidRPr="003B36C3">
        <w:rPr>
          <w:spacing w:val="-3"/>
        </w:rPr>
        <w:t>10:00-4:00 pm</w:t>
      </w:r>
      <w:r w:rsidRPr="003B36C3">
        <w:rPr>
          <w:spacing w:val="-3"/>
        </w:rPr>
        <w:tab/>
        <w:t>CSIS Campus</w:t>
      </w:r>
      <w:r w:rsidRPr="003B36C3">
        <w:rPr>
          <w:spacing w:val="-3"/>
        </w:rPr>
        <w:tab/>
        <w:t>Burman</w:t>
      </w:r>
      <w:r w:rsidRPr="003B36C3">
        <w:rPr>
          <w:spacing w:val="-3"/>
        </w:rPr>
        <w:tab/>
      </w:r>
    </w:p>
    <w:p w14:paraId="081C70BF" w14:textId="3D547A4B" w:rsidR="0073020E" w:rsidRPr="003B36C3" w:rsidRDefault="0073020E" w:rsidP="0073020E">
      <w:pPr>
        <w:tabs>
          <w:tab w:val="left" w:pos="2160"/>
        </w:tabs>
        <w:rPr>
          <w:spacing w:val="-3"/>
        </w:rPr>
      </w:pPr>
      <w:r w:rsidRPr="003B36C3">
        <w:rPr>
          <w:spacing w:val="-3"/>
        </w:rPr>
        <w:tab/>
      </w:r>
      <w:r w:rsidRPr="003B36C3">
        <w:rPr>
          <w:b/>
          <w:spacing w:val="-3"/>
        </w:rPr>
        <w:t>Introductory Lecture</w:t>
      </w:r>
      <w:r w:rsidRPr="003B36C3">
        <w:rPr>
          <w:spacing w:val="-3"/>
        </w:rPr>
        <w:t xml:space="preserve">: </w:t>
      </w:r>
      <w:r w:rsidR="008324A3">
        <w:rPr>
          <w:spacing w:val="-3"/>
        </w:rPr>
        <w:t>October 11,</w:t>
      </w:r>
      <w:r w:rsidR="005C6858">
        <w:rPr>
          <w:spacing w:val="-3"/>
        </w:rPr>
        <w:t xml:space="preserve"> 2019:</w:t>
      </w:r>
      <w:r w:rsidR="008324A3">
        <w:rPr>
          <w:spacing w:val="-3"/>
        </w:rPr>
        <w:t xml:space="preserve"> 12:15-2:30</w:t>
      </w:r>
      <w:r w:rsidRPr="003B36C3">
        <w:rPr>
          <w:spacing w:val="-3"/>
        </w:rPr>
        <w:t xml:space="preserve"> in Eggers 209</w:t>
      </w:r>
    </w:p>
    <w:p w14:paraId="461E1405" w14:textId="377FF430" w:rsidR="0073020E" w:rsidRDefault="0073020E" w:rsidP="0073020E">
      <w:pPr>
        <w:tabs>
          <w:tab w:val="left" w:pos="2160"/>
        </w:tabs>
        <w:rPr>
          <w:spacing w:val="-3"/>
        </w:rPr>
      </w:pPr>
      <w:r w:rsidRPr="003B36C3">
        <w:rPr>
          <w:spacing w:val="-3"/>
        </w:rPr>
        <w:tab/>
      </w:r>
      <w:r w:rsidRPr="0073020E">
        <w:rPr>
          <w:b/>
          <w:spacing w:val="-3"/>
        </w:rPr>
        <w:t>Final Presentation</w:t>
      </w:r>
      <w:r w:rsidRPr="003B36C3">
        <w:rPr>
          <w:spacing w:val="-3"/>
        </w:rPr>
        <w:t xml:space="preserve">: </w:t>
      </w:r>
      <w:r w:rsidR="005C6858">
        <w:rPr>
          <w:spacing w:val="-3"/>
        </w:rPr>
        <w:t xml:space="preserve">March 6, 2020: 1:00 – 5:00 pm. </w:t>
      </w:r>
    </w:p>
    <w:p w14:paraId="2461AE5B" w14:textId="77777777" w:rsidR="0073020E" w:rsidRDefault="0073020E" w:rsidP="0073020E">
      <w:pPr>
        <w:tabs>
          <w:tab w:val="left" w:pos="2160"/>
        </w:tabs>
        <w:rPr>
          <w:spacing w:val="-3"/>
        </w:rPr>
      </w:pPr>
    </w:p>
    <w:p w14:paraId="3C2F0C9E" w14:textId="7C56696D" w:rsidR="00993C1E" w:rsidRPr="0073020E" w:rsidRDefault="00993C1E" w:rsidP="00D3390B">
      <w:pPr>
        <w:tabs>
          <w:tab w:val="left" w:pos="2160"/>
          <w:tab w:val="left" w:pos="7200"/>
          <w:tab w:val="left" w:pos="9360"/>
        </w:tabs>
      </w:pPr>
      <w:r w:rsidRPr="0073020E">
        <w:rPr>
          <w:b/>
        </w:rPr>
        <w:t>PAI 742</w:t>
      </w:r>
      <w:r w:rsidRPr="0073020E">
        <w:rPr>
          <w:b/>
        </w:rPr>
        <w:tab/>
      </w:r>
      <w:r w:rsidRPr="0073020E">
        <w:rPr>
          <w:b/>
          <w:bCs/>
        </w:rPr>
        <w:t>Public Administration and Law</w:t>
      </w:r>
      <w:r w:rsidRPr="0073020E">
        <w:t xml:space="preserve">  </w:t>
      </w:r>
      <w:r w:rsidRPr="0073020E">
        <w:tab/>
      </w:r>
      <w:r w:rsidRPr="0073020E">
        <w:tab/>
      </w:r>
      <w:r w:rsidRPr="0073020E">
        <w:tab/>
      </w:r>
    </w:p>
    <w:p w14:paraId="7403E063" w14:textId="3D015F3E" w:rsidR="00993C1E" w:rsidRPr="0073020E" w:rsidRDefault="00993C1E" w:rsidP="00D3390B">
      <w:pPr>
        <w:tabs>
          <w:tab w:val="left" w:pos="2160"/>
          <w:tab w:val="left" w:pos="7200"/>
          <w:tab w:val="left" w:pos="9360"/>
        </w:tabs>
      </w:pPr>
      <w:r w:rsidRPr="0073020E">
        <w:t>(</w:t>
      </w:r>
      <w:r w:rsidR="00883493" w:rsidRPr="0073020E">
        <w:t>307</w:t>
      </w:r>
      <w:r w:rsidR="00902D4E" w:rsidRPr="0073020E">
        <w:t>4</w:t>
      </w:r>
      <w:r w:rsidR="00883493" w:rsidRPr="0073020E">
        <w:t>1</w:t>
      </w:r>
      <w:r w:rsidRPr="0073020E">
        <w:t>)</w:t>
      </w:r>
      <w:r w:rsidRPr="0073020E">
        <w:tab/>
      </w:r>
      <w:proofErr w:type="spellStart"/>
      <w:r w:rsidR="0073020E" w:rsidRPr="00126C1C">
        <w:t>Th</w:t>
      </w:r>
      <w:proofErr w:type="spellEnd"/>
      <w:r w:rsidR="0053038E" w:rsidRPr="00126C1C">
        <w:t xml:space="preserve"> </w:t>
      </w:r>
      <w:r w:rsidRPr="00126C1C">
        <w:t>(1/</w:t>
      </w:r>
      <w:r w:rsidR="0053038E" w:rsidRPr="00126C1C">
        <w:t>2</w:t>
      </w:r>
      <w:r w:rsidR="00D3390B" w:rsidRPr="00126C1C">
        <w:t>)- F</w:t>
      </w:r>
      <w:r w:rsidR="00A11724" w:rsidRPr="00126C1C">
        <w:t>r</w:t>
      </w:r>
      <w:r w:rsidR="00D3390B" w:rsidRPr="00126C1C">
        <w:t xml:space="preserve"> </w:t>
      </w:r>
      <w:r w:rsidRPr="00126C1C">
        <w:t>(1/1</w:t>
      </w:r>
      <w:r w:rsidR="0073020E" w:rsidRPr="00126C1C">
        <w:t>0</w:t>
      </w:r>
      <w:r w:rsidRPr="00126C1C">
        <w:t>) 12:30-</w:t>
      </w:r>
      <w:r w:rsidR="00126C1C" w:rsidRPr="00126C1C">
        <w:t>6</w:t>
      </w:r>
      <w:r w:rsidRPr="00126C1C">
        <w:t>:</w:t>
      </w:r>
      <w:r w:rsidR="00126C1C" w:rsidRPr="00126C1C">
        <w:t>3</w:t>
      </w:r>
      <w:r w:rsidRPr="00126C1C">
        <w:t>0 PM</w:t>
      </w:r>
      <w:r w:rsidRPr="0073020E">
        <w:rPr>
          <w:b/>
        </w:rPr>
        <w:tab/>
      </w:r>
      <w:r w:rsidR="00126C1C">
        <w:t>Eggers 032</w:t>
      </w:r>
      <w:r w:rsidRPr="0073020E">
        <w:tab/>
      </w:r>
      <w:r w:rsidR="00482463" w:rsidRPr="0073020E">
        <w:t>Snyder</w:t>
      </w:r>
      <w:r w:rsidRPr="0073020E">
        <w:rPr>
          <w:b/>
        </w:rPr>
        <w:tab/>
      </w:r>
    </w:p>
    <w:p w14:paraId="181AE4C0" w14:textId="6CAFC49B" w:rsidR="0073020E" w:rsidRDefault="00993C1E" w:rsidP="00D3390B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3020E">
        <w:rPr>
          <w:b/>
          <w:spacing w:val="-3"/>
        </w:rPr>
        <w:tab/>
      </w:r>
      <w:r w:rsidRPr="0073020E">
        <w:rPr>
          <w:spacing w:val="-3"/>
        </w:rPr>
        <w:t>**</w:t>
      </w:r>
      <w:r w:rsidRPr="0073020E">
        <w:rPr>
          <w:b/>
          <w:spacing w:val="-3"/>
        </w:rPr>
        <w:t>not open to JD</w:t>
      </w:r>
      <w:r w:rsidR="008324A3">
        <w:rPr>
          <w:b/>
          <w:spacing w:val="-3"/>
        </w:rPr>
        <w:t>/MPA</w:t>
      </w:r>
      <w:r w:rsidRPr="0073020E">
        <w:rPr>
          <w:b/>
          <w:spacing w:val="-3"/>
        </w:rPr>
        <w:t xml:space="preserve"> students</w:t>
      </w:r>
      <w:r w:rsidRPr="0073020E">
        <w:rPr>
          <w:spacing w:val="-3"/>
        </w:rPr>
        <w:t>**</w:t>
      </w:r>
    </w:p>
    <w:p w14:paraId="16AF2766" w14:textId="3ED54DEA" w:rsidR="00993C1E" w:rsidRPr="0073020E" w:rsidRDefault="00993C1E" w:rsidP="00D3390B">
      <w:pPr>
        <w:tabs>
          <w:tab w:val="left" w:pos="2160"/>
          <w:tab w:val="left" w:pos="7200"/>
          <w:tab w:val="left" w:pos="9360"/>
        </w:tabs>
      </w:pPr>
      <w:r w:rsidRPr="0073020E">
        <w:tab/>
      </w:r>
    </w:p>
    <w:p w14:paraId="0EA7EB49" w14:textId="77777777" w:rsidR="0073020E" w:rsidRPr="003B36C3" w:rsidRDefault="0073020E" w:rsidP="0073020E">
      <w:pPr>
        <w:tabs>
          <w:tab w:val="left" w:pos="2160"/>
          <w:tab w:val="left" w:pos="7200"/>
          <w:tab w:val="left" w:pos="9360"/>
        </w:tabs>
        <w:rPr>
          <w:b/>
        </w:rPr>
      </w:pPr>
      <w:r w:rsidRPr="003B36C3">
        <w:rPr>
          <w:b/>
        </w:rPr>
        <w:t>PAI 771</w:t>
      </w:r>
      <w:r w:rsidRPr="003B36C3">
        <w:rPr>
          <w:b/>
        </w:rPr>
        <w:tab/>
        <w:t xml:space="preserve">Public Management of Technological Development </w:t>
      </w:r>
    </w:p>
    <w:p w14:paraId="5AFA0744" w14:textId="77777777" w:rsidR="0073020E" w:rsidRPr="003B36C3" w:rsidRDefault="0073020E" w:rsidP="0073020E">
      <w:pPr>
        <w:tabs>
          <w:tab w:val="left" w:pos="2160"/>
          <w:tab w:val="left" w:pos="7200"/>
          <w:tab w:val="left" w:pos="9360"/>
        </w:tabs>
        <w:ind w:left="2160" w:hanging="2160"/>
      </w:pPr>
      <w:r w:rsidRPr="003B36C3">
        <w:t>(41733)</w:t>
      </w:r>
      <w:r w:rsidRPr="003B36C3">
        <w:tab/>
      </w:r>
      <w:r w:rsidRPr="003B36C3">
        <w:rPr>
          <w:b/>
        </w:rPr>
        <w:t>Students responsible for their own accommodations + $200.00 Administrative Fee</w:t>
      </w:r>
      <w:r w:rsidRPr="003B36C3">
        <w:t xml:space="preserve"> </w:t>
      </w:r>
    </w:p>
    <w:p w14:paraId="44F59AF0" w14:textId="05EBECA0" w:rsidR="0073020E" w:rsidRPr="003B36C3" w:rsidRDefault="0073020E" w:rsidP="0073020E">
      <w:pPr>
        <w:tabs>
          <w:tab w:val="left" w:pos="2160"/>
          <w:tab w:val="left" w:pos="7200"/>
          <w:tab w:val="left" w:pos="9360"/>
        </w:tabs>
        <w:ind w:left="2160" w:hanging="2160"/>
      </w:pPr>
      <w:r w:rsidRPr="003B36C3">
        <w:tab/>
      </w:r>
      <w:proofErr w:type="spellStart"/>
      <w:r w:rsidRPr="003B36C3">
        <w:t>Th</w:t>
      </w:r>
      <w:proofErr w:type="spellEnd"/>
      <w:r w:rsidRPr="003B36C3">
        <w:t xml:space="preserve"> (1/</w:t>
      </w:r>
      <w:r w:rsidR="00201FAD">
        <w:t>2</w:t>
      </w:r>
      <w:r w:rsidRPr="003B36C3">
        <w:t>)-</w:t>
      </w:r>
      <w:proofErr w:type="spellStart"/>
      <w:r w:rsidRPr="003B36C3">
        <w:t>Th</w:t>
      </w:r>
      <w:proofErr w:type="spellEnd"/>
      <w:r w:rsidRPr="003B36C3">
        <w:t xml:space="preserve"> (1/9) 12:00-6:00</w:t>
      </w:r>
      <w:r w:rsidRPr="003B36C3">
        <w:tab/>
        <w:t>CSIS Campus</w:t>
      </w:r>
      <w:r w:rsidRPr="003B36C3">
        <w:tab/>
        <w:t>O’Keefe</w:t>
      </w:r>
      <w:r w:rsidRPr="003B36C3">
        <w:tab/>
      </w:r>
    </w:p>
    <w:p w14:paraId="1D45BDDC" w14:textId="157496FF" w:rsidR="0073020E" w:rsidRPr="003B36C3" w:rsidRDefault="0073020E" w:rsidP="0073020E">
      <w:pPr>
        <w:tabs>
          <w:tab w:val="left" w:pos="2160"/>
          <w:tab w:val="left" w:pos="7200"/>
          <w:tab w:val="left" w:pos="9360"/>
        </w:tabs>
      </w:pPr>
      <w:r w:rsidRPr="003B36C3">
        <w:tab/>
      </w:r>
      <w:r w:rsidRPr="003B36C3">
        <w:rPr>
          <w:b/>
        </w:rPr>
        <w:t>Introductory Lecture</w:t>
      </w:r>
      <w:r w:rsidRPr="003B36C3">
        <w:t>: November 2</w:t>
      </w:r>
      <w:r w:rsidR="008C0319">
        <w:t>0</w:t>
      </w:r>
      <w:r w:rsidR="00D03346">
        <w:t>, 2:00 to 4:00 p</w:t>
      </w:r>
      <w:r w:rsidRPr="003B36C3">
        <w:t xml:space="preserve">m in Eggers 060. </w:t>
      </w:r>
    </w:p>
    <w:p w14:paraId="6723280A" w14:textId="17915E24" w:rsidR="0073020E" w:rsidRPr="003B36C3" w:rsidRDefault="0073020E" w:rsidP="0073020E">
      <w:pPr>
        <w:tabs>
          <w:tab w:val="left" w:pos="2160"/>
        </w:tabs>
        <w:rPr>
          <w:spacing w:val="-3"/>
        </w:rPr>
      </w:pPr>
      <w:r w:rsidRPr="0073020E">
        <w:tab/>
      </w:r>
      <w:r w:rsidRPr="0073020E">
        <w:tab/>
      </w:r>
      <w:r w:rsidRPr="0073020E">
        <w:tab/>
      </w:r>
    </w:p>
    <w:p w14:paraId="58391EC0" w14:textId="47559481" w:rsidR="00993C1E" w:rsidRPr="0073020E" w:rsidRDefault="00993C1E" w:rsidP="006772EB">
      <w:pPr>
        <w:tabs>
          <w:tab w:val="left" w:pos="2160"/>
        </w:tabs>
        <w:rPr>
          <w:b/>
          <w:spacing w:val="-3"/>
          <w:u w:val="single"/>
        </w:rPr>
      </w:pPr>
      <w:r w:rsidRPr="0073020E">
        <w:rPr>
          <w:b/>
          <w:spacing w:val="-3"/>
          <w:u w:val="single"/>
        </w:rPr>
        <w:t xml:space="preserve">Winter inter-session courses will show on your transcript as a spring course, will be billed as a spring course and will be counted as a spring course for determining full-time/part-time student status. </w:t>
      </w:r>
    </w:p>
    <w:p w14:paraId="4EAE9F1C" w14:textId="4AC3EE36" w:rsidR="0073020E" w:rsidRDefault="0073020E">
      <w:pPr>
        <w:rPr>
          <w:b/>
          <w:spacing w:val="-3"/>
          <w:highlight w:val="yellow"/>
        </w:rPr>
      </w:pPr>
      <w:r>
        <w:rPr>
          <w:b/>
          <w:spacing w:val="-3"/>
          <w:highlight w:val="yellow"/>
        </w:rPr>
        <w:br w:type="page"/>
      </w:r>
    </w:p>
    <w:p w14:paraId="5655AB1D" w14:textId="17F105BF" w:rsidR="00D80759" w:rsidRPr="00310C56" w:rsidRDefault="00D80759" w:rsidP="00174C96">
      <w:pPr>
        <w:jc w:val="center"/>
        <w:rPr>
          <w:b/>
          <w:smallCaps/>
          <w:spacing w:val="-3"/>
          <w:sz w:val="36"/>
          <w:szCs w:val="28"/>
        </w:rPr>
      </w:pPr>
      <w:r w:rsidRPr="00310C56">
        <w:rPr>
          <w:b/>
          <w:smallCaps/>
          <w:spacing w:val="-3"/>
          <w:sz w:val="36"/>
          <w:szCs w:val="28"/>
        </w:rPr>
        <w:lastRenderedPageBreak/>
        <w:t>Spring Semester Courses</w:t>
      </w:r>
    </w:p>
    <w:p w14:paraId="08589054" w14:textId="77777777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>ANT 600-7</w:t>
      </w:r>
      <w:r>
        <w:rPr>
          <w:b/>
          <w:spacing w:val="-3"/>
        </w:rPr>
        <w:tab/>
        <w:t>Gender and Conflict in South Asia</w:t>
      </w:r>
    </w:p>
    <w:p w14:paraId="20E64FF0" w14:textId="77777777" w:rsidR="00746510" w:rsidRPr="00284687" w:rsidRDefault="00746510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84687">
        <w:rPr>
          <w:spacing w:val="-3"/>
        </w:rPr>
        <w:t>(42201)</w:t>
      </w:r>
      <w:r w:rsidRPr="00284687">
        <w:rPr>
          <w:spacing w:val="-3"/>
        </w:rPr>
        <w:tab/>
      </w:r>
      <w:proofErr w:type="spellStart"/>
      <w:r w:rsidRPr="00284687">
        <w:rPr>
          <w:spacing w:val="-3"/>
        </w:rPr>
        <w:t>MoWe</w:t>
      </w:r>
      <w:proofErr w:type="spellEnd"/>
      <w:r w:rsidRPr="00284687">
        <w:rPr>
          <w:spacing w:val="-3"/>
        </w:rPr>
        <w:t xml:space="preserve"> 2:15-3:35</w:t>
      </w:r>
      <w:r w:rsidRPr="00284687">
        <w:rPr>
          <w:spacing w:val="-3"/>
        </w:rPr>
        <w:tab/>
        <w:t>Eggers 111</w:t>
      </w:r>
      <w:r w:rsidRPr="00284687">
        <w:rPr>
          <w:spacing w:val="-3"/>
        </w:rPr>
        <w:tab/>
        <w:t>Bhan</w:t>
      </w:r>
    </w:p>
    <w:p w14:paraId="077B634A" w14:textId="77777777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001B3932" w14:textId="77777777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>ANT 629</w:t>
      </w:r>
      <w:r>
        <w:rPr>
          <w:b/>
          <w:spacing w:val="-3"/>
        </w:rPr>
        <w:tab/>
        <w:t>Transformation of Eastern Europe</w:t>
      </w:r>
    </w:p>
    <w:p w14:paraId="7BA0B1F7" w14:textId="77777777" w:rsidR="00746510" w:rsidRPr="00284687" w:rsidRDefault="00746510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84687">
        <w:rPr>
          <w:spacing w:val="-3"/>
        </w:rPr>
        <w:t>(33462)</w:t>
      </w:r>
      <w:r w:rsidRPr="00284687">
        <w:rPr>
          <w:spacing w:val="-3"/>
        </w:rPr>
        <w:tab/>
      </w:r>
      <w:proofErr w:type="spellStart"/>
      <w:r w:rsidRPr="00284687">
        <w:rPr>
          <w:spacing w:val="-3"/>
        </w:rPr>
        <w:t>TuTh</w:t>
      </w:r>
      <w:proofErr w:type="spellEnd"/>
      <w:r w:rsidRPr="00284687">
        <w:rPr>
          <w:spacing w:val="-3"/>
        </w:rPr>
        <w:t xml:space="preserve"> 2:00-3:20</w:t>
      </w:r>
      <w:r w:rsidRPr="00284687">
        <w:rPr>
          <w:spacing w:val="-3"/>
        </w:rPr>
        <w:tab/>
        <w:t>CH020</w:t>
      </w:r>
      <w:r w:rsidRPr="00284687">
        <w:rPr>
          <w:spacing w:val="-3"/>
        </w:rPr>
        <w:tab/>
        <w:t>Buechler</w:t>
      </w:r>
    </w:p>
    <w:p w14:paraId="2AE7FB1C" w14:textId="77777777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70CE4EE1" w14:textId="77777777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>ANT 645</w:t>
      </w:r>
      <w:r>
        <w:rPr>
          <w:b/>
          <w:spacing w:val="-3"/>
        </w:rPr>
        <w:tab/>
        <w:t>Public Policy &amp; Archaeology</w:t>
      </w:r>
    </w:p>
    <w:p w14:paraId="63449976" w14:textId="77777777" w:rsidR="00746510" w:rsidRPr="00284687" w:rsidRDefault="00746510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84687">
        <w:rPr>
          <w:spacing w:val="-3"/>
        </w:rPr>
        <w:t>(41713)</w:t>
      </w:r>
      <w:r w:rsidRPr="00284687">
        <w:rPr>
          <w:spacing w:val="-3"/>
        </w:rPr>
        <w:tab/>
        <w:t>Monday 5:15-8:00</w:t>
      </w:r>
      <w:r w:rsidRPr="00284687">
        <w:rPr>
          <w:spacing w:val="-3"/>
        </w:rPr>
        <w:tab/>
        <w:t>Maxwell 205A</w:t>
      </w:r>
      <w:r w:rsidRPr="00284687">
        <w:rPr>
          <w:spacing w:val="-3"/>
        </w:rPr>
        <w:tab/>
        <w:t>Armstrong</w:t>
      </w:r>
    </w:p>
    <w:p w14:paraId="3A3D9A8E" w14:textId="685F1718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2305E7EF" w14:textId="10052CE9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 xml:space="preserve">ANT 662 </w:t>
      </w:r>
      <w:r>
        <w:rPr>
          <w:b/>
          <w:spacing w:val="-3"/>
        </w:rPr>
        <w:tab/>
        <w:t>Culture &amp; Reproductive Health &amp; Medicine</w:t>
      </w:r>
    </w:p>
    <w:p w14:paraId="31989301" w14:textId="05A4A36E" w:rsidR="00746510" w:rsidRPr="00284687" w:rsidRDefault="00746510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84687">
        <w:rPr>
          <w:spacing w:val="-3"/>
        </w:rPr>
        <w:t>(34453)</w:t>
      </w:r>
      <w:r w:rsidRPr="00284687">
        <w:rPr>
          <w:spacing w:val="-3"/>
        </w:rPr>
        <w:tab/>
        <w:t>Tuesday 5:00-7:45</w:t>
      </w:r>
      <w:r w:rsidRPr="00284687">
        <w:rPr>
          <w:spacing w:val="-3"/>
        </w:rPr>
        <w:tab/>
        <w:t>Hall of Lang. 102</w:t>
      </w:r>
      <w:r w:rsidRPr="00284687">
        <w:rPr>
          <w:spacing w:val="-3"/>
        </w:rPr>
        <w:tab/>
      </w:r>
      <w:proofErr w:type="spellStart"/>
      <w:r w:rsidRPr="00284687">
        <w:rPr>
          <w:spacing w:val="-3"/>
        </w:rPr>
        <w:t>Jok</w:t>
      </w:r>
      <w:proofErr w:type="spellEnd"/>
    </w:p>
    <w:p w14:paraId="181E725A" w14:textId="19C308E3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529F6F6D" w14:textId="1F239EEE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 xml:space="preserve">ANT 663 </w:t>
      </w:r>
      <w:r>
        <w:rPr>
          <w:b/>
          <w:spacing w:val="-3"/>
        </w:rPr>
        <w:tab/>
        <w:t>Global Health</w:t>
      </w:r>
    </w:p>
    <w:p w14:paraId="3494DE50" w14:textId="0BC0283B" w:rsidR="00746510" w:rsidRPr="00284687" w:rsidRDefault="00746510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84687">
        <w:rPr>
          <w:spacing w:val="-3"/>
        </w:rPr>
        <w:t>(31738)</w:t>
      </w:r>
      <w:r w:rsidRPr="00284687">
        <w:rPr>
          <w:spacing w:val="-3"/>
        </w:rPr>
        <w:tab/>
        <w:t>Monday 5:15-8:00</w:t>
      </w:r>
      <w:r w:rsidRPr="00284687">
        <w:rPr>
          <w:spacing w:val="-3"/>
        </w:rPr>
        <w:tab/>
        <w:t>Hall of Lang 205</w:t>
      </w:r>
      <w:r w:rsidRPr="00284687">
        <w:rPr>
          <w:spacing w:val="-3"/>
        </w:rPr>
        <w:tab/>
        <w:t>Lane</w:t>
      </w:r>
    </w:p>
    <w:p w14:paraId="65D419CD" w14:textId="14EEBA6C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257278C2" w14:textId="5EBD4E51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>ANT 681</w:t>
      </w:r>
      <w:r>
        <w:rPr>
          <w:b/>
          <w:spacing w:val="-3"/>
        </w:rPr>
        <w:tab/>
        <w:t>Ethnographic Techniques</w:t>
      </w:r>
      <w:r>
        <w:rPr>
          <w:b/>
          <w:spacing w:val="-3"/>
        </w:rPr>
        <w:tab/>
      </w:r>
    </w:p>
    <w:p w14:paraId="1F725238" w14:textId="1FC59407" w:rsidR="00746510" w:rsidRPr="00284687" w:rsidRDefault="00746510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84687">
        <w:rPr>
          <w:spacing w:val="-3"/>
        </w:rPr>
        <w:t>(32262)</w:t>
      </w:r>
      <w:r w:rsidRPr="00284687">
        <w:rPr>
          <w:spacing w:val="-3"/>
        </w:rPr>
        <w:tab/>
      </w:r>
      <w:proofErr w:type="spellStart"/>
      <w:r w:rsidRPr="00284687">
        <w:rPr>
          <w:spacing w:val="-3"/>
        </w:rPr>
        <w:t>MoWe</w:t>
      </w:r>
      <w:proofErr w:type="spellEnd"/>
      <w:r w:rsidRPr="00284687">
        <w:rPr>
          <w:spacing w:val="-3"/>
        </w:rPr>
        <w:t xml:space="preserve"> 3:45-5:05</w:t>
      </w:r>
      <w:r w:rsidRPr="00284687">
        <w:rPr>
          <w:spacing w:val="-3"/>
        </w:rPr>
        <w:tab/>
        <w:t>Hall of Lang 102</w:t>
      </w:r>
      <w:r w:rsidRPr="00284687">
        <w:rPr>
          <w:spacing w:val="-3"/>
        </w:rPr>
        <w:tab/>
      </w:r>
      <w:proofErr w:type="spellStart"/>
      <w:r w:rsidRPr="00284687">
        <w:rPr>
          <w:spacing w:val="-3"/>
        </w:rPr>
        <w:t>Jok</w:t>
      </w:r>
      <w:proofErr w:type="spellEnd"/>
    </w:p>
    <w:p w14:paraId="79CC970C" w14:textId="39818F96" w:rsidR="00746510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787512">
        <w:rPr>
          <w:b/>
          <w:spacing w:val="-3"/>
        </w:rPr>
        <w:tab/>
        <w:t>MAIR Research Design Option</w:t>
      </w:r>
    </w:p>
    <w:p w14:paraId="3A6E45AF" w14:textId="77777777" w:rsidR="00787512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</w:p>
    <w:p w14:paraId="7777F606" w14:textId="51211AB7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>ANT 683</w:t>
      </w:r>
      <w:r>
        <w:rPr>
          <w:b/>
          <w:spacing w:val="-3"/>
        </w:rPr>
        <w:tab/>
        <w:t>Social Movement Theory</w:t>
      </w:r>
    </w:p>
    <w:p w14:paraId="7E0AC667" w14:textId="7716AD97" w:rsidR="00746510" w:rsidRPr="00284687" w:rsidRDefault="00746510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84687">
        <w:rPr>
          <w:spacing w:val="-3"/>
        </w:rPr>
        <w:t>(33969)</w:t>
      </w:r>
      <w:r w:rsidRPr="00284687">
        <w:rPr>
          <w:spacing w:val="-3"/>
        </w:rPr>
        <w:tab/>
      </w:r>
      <w:proofErr w:type="spellStart"/>
      <w:r w:rsidRPr="00284687">
        <w:rPr>
          <w:spacing w:val="-3"/>
        </w:rPr>
        <w:t>TuTh</w:t>
      </w:r>
      <w:proofErr w:type="spellEnd"/>
      <w:r w:rsidRPr="00284687">
        <w:rPr>
          <w:spacing w:val="-3"/>
        </w:rPr>
        <w:t xml:space="preserve"> 9:30-10:50</w:t>
      </w:r>
      <w:r w:rsidRPr="00284687">
        <w:rPr>
          <w:spacing w:val="-3"/>
        </w:rPr>
        <w:tab/>
        <w:t>Maxwell 108</w:t>
      </w:r>
      <w:r w:rsidRPr="00284687">
        <w:rPr>
          <w:spacing w:val="-3"/>
        </w:rPr>
        <w:tab/>
        <w:t>Burdick</w:t>
      </w:r>
    </w:p>
    <w:p w14:paraId="3C0E6CB9" w14:textId="106DBA38" w:rsidR="00284687" w:rsidRDefault="00284687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5C8DB4FB" w14:textId="1033B764" w:rsidR="00284687" w:rsidRDefault="00284687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>GEO 622</w:t>
      </w:r>
      <w:r>
        <w:rPr>
          <w:b/>
          <w:spacing w:val="-3"/>
        </w:rPr>
        <w:tab/>
        <w:t>Water: Environment, Society, and Politics</w:t>
      </w:r>
    </w:p>
    <w:p w14:paraId="2B0F2111" w14:textId="18B21800" w:rsidR="00284687" w:rsidRPr="00284687" w:rsidRDefault="00284687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84687">
        <w:rPr>
          <w:spacing w:val="-3"/>
        </w:rPr>
        <w:t>(33442)</w:t>
      </w:r>
      <w:r w:rsidRPr="00284687">
        <w:rPr>
          <w:spacing w:val="-3"/>
        </w:rPr>
        <w:tab/>
        <w:t>Tuesday 2:00-4:45</w:t>
      </w:r>
      <w:r w:rsidRPr="00284687">
        <w:rPr>
          <w:spacing w:val="-3"/>
        </w:rPr>
        <w:tab/>
        <w:t>Eggers 400A</w:t>
      </w:r>
      <w:r w:rsidRPr="00284687">
        <w:rPr>
          <w:spacing w:val="-3"/>
        </w:rPr>
        <w:tab/>
        <w:t>Sultana</w:t>
      </w:r>
    </w:p>
    <w:p w14:paraId="034F7512" w14:textId="1A4AE871" w:rsidR="00284687" w:rsidRDefault="00284687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46C3F3AC" w14:textId="2FBA3D69" w:rsidR="00284687" w:rsidRDefault="00284687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>GEO 700-1</w:t>
      </w:r>
      <w:r>
        <w:rPr>
          <w:b/>
          <w:spacing w:val="-3"/>
        </w:rPr>
        <w:tab/>
        <w:t>Post-Colonial Geographies</w:t>
      </w:r>
    </w:p>
    <w:p w14:paraId="16D2B2EC" w14:textId="1F6FB84B" w:rsidR="00284687" w:rsidRPr="00284687" w:rsidRDefault="00284687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84687">
        <w:rPr>
          <w:spacing w:val="-3"/>
        </w:rPr>
        <w:t>(41665)</w:t>
      </w:r>
      <w:r w:rsidRPr="00284687">
        <w:rPr>
          <w:spacing w:val="-3"/>
        </w:rPr>
        <w:tab/>
        <w:t>Tuesday 9:30-12:15</w:t>
      </w:r>
      <w:r w:rsidRPr="00284687">
        <w:rPr>
          <w:spacing w:val="-3"/>
        </w:rPr>
        <w:tab/>
        <w:t>Eggers 155</w:t>
      </w:r>
      <w:r w:rsidRPr="00284687">
        <w:rPr>
          <w:spacing w:val="-3"/>
        </w:rPr>
        <w:tab/>
        <w:t>Ortega</w:t>
      </w:r>
    </w:p>
    <w:p w14:paraId="1BFDC5E1" w14:textId="719CF7CA" w:rsidR="00284687" w:rsidRDefault="00284687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2DDB0349" w14:textId="1050CA7B" w:rsidR="00284687" w:rsidRDefault="00284687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>GEO 752</w:t>
      </w:r>
      <w:r>
        <w:rPr>
          <w:b/>
          <w:spacing w:val="-3"/>
        </w:rPr>
        <w:tab/>
        <w:t>Climate Change: History, Geography, Politics</w:t>
      </w:r>
    </w:p>
    <w:p w14:paraId="06748D61" w14:textId="3F8B953A" w:rsidR="00284687" w:rsidRPr="00284687" w:rsidRDefault="00284687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84687">
        <w:rPr>
          <w:spacing w:val="-3"/>
        </w:rPr>
        <w:t>(41666)</w:t>
      </w:r>
      <w:r w:rsidRPr="00284687">
        <w:rPr>
          <w:spacing w:val="-3"/>
        </w:rPr>
        <w:tab/>
        <w:t>Monday 2:15-5:00</w:t>
      </w:r>
      <w:r w:rsidRPr="00284687">
        <w:rPr>
          <w:spacing w:val="-3"/>
        </w:rPr>
        <w:tab/>
        <w:t>Eggers 155</w:t>
      </w:r>
      <w:r w:rsidRPr="00284687">
        <w:rPr>
          <w:spacing w:val="-3"/>
        </w:rPr>
        <w:tab/>
        <w:t>Wilson</w:t>
      </w:r>
    </w:p>
    <w:p w14:paraId="2B08A4BD" w14:textId="77777777" w:rsidR="00746510" w:rsidRDefault="0074651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29C5E4AB" w14:textId="59C01DA1" w:rsidR="001426AC" w:rsidRPr="00310C56" w:rsidRDefault="001426AC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310C56">
        <w:rPr>
          <w:b/>
          <w:spacing w:val="-3"/>
        </w:rPr>
        <w:t>HST 645</w:t>
      </w:r>
      <w:r w:rsidRPr="00310C56">
        <w:rPr>
          <w:b/>
          <w:spacing w:val="-3"/>
        </w:rPr>
        <w:tab/>
        <w:t>History of International Relations</w:t>
      </w:r>
      <w:r w:rsidR="00264314" w:rsidRPr="00310C56">
        <w:rPr>
          <w:b/>
          <w:spacing w:val="-3"/>
        </w:rPr>
        <w:tab/>
        <w:t>MAIR Signature Course</w:t>
      </w:r>
    </w:p>
    <w:p w14:paraId="30EAC082" w14:textId="4255A184" w:rsidR="001426AC" w:rsidRPr="00310C56" w:rsidRDefault="001426AC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310C56">
        <w:rPr>
          <w:spacing w:val="-3"/>
        </w:rPr>
        <w:t>(</w:t>
      </w:r>
      <w:r w:rsidR="00310C56" w:rsidRPr="00310C56">
        <w:rPr>
          <w:spacing w:val="-3"/>
        </w:rPr>
        <w:t>33034</w:t>
      </w:r>
      <w:r w:rsidRPr="00310C56">
        <w:rPr>
          <w:spacing w:val="-3"/>
        </w:rPr>
        <w:t>)</w:t>
      </w:r>
      <w:r w:rsidRPr="00310C56">
        <w:rPr>
          <w:spacing w:val="-3"/>
        </w:rPr>
        <w:tab/>
        <w:t>Wednesday 9:30-12:15</w:t>
      </w:r>
      <w:r w:rsidRPr="00310C56">
        <w:rPr>
          <w:spacing w:val="-3"/>
        </w:rPr>
        <w:tab/>
      </w:r>
      <w:r w:rsidR="00D94E47" w:rsidRPr="00310C56">
        <w:rPr>
          <w:spacing w:val="-3"/>
        </w:rPr>
        <w:t>Eggers 151</w:t>
      </w:r>
      <w:r w:rsidRPr="00310C56">
        <w:rPr>
          <w:spacing w:val="-3"/>
        </w:rPr>
        <w:tab/>
        <w:t>Khalil</w:t>
      </w:r>
    </w:p>
    <w:p w14:paraId="3AA53D0A" w14:textId="12EEF3F4" w:rsidR="001426AC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787512">
        <w:rPr>
          <w:b/>
          <w:spacing w:val="-3"/>
        </w:rPr>
        <w:tab/>
        <w:t>MAIR Signature Class Option</w:t>
      </w:r>
    </w:p>
    <w:p w14:paraId="741180EC" w14:textId="77777777" w:rsidR="00787512" w:rsidRPr="00DE2343" w:rsidRDefault="00787512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  <w:highlight w:val="yellow"/>
        </w:rPr>
      </w:pPr>
    </w:p>
    <w:p w14:paraId="2D3D1F7D" w14:textId="77777777" w:rsidR="00BA6343" w:rsidRDefault="00BA6343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>PAI 500-1</w:t>
      </w:r>
      <w:r>
        <w:rPr>
          <w:b/>
          <w:spacing w:val="-3"/>
        </w:rPr>
        <w:tab/>
        <w:t>Politics of Africa</w:t>
      </w:r>
    </w:p>
    <w:p w14:paraId="0C674924" w14:textId="3A562CFB" w:rsidR="00BA6343" w:rsidRPr="00BA6343" w:rsidRDefault="00BA6343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BA6343">
        <w:rPr>
          <w:spacing w:val="-3"/>
        </w:rPr>
        <w:t>(</w:t>
      </w:r>
      <w:r w:rsidR="00FE116F">
        <w:rPr>
          <w:spacing w:val="-3"/>
        </w:rPr>
        <w:t>42667</w:t>
      </w:r>
      <w:r w:rsidRPr="00BA6343">
        <w:rPr>
          <w:spacing w:val="-3"/>
        </w:rPr>
        <w:t>)</w:t>
      </w:r>
      <w:r w:rsidRPr="00BA6343">
        <w:rPr>
          <w:spacing w:val="-3"/>
        </w:rPr>
        <w:tab/>
      </w:r>
      <w:proofErr w:type="spellStart"/>
      <w:r w:rsidRPr="00BA6343">
        <w:rPr>
          <w:spacing w:val="-3"/>
        </w:rPr>
        <w:t>TuTh</w:t>
      </w:r>
      <w:proofErr w:type="spellEnd"/>
      <w:r w:rsidRPr="00BA6343">
        <w:rPr>
          <w:spacing w:val="-3"/>
        </w:rPr>
        <w:t xml:space="preserve"> 11:00-12:20</w:t>
      </w:r>
      <w:r w:rsidRPr="00BA6343">
        <w:rPr>
          <w:spacing w:val="-3"/>
        </w:rPr>
        <w:tab/>
        <w:t>Hall of Lang 105</w:t>
      </w:r>
      <w:r w:rsidRPr="00BA6343">
        <w:rPr>
          <w:spacing w:val="-3"/>
        </w:rPr>
        <w:tab/>
        <w:t>Campbell</w:t>
      </w:r>
    </w:p>
    <w:p w14:paraId="16A0D27C" w14:textId="77777777" w:rsidR="00BA6343" w:rsidRDefault="00BA6343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08723605" w14:textId="77777777" w:rsidR="00787512" w:rsidRDefault="00787512">
      <w:pPr>
        <w:rPr>
          <w:b/>
          <w:spacing w:val="-3"/>
        </w:rPr>
      </w:pPr>
      <w:r>
        <w:rPr>
          <w:b/>
          <w:spacing w:val="-3"/>
        </w:rPr>
        <w:br w:type="page"/>
      </w:r>
    </w:p>
    <w:p w14:paraId="5B94DA69" w14:textId="33741C66" w:rsidR="00EA58FF" w:rsidRDefault="00EA58FF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lastRenderedPageBreak/>
        <w:t>PAI 600-1</w:t>
      </w:r>
      <w:r w:rsidR="00370272">
        <w:rPr>
          <w:b/>
          <w:spacing w:val="-3"/>
        </w:rPr>
        <w:t>/HST600-1</w:t>
      </w:r>
      <w:r>
        <w:rPr>
          <w:b/>
          <w:spacing w:val="-3"/>
        </w:rPr>
        <w:tab/>
      </w:r>
      <w:r w:rsidR="00EE74C7" w:rsidRPr="00EE74C7">
        <w:rPr>
          <w:b/>
          <w:spacing w:val="-3"/>
        </w:rPr>
        <w:t xml:space="preserve">Contemporary </w:t>
      </w:r>
      <w:r w:rsidRPr="00EE74C7">
        <w:rPr>
          <w:b/>
          <w:spacing w:val="-3"/>
        </w:rPr>
        <w:t>U.</w:t>
      </w:r>
      <w:r>
        <w:rPr>
          <w:b/>
          <w:spacing w:val="-3"/>
        </w:rPr>
        <w:t>S.-Mexico Relations</w:t>
      </w:r>
    </w:p>
    <w:p w14:paraId="100BD593" w14:textId="7E4A8529" w:rsidR="00EA58FF" w:rsidRDefault="00EA58FF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EA58FF">
        <w:rPr>
          <w:spacing w:val="-3"/>
        </w:rPr>
        <w:t>(41819)</w:t>
      </w:r>
      <w:r w:rsidR="00370272">
        <w:rPr>
          <w:spacing w:val="-3"/>
        </w:rPr>
        <w:t>/(33778)</w:t>
      </w:r>
      <w:r w:rsidRPr="00EA58FF">
        <w:rPr>
          <w:spacing w:val="-3"/>
        </w:rPr>
        <w:tab/>
      </w:r>
      <w:r w:rsidR="00A13C92">
        <w:rPr>
          <w:spacing w:val="-3"/>
        </w:rPr>
        <w:t>Thursday 12:30-3:15</w:t>
      </w:r>
      <w:r w:rsidR="00A13C92">
        <w:rPr>
          <w:spacing w:val="-3"/>
        </w:rPr>
        <w:tab/>
        <w:t>Eggers 151</w:t>
      </w:r>
      <w:r w:rsidRPr="00EA58FF">
        <w:rPr>
          <w:spacing w:val="-3"/>
        </w:rPr>
        <w:tab/>
      </w:r>
      <w:r w:rsidRPr="00EE74C7">
        <w:rPr>
          <w:spacing w:val="-3"/>
        </w:rPr>
        <w:t>McCormick</w:t>
      </w:r>
    </w:p>
    <w:p w14:paraId="5E919CCE" w14:textId="77777777" w:rsidR="00EA58FF" w:rsidRDefault="00EA58FF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50DED9DC" w14:textId="21B43EC4" w:rsidR="00066BE9" w:rsidRPr="00DE2343" w:rsidRDefault="009F63C6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DE2343">
        <w:rPr>
          <w:b/>
          <w:spacing w:val="-3"/>
        </w:rPr>
        <w:t>PAI 600-2</w:t>
      </w:r>
      <w:r w:rsidR="00066BE9" w:rsidRPr="00DE2343">
        <w:rPr>
          <w:b/>
          <w:spacing w:val="-3"/>
        </w:rPr>
        <w:tab/>
      </w:r>
      <w:r w:rsidR="008C0319">
        <w:rPr>
          <w:b/>
          <w:spacing w:val="-3"/>
        </w:rPr>
        <w:t>International Macroeconomics and Finance</w:t>
      </w:r>
    </w:p>
    <w:p w14:paraId="35192BF8" w14:textId="75084C8B" w:rsidR="00066BE9" w:rsidRDefault="005308BA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DE2343">
        <w:rPr>
          <w:spacing w:val="-3"/>
        </w:rPr>
        <w:t>(</w:t>
      </w:r>
      <w:r w:rsidR="00DE2343" w:rsidRPr="00DE2343">
        <w:rPr>
          <w:spacing w:val="-3"/>
        </w:rPr>
        <w:t>33921</w:t>
      </w:r>
      <w:r w:rsidRPr="00DE2343">
        <w:rPr>
          <w:spacing w:val="-3"/>
        </w:rPr>
        <w:t>)</w:t>
      </w:r>
      <w:r w:rsidRPr="0073020E">
        <w:rPr>
          <w:spacing w:val="-3"/>
        </w:rPr>
        <w:tab/>
      </w:r>
      <w:r w:rsidRPr="00DE2343">
        <w:rPr>
          <w:spacing w:val="-3"/>
        </w:rPr>
        <w:t>Wednesday 9:30-12:15</w:t>
      </w:r>
      <w:r w:rsidRPr="00DE2343">
        <w:rPr>
          <w:spacing w:val="-3"/>
        </w:rPr>
        <w:tab/>
      </w:r>
      <w:r w:rsidR="006D2F46" w:rsidRPr="00DE2343">
        <w:rPr>
          <w:spacing w:val="-3"/>
        </w:rPr>
        <w:t>Eggers 070</w:t>
      </w:r>
      <w:r w:rsidRPr="00DE2343">
        <w:rPr>
          <w:spacing w:val="-3"/>
        </w:rPr>
        <w:tab/>
        <w:t>Brown</w:t>
      </w:r>
    </w:p>
    <w:p w14:paraId="40A2A107" w14:textId="77777777" w:rsidR="00787512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</w:p>
    <w:p w14:paraId="259BEC64" w14:textId="77777777" w:rsidR="00DE06DC" w:rsidRDefault="00DE06DC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>PAI 600-3/ANT 600-4</w:t>
      </w:r>
      <w:r>
        <w:rPr>
          <w:b/>
          <w:spacing w:val="-3"/>
        </w:rPr>
        <w:tab/>
        <w:t>Global Citizenship: Humanitarianism</w:t>
      </w:r>
    </w:p>
    <w:p w14:paraId="5D20BF7D" w14:textId="51EBF881" w:rsidR="00DE06DC" w:rsidRPr="00DE06DC" w:rsidRDefault="00DE06DC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>
        <w:rPr>
          <w:spacing w:val="-3"/>
        </w:rPr>
        <w:t>(42345)/</w:t>
      </w:r>
      <w:r w:rsidRPr="00DE06DC">
        <w:rPr>
          <w:spacing w:val="-3"/>
        </w:rPr>
        <w:t>(41716)</w:t>
      </w:r>
      <w:r w:rsidRPr="00DE06DC">
        <w:rPr>
          <w:spacing w:val="-3"/>
        </w:rPr>
        <w:tab/>
      </w:r>
      <w:proofErr w:type="spellStart"/>
      <w:r w:rsidRPr="00DE06DC">
        <w:rPr>
          <w:spacing w:val="-3"/>
        </w:rPr>
        <w:t>TuTh</w:t>
      </w:r>
      <w:proofErr w:type="spellEnd"/>
      <w:r w:rsidRPr="00DE06DC">
        <w:rPr>
          <w:spacing w:val="-3"/>
        </w:rPr>
        <w:t xml:space="preserve"> 9:30-10:50</w:t>
      </w:r>
      <w:r w:rsidRPr="00DE06DC">
        <w:rPr>
          <w:spacing w:val="-3"/>
        </w:rPr>
        <w:tab/>
        <w:t>Maxwell 205A</w:t>
      </w:r>
      <w:r w:rsidRPr="00DE06DC">
        <w:rPr>
          <w:spacing w:val="-3"/>
        </w:rPr>
        <w:tab/>
        <w:t>Hromadzic</w:t>
      </w:r>
    </w:p>
    <w:p w14:paraId="71BFC86C" w14:textId="77777777" w:rsidR="00DE06DC" w:rsidRDefault="00DE06DC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14DCCB51" w14:textId="4C5EF3E7" w:rsidR="00E36E49" w:rsidRPr="00DE2343" w:rsidRDefault="00473CAB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DE2343">
        <w:rPr>
          <w:b/>
          <w:spacing w:val="-3"/>
        </w:rPr>
        <w:t>P</w:t>
      </w:r>
      <w:r w:rsidR="00E833F2" w:rsidRPr="00DE2343">
        <w:rPr>
          <w:b/>
          <w:spacing w:val="-3"/>
        </w:rPr>
        <w:t>AI 601</w:t>
      </w:r>
      <w:r w:rsidR="00E833F2" w:rsidRPr="00DE2343">
        <w:rPr>
          <w:b/>
          <w:spacing w:val="-3"/>
        </w:rPr>
        <w:tab/>
      </w:r>
      <w:r w:rsidRPr="00DE2343">
        <w:rPr>
          <w:b/>
          <w:spacing w:val="-3"/>
        </w:rPr>
        <w:t>Fundamentals of Conflict Studies</w:t>
      </w:r>
    </w:p>
    <w:p w14:paraId="25DCFA92" w14:textId="28498842" w:rsidR="00473CAB" w:rsidRPr="00DE2343" w:rsidRDefault="00473CAB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DE2343">
        <w:rPr>
          <w:spacing w:val="-3"/>
        </w:rPr>
        <w:t>(</w:t>
      </w:r>
      <w:r w:rsidR="00FE116F">
        <w:rPr>
          <w:spacing w:val="-3"/>
        </w:rPr>
        <w:t>33991</w:t>
      </w:r>
      <w:r w:rsidR="00E833F2" w:rsidRPr="00DE2343">
        <w:rPr>
          <w:spacing w:val="-3"/>
        </w:rPr>
        <w:t>)</w:t>
      </w:r>
      <w:r w:rsidR="00E833F2" w:rsidRPr="00DE2343">
        <w:rPr>
          <w:spacing w:val="-3"/>
        </w:rPr>
        <w:tab/>
        <w:t>O</w:t>
      </w:r>
      <w:r w:rsidR="00C92722" w:rsidRPr="00DE2343">
        <w:rPr>
          <w:spacing w:val="-3"/>
        </w:rPr>
        <w:t>nline</w:t>
      </w:r>
      <w:r w:rsidR="007C5454" w:rsidRPr="00DE2343">
        <w:rPr>
          <w:spacing w:val="-3"/>
        </w:rPr>
        <w:tab/>
      </w:r>
      <w:proofErr w:type="spellStart"/>
      <w:r w:rsidR="00C92722" w:rsidRPr="00DE2343">
        <w:rPr>
          <w:spacing w:val="-3"/>
        </w:rPr>
        <w:t>Online</w:t>
      </w:r>
      <w:proofErr w:type="spellEnd"/>
      <w:r w:rsidR="00C92722" w:rsidRPr="00DE2343">
        <w:rPr>
          <w:spacing w:val="-3"/>
        </w:rPr>
        <w:tab/>
      </w:r>
      <w:r w:rsidR="007C5454" w:rsidRPr="00DE2343">
        <w:rPr>
          <w:spacing w:val="-3"/>
        </w:rPr>
        <w:t>Stanger</w:t>
      </w:r>
    </w:p>
    <w:p w14:paraId="3847C669" w14:textId="77777777" w:rsidR="00185296" w:rsidRPr="00DE2343" w:rsidRDefault="00185296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  <w:highlight w:val="yellow"/>
        </w:rPr>
      </w:pPr>
    </w:p>
    <w:p w14:paraId="0BAFC4EE" w14:textId="0987B131" w:rsidR="005308BA" w:rsidRPr="00907FF8" w:rsidRDefault="005308BA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907FF8">
        <w:rPr>
          <w:b/>
          <w:spacing w:val="-3"/>
        </w:rPr>
        <w:t>PAI 700 – 4</w:t>
      </w:r>
      <w:r w:rsidRPr="00907FF8">
        <w:rPr>
          <w:b/>
          <w:spacing w:val="-3"/>
        </w:rPr>
        <w:tab/>
        <w:t>Food Security</w:t>
      </w:r>
    </w:p>
    <w:p w14:paraId="60A05594" w14:textId="7D69C3B3" w:rsidR="005308BA" w:rsidRPr="00907FF8" w:rsidRDefault="005308BA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907FF8">
        <w:rPr>
          <w:spacing w:val="-3"/>
        </w:rPr>
        <w:t>(</w:t>
      </w:r>
      <w:r w:rsidR="00907FF8" w:rsidRPr="00907FF8">
        <w:rPr>
          <w:spacing w:val="-3"/>
        </w:rPr>
        <w:t>33956</w:t>
      </w:r>
      <w:r w:rsidRPr="00907FF8">
        <w:rPr>
          <w:spacing w:val="-3"/>
        </w:rPr>
        <w:t>)</w:t>
      </w:r>
      <w:r w:rsidRPr="00907FF8">
        <w:rPr>
          <w:spacing w:val="-3"/>
        </w:rPr>
        <w:tab/>
      </w:r>
      <w:r w:rsidR="00BF038B">
        <w:rPr>
          <w:spacing w:val="-3"/>
        </w:rPr>
        <w:t>Thursday</w:t>
      </w:r>
      <w:r w:rsidRPr="00907FF8">
        <w:rPr>
          <w:spacing w:val="-3"/>
        </w:rPr>
        <w:t xml:space="preserve"> 9:30-12:15</w:t>
      </w:r>
      <w:r w:rsidRPr="00907FF8">
        <w:rPr>
          <w:spacing w:val="-3"/>
        </w:rPr>
        <w:tab/>
      </w:r>
      <w:r w:rsidR="00830BF0">
        <w:rPr>
          <w:spacing w:val="-3"/>
        </w:rPr>
        <w:t xml:space="preserve">Eggers </w:t>
      </w:r>
      <w:r w:rsidR="00BF038B">
        <w:rPr>
          <w:spacing w:val="-3"/>
        </w:rPr>
        <w:t>155</w:t>
      </w:r>
      <w:r w:rsidRPr="00907FF8">
        <w:rPr>
          <w:spacing w:val="-3"/>
        </w:rPr>
        <w:tab/>
        <w:t>Hyder</w:t>
      </w:r>
    </w:p>
    <w:p w14:paraId="15D8269D" w14:textId="77777777" w:rsidR="005308BA" w:rsidRPr="00041ED4" w:rsidRDefault="005308BA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  <w:highlight w:val="yellow"/>
        </w:rPr>
      </w:pPr>
    </w:p>
    <w:p w14:paraId="390691B3" w14:textId="426314BC" w:rsidR="00473CAB" w:rsidRPr="00FD63B5" w:rsidRDefault="00473CAB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FD63B5">
        <w:rPr>
          <w:b/>
          <w:spacing w:val="-3"/>
        </w:rPr>
        <w:t>PAI 705</w:t>
      </w:r>
      <w:r w:rsidR="001B1C83" w:rsidRPr="00FD63B5">
        <w:rPr>
          <w:b/>
          <w:spacing w:val="-3"/>
        </w:rPr>
        <w:t>-</w:t>
      </w:r>
      <w:r w:rsidRPr="00FD63B5">
        <w:rPr>
          <w:b/>
          <w:spacing w:val="-3"/>
        </w:rPr>
        <w:t>1</w:t>
      </w:r>
      <w:r w:rsidRPr="00FD63B5">
        <w:rPr>
          <w:b/>
          <w:spacing w:val="-3"/>
        </w:rPr>
        <w:tab/>
        <w:t xml:space="preserve">Research Design for IR </w:t>
      </w:r>
      <w:r w:rsidR="00BB02C9" w:rsidRPr="00FD63B5">
        <w:rPr>
          <w:b/>
          <w:spacing w:val="-3"/>
        </w:rPr>
        <w:tab/>
        <w:t xml:space="preserve">Core Course </w:t>
      </w:r>
      <w:r w:rsidR="00684D41" w:rsidRPr="00FD63B5">
        <w:rPr>
          <w:b/>
          <w:spacing w:val="-3"/>
        </w:rPr>
        <w:t xml:space="preserve">Option </w:t>
      </w:r>
      <w:r w:rsidR="00BB02C9" w:rsidRPr="00FD63B5">
        <w:rPr>
          <w:b/>
          <w:spacing w:val="-3"/>
        </w:rPr>
        <w:t>for MAIR</w:t>
      </w:r>
    </w:p>
    <w:p w14:paraId="72A4BC8F" w14:textId="618D5933" w:rsidR="005308BA" w:rsidRPr="00FD63B5" w:rsidRDefault="00C151A8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FD63B5">
        <w:rPr>
          <w:spacing w:val="-3"/>
        </w:rPr>
        <w:t>(</w:t>
      </w:r>
      <w:r w:rsidR="00FD63B5" w:rsidRPr="00FD63B5">
        <w:rPr>
          <w:spacing w:val="-3"/>
        </w:rPr>
        <w:t>33051</w:t>
      </w:r>
      <w:r w:rsidRPr="00FD63B5">
        <w:rPr>
          <w:spacing w:val="-3"/>
        </w:rPr>
        <w:t>)</w:t>
      </w:r>
      <w:r w:rsidRPr="00FD63B5">
        <w:rPr>
          <w:spacing w:val="-3"/>
        </w:rPr>
        <w:tab/>
      </w:r>
      <w:proofErr w:type="spellStart"/>
      <w:r w:rsidR="005308BA" w:rsidRPr="00FD63B5">
        <w:rPr>
          <w:spacing w:val="-3"/>
        </w:rPr>
        <w:t>TuTh</w:t>
      </w:r>
      <w:proofErr w:type="spellEnd"/>
      <w:r w:rsidR="005308BA" w:rsidRPr="00FD63B5">
        <w:rPr>
          <w:spacing w:val="-3"/>
        </w:rPr>
        <w:t xml:space="preserve"> 2:00-3:20</w:t>
      </w:r>
      <w:r w:rsidR="005308BA" w:rsidRPr="00FD63B5">
        <w:rPr>
          <w:spacing w:val="-3"/>
        </w:rPr>
        <w:tab/>
      </w:r>
      <w:r w:rsidR="006D2F46" w:rsidRPr="00FD63B5">
        <w:rPr>
          <w:spacing w:val="-3"/>
        </w:rPr>
        <w:t>Maxwell 110</w:t>
      </w:r>
      <w:r w:rsidR="005308BA" w:rsidRPr="00FD63B5">
        <w:rPr>
          <w:spacing w:val="-3"/>
        </w:rPr>
        <w:tab/>
        <w:t>McPeak</w:t>
      </w:r>
    </w:p>
    <w:p w14:paraId="74943DC5" w14:textId="77777777" w:rsidR="005308BA" w:rsidRPr="00DE2343" w:rsidRDefault="005308BA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2178EE3B" w14:textId="720B808C" w:rsidR="00BD15ED" w:rsidRPr="00FD63B5" w:rsidRDefault="00BD15ED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FD63B5">
        <w:rPr>
          <w:b/>
          <w:spacing w:val="-3"/>
        </w:rPr>
        <w:t>PAI 712</w:t>
      </w:r>
      <w:r w:rsidRPr="00FD63B5">
        <w:rPr>
          <w:b/>
          <w:spacing w:val="-3"/>
        </w:rPr>
        <w:tab/>
        <w:t>Public Organizations and Management</w:t>
      </w:r>
      <w:r w:rsidR="009D2F5D" w:rsidRPr="00FD63B5">
        <w:rPr>
          <w:b/>
          <w:spacing w:val="-3"/>
        </w:rPr>
        <w:tab/>
        <w:t>Core Course for MPA</w:t>
      </w:r>
    </w:p>
    <w:p w14:paraId="5DA5D18E" w14:textId="217276D7" w:rsidR="00BD15ED" w:rsidRPr="00787512" w:rsidRDefault="00BD15ED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87512">
        <w:rPr>
          <w:spacing w:val="-3"/>
        </w:rPr>
        <w:t>(</w:t>
      </w:r>
      <w:r w:rsidR="00FD63B5" w:rsidRPr="00787512">
        <w:rPr>
          <w:spacing w:val="-3"/>
        </w:rPr>
        <w:t>33478</w:t>
      </w:r>
      <w:r w:rsidRPr="00787512">
        <w:rPr>
          <w:spacing w:val="-3"/>
        </w:rPr>
        <w:t>)</w:t>
      </w:r>
      <w:r w:rsidRPr="00787512">
        <w:rPr>
          <w:spacing w:val="-3"/>
        </w:rPr>
        <w:tab/>
      </w:r>
      <w:r w:rsidR="007A349F" w:rsidRPr="00787512">
        <w:rPr>
          <w:spacing w:val="-3"/>
        </w:rPr>
        <w:t>Thursday 2:00-4:45</w:t>
      </w:r>
      <w:r w:rsidR="007A349F" w:rsidRPr="00787512">
        <w:rPr>
          <w:spacing w:val="-3"/>
        </w:rPr>
        <w:tab/>
      </w:r>
      <w:r w:rsidR="00E7755E" w:rsidRPr="00787512">
        <w:rPr>
          <w:spacing w:val="-3"/>
        </w:rPr>
        <w:t>Hinds 021</w:t>
      </w:r>
      <w:r w:rsidR="007C5454" w:rsidRPr="00787512">
        <w:rPr>
          <w:spacing w:val="-3"/>
        </w:rPr>
        <w:tab/>
      </w:r>
      <w:r w:rsidRPr="00787512">
        <w:rPr>
          <w:spacing w:val="-3"/>
        </w:rPr>
        <w:t>Young</w:t>
      </w:r>
    </w:p>
    <w:p w14:paraId="25E4499A" w14:textId="50DF7B36" w:rsidR="0064479A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787512">
        <w:rPr>
          <w:b/>
          <w:iCs/>
          <w:spacing w:val="-3"/>
        </w:rPr>
        <w:tab/>
        <w:t>MPA Core Class</w:t>
      </w:r>
    </w:p>
    <w:p w14:paraId="2886B750" w14:textId="77777777" w:rsidR="00787512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53504683" w14:textId="3FB3A4CD" w:rsidR="00A32A2D" w:rsidRPr="00787512" w:rsidRDefault="00A32A2D" w:rsidP="007C5454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787512">
        <w:rPr>
          <w:b/>
          <w:iCs/>
          <w:spacing w:val="-3"/>
        </w:rPr>
        <w:t>PAI 718</w:t>
      </w:r>
      <w:r w:rsidR="00C151A8" w:rsidRPr="00787512">
        <w:rPr>
          <w:b/>
          <w:iCs/>
          <w:spacing w:val="-3"/>
        </w:rPr>
        <w:t>/PSC 706</w:t>
      </w:r>
      <w:r w:rsidRPr="00787512">
        <w:rPr>
          <w:b/>
          <w:iCs/>
          <w:spacing w:val="-3"/>
        </w:rPr>
        <w:tab/>
        <w:t>U.S. National Security</w:t>
      </w:r>
      <w:r w:rsidR="009570F3" w:rsidRPr="00787512">
        <w:rPr>
          <w:b/>
          <w:iCs/>
          <w:spacing w:val="-3"/>
        </w:rPr>
        <w:t>: Defense and Foreign</w:t>
      </w:r>
      <w:r w:rsidRPr="00787512">
        <w:rPr>
          <w:b/>
          <w:iCs/>
          <w:spacing w:val="-3"/>
        </w:rPr>
        <w:t xml:space="preserve"> Policy</w:t>
      </w:r>
    </w:p>
    <w:p w14:paraId="72506D5A" w14:textId="36BB5D26" w:rsidR="00A32A2D" w:rsidRPr="00787512" w:rsidRDefault="00A32A2D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787512">
        <w:rPr>
          <w:iCs/>
          <w:spacing w:val="-3"/>
        </w:rPr>
        <w:t>(</w:t>
      </w:r>
      <w:r w:rsidR="001062F5">
        <w:rPr>
          <w:iCs/>
          <w:spacing w:val="-3"/>
        </w:rPr>
        <w:t>32667</w:t>
      </w:r>
      <w:r w:rsidRPr="00787512">
        <w:rPr>
          <w:iCs/>
          <w:spacing w:val="-3"/>
        </w:rPr>
        <w:t>)</w:t>
      </w:r>
      <w:r w:rsidR="00C151A8" w:rsidRPr="00787512">
        <w:rPr>
          <w:iCs/>
          <w:spacing w:val="-3"/>
        </w:rPr>
        <w:t>/(</w:t>
      </w:r>
      <w:r w:rsidR="00F63776">
        <w:rPr>
          <w:iCs/>
          <w:spacing w:val="-3"/>
        </w:rPr>
        <w:t>33614</w:t>
      </w:r>
      <w:r w:rsidR="00C151A8" w:rsidRPr="00787512">
        <w:rPr>
          <w:iCs/>
          <w:spacing w:val="-3"/>
        </w:rPr>
        <w:t>)</w:t>
      </w:r>
      <w:r w:rsidRPr="00787512">
        <w:rPr>
          <w:iCs/>
          <w:spacing w:val="-3"/>
        </w:rPr>
        <w:tab/>
        <w:t>Wednesday 9:30</w:t>
      </w:r>
      <w:r w:rsidR="001B1C83" w:rsidRPr="00787512">
        <w:rPr>
          <w:iCs/>
          <w:spacing w:val="-3"/>
        </w:rPr>
        <w:t>-</w:t>
      </w:r>
      <w:r w:rsidRPr="00787512">
        <w:rPr>
          <w:iCs/>
          <w:spacing w:val="-3"/>
        </w:rPr>
        <w:t>12:15</w:t>
      </w:r>
      <w:r w:rsidRPr="00787512">
        <w:rPr>
          <w:iCs/>
          <w:spacing w:val="-3"/>
        </w:rPr>
        <w:tab/>
      </w:r>
      <w:r w:rsidR="007C5454" w:rsidRPr="00787512">
        <w:rPr>
          <w:iCs/>
          <w:spacing w:val="-3"/>
        </w:rPr>
        <w:t>Eggers 032</w:t>
      </w:r>
      <w:r w:rsidR="007C5454" w:rsidRPr="00787512">
        <w:rPr>
          <w:iCs/>
          <w:spacing w:val="-3"/>
        </w:rPr>
        <w:tab/>
      </w:r>
      <w:r w:rsidRPr="00787512">
        <w:rPr>
          <w:iCs/>
          <w:spacing w:val="-3"/>
        </w:rPr>
        <w:t>de Nevers</w:t>
      </w:r>
    </w:p>
    <w:p w14:paraId="538D9010" w14:textId="77777777" w:rsidR="00A32A2D" w:rsidRPr="00787512" w:rsidRDefault="00A32A2D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5F921F55" w14:textId="3A7D223C" w:rsidR="0029527D" w:rsidRPr="00787512" w:rsidRDefault="0029527D" w:rsidP="00684D41">
      <w:pPr>
        <w:rPr>
          <w:b/>
          <w:spacing w:val="-3"/>
        </w:rPr>
      </w:pPr>
      <w:r w:rsidRPr="00787512">
        <w:rPr>
          <w:b/>
          <w:spacing w:val="-3"/>
        </w:rPr>
        <w:t>PAI 719</w:t>
      </w:r>
      <w:r w:rsidR="00FE116F">
        <w:rPr>
          <w:b/>
          <w:spacing w:val="-3"/>
        </w:rPr>
        <w:t>/P</w:t>
      </w:r>
      <w:bookmarkStart w:id="0" w:name="_GoBack"/>
      <w:bookmarkEnd w:id="0"/>
      <w:r w:rsidR="00FE116F">
        <w:rPr>
          <w:b/>
          <w:spacing w:val="-3"/>
        </w:rPr>
        <w:t>SC 719</w:t>
      </w:r>
      <w:r w:rsidRPr="00787512">
        <w:rPr>
          <w:b/>
          <w:spacing w:val="-3"/>
        </w:rPr>
        <w:tab/>
        <w:t>Fundamentals of Post-Conflict Reconstruction</w:t>
      </w:r>
    </w:p>
    <w:p w14:paraId="497D7F69" w14:textId="4B671598" w:rsidR="0029527D" w:rsidRPr="00787512" w:rsidRDefault="0029527D" w:rsidP="00684D41">
      <w:pPr>
        <w:rPr>
          <w:spacing w:val="-3"/>
        </w:rPr>
      </w:pPr>
      <w:r w:rsidRPr="00787512">
        <w:rPr>
          <w:spacing w:val="-3"/>
        </w:rPr>
        <w:t>(41737)</w:t>
      </w:r>
      <w:r w:rsidR="00FE116F">
        <w:rPr>
          <w:spacing w:val="-3"/>
        </w:rPr>
        <w:t>/(</w:t>
      </w:r>
      <w:r w:rsidR="00F63776">
        <w:rPr>
          <w:spacing w:val="-3"/>
        </w:rPr>
        <w:t>42555</w:t>
      </w:r>
      <w:r w:rsidR="00FE116F">
        <w:rPr>
          <w:spacing w:val="-3"/>
        </w:rPr>
        <w:t>)</w:t>
      </w:r>
      <w:r w:rsidRPr="00787512">
        <w:rPr>
          <w:spacing w:val="-3"/>
        </w:rPr>
        <w:tab/>
      </w:r>
      <w:r w:rsidR="00132126" w:rsidRPr="00787512">
        <w:rPr>
          <w:spacing w:val="-3"/>
        </w:rPr>
        <w:t>Monday</w:t>
      </w:r>
      <w:r w:rsidRPr="00787512">
        <w:rPr>
          <w:spacing w:val="-3"/>
        </w:rPr>
        <w:t xml:space="preserve"> 9:30-12:15</w:t>
      </w:r>
      <w:r w:rsidRPr="00787512">
        <w:rPr>
          <w:spacing w:val="-3"/>
        </w:rPr>
        <w:tab/>
      </w:r>
      <w:r w:rsidR="00BF038B" w:rsidRPr="00787512">
        <w:rPr>
          <w:spacing w:val="-3"/>
        </w:rPr>
        <w:tab/>
      </w:r>
      <w:r w:rsidRPr="00787512">
        <w:rPr>
          <w:spacing w:val="-3"/>
        </w:rPr>
        <w:tab/>
      </w:r>
      <w:r w:rsidRPr="00787512">
        <w:rPr>
          <w:spacing w:val="-3"/>
        </w:rPr>
        <w:tab/>
      </w:r>
      <w:r w:rsidRPr="00787512">
        <w:rPr>
          <w:spacing w:val="-3"/>
        </w:rPr>
        <w:tab/>
      </w:r>
      <w:r w:rsidR="00132126" w:rsidRPr="00787512">
        <w:rPr>
          <w:spacing w:val="-3"/>
        </w:rPr>
        <w:t>Hall of Lang 201</w:t>
      </w:r>
      <w:r w:rsidRPr="00787512">
        <w:rPr>
          <w:spacing w:val="-3"/>
        </w:rPr>
        <w:tab/>
        <w:t>Hyder</w:t>
      </w:r>
    </w:p>
    <w:p w14:paraId="3146D156" w14:textId="77777777" w:rsidR="0029527D" w:rsidRPr="00787512" w:rsidRDefault="0029527D" w:rsidP="00684D41">
      <w:pPr>
        <w:rPr>
          <w:b/>
          <w:spacing w:val="-3"/>
        </w:rPr>
      </w:pPr>
    </w:p>
    <w:p w14:paraId="57FDCFF2" w14:textId="7B280610" w:rsidR="00B33554" w:rsidRPr="00787512" w:rsidRDefault="00B33554" w:rsidP="00684D41">
      <w:pPr>
        <w:rPr>
          <w:b/>
          <w:spacing w:val="-3"/>
        </w:rPr>
      </w:pPr>
      <w:r w:rsidRPr="00787512">
        <w:rPr>
          <w:b/>
          <w:spacing w:val="-3"/>
        </w:rPr>
        <w:t>PAI 722 – 2</w:t>
      </w:r>
      <w:r w:rsidRPr="00787512">
        <w:rPr>
          <w:b/>
          <w:spacing w:val="-3"/>
        </w:rPr>
        <w:tab/>
      </w:r>
      <w:r w:rsidR="00684D41" w:rsidRPr="00787512">
        <w:rPr>
          <w:b/>
          <w:spacing w:val="-3"/>
        </w:rPr>
        <w:tab/>
      </w:r>
      <w:r w:rsidRPr="00787512">
        <w:rPr>
          <w:b/>
          <w:spacing w:val="-3"/>
        </w:rPr>
        <w:t>Quantitative Analysis</w:t>
      </w:r>
      <w:r w:rsidR="00684D41" w:rsidRPr="00787512">
        <w:rPr>
          <w:b/>
          <w:spacing w:val="-3"/>
        </w:rPr>
        <w:tab/>
      </w:r>
      <w:r w:rsidR="00684D41" w:rsidRPr="00787512">
        <w:rPr>
          <w:b/>
          <w:spacing w:val="-3"/>
        </w:rPr>
        <w:tab/>
      </w:r>
      <w:r w:rsidR="00684D41" w:rsidRPr="00787512">
        <w:rPr>
          <w:b/>
          <w:spacing w:val="-3"/>
        </w:rPr>
        <w:tab/>
      </w:r>
      <w:r w:rsidR="00684D41" w:rsidRPr="00787512">
        <w:rPr>
          <w:b/>
          <w:spacing w:val="-3"/>
        </w:rPr>
        <w:tab/>
      </w:r>
      <w:r w:rsidR="00527FC0" w:rsidRPr="00787512">
        <w:rPr>
          <w:b/>
          <w:spacing w:val="-3"/>
        </w:rPr>
        <w:tab/>
      </w:r>
      <w:r w:rsidR="00684D41" w:rsidRPr="00787512">
        <w:rPr>
          <w:b/>
          <w:spacing w:val="-3"/>
        </w:rPr>
        <w:t xml:space="preserve">MPA </w:t>
      </w:r>
      <w:r w:rsidR="00527FC0" w:rsidRPr="00787512">
        <w:rPr>
          <w:b/>
          <w:spacing w:val="-3"/>
        </w:rPr>
        <w:t>Core Course</w:t>
      </w:r>
      <w:r w:rsidR="00684D41" w:rsidRPr="00787512">
        <w:rPr>
          <w:b/>
          <w:spacing w:val="-3"/>
        </w:rPr>
        <w:t>/MAIR Option</w:t>
      </w:r>
    </w:p>
    <w:p w14:paraId="59A9586D" w14:textId="137A2A5A" w:rsidR="00B33554" w:rsidRPr="00787512" w:rsidRDefault="00B33554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87512">
        <w:rPr>
          <w:spacing w:val="-3"/>
        </w:rPr>
        <w:t>(</w:t>
      </w:r>
      <w:r w:rsidR="00FD63B5" w:rsidRPr="00787512">
        <w:rPr>
          <w:spacing w:val="-3"/>
        </w:rPr>
        <w:t>30894</w:t>
      </w:r>
      <w:r w:rsidRPr="00787512">
        <w:rPr>
          <w:spacing w:val="-3"/>
        </w:rPr>
        <w:t>)</w:t>
      </w:r>
      <w:r w:rsidRPr="00787512">
        <w:rPr>
          <w:spacing w:val="-3"/>
        </w:rPr>
        <w:tab/>
      </w:r>
      <w:proofErr w:type="spellStart"/>
      <w:r w:rsidRPr="00787512">
        <w:rPr>
          <w:spacing w:val="-3"/>
        </w:rPr>
        <w:t>TuTh</w:t>
      </w:r>
      <w:proofErr w:type="spellEnd"/>
      <w:r w:rsidRPr="00787512">
        <w:rPr>
          <w:spacing w:val="-3"/>
        </w:rPr>
        <w:t xml:space="preserve"> 2:00 – 3:20</w:t>
      </w:r>
      <w:r w:rsidRPr="00787512">
        <w:rPr>
          <w:spacing w:val="-3"/>
        </w:rPr>
        <w:tab/>
        <w:t>Maxwell 108</w:t>
      </w:r>
      <w:r w:rsidRPr="00787512">
        <w:rPr>
          <w:spacing w:val="-3"/>
        </w:rPr>
        <w:tab/>
      </w:r>
      <w:r w:rsidR="00FD63B5" w:rsidRPr="00787512">
        <w:rPr>
          <w:spacing w:val="-3"/>
        </w:rPr>
        <w:t>Michelmore</w:t>
      </w:r>
    </w:p>
    <w:p w14:paraId="6188185A" w14:textId="27DB51A8" w:rsidR="00B33554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787512">
        <w:rPr>
          <w:b/>
          <w:spacing w:val="-3"/>
        </w:rPr>
        <w:tab/>
        <w:t>MPA Core Class/MAIR Research Design Option</w:t>
      </w:r>
    </w:p>
    <w:p w14:paraId="23D850CE" w14:textId="77777777" w:rsidR="00787512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60438842" w14:textId="2E8C6933" w:rsidR="00684D41" w:rsidRPr="00787512" w:rsidRDefault="00937F35" w:rsidP="00684D41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87512">
        <w:rPr>
          <w:b/>
          <w:spacing w:val="-3"/>
        </w:rPr>
        <w:t>PAI 722-5</w:t>
      </w:r>
      <w:r w:rsidRPr="00787512">
        <w:rPr>
          <w:b/>
          <w:spacing w:val="-3"/>
        </w:rPr>
        <w:tab/>
        <w:t>Quantitative Analysis</w:t>
      </w:r>
      <w:r w:rsidRPr="00787512">
        <w:rPr>
          <w:b/>
          <w:spacing w:val="-3"/>
        </w:rPr>
        <w:tab/>
      </w:r>
      <w:r w:rsidR="00684D41" w:rsidRPr="00787512">
        <w:rPr>
          <w:b/>
          <w:spacing w:val="-3"/>
        </w:rPr>
        <w:t>MPA Core Course/MAIR Option</w:t>
      </w:r>
    </w:p>
    <w:p w14:paraId="72456BB1" w14:textId="23E4C40E" w:rsidR="00937F35" w:rsidRPr="00787512" w:rsidRDefault="00684D41" w:rsidP="00684D41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87512">
        <w:rPr>
          <w:spacing w:val="-3"/>
        </w:rPr>
        <w:t xml:space="preserve"> </w:t>
      </w:r>
      <w:r w:rsidR="00937F35" w:rsidRPr="00787512">
        <w:rPr>
          <w:spacing w:val="-3"/>
        </w:rPr>
        <w:t>(</w:t>
      </w:r>
      <w:r w:rsidR="00FD63B5" w:rsidRPr="00787512">
        <w:rPr>
          <w:spacing w:val="-3"/>
        </w:rPr>
        <w:t>31001</w:t>
      </w:r>
      <w:r w:rsidR="00937F35" w:rsidRPr="00787512">
        <w:rPr>
          <w:spacing w:val="-3"/>
        </w:rPr>
        <w:t>)</w:t>
      </w:r>
      <w:r w:rsidR="00937F35" w:rsidRPr="00787512">
        <w:rPr>
          <w:spacing w:val="-3"/>
        </w:rPr>
        <w:tab/>
      </w:r>
      <w:proofErr w:type="spellStart"/>
      <w:r w:rsidR="00937F35" w:rsidRPr="00787512">
        <w:rPr>
          <w:spacing w:val="-3"/>
        </w:rPr>
        <w:t>MoWe</w:t>
      </w:r>
      <w:proofErr w:type="spellEnd"/>
      <w:r w:rsidR="00937F35" w:rsidRPr="00787512">
        <w:rPr>
          <w:spacing w:val="-3"/>
        </w:rPr>
        <w:t xml:space="preserve"> 3:45-5:05</w:t>
      </w:r>
      <w:r w:rsidR="00937F35" w:rsidRPr="00787512">
        <w:rPr>
          <w:spacing w:val="-3"/>
        </w:rPr>
        <w:tab/>
      </w:r>
      <w:r w:rsidR="003465B6" w:rsidRPr="00787512">
        <w:rPr>
          <w:spacing w:val="-3"/>
        </w:rPr>
        <w:t>Maxwell 110</w:t>
      </w:r>
      <w:r w:rsidR="00937F35" w:rsidRPr="00787512">
        <w:rPr>
          <w:spacing w:val="-3"/>
        </w:rPr>
        <w:tab/>
      </w:r>
      <w:r w:rsidR="00FD63B5" w:rsidRPr="00787512">
        <w:rPr>
          <w:spacing w:val="-3"/>
        </w:rPr>
        <w:t>Shi</w:t>
      </w:r>
    </w:p>
    <w:p w14:paraId="044B5FB1" w14:textId="2E9E8212" w:rsidR="00787512" w:rsidRPr="00787512" w:rsidRDefault="00787512" w:rsidP="00787512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787512">
        <w:rPr>
          <w:b/>
          <w:iCs/>
          <w:spacing w:val="-3"/>
        </w:rPr>
        <w:tab/>
      </w:r>
      <w:r w:rsidRPr="00787512">
        <w:rPr>
          <w:b/>
          <w:spacing w:val="-3"/>
        </w:rPr>
        <w:t>MPA Core Class/MAIR Research Design Option</w:t>
      </w:r>
    </w:p>
    <w:p w14:paraId="685B37D4" w14:textId="6F0740BC" w:rsidR="001F2F91" w:rsidRPr="00787512" w:rsidRDefault="001F2F91">
      <w:pPr>
        <w:rPr>
          <w:b/>
          <w:iCs/>
          <w:spacing w:val="-3"/>
        </w:rPr>
      </w:pPr>
    </w:p>
    <w:p w14:paraId="057F9A96" w14:textId="2FFFE811" w:rsidR="000759D1" w:rsidRPr="00787512" w:rsidRDefault="00A32A2D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787512">
        <w:rPr>
          <w:b/>
          <w:iCs/>
          <w:spacing w:val="-3"/>
        </w:rPr>
        <w:t>PAI 722</w:t>
      </w:r>
      <w:r w:rsidR="001B1C83" w:rsidRPr="00787512">
        <w:rPr>
          <w:b/>
          <w:iCs/>
          <w:spacing w:val="-3"/>
        </w:rPr>
        <w:t>-</w:t>
      </w:r>
      <w:r w:rsidR="00143824" w:rsidRPr="00787512">
        <w:rPr>
          <w:b/>
          <w:iCs/>
          <w:spacing w:val="-3"/>
        </w:rPr>
        <w:t>6</w:t>
      </w:r>
      <w:r w:rsidRPr="00787512">
        <w:rPr>
          <w:b/>
          <w:iCs/>
          <w:spacing w:val="-3"/>
        </w:rPr>
        <w:tab/>
        <w:t>Quantitative Analysis</w:t>
      </w:r>
      <w:r w:rsidR="007C5454" w:rsidRPr="00787512">
        <w:rPr>
          <w:b/>
          <w:iCs/>
          <w:spacing w:val="-3"/>
        </w:rPr>
        <w:tab/>
      </w:r>
      <w:r w:rsidR="00684D41" w:rsidRPr="00787512">
        <w:rPr>
          <w:b/>
          <w:spacing w:val="-3"/>
        </w:rPr>
        <w:t>MPA Core Course/MAIR Option</w:t>
      </w:r>
      <w:r w:rsidR="00684D41" w:rsidRPr="00787512">
        <w:rPr>
          <w:iCs/>
          <w:spacing w:val="-3"/>
        </w:rPr>
        <w:t xml:space="preserve"> </w:t>
      </w:r>
      <w:r w:rsidRPr="00787512">
        <w:rPr>
          <w:iCs/>
          <w:spacing w:val="-3"/>
        </w:rPr>
        <w:t>(</w:t>
      </w:r>
      <w:r w:rsidR="00FD63B5" w:rsidRPr="00787512">
        <w:rPr>
          <w:iCs/>
          <w:spacing w:val="-3"/>
        </w:rPr>
        <w:t>31297</w:t>
      </w:r>
      <w:r w:rsidR="007C5454" w:rsidRPr="00787512">
        <w:rPr>
          <w:iCs/>
          <w:spacing w:val="-3"/>
        </w:rPr>
        <w:t>)</w:t>
      </w:r>
      <w:r w:rsidR="007C5454" w:rsidRPr="00787512">
        <w:rPr>
          <w:iCs/>
          <w:spacing w:val="-3"/>
        </w:rPr>
        <w:tab/>
      </w:r>
      <w:proofErr w:type="spellStart"/>
      <w:r w:rsidR="007C5454" w:rsidRPr="00787512">
        <w:rPr>
          <w:iCs/>
          <w:spacing w:val="-3"/>
        </w:rPr>
        <w:t>T</w:t>
      </w:r>
      <w:r w:rsidRPr="00787512">
        <w:rPr>
          <w:iCs/>
          <w:spacing w:val="-3"/>
        </w:rPr>
        <w:t>uTh</w:t>
      </w:r>
      <w:proofErr w:type="spellEnd"/>
      <w:r w:rsidRPr="00787512">
        <w:rPr>
          <w:iCs/>
          <w:spacing w:val="-3"/>
        </w:rPr>
        <w:t xml:space="preserve"> </w:t>
      </w:r>
      <w:r w:rsidR="00A91A79" w:rsidRPr="00787512">
        <w:rPr>
          <w:iCs/>
          <w:spacing w:val="-3"/>
        </w:rPr>
        <w:t>9</w:t>
      </w:r>
      <w:r w:rsidRPr="00787512">
        <w:rPr>
          <w:iCs/>
          <w:spacing w:val="-3"/>
        </w:rPr>
        <w:t>:30</w:t>
      </w:r>
      <w:r w:rsidR="001B1C83" w:rsidRPr="00787512">
        <w:rPr>
          <w:iCs/>
          <w:spacing w:val="-3"/>
        </w:rPr>
        <w:t>-</w:t>
      </w:r>
      <w:r w:rsidRPr="00787512">
        <w:rPr>
          <w:iCs/>
          <w:spacing w:val="-3"/>
        </w:rPr>
        <w:t>1</w:t>
      </w:r>
      <w:r w:rsidR="00A91A79" w:rsidRPr="00787512">
        <w:rPr>
          <w:iCs/>
          <w:spacing w:val="-3"/>
        </w:rPr>
        <w:t>0</w:t>
      </w:r>
      <w:r w:rsidR="007C5454" w:rsidRPr="00787512">
        <w:rPr>
          <w:iCs/>
          <w:spacing w:val="-3"/>
        </w:rPr>
        <w:t>:50</w:t>
      </w:r>
      <w:r w:rsidR="007C5454" w:rsidRPr="00787512">
        <w:rPr>
          <w:iCs/>
          <w:spacing w:val="-3"/>
        </w:rPr>
        <w:tab/>
      </w:r>
      <w:r w:rsidRPr="00787512">
        <w:rPr>
          <w:iCs/>
          <w:spacing w:val="-3"/>
        </w:rPr>
        <w:t>Maxwell 11</w:t>
      </w:r>
      <w:r w:rsidR="00A91A79" w:rsidRPr="00787512">
        <w:rPr>
          <w:iCs/>
          <w:spacing w:val="-3"/>
        </w:rPr>
        <w:t>0</w:t>
      </w:r>
      <w:r w:rsidR="007C5454" w:rsidRPr="00787512">
        <w:rPr>
          <w:iCs/>
          <w:spacing w:val="-3"/>
        </w:rPr>
        <w:tab/>
      </w:r>
      <w:r w:rsidR="00FD63B5" w:rsidRPr="00787512">
        <w:rPr>
          <w:iCs/>
          <w:spacing w:val="-3"/>
        </w:rPr>
        <w:t>Michelmore</w:t>
      </w:r>
    </w:p>
    <w:p w14:paraId="5D1F8719" w14:textId="1D8EB681" w:rsidR="00787512" w:rsidRPr="00787512" w:rsidRDefault="00787512" w:rsidP="00787512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787512">
        <w:rPr>
          <w:iCs/>
          <w:spacing w:val="-3"/>
        </w:rPr>
        <w:tab/>
      </w:r>
      <w:r w:rsidRPr="00787512">
        <w:rPr>
          <w:b/>
          <w:spacing w:val="-3"/>
        </w:rPr>
        <w:t>MPA Core Class/MAIR Research Design Option</w:t>
      </w:r>
    </w:p>
    <w:p w14:paraId="2DE88A2B" w14:textId="11F0C76E" w:rsidR="004E7C9E" w:rsidRDefault="004E7C9E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6E2E1263" w14:textId="77777777" w:rsidR="00787512" w:rsidRDefault="00787512">
      <w:pPr>
        <w:rPr>
          <w:b/>
          <w:iCs/>
          <w:spacing w:val="-3"/>
        </w:rPr>
      </w:pPr>
      <w:r>
        <w:rPr>
          <w:b/>
          <w:iCs/>
          <w:spacing w:val="-3"/>
        </w:rPr>
        <w:br w:type="page"/>
      </w:r>
    </w:p>
    <w:p w14:paraId="7DC1B926" w14:textId="533332BB" w:rsidR="004E7C9E" w:rsidRPr="00610D47" w:rsidRDefault="004E7C9E" w:rsidP="007C5454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610D47">
        <w:rPr>
          <w:b/>
          <w:iCs/>
          <w:spacing w:val="-3"/>
        </w:rPr>
        <w:lastRenderedPageBreak/>
        <w:t>PAI 72</w:t>
      </w:r>
      <w:r w:rsidR="00201FAD" w:rsidRPr="00610D47">
        <w:rPr>
          <w:b/>
          <w:iCs/>
          <w:spacing w:val="-3"/>
        </w:rPr>
        <w:t>3</w:t>
      </w:r>
      <w:r w:rsidRPr="00610D47">
        <w:rPr>
          <w:b/>
          <w:iCs/>
          <w:spacing w:val="-3"/>
        </w:rPr>
        <w:t>-1</w:t>
      </w:r>
      <w:r w:rsidRPr="00610D47">
        <w:rPr>
          <w:b/>
          <w:iCs/>
          <w:spacing w:val="-3"/>
        </w:rPr>
        <w:tab/>
        <w:t>Economics for Public Decisions</w:t>
      </w:r>
      <w:r w:rsidR="008C0319">
        <w:rPr>
          <w:b/>
          <w:iCs/>
          <w:spacing w:val="-3"/>
        </w:rPr>
        <w:tab/>
      </w:r>
      <w:r w:rsidR="008C0319" w:rsidRPr="00FD63B5">
        <w:rPr>
          <w:b/>
          <w:spacing w:val="-3"/>
        </w:rPr>
        <w:t>MPA Core Course/MAIR Option</w:t>
      </w:r>
    </w:p>
    <w:p w14:paraId="37F7B9F2" w14:textId="58FF5263" w:rsidR="004E7C9E" w:rsidRDefault="004E7C9E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>
        <w:rPr>
          <w:iCs/>
          <w:spacing w:val="-3"/>
        </w:rPr>
        <w:t>(41741)</w:t>
      </w:r>
      <w:r>
        <w:rPr>
          <w:iCs/>
          <w:spacing w:val="-3"/>
        </w:rPr>
        <w:tab/>
      </w:r>
      <w:proofErr w:type="spellStart"/>
      <w:r w:rsidR="00870746">
        <w:rPr>
          <w:iCs/>
          <w:spacing w:val="-3"/>
        </w:rPr>
        <w:t>TuTh</w:t>
      </w:r>
      <w:proofErr w:type="spellEnd"/>
      <w:r w:rsidR="00870746">
        <w:rPr>
          <w:iCs/>
          <w:spacing w:val="-3"/>
        </w:rPr>
        <w:t xml:space="preserve"> 9:30-10:50</w:t>
      </w:r>
      <w:r w:rsidRPr="00870746">
        <w:rPr>
          <w:iCs/>
          <w:spacing w:val="-3"/>
        </w:rPr>
        <w:tab/>
      </w:r>
      <w:r w:rsidR="00C635F5">
        <w:rPr>
          <w:iCs/>
          <w:spacing w:val="-3"/>
        </w:rPr>
        <w:t>SOM 201</w:t>
      </w:r>
      <w:r>
        <w:rPr>
          <w:iCs/>
          <w:spacing w:val="-3"/>
        </w:rPr>
        <w:tab/>
        <w:t>Wiemers</w:t>
      </w:r>
    </w:p>
    <w:p w14:paraId="6282DE0C" w14:textId="396F62CC" w:rsidR="00DE06DC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>
        <w:rPr>
          <w:iCs/>
          <w:spacing w:val="-3"/>
        </w:rPr>
        <w:tab/>
      </w:r>
      <w:r w:rsidRPr="00787512">
        <w:rPr>
          <w:b/>
          <w:iCs/>
          <w:spacing w:val="-3"/>
        </w:rPr>
        <w:t>MPA Core Class/MAIR Economics Option</w:t>
      </w:r>
    </w:p>
    <w:p w14:paraId="078CF8D7" w14:textId="77777777" w:rsidR="00787512" w:rsidRDefault="00787512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4153BA99" w14:textId="788453BA" w:rsidR="00A879D6" w:rsidRPr="005C5A89" w:rsidRDefault="00622B71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5C5A89">
        <w:rPr>
          <w:b/>
          <w:spacing w:val="-3"/>
        </w:rPr>
        <w:t>PAI 730-2</w:t>
      </w:r>
      <w:r w:rsidRPr="005C5A89">
        <w:rPr>
          <w:b/>
          <w:spacing w:val="-3"/>
        </w:rPr>
        <w:tab/>
      </w:r>
      <w:r w:rsidR="005C5A89" w:rsidRPr="005C5A89">
        <w:rPr>
          <w:b/>
          <w:spacing w:val="-3"/>
        </w:rPr>
        <w:t>Technology Innovation in Public Organizations</w:t>
      </w:r>
    </w:p>
    <w:p w14:paraId="471C8186" w14:textId="3FC88EE0" w:rsidR="00622B71" w:rsidRPr="005C5A89" w:rsidRDefault="00622B71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5C5A89">
        <w:rPr>
          <w:spacing w:val="-3"/>
        </w:rPr>
        <w:t>(</w:t>
      </w:r>
      <w:r w:rsidR="00FE116F" w:rsidRPr="00FE116F">
        <w:rPr>
          <w:spacing w:val="-3"/>
          <w:highlight w:val="yellow"/>
        </w:rPr>
        <w:t>32769</w:t>
      </w:r>
      <w:r w:rsidRPr="005C5A89">
        <w:rPr>
          <w:spacing w:val="-3"/>
        </w:rPr>
        <w:t>)</w:t>
      </w:r>
      <w:r w:rsidRPr="005C5A89">
        <w:rPr>
          <w:spacing w:val="-3"/>
        </w:rPr>
        <w:tab/>
      </w:r>
      <w:r w:rsidR="00D25A72" w:rsidRPr="005C5A89">
        <w:rPr>
          <w:spacing w:val="-3"/>
        </w:rPr>
        <w:t>Wednesday 9:30–12:15</w:t>
      </w:r>
      <w:r w:rsidR="00143824" w:rsidRPr="005C5A89">
        <w:rPr>
          <w:spacing w:val="-3"/>
        </w:rPr>
        <w:tab/>
      </w:r>
      <w:r w:rsidR="00D25A72" w:rsidRPr="005C5A89">
        <w:rPr>
          <w:spacing w:val="-3"/>
        </w:rPr>
        <w:t>SOM 304</w:t>
      </w:r>
      <w:r w:rsidR="00073167" w:rsidRPr="005C5A89">
        <w:rPr>
          <w:spacing w:val="-3"/>
        </w:rPr>
        <w:tab/>
      </w:r>
      <w:r w:rsidR="00A879D6" w:rsidRPr="005C5A89">
        <w:rPr>
          <w:spacing w:val="-3"/>
        </w:rPr>
        <w:t>Young</w:t>
      </w:r>
    </w:p>
    <w:p w14:paraId="3E3601D4" w14:textId="38F0F244" w:rsidR="00115E22" w:rsidRPr="00DE2343" w:rsidRDefault="00115E22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339785E1" w14:textId="0BF5D023" w:rsidR="00115E22" w:rsidRPr="00610D47" w:rsidRDefault="00115E22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610D47">
        <w:rPr>
          <w:b/>
          <w:spacing w:val="-3"/>
        </w:rPr>
        <w:t>PAI 730-4</w:t>
      </w:r>
      <w:r w:rsidRPr="00610D47">
        <w:rPr>
          <w:b/>
          <w:spacing w:val="-3"/>
        </w:rPr>
        <w:tab/>
        <w:t>Demography, Aging &amp; Policy</w:t>
      </w:r>
    </w:p>
    <w:p w14:paraId="703E7719" w14:textId="71C2DAEF" w:rsidR="00115E22" w:rsidRPr="00DE2343" w:rsidRDefault="00115E22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  <w:r w:rsidRPr="00610D47">
        <w:rPr>
          <w:spacing w:val="-3"/>
        </w:rPr>
        <w:t>(</w:t>
      </w:r>
      <w:r w:rsidR="00610D47" w:rsidRPr="00610D47">
        <w:rPr>
          <w:spacing w:val="-3"/>
        </w:rPr>
        <w:t>42021</w:t>
      </w:r>
      <w:r w:rsidRPr="00610D47">
        <w:rPr>
          <w:spacing w:val="-3"/>
        </w:rPr>
        <w:t>)</w:t>
      </w:r>
      <w:r w:rsidRPr="00610D47">
        <w:rPr>
          <w:spacing w:val="-3"/>
        </w:rPr>
        <w:tab/>
      </w:r>
      <w:proofErr w:type="spellStart"/>
      <w:r w:rsidR="00870746">
        <w:rPr>
          <w:spacing w:val="-3"/>
        </w:rPr>
        <w:t>MoWe</w:t>
      </w:r>
      <w:proofErr w:type="spellEnd"/>
      <w:r w:rsidR="00870746">
        <w:rPr>
          <w:spacing w:val="-3"/>
        </w:rPr>
        <w:t xml:space="preserve"> 12:45-2:05</w:t>
      </w:r>
      <w:r w:rsidR="00870746">
        <w:rPr>
          <w:spacing w:val="-3"/>
        </w:rPr>
        <w:tab/>
        <w:t>Lyman 314A</w:t>
      </w:r>
      <w:r w:rsidRPr="00610D47">
        <w:rPr>
          <w:spacing w:val="-3"/>
        </w:rPr>
        <w:tab/>
        <w:t>Wolf</w:t>
      </w:r>
    </w:p>
    <w:p w14:paraId="7A56EFFC" w14:textId="77777777" w:rsidR="00622B71" w:rsidRPr="0029527D" w:rsidRDefault="00622B71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6CE66915" w14:textId="047FC5B5" w:rsidR="00A32A2D" w:rsidRPr="0029527D" w:rsidRDefault="00937F35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29527D">
        <w:rPr>
          <w:b/>
          <w:spacing w:val="-3"/>
        </w:rPr>
        <w:t>P</w:t>
      </w:r>
      <w:r w:rsidR="00A32A2D" w:rsidRPr="0029527D">
        <w:rPr>
          <w:b/>
          <w:spacing w:val="-3"/>
        </w:rPr>
        <w:t>AI 730</w:t>
      </w:r>
      <w:r w:rsidR="001B1C83" w:rsidRPr="0029527D">
        <w:rPr>
          <w:b/>
          <w:spacing w:val="-3"/>
        </w:rPr>
        <w:t>-</w:t>
      </w:r>
      <w:r w:rsidR="00A32A2D" w:rsidRPr="0029527D">
        <w:rPr>
          <w:b/>
          <w:spacing w:val="-3"/>
        </w:rPr>
        <w:t>3</w:t>
      </w:r>
      <w:r w:rsidR="00A32A2D" w:rsidRPr="0029527D">
        <w:rPr>
          <w:b/>
          <w:spacing w:val="-3"/>
        </w:rPr>
        <w:tab/>
      </w:r>
      <w:r w:rsidR="002F239F">
        <w:rPr>
          <w:b/>
          <w:spacing w:val="-3"/>
        </w:rPr>
        <w:t>Ethics for Data Science</w:t>
      </w:r>
    </w:p>
    <w:p w14:paraId="699724E0" w14:textId="58C3E5F2" w:rsidR="00A32A2D" w:rsidRPr="0029527D" w:rsidRDefault="00A32A2D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9527D">
        <w:rPr>
          <w:spacing w:val="-3"/>
        </w:rPr>
        <w:t>(</w:t>
      </w:r>
      <w:r w:rsidR="0082658D" w:rsidRPr="0029527D">
        <w:rPr>
          <w:spacing w:val="-3"/>
        </w:rPr>
        <w:t>33025</w:t>
      </w:r>
      <w:r w:rsidRPr="0029527D">
        <w:rPr>
          <w:spacing w:val="-3"/>
        </w:rPr>
        <w:t>)</w:t>
      </w:r>
      <w:r w:rsidRPr="0029527D">
        <w:rPr>
          <w:spacing w:val="-3"/>
        </w:rPr>
        <w:tab/>
      </w:r>
      <w:r w:rsidR="00222F65">
        <w:rPr>
          <w:spacing w:val="-3"/>
        </w:rPr>
        <w:t>Monday 9:30-12:15</w:t>
      </w:r>
      <w:r w:rsidR="00222F65">
        <w:rPr>
          <w:spacing w:val="-3"/>
        </w:rPr>
        <w:tab/>
        <w:t>Shafer 221D</w:t>
      </w:r>
      <w:r w:rsidR="00C348DD" w:rsidRPr="00C348DD">
        <w:rPr>
          <w:spacing w:val="-3"/>
        </w:rPr>
        <w:tab/>
      </w:r>
      <w:r w:rsidR="0082658D" w:rsidRPr="00C348DD">
        <w:rPr>
          <w:spacing w:val="-3"/>
        </w:rPr>
        <w:t>Himmelreich</w:t>
      </w:r>
    </w:p>
    <w:p w14:paraId="5D664A28" w14:textId="77777777" w:rsidR="00260BD7" w:rsidRPr="00DE2343" w:rsidRDefault="00260BD7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27F64A30" w14:textId="082749D3" w:rsidR="00C92722" w:rsidRPr="00310C56" w:rsidRDefault="00502C25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310C56">
        <w:rPr>
          <w:b/>
          <w:spacing w:val="-3"/>
        </w:rPr>
        <w:t>PAI 730</w:t>
      </w:r>
      <w:r w:rsidR="001B1C83" w:rsidRPr="00310C56">
        <w:rPr>
          <w:b/>
          <w:spacing w:val="-3"/>
        </w:rPr>
        <w:t>-</w:t>
      </w:r>
      <w:r w:rsidR="00C92722" w:rsidRPr="00310C56">
        <w:rPr>
          <w:b/>
          <w:spacing w:val="-3"/>
        </w:rPr>
        <w:t>11</w:t>
      </w:r>
      <w:r w:rsidR="00E463ED" w:rsidRPr="00310C56">
        <w:rPr>
          <w:b/>
          <w:spacing w:val="-3"/>
        </w:rPr>
        <w:t xml:space="preserve">/LAW </w:t>
      </w:r>
      <w:r w:rsidR="006F4F42" w:rsidRPr="00310C56">
        <w:rPr>
          <w:b/>
          <w:spacing w:val="-3"/>
        </w:rPr>
        <w:t>868</w:t>
      </w:r>
      <w:r w:rsidR="00C92722" w:rsidRPr="00310C56">
        <w:rPr>
          <w:b/>
          <w:spacing w:val="-3"/>
        </w:rPr>
        <w:tab/>
        <w:t>Smart Grid: Security, Privacy and Economics</w:t>
      </w:r>
    </w:p>
    <w:p w14:paraId="2E88DE84" w14:textId="362B7A12" w:rsidR="00C92722" w:rsidRPr="00310C56" w:rsidRDefault="00502C25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310C56">
        <w:rPr>
          <w:spacing w:val="-3"/>
        </w:rPr>
        <w:t>(</w:t>
      </w:r>
      <w:r w:rsidR="0082658D" w:rsidRPr="00310C56">
        <w:rPr>
          <w:spacing w:val="-3"/>
        </w:rPr>
        <w:t>32373</w:t>
      </w:r>
      <w:r w:rsidRPr="00310C56">
        <w:rPr>
          <w:spacing w:val="-3"/>
        </w:rPr>
        <w:t>)</w:t>
      </w:r>
      <w:r w:rsidR="00E463ED" w:rsidRPr="00310C56">
        <w:rPr>
          <w:spacing w:val="-3"/>
        </w:rPr>
        <w:t>/(</w:t>
      </w:r>
      <w:r w:rsidR="006F4F42" w:rsidRPr="00310C56">
        <w:rPr>
          <w:spacing w:val="-3"/>
        </w:rPr>
        <w:t>37774</w:t>
      </w:r>
      <w:r w:rsidR="00E463ED" w:rsidRPr="00310C56">
        <w:rPr>
          <w:spacing w:val="-3"/>
        </w:rPr>
        <w:t>)</w:t>
      </w:r>
      <w:r w:rsidRPr="00310C56">
        <w:rPr>
          <w:spacing w:val="-3"/>
        </w:rPr>
        <w:tab/>
        <w:t>Tuesday 2:00</w:t>
      </w:r>
      <w:r w:rsidR="001B1C83" w:rsidRPr="00310C56">
        <w:rPr>
          <w:spacing w:val="-3"/>
        </w:rPr>
        <w:t>-</w:t>
      </w:r>
      <w:r w:rsidR="00883493" w:rsidRPr="00310C56">
        <w:rPr>
          <w:spacing w:val="-3"/>
        </w:rPr>
        <w:t>4:45</w:t>
      </w:r>
      <w:r w:rsidR="00C92722" w:rsidRPr="00310C56">
        <w:rPr>
          <w:spacing w:val="-3"/>
        </w:rPr>
        <w:tab/>
      </w:r>
      <w:r w:rsidR="002D70C6" w:rsidRPr="00310C56">
        <w:rPr>
          <w:spacing w:val="-3"/>
        </w:rPr>
        <w:t>Dineen 362</w:t>
      </w:r>
      <w:r w:rsidR="00C92722" w:rsidRPr="00310C56">
        <w:rPr>
          <w:spacing w:val="-3"/>
        </w:rPr>
        <w:tab/>
        <w:t>Wilcoxen</w:t>
      </w:r>
    </w:p>
    <w:p w14:paraId="569E883A" w14:textId="77777777" w:rsidR="00A879D6" w:rsidRPr="00DE2343" w:rsidRDefault="00A879D6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4C43DC8E" w14:textId="374CAC13" w:rsidR="00A26C4D" w:rsidRPr="004E7C9E" w:rsidRDefault="00156B75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E7C9E">
        <w:rPr>
          <w:b/>
          <w:spacing w:val="-3"/>
        </w:rPr>
        <w:t>PAI 735/ECN 635</w:t>
      </w:r>
      <w:r w:rsidR="00A26C4D" w:rsidRPr="004E7C9E">
        <w:rPr>
          <w:b/>
          <w:spacing w:val="-3"/>
        </w:rPr>
        <w:tab/>
        <w:t>State and Local</w:t>
      </w:r>
      <w:r w:rsidRPr="004E7C9E">
        <w:rPr>
          <w:b/>
          <w:spacing w:val="-3"/>
        </w:rPr>
        <w:t xml:space="preserve"> Government</w:t>
      </w:r>
      <w:r w:rsidR="00A26C4D" w:rsidRPr="004E7C9E">
        <w:rPr>
          <w:b/>
          <w:spacing w:val="-3"/>
        </w:rPr>
        <w:t xml:space="preserve"> Finance</w:t>
      </w:r>
    </w:p>
    <w:p w14:paraId="08702AFE" w14:textId="0173282C" w:rsidR="00A26C4D" w:rsidRPr="004E7C9E" w:rsidRDefault="001F2F91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E7C9E">
        <w:rPr>
          <w:spacing w:val="-3"/>
        </w:rPr>
        <w:t>(</w:t>
      </w:r>
      <w:r w:rsidR="0082658D" w:rsidRPr="004E7C9E">
        <w:rPr>
          <w:spacing w:val="-3"/>
        </w:rPr>
        <w:t>33958</w:t>
      </w:r>
      <w:r w:rsidRPr="004E7C9E">
        <w:rPr>
          <w:spacing w:val="-3"/>
        </w:rPr>
        <w:t>)/</w:t>
      </w:r>
      <w:r w:rsidR="00E463ED" w:rsidRPr="004E7C9E">
        <w:rPr>
          <w:spacing w:val="-3"/>
        </w:rPr>
        <w:t>(</w:t>
      </w:r>
      <w:r w:rsidR="004E7C9E" w:rsidRPr="004E7C9E">
        <w:rPr>
          <w:spacing w:val="-3"/>
        </w:rPr>
        <w:t>34062</w:t>
      </w:r>
      <w:r w:rsidR="00E463ED" w:rsidRPr="004E7C9E">
        <w:rPr>
          <w:spacing w:val="-3"/>
        </w:rPr>
        <w:t>)</w:t>
      </w:r>
      <w:r w:rsidR="00156B75" w:rsidRPr="004E7C9E">
        <w:rPr>
          <w:spacing w:val="-3"/>
        </w:rPr>
        <w:tab/>
      </w:r>
      <w:proofErr w:type="spellStart"/>
      <w:r w:rsidR="00156B75" w:rsidRPr="004E7C9E">
        <w:rPr>
          <w:spacing w:val="-3"/>
        </w:rPr>
        <w:t>MoWe</w:t>
      </w:r>
      <w:proofErr w:type="spellEnd"/>
      <w:r w:rsidR="00156B75" w:rsidRPr="004E7C9E">
        <w:rPr>
          <w:spacing w:val="-3"/>
        </w:rPr>
        <w:t xml:space="preserve"> 12:45-2:05</w:t>
      </w:r>
      <w:r w:rsidR="00156B75" w:rsidRPr="004E7C9E">
        <w:rPr>
          <w:spacing w:val="-3"/>
        </w:rPr>
        <w:tab/>
      </w:r>
      <w:r w:rsidR="006D2F46" w:rsidRPr="004E7C9E">
        <w:rPr>
          <w:spacing w:val="-3"/>
        </w:rPr>
        <w:t>Maxwell 111</w:t>
      </w:r>
      <w:r w:rsidR="00A26C4D" w:rsidRPr="004E7C9E">
        <w:rPr>
          <w:spacing w:val="-3"/>
        </w:rPr>
        <w:tab/>
        <w:t>Yinger</w:t>
      </w:r>
    </w:p>
    <w:p w14:paraId="6CFC783F" w14:textId="77838F99" w:rsidR="00224E85" w:rsidRPr="004E7C9E" w:rsidRDefault="00527FC0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E7C9E">
        <w:rPr>
          <w:spacing w:val="-3"/>
        </w:rPr>
        <w:tab/>
      </w:r>
      <w:r w:rsidRPr="004E7C9E">
        <w:rPr>
          <w:b/>
          <w:spacing w:val="-3"/>
          <w:u w:val="single"/>
        </w:rPr>
        <w:t>Prerequisite:</w:t>
      </w:r>
      <w:r w:rsidRPr="004E7C9E">
        <w:rPr>
          <w:spacing w:val="-3"/>
        </w:rPr>
        <w:t xml:space="preserve"> PAI 723, ECN 601, PAI 897, or Instructor Permission</w:t>
      </w:r>
    </w:p>
    <w:p w14:paraId="0D28DF84" w14:textId="77777777" w:rsidR="00527FC0" w:rsidRPr="00DE2343" w:rsidRDefault="00527FC0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16D8B53C" w14:textId="77777777" w:rsidR="0029527D" w:rsidRDefault="0029527D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>
        <w:rPr>
          <w:b/>
          <w:spacing w:val="-3"/>
        </w:rPr>
        <w:t xml:space="preserve">PAI 736 </w:t>
      </w:r>
      <w:r>
        <w:rPr>
          <w:b/>
          <w:spacing w:val="-3"/>
        </w:rPr>
        <w:tab/>
        <w:t>Health Economics &amp; Policy</w:t>
      </w:r>
    </w:p>
    <w:p w14:paraId="2DC91AB1" w14:textId="4BE90543" w:rsidR="0029527D" w:rsidRPr="004E7C9E" w:rsidRDefault="0029527D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E7C9E">
        <w:rPr>
          <w:spacing w:val="-3"/>
        </w:rPr>
        <w:t>(41735)</w:t>
      </w:r>
      <w:r w:rsidRPr="004E7C9E">
        <w:rPr>
          <w:spacing w:val="-3"/>
        </w:rPr>
        <w:tab/>
      </w:r>
      <w:proofErr w:type="spellStart"/>
      <w:r w:rsidR="00E466DF" w:rsidRPr="00E466DF">
        <w:rPr>
          <w:spacing w:val="-3"/>
        </w:rPr>
        <w:t>TuTh</w:t>
      </w:r>
      <w:proofErr w:type="spellEnd"/>
      <w:r w:rsidR="00E466DF" w:rsidRPr="00E466DF">
        <w:rPr>
          <w:spacing w:val="-3"/>
        </w:rPr>
        <w:t xml:space="preserve"> 11:00-12:20</w:t>
      </w:r>
      <w:r w:rsidR="00E466DF" w:rsidRPr="00E466DF">
        <w:rPr>
          <w:spacing w:val="-3"/>
        </w:rPr>
        <w:tab/>
        <w:t>Hall of Lang 211</w:t>
      </w:r>
      <w:r w:rsidRPr="004E7C9E">
        <w:rPr>
          <w:spacing w:val="-3"/>
        </w:rPr>
        <w:tab/>
        <w:t>Hamersma</w:t>
      </w:r>
    </w:p>
    <w:p w14:paraId="214D258A" w14:textId="1A8F6349" w:rsidR="0029527D" w:rsidRDefault="008C0319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>
        <w:rPr>
          <w:b/>
          <w:spacing w:val="-3"/>
        </w:rPr>
        <w:tab/>
      </w:r>
      <w:r w:rsidRPr="004E7C9E">
        <w:rPr>
          <w:b/>
          <w:spacing w:val="-3"/>
          <w:u w:val="single"/>
        </w:rPr>
        <w:t>Prerequisite:</w:t>
      </w:r>
      <w:r w:rsidRPr="004E7C9E">
        <w:rPr>
          <w:spacing w:val="-3"/>
        </w:rPr>
        <w:t xml:space="preserve"> PAI 723, ECN 601, PAI 897, or Instructor Permission</w:t>
      </w:r>
    </w:p>
    <w:p w14:paraId="09E09C93" w14:textId="77777777" w:rsidR="008C0319" w:rsidRDefault="008C0319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</w:p>
    <w:p w14:paraId="3F7EDD5E" w14:textId="1711CF5F" w:rsidR="00CE25F9" w:rsidRPr="0082658D" w:rsidRDefault="00CE25F9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82658D">
        <w:rPr>
          <w:b/>
          <w:spacing w:val="-3"/>
        </w:rPr>
        <w:t>PAI 73</w:t>
      </w:r>
      <w:r w:rsidR="002E62E0" w:rsidRPr="0082658D">
        <w:rPr>
          <w:b/>
          <w:spacing w:val="-3"/>
        </w:rPr>
        <w:t>9</w:t>
      </w:r>
      <w:r w:rsidRPr="0082658D">
        <w:rPr>
          <w:b/>
          <w:spacing w:val="-3"/>
        </w:rPr>
        <w:tab/>
      </w:r>
      <w:r w:rsidR="00883493" w:rsidRPr="0082658D">
        <w:rPr>
          <w:b/>
          <w:spacing w:val="-3"/>
        </w:rPr>
        <w:t>U.S. Defense Strategy</w:t>
      </w:r>
    </w:p>
    <w:p w14:paraId="0F2EE86E" w14:textId="6463604A" w:rsidR="00CE25F9" w:rsidRPr="0082658D" w:rsidRDefault="00CE25F9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7436F">
        <w:rPr>
          <w:spacing w:val="-3"/>
          <w:highlight w:val="yellow"/>
        </w:rPr>
        <w:t>(</w:t>
      </w:r>
      <w:r w:rsidR="00FE116F">
        <w:rPr>
          <w:spacing w:val="-3"/>
          <w:highlight w:val="yellow"/>
        </w:rPr>
        <w:t>32261</w:t>
      </w:r>
      <w:r w:rsidRPr="0027436F">
        <w:rPr>
          <w:spacing w:val="-3"/>
          <w:highlight w:val="yellow"/>
        </w:rPr>
        <w:t>)</w:t>
      </w:r>
      <w:r w:rsidRPr="0082658D">
        <w:rPr>
          <w:spacing w:val="-3"/>
        </w:rPr>
        <w:tab/>
      </w:r>
      <w:proofErr w:type="spellStart"/>
      <w:r w:rsidRPr="0082658D">
        <w:rPr>
          <w:spacing w:val="-3"/>
        </w:rPr>
        <w:t>MoWe</w:t>
      </w:r>
      <w:proofErr w:type="spellEnd"/>
      <w:r w:rsidRPr="0082658D">
        <w:rPr>
          <w:spacing w:val="-3"/>
        </w:rPr>
        <w:t xml:space="preserve"> 8:00</w:t>
      </w:r>
      <w:r w:rsidR="001B1C83" w:rsidRPr="0082658D">
        <w:rPr>
          <w:spacing w:val="-3"/>
        </w:rPr>
        <w:t>-</w:t>
      </w:r>
      <w:r w:rsidR="00883493" w:rsidRPr="0082658D">
        <w:rPr>
          <w:spacing w:val="-3"/>
        </w:rPr>
        <w:t>9:20</w:t>
      </w:r>
      <w:r w:rsidR="00883493" w:rsidRPr="0082658D">
        <w:rPr>
          <w:spacing w:val="-3"/>
        </w:rPr>
        <w:tab/>
        <w:t>Eggers 032</w:t>
      </w:r>
      <w:r w:rsidR="00883493" w:rsidRPr="0082658D">
        <w:rPr>
          <w:spacing w:val="-3"/>
        </w:rPr>
        <w:tab/>
      </w:r>
      <w:r w:rsidRPr="0082658D">
        <w:rPr>
          <w:spacing w:val="-3"/>
        </w:rPr>
        <w:t>Murrett</w:t>
      </w:r>
    </w:p>
    <w:p w14:paraId="5200488B" w14:textId="3795CE0B" w:rsidR="002E62E0" w:rsidRPr="0082658D" w:rsidRDefault="00D160CA" w:rsidP="00883493">
      <w:pPr>
        <w:tabs>
          <w:tab w:val="left" w:pos="2160"/>
          <w:tab w:val="left" w:pos="7200"/>
          <w:tab w:val="left" w:pos="9360"/>
        </w:tabs>
        <w:ind w:left="2160"/>
        <w:rPr>
          <w:spacing w:val="-3"/>
        </w:rPr>
      </w:pPr>
      <w:r w:rsidRPr="0082658D">
        <w:rPr>
          <w:spacing w:val="-3"/>
        </w:rPr>
        <w:t xml:space="preserve">This course carries a fee of $85 in relation to a mandatory field visit to Gettysburg, Battlefield in Pennsylvania. Date TBD. </w:t>
      </w:r>
    </w:p>
    <w:p w14:paraId="090E5FCE" w14:textId="77777777" w:rsidR="00883493" w:rsidRPr="00DE2343" w:rsidRDefault="00883493" w:rsidP="00883493">
      <w:pPr>
        <w:tabs>
          <w:tab w:val="left" w:pos="2160"/>
          <w:tab w:val="left" w:pos="7200"/>
          <w:tab w:val="left" w:pos="9360"/>
        </w:tabs>
        <w:ind w:left="2160"/>
        <w:rPr>
          <w:spacing w:val="-3"/>
          <w:highlight w:val="yellow"/>
        </w:rPr>
      </w:pPr>
    </w:p>
    <w:p w14:paraId="216AC1B5" w14:textId="77777777" w:rsidR="00883493" w:rsidRPr="0082658D" w:rsidRDefault="00CE25F9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82658D">
        <w:rPr>
          <w:b/>
          <w:spacing w:val="-3"/>
        </w:rPr>
        <w:t>PAI 744</w:t>
      </w:r>
      <w:r w:rsidRPr="0082658D">
        <w:rPr>
          <w:b/>
          <w:spacing w:val="-3"/>
        </w:rPr>
        <w:tab/>
        <w:t>Metropolitan Government and Politics</w:t>
      </w:r>
    </w:p>
    <w:p w14:paraId="2312DB9C" w14:textId="20FEE9D4" w:rsidR="00CE25F9" w:rsidRPr="0082658D" w:rsidRDefault="00CE25F9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82658D">
        <w:rPr>
          <w:spacing w:val="-3"/>
        </w:rPr>
        <w:t>(</w:t>
      </w:r>
      <w:r w:rsidR="0082658D" w:rsidRPr="0082658D">
        <w:rPr>
          <w:spacing w:val="-3"/>
        </w:rPr>
        <w:t>31054</w:t>
      </w:r>
      <w:r w:rsidRPr="0082658D">
        <w:rPr>
          <w:spacing w:val="-3"/>
        </w:rPr>
        <w:t>)</w:t>
      </w:r>
      <w:r w:rsidRPr="0082658D">
        <w:rPr>
          <w:spacing w:val="-3"/>
        </w:rPr>
        <w:tab/>
        <w:t>Tuesday 3:30</w:t>
      </w:r>
      <w:r w:rsidR="001B1C83" w:rsidRPr="0082658D">
        <w:rPr>
          <w:spacing w:val="-3"/>
        </w:rPr>
        <w:t>-</w:t>
      </w:r>
      <w:r w:rsidRPr="0082658D">
        <w:rPr>
          <w:spacing w:val="-3"/>
        </w:rPr>
        <w:t>6:1</w:t>
      </w:r>
      <w:r w:rsidR="00512F20" w:rsidRPr="0082658D">
        <w:rPr>
          <w:spacing w:val="-3"/>
        </w:rPr>
        <w:t>5</w:t>
      </w:r>
      <w:r w:rsidR="00883493" w:rsidRPr="0082658D">
        <w:rPr>
          <w:spacing w:val="-3"/>
        </w:rPr>
        <w:tab/>
        <w:t>Eggers 032</w:t>
      </w:r>
      <w:r w:rsidR="00883493" w:rsidRPr="0082658D">
        <w:rPr>
          <w:spacing w:val="-3"/>
        </w:rPr>
        <w:tab/>
      </w:r>
      <w:r w:rsidRPr="0082658D">
        <w:rPr>
          <w:spacing w:val="-3"/>
        </w:rPr>
        <w:t xml:space="preserve">Lewis </w:t>
      </w:r>
    </w:p>
    <w:p w14:paraId="4CFF51DF" w14:textId="264E7669" w:rsidR="00B716B1" w:rsidRPr="0082658D" w:rsidRDefault="00883493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82658D">
        <w:rPr>
          <w:spacing w:val="-3"/>
        </w:rPr>
        <w:tab/>
      </w:r>
      <w:r w:rsidR="00B716B1" w:rsidRPr="0082658D">
        <w:rPr>
          <w:spacing w:val="-3"/>
        </w:rPr>
        <w:tab/>
      </w:r>
      <w:r w:rsidR="00B716B1" w:rsidRPr="0082658D">
        <w:rPr>
          <w:spacing w:val="-3"/>
        </w:rPr>
        <w:tab/>
      </w:r>
      <w:r w:rsidR="00CE25F9" w:rsidRPr="0082658D">
        <w:rPr>
          <w:spacing w:val="-3"/>
        </w:rPr>
        <w:t>&amp; Rooney</w:t>
      </w:r>
    </w:p>
    <w:p w14:paraId="2D00E5B2" w14:textId="79F4BC1D" w:rsidR="00CE25F9" w:rsidRPr="004E7C9E" w:rsidRDefault="00CE25F9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4E7C9E">
        <w:rPr>
          <w:b/>
          <w:spacing w:val="-3"/>
        </w:rPr>
        <w:t>PAI 746</w:t>
      </w:r>
      <w:r w:rsidRPr="004E7C9E">
        <w:rPr>
          <w:b/>
          <w:spacing w:val="-3"/>
        </w:rPr>
        <w:tab/>
        <w:t>Ethics &amp; Morality in Public Affairs</w:t>
      </w:r>
    </w:p>
    <w:p w14:paraId="59A3244D" w14:textId="4814E1D6" w:rsidR="00CE25F9" w:rsidRPr="004E7C9E" w:rsidRDefault="00883493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E7C9E">
        <w:rPr>
          <w:spacing w:val="-3"/>
        </w:rPr>
        <w:t>(</w:t>
      </w:r>
      <w:r w:rsidR="004E7C9E" w:rsidRPr="004E7C9E">
        <w:rPr>
          <w:spacing w:val="-3"/>
        </w:rPr>
        <w:t>31083</w:t>
      </w:r>
      <w:r w:rsidRPr="004E7C9E">
        <w:rPr>
          <w:spacing w:val="-3"/>
        </w:rPr>
        <w:t>)</w:t>
      </w:r>
      <w:r w:rsidRPr="004E7C9E">
        <w:rPr>
          <w:spacing w:val="-3"/>
        </w:rPr>
        <w:tab/>
      </w:r>
      <w:proofErr w:type="spellStart"/>
      <w:r w:rsidR="00CE25F9" w:rsidRPr="004E7C9E">
        <w:rPr>
          <w:spacing w:val="-3"/>
        </w:rPr>
        <w:t>MoWe</w:t>
      </w:r>
      <w:proofErr w:type="spellEnd"/>
      <w:r w:rsidR="00CE25F9" w:rsidRPr="004E7C9E">
        <w:rPr>
          <w:spacing w:val="-3"/>
        </w:rPr>
        <w:t xml:space="preserve"> 12:45</w:t>
      </w:r>
      <w:r w:rsidR="001B1C83" w:rsidRPr="004E7C9E">
        <w:rPr>
          <w:spacing w:val="-3"/>
        </w:rPr>
        <w:t>-</w:t>
      </w:r>
      <w:r w:rsidRPr="004E7C9E">
        <w:rPr>
          <w:spacing w:val="-3"/>
        </w:rPr>
        <w:t>2:05</w:t>
      </w:r>
      <w:r w:rsidRPr="004E7C9E">
        <w:rPr>
          <w:spacing w:val="-3"/>
        </w:rPr>
        <w:tab/>
        <w:t>Shafer 203</w:t>
      </w:r>
      <w:r w:rsidR="00CE25F9" w:rsidRPr="004E7C9E">
        <w:rPr>
          <w:spacing w:val="-3"/>
        </w:rPr>
        <w:tab/>
        <w:t>Radcliffe</w:t>
      </w:r>
    </w:p>
    <w:p w14:paraId="11B0F2B2" w14:textId="77777777" w:rsidR="000B0B37" w:rsidRPr="0082658D" w:rsidRDefault="000B0B37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</w:p>
    <w:p w14:paraId="48BD0391" w14:textId="077E1338" w:rsidR="00CE25F9" w:rsidRPr="0082658D" w:rsidRDefault="00CE25F9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82658D">
        <w:rPr>
          <w:b/>
          <w:spacing w:val="-3"/>
        </w:rPr>
        <w:t>PAI 749</w:t>
      </w:r>
      <w:r w:rsidRPr="0082658D">
        <w:rPr>
          <w:b/>
          <w:spacing w:val="-3"/>
        </w:rPr>
        <w:tab/>
        <w:t>Financial Management in Non</w:t>
      </w:r>
      <w:r w:rsidR="001B1C83" w:rsidRPr="0082658D">
        <w:rPr>
          <w:b/>
          <w:spacing w:val="-3"/>
        </w:rPr>
        <w:t>-</w:t>
      </w:r>
      <w:r w:rsidRPr="0082658D">
        <w:rPr>
          <w:b/>
          <w:spacing w:val="-3"/>
        </w:rPr>
        <w:t>Profit Organizations</w:t>
      </w:r>
    </w:p>
    <w:p w14:paraId="1EFB89F6" w14:textId="5AB0FF36" w:rsidR="00CE25F9" w:rsidRPr="0082658D" w:rsidRDefault="00CE25F9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82658D">
        <w:rPr>
          <w:spacing w:val="-3"/>
        </w:rPr>
        <w:t>(</w:t>
      </w:r>
      <w:r w:rsidR="00907FF8">
        <w:rPr>
          <w:spacing w:val="-3"/>
        </w:rPr>
        <w:t>32262</w:t>
      </w:r>
      <w:r w:rsidRPr="0082658D">
        <w:rPr>
          <w:spacing w:val="-3"/>
        </w:rPr>
        <w:t>)</w:t>
      </w:r>
      <w:r w:rsidRPr="0082658D">
        <w:rPr>
          <w:spacing w:val="-3"/>
        </w:rPr>
        <w:tab/>
      </w:r>
      <w:r w:rsidR="00E7755E">
        <w:rPr>
          <w:spacing w:val="-3"/>
        </w:rPr>
        <w:t>Tuesday</w:t>
      </w:r>
      <w:r w:rsidR="006D2F46" w:rsidRPr="0082658D">
        <w:rPr>
          <w:spacing w:val="-3"/>
        </w:rPr>
        <w:t xml:space="preserve"> 9:30-12:15</w:t>
      </w:r>
      <w:r w:rsidR="006D2F46" w:rsidRPr="0082658D">
        <w:rPr>
          <w:spacing w:val="-3"/>
        </w:rPr>
        <w:tab/>
      </w:r>
      <w:r w:rsidR="00E7755E">
        <w:rPr>
          <w:spacing w:val="-3"/>
        </w:rPr>
        <w:t>Slocum 101</w:t>
      </w:r>
      <w:r w:rsidR="00E7755E">
        <w:rPr>
          <w:spacing w:val="-3"/>
        </w:rPr>
        <w:tab/>
      </w:r>
      <w:r w:rsidR="00066BE9" w:rsidRPr="0082658D">
        <w:rPr>
          <w:spacing w:val="-3"/>
        </w:rPr>
        <w:t>Beagles</w:t>
      </w:r>
    </w:p>
    <w:p w14:paraId="516A8A2A" w14:textId="002DF997" w:rsidR="004529F5" w:rsidRDefault="00787512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87512">
        <w:rPr>
          <w:b/>
          <w:spacing w:val="-3"/>
        </w:rPr>
        <w:tab/>
        <w:t xml:space="preserve">Prerequisite: </w:t>
      </w:r>
      <w:r w:rsidRPr="00787512">
        <w:rPr>
          <w:spacing w:val="-3"/>
        </w:rPr>
        <w:t>PAI 734</w:t>
      </w:r>
    </w:p>
    <w:p w14:paraId="7ECCCA14" w14:textId="77777777" w:rsidR="00787512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</w:p>
    <w:p w14:paraId="705C6916" w14:textId="7844D999" w:rsidR="00CE25F9" w:rsidRPr="0082658D" w:rsidRDefault="00CE25F9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82658D">
        <w:rPr>
          <w:b/>
          <w:spacing w:val="-3"/>
        </w:rPr>
        <w:t>PAI 750</w:t>
      </w:r>
      <w:r w:rsidRPr="0082658D">
        <w:rPr>
          <w:b/>
          <w:spacing w:val="-3"/>
        </w:rPr>
        <w:tab/>
        <w:t>Managing Interpersonal, Group &amp; Systemic Conflict</w:t>
      </w:r>
    </w:p>
    <w:p w14:paraId="4726801E" w14:textId="70FA1F5B" w:rsidR="00CE25F9" w:rsidRPr="0082658D" w:rsidRDefault="00CE25F9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82658D">
        <w:rPr>
          <w:spacing w:val="-3"/>
        </w:rPr>
        <w:t>(</w:t>
      </w:r>
      <w:r w:rsidR="0082658D" w:rsidRPr="0082658D">
        <w:rPr>
          <w:spacing w:val="-3"/>
        </w:rPr>
        <w:t>33948</w:t>
      </w:r>
      <w:r w:rsidRPr="0082658D">
        <w:rPr>
          <w:spacing w:val="-3"/>
        </w:rPr>
        <w:t>)</w:t>
      </w:r>
      <w:r w:rsidRPr="0082658D">
        <w:rPr>
          <w:spacing w:val="-3"/>
        </w:rPr>
        <w:tab/>
      </w:r>
      <w:r w:rsidR="002F239F">
        <w:rPr>
          <w:color w:val="000000" w:themeColor="text1"/>
          <w:spacing w:val="-3"/>
        </w:rPr>
        <w:t>Tuesday 6:30-9:15</w:t>
      </w:r>
      <w:r w:rsidR="002F239F">
        <w:rPr>
          <w:color w:val="000000" w:themeColor="text1"/>
          <w:spacing w:val="-3"/>
        </w:rPr>
        <w:tab/>
        <w:t>Huntington 107</w:t>
      </w:r>
      <w:r w:rsidRPr="0082658D">
        <w:rPr>
          <w:color w:val="000000" w:themeColor="text1"/>
          <w:spacing w:val="-3"/>
        </w:rPr>
        <w:tab/>
      </w:r>
      <w:r w:rsidR="001F2F91" w:rsidRPr="0082658D">
        <w:rPr>
          <w:color w:val="000000" w:themeColor="text1"/>
          <w:spacing w:val="-3"/>
        </w:rPr>
        <w:t>Dickey</w:t>
      </w:r>
    </w:p>
    <w:p w14:paraId="28FA1E9F" w14:textId="77777777" w:rsidR="008324A3" w:rsidRDefault="008324A3">
      <w:pPr>
        <w:rPr>
          <w:b/>
          <w:spacing w:val="-3"/>
        </w:rPr>
      </w:pPr>
      <w:r>
        <w:rPr>
          <w:b/>
          <w:spacing w:val="-3"/>
        </w:rPr>
        <w:br w:type="page"/>
      </w:r>
    </w:p>
    <w:p w14:paraId="7C98425E" w14:textId="2E164FA4" w:rsidR="0064479A" w:rsidRPr="00310C56" w:rsidRDefault="0064479A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310C56">
        <w:rPr>
          <w:b/>
          <w:spacing w:val="-3"/>
        </w:rPr>
        <w:lastRenderedPageBreak/>
        <w:t>PAI 751</w:t>
      </w:r>
      <w:r w:rsidRPr="00310C56">
        <w:rPr>
          <w:b/>
          <w:spacing w:val="-3"/>
        </w:rPr>
        <w:tab/>
        <w:t>Regulatory Law &amp; Policy (JD/MPA Seminar)</w:t>
      </w:r>
    </w:p>
    <w:p w14:paraId="7B143A9C" w14:textId="2A84F79D" w:rsidR="0064479A" w:rsidRPr="00310C56" w:rsidRDefault="0064479A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310C56">
        <w:rPr>
          <w:spacing w:val="-3"/>
        </w:rPr>
        <w:t>(</w:t>
      </w:r>
      <w:r w:rsidR="00FE116F" w:rsidRPr="00FE116F">
        <w:rPr>
          <w:spacing w:val="-3"/>
          <w:highlight w:val="yellow"/>
        </w:rPr>
        <w:t>30734</w:t>
      </w:r>
      <w:r w:rsidR="00826102" w:rsidRPr="00310C56">
        <w:rPr>
          <w:spacing w:val="-3"/>
        </w:rPr>
        <w:t>)</w:t>
      </w:r>
      <w:r w:rsidR="00826102" w:rsidRPr="00310C56">
        <w:rPr>
          <w:spacing w:val="-3"/>
        </w:rPr>
        <w:tab/>
      </w:r>
      <w:proofErr w:type="spellStart"/>
      <w:r w:rsidR="00826102" w:rsidRPr="00310C56">
        <w:rPr>
          <w:spacing w:val="-3"/>
        </w:rPr>
        <w:t>TuTh</w:t>
      </w:r>
      <w:proofErr w:type="spellEnd"/>
      <w:r w:rsidR="00826102" w:rsidRPr="00310C56">
        <w:rPr>
          <w:spacing w:val="-3"/>
        </w:rPr>
        <w:t xml:space="preserve"> 10:00-11:15</w:t>
      </w:r>
      <w:r w:rsidRPr="00310C56">
        <w:rPr>
          <w:spacing w:val="-3"/>
        </w:rPr>
        <w:tab/>
        <w:t>Dineen 336</w:t>
      </w:r>
      <w:r w:rsidRPr="00310C56">
        <w:rPr>
          <w:spacing w:val="-3"/>
        </w:rPr>
        <w:tab/>
      </w:r>
      <w:r w:rsidR="00FD0F64" w:rsidRPr="00310C56">
        <w:rPr>
          <w:spacing w:val="-3"/>
        </w:rPr>
        <w:t>Perrin</w:t>
      </w:r>
    </w:p>
    <w:p w14:paraId="17A78C14" w14:textId="5154D4A7" w:rsidR="003E62F1" w:rsidRPr="00310C56" w:rsidRDefault="00883493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310C56">
        <w:rPr>
          <w:spacing w:val="-3"/>
        </w:rPr>
        <w:tab/>
      </w:r>
      <w:r w:rsidR="00622B71" w:rsidRPr="00310C56">
        <w:rPr>
          <w:b/>
          <w:spacing w:val="-3"/>
          <w:u w:val="single"/>
        </w:rPr>
        <w:t>Pre-/Co-Requisite</w:t>
      </w:r>
      <w:r w:rsidR="00622B71" w:rsidRPr="00310C56">
        <w:rPr>
          <w:spacing w:val="-3"/>
        </w:rPr>
        <w:t>: PAI 742 Public Administration and Law or LAW 702 Administrative Law</w:t>
      </w:r>
    </w:p>
    <w:p w14:paraId="42FE55D5" w14:textId="77777777" w:rsidR="00883493" w:rsidRPr="00DE2343" w:rsidRDefault="00883493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220EE1A4" w14:textId="50B6B237" w:rsidR="0064479A" w:rsidRPr="007813B0" w:rsidRDefault="0064479A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7813B0">
        <w:rPr>
          <w:b/>
          <w:spacing w:val="-3"/>
        </w:rPr>
        <w:t>PAI 757/ECN 661</w:t>
      </w:r>
      <w:r w:rsidRPr="007813B0">
        <w:rPr>
          <w:b/>
          <w:spacing w:val="-3"/>
        </w:rPr>
        <w:tab/>
        <w:t>Economics of Development</w:t>
      </w:r>
    </w:p>
    <w:p w14:paraId="236FAE91" w14:textId="4FCAA61E" w:rsidR="0064479A" w:rsidRPr="007813B0" w:rsidRDefault="0064479A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813B0">
        <w:rPr>
          <w:spacing w:val="-3"/>
        </w:rPr>
        <w:t>(</w:t>
      </w:r>
      <w:r w:rsidR="007813B0" w:rsidRPr="007813B0">
        <w:rPr>
          <w:spacing w:val="-3"/>
        </w:rPr>
        <w:t>31954</w:t>
      </w:r>
      <w:r w:rsidRPr="007813B0">
        <w:rPr>
          <w:spacing w:val="-3"/>
        </w:rPr>
        <w:t>)/(</w:t>
      </w:r>
      <w:r w:rsidR="007813B0" w:rsidRPr="007813B0">
        <w:rPr>
          <w:spacing w:val="-3"/>
        </w:rPr>
        <w:t>31956</w:t>
      </w:r>
      <w:r w:rsidRPr="007813B0">
        <w:rPr>
          <w:spacing w:val="-3"/>
        </w:rPr>
        <w:t>)</w:t>
      </w:r>
      <w:r w:rsidRPr="007813B0">
        <w:rPr>
          <w:spacing w:val="-3"/>
        </w:rPr>
        <w:tab/>
      </w:r>
      <w:proofErr w:type="spellStart"/>
      <w:r w:rsidR="00F12DC7" w:rsidRPr="007813B0">
        <w:rPr>
          <w:spacing w:val="-3"/>
        </w:rPr>
        <w:t>TuTh</w:t>
      </w:r>
      <w:proofErr w:type="spellEnd"/>
      <w:r w:rsidR="00F12DC7" w:rsidRPr="007813B0">
        <w:rPr>
          <w:spacing w:val="-3"/>
        </w:rPr>
        <w:t xml:space="preserve"> 12:30-1:50</w:t>
      </w:r>
      <w:r w:rsidR="00883493" w:rsidRPr="007813B0">
        <w:rPr>
          <w:spacing w:val="-3"/>
        </w:rPr>
        <w:tab/>
      </w:r>
      <w:r w:rsidR="007813B0" w:rsidRPr="007813B0">
        <w:rPr>
          <w:spacing w:val="-3"/>
        </w:rPr>
        <w:t>Eggers 113</w:t>
      </w:r>
      <w:r w:rsidR="00883493" w:rsidRPr="007813B0">
        <w:rPr>
          <w:spacing w:val="-3"/>
        </w:rPr>
        <w:tab/>
      </w:r>
      <w:r w:rsidRPr="007813B0">
        <w:rPr>
          <w:spacing w:val="-3"/>
        </w:rPr>
        <w:t>McPeak</w:t>
      </w:r>
    </w:p>
    <w:p w14:paraId="630E89A5" w14:textId="41B64C13" w:rsidR="00FB698C" w:rsidRPr="007813B0" w:rsidRDefault="00FB698C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813B0">
        <w:rPr>
          <w:spacing w:val="-3"/>
        </w:rPr>
        <w:tab/>
      </w:r>
      <w:r w:rsidRPr="007813B0">
        <w:rPr>
          <w:b/>
          <w:spacing w:val="-3"/>
          <w:u w:val="single"/>
        </w:rPr>
        <w:t>Prerequisite</w:t>
      </w:r>
      <w:r w:rsidRPr="007813B0">
        <w:rPr>
          <w:spacing w:val="-3"/>
        </w:rPr>
        <w:t>: PAI 723, ECN 601, PAI 897</w:t>
      </w:r>
      <w:r w:rsidR="00527FC0" w:rsidRPr="007813B0">
        <w:rPr>
          <w:spacing w:val="-3"/>
        </w:rPr>
        <w:t>,</w:t>
      </w:r>
      <w:r w:rsidRPr="007813B0">
        <w:rPr>
          <w:spacing w:val="-3"/>
        </w:rPr>
        <w:t xml:space="preserve"> or Instructor Permission</w:t>
      </w:r>
    </w:p>
    <w:p w14:paraId="09913D5D" w14:textId="23EBBEB3" w:rsidR="009D41FB" w:rsidRDefault="009D41FB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25FFAF6C" w14:textId="0F872D41" w:rsidR="009D41FB" w:rsidRPr="004E7C9E" w:rsidRDefault="009D41FB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4E7C9E">
        <w:rPr>
          <w:b/>
          <w:spacing w:val="-3"/>
        </w:rPr>
        <w:t xml:space="preserve">PAI 760 </w:t>
      </w:r>
      <w:r w:rsidRPr="004E7C9E">
        <w:rPr>
          <w:b/>
          <w:spacing w:val="-3"/>
        </w:rPr>
        <w:tab/>
        <w:t>Public Policy Process</w:t>
      </w:r>
    </w:p>
    <w:p w14:paraId="4FDFC01F" w14:textId="51948680" w:rsidR="009D41FB" w:rsidRPr="00DE2343" w:rsidRDefault="009D41FB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  <w:r w:rsidRPr="004E7C9E">
        <w:rPr>
          <w:spacing w:val="-3"/>
        </w:rPr>
        <w:t>(41738)</w:t>
      </w:r>
      <w:r w:rsidRPr="004E7C9E">
        <w:rPr>
          <w:spacing w:val="-3"/>
        </w:rPr>
        <w:tab/>
      </w:r>
      <w:r w:rsidRPr="00EA58FF">
        <w:rPr>
          <w:spacing w:val="-3"/>
        </w:rPr>
        <w:t>Monday 9:30-12:15</w:t>
      </w:r>
      <w:r w:rsidRPr="00EA58FF">
        <w:rPr>
          <w:spacing w:val="-3"/>
        </w:rPr>
        <w:tab/>
      </w:r>
      <w:r w:rsidR="00A27130">
        <w:rPr>
          <w:spacing w:val="-3"/>
        </w:rPr>
        <w:t>Maxwell 108</w:t>
      </w:r>
      <w:r w:rsidRPr="004E7C9E">
        <w:rPr>
          <w:spacing w:val="-3"/>
        </w:rPr>
        <w:tab/>
        <w:t>Siddiki</w:t>
      </w:r>
    </w:p>
    <w:p w14:paraId="3592763D" w14:textId="4ECECDFD" w:rsidR="0064479A" w:rsidRPr="00DE2343" w:rsidRDefault="0064479A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  <w:highlight w:val="yellow"/>
        </w:rPr>
      </w:pPr>
    </w:p>
    <w:p w14:paraId="3679B7E7" w14:textId="77777777" w:rsidR="00527FC0" w:rsidRPr="007813B0" w:rsidRDefault="00622B71" w:rsidP="00527FC0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7813B0">
        <w:rPr>
          <w:b/>
          <w:spacing w:val="-3"/>
        </w:rPr>
        <w:t>PAI 762</w:t>
      </w:r>
      <w:r w:rsidRPr="007813B0">
        <w:rPr>
          <w:b/>
          <w:spacing w:val="-3"/>
        </w:rPr>
        <w:tab/>
        <w:t>International Management and Leadership</w:t>
      </w:r>
      <w:r w:rsidR="00527FC0" w:rsidRPr="007813B0">
        <w:rPr>
          <w:b/>
          <w:spacing w:val="-3"/>
        </w:rPr>
        <w:tab/>
        <w:t>Core Course for MPA/MAIR</w:t>
      </w:r>
    </w:p>
    <w:p w14:paraId="44C67CD1" w14:textId="674449E3" w:rsidR="00622B71" w:rsidRPr="007813B0" w:rsidRDefault="007F2C6A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813B0">
        <w:rPr>
          <w:spacing w:val="-3"/>
        </w:rPr>
        <w:t>(</w:t>
      </w:r>
      <w:r w:rsidR="00FE116F">
        <w:rPr>
          <w:spacing w:val="-3"/>
        </w:rPr>
        <w:t>33480</w:t>
      </w:r>
      <w:r w:rsidRPr="007813B0">
        <w:rPr>
          <w:spacing w:val="-3"/>
        </w:rPr>
        <w:t xml:space="preserve">) </w:t>
      </w:r>
      <w:r w:rsidRPr="007813B0">
        <w:rPr>
          <w:spacing w:val="-3"/>
        </w:rPr>
        <w:tab/>
      </w:r>
      <w:r w:rsidR="00894C93">
        <w:rPr>
          <w:spacing w:val="-3"/>
        </w:rPr>
        <w:t>Wednesday 3:45 – 6:30</w:t>
      </w:r>
      <w:r w:rsidR="008D5CCB" w:rsidRPr="007813B0">
        <w:rPr>
          <w:spacing w:val="-3"/>
        </w:rPr>
        <w:tab/>
      </w:r>
      <w:r w:rsidR="00E7755E">
        <w:rPr>
          <w:spacing w:val="-3"/>
        </w:rPr>
        <w:t>Hall of Lang 105</w:t>
      </w:r>
      <w:r w:rsidR="00883493" w:rsidRPr="007813B0">
        <w:rPr>
          <w:spacing w:val="-3"/>
        </w:rPr>
        <w:tab/>
      </w:r>
      <w:r w:rsidR="00902D4E" w:rsidRPr="007813B0">
        <w:rPr>
          <w:spacing w:val="-3"/>
        </w:rPr>
        <w:t>Beagles</w:t>
      </w:r>
    </w:p>
    <w:p w14:paraId="3CF95C56" w14:textId="193C32E1" w:rsidR="003D66B3" w:rsidRPr="00787512" w:rsidRDefault="00787512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787512">
        <w:rPr>
          <w:b/>
          <w:spacing w:val="-3"/>
        </w:rPr>
        <w:tab/>
        <w:t>MAIR Core Class/MPA Management Option</w:t>
      </w:r>
    </w:p>
    <w:p w14:paraId="3578A9D2" w14:textId="77777777" w:rsidR="00787512" w:rsidRPr="00DE2343" w:rsidRDefault="00787512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  <w:highlight w:val="yellow"/>
        </w:rPr>
      </w:pPr>
    </w:p>
    <w:p w14:paraId="56A1E26F" w14:textId="38F96B30" w:rsidR="00AF3F93" w:rsidRPr="004E7C9E" w:rsidRDefault="00AF3F93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4E7C9E">
        <w:rPr>
          <w:b/>
          <w:spacing w:val="-3"/>
        </w:rPr>
        <w:t>PAI 767</w:t>
      </w:r>
      <w:r w:rsidRPr="004E7C9E">
        <w:rPr>
          <w:b/>
          <w:spacing w:val="-3"/>
        </w:rPr>
        <w:tab/>
        <w:t>Fund Development for Non</w:t>
      </w:r>
      <w:r w:rsidR="001B1C83" w:rsidRPr="004E7C9E">
        <w:rPr>
          <w:b/>
          <w:spacing w:val="-3"/>
        </w:rPr>
        <w:t>-</w:t>
      </w:r>
      <w:r w:rsidRPr="004E7C9E">
        <w:rPr>
          <w:b/>
          <w:spacing w:val="-3"/>
        </w:rPr>
        <w:t>Profit Organizations</w:t>
      </w:r>
    </w:p>
    <w:p w14:paraId="5ED44967" w14:textId="6B9530FB" w:rsidR="00AF3F93" w:rsidRDefault="00AF3F93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E7C9E">
        <w:rPr>
          <w:spacing w:val="-3"/>
        </w:rPr>
        <w:t>(</w:t>
      </w:r>
      <w:r w:rsidR="004E7C9E" w:rsidRPr="004E7C9E">
        <w:rPr>
          <w:spacing w:val="-3"/>
        </w:rPr>
        <w:t>31194</w:t>
      </w:r>
      <w:r w:rsidRPr="004E7C9E">
        <w:rPr>
          <w:spacing w:val="-3"/>
        </w:rPr>
        <w:t>)</w:t>
      </w:r>
      <w:r w:rsidRPr="004E7C9E">
        <w:rPr>
          <w:spacing w:val="-3"/>
        </w:rPr>
        <w:tab/>
      </w:r>
      <w:r w:rsidR="00BB4F79" w:rsidRPr="004E7C9E">
        <w:rPr>
          <w:spacing w:val="-3"/>
        </w:rPr>
        <w:t>Monday</w:t>
      </w:r>
      <w:r w:rsidRPr="004E7C9E">
        <w:rPr>
          <w:spacing w:val="-3"/>
        </w:rPr>
        <w:t xml:space="preserve"> 9:30</w:t>
      </w:r>
      <w:r w:rsidR="001B1C83" w:rsidRPr="004E7C9E">
        <w:rPr>
          <w:spacing w:val="-3"/>
        </w:rPr>
        <w:t>-</w:t>
      </w:r>
      <w:r w:rsidRPr="004E7C9E">
        <w:rPr>
          <w:spacing w:val="-3"/>
        </w:rPr>
        <w:t>12:15</w:t>
      </w:r>
      <w:r w:rsidRPr="004E7C9E">
        <w:rPr>
          <w:spacing w:val="-3"/>
        </w:rPr>
        <w:tab/>
      </w:r>
      <w:r w:rsidR="00BB4F79" w:rsidRPr="004E7C9E">
        <w:rPr>
          <w:spacing w:val="-3"/>
        </w:rPr>
        <w:t>Hall of Lang 105</w:t>
      </w:r>
      <w:r w:rsidR="00800B9E" w:rsidRPr="004E7C9E">
        <w:rPr>
          <w:spacing w:val="-3"/>
        </w:rPr>
        <w:tab/>
      </w:r>
      <w:r w:rsidRPr="004E7C9E">
        <w:rPr>
          <w:spacing w:val="-3"/>
        </w:rPr>
        <w:t xml:space="preserve">Carboni </w:t>
      </w:r>
    </w:p>
    <w:p w14:paraId="558503CB" w14:textId="6AEF7143" w:rsidR="00840669" w:rsidRDefault="00840669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</w:p>
    <w:p w14:paraId="7ED91477" w14:textId="19EF872F" w:rsidR="00840669" w:rsidRPr="005D76FE" w:rsidRDefault="00840669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5D76FE">
        <w:rPr>
          <w:b/>
          <w:spacing w:val="-3"/>
        </w:rPr>
        <w:t>PAI 768/PSC 768</w:t>
      </w:r>
      <w:r w:rsidRPr="005D76FE">
        <w:rPr>
          <w:b/>
          <w:spacing w:val="-3"/>
        </w:rPr>
        <w:tab/>
        <w:t>Law, Courts and Human Rights</w:t>
      </w:r>
    </w:p>
    <w:p w14:paraId="1521DF6F" w14:textId="43018296" w:rsidR="00840669" w:rsidRDefault="00840669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>
        <w:rPr>
          <w:spacing w:val="-3"/>
        </w:rPr>
        <w:t>(</w:t>
      </w:r>
      <w:r w:rsidR="00787512">
        <w:rPr>
          <w:spacing w:val="-3"/>
        </w:rPr>
        <w:t>42500</w:t>
      </w:r>
      <w:r>
        <w:rPr>
          <w:spacing w:val="-3"/>
        </w:rPr>
        <w:t>)/(42191)</w:t>
      </w:r>
      <w:r>
        <w:rPr>
          <w:spacing w:val="-3"/>
        </w:rPr>
        <w:tab/>
        <w:t>Monday 3:45-6:30</w:t>
      </w:r>
      <w:r>
        <w:rPr>
          <w:spacing w:val="-3"/>
        </w:rPr>
        <w:tab/>
        <w:t>Maxwell 402</w:t>
      </w:r>
      <w:r>
        <w:rPr>
          <w:spacing w:val="-3"/>
        </w:rPr>
        <w:tab/>
        <w:t>Sezgin</w:t>
      </w:r>
    </w:p>
    <w:p w14:paraId="2C11922F" w14:textId="3921D703" w:rsidR="00C348DD" w:rsidRDefault="00C348DD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</w:p>
    <w:p w14:paraId="624261EF" w14:textId="4F9C7D69" w:rsidR="00C348DD" w:rsidRPr="00C348DD" w:rsidRDefault="00C348DD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C348DD">
        <w:rPr>
          <w:b/>
          <w:spacing w:val="-3"/>
        </w:rPr>
        <w:t>PAI 770</w:t>
      </w:r>
      <w:r w:rsidR="00A306FE">
        <w:rPr>
          <w:b/>
          <w:spacing w:val="-3"/>
        </w:rPr>
        <w:t>/PSC700-2</w:t>
      </w:r>
      <w:r w:rsidRPr="00C348DD">
        <w:rPr>
          <w:b/>
          <w:spacing w:val="-3"/>
        </w:rPr>
        <w:tab/>
        <w:t>Climate Change: Science, Technology, Perception</w:t>
      </w:r>
      <w:r w:rsidR="00A306FE">
        <w:rPr>
          <w:rStyle w:val="FootnoteReference"/>
          <w:b/>
          <w:spacing w:val="-3"/>
        </w:rPr>
        <w:footnoteReference w:id="1"/>
      </w:r>
    </w:p>
    <w:p w14:paraId="3E08D473" w14:textId="08A79FC0" w:rsidR="00C348DD" w:rsidRPr="004E7C9E" w:rsidRDefault="00C348DD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>
        <w:rPr>
          <w:spacing w:val="-3"/>
        </w:rPr>
        <w:t>(33482)</w:t>
      </w:r>
      <w:r w:rsidR="00A306FE">
        <w:rPr>
          <w:spacing w:val="-3"/>
        </w:rPr>
        <w:t>/(33598)</w:t>
      </w:r>
      <w:r>
        <w:rPr>
          <w:spacing w:val="-3"/>
        </w:rPr>
        <w:tab/>
        <w:t>Monday 2:00-4:45</w:t>
      </w:r>
      <w:r>
        <w:rPr>
          <w:spacing w:val="-3"/>
        </w:rPr>
        <w:tab/>
        <w:t>Dineen 350</w:t>
      </w:r>
      <w:r>
        <w:rPr>
          <w:spacing w:val="-3"/>
        </w:rPr>
        <w:tab/>
        <w:t>Wilcoxen</w:t>
      </w:r>
    </w:p>
    <w:p w14:paraId="41F9E98F" w14:textId="39D0F378" w:rsidR="00FB698C" w:rsidRPr="004E7C9E" w:rsidRDefault="00FB698C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</w:p>
    <w:p w14:paraId="59EA0FC0" w14:textId="47D8942D" w:rsidR="00AF3F93" w:rsidRPr="004E7C9E" w:rsidRDefault="00AF3F93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4E7C9E">
        <w:rPr>
          <w:b/>
          <w:spacing w:val="-3"/>
        </w:rPr>
        <w:t>PAI 772</w:t>
      </w:r>
      <w:r w:rsidRPr="004E7C9E">
        <w:rPr>
          <w:b/>
          <w:spacing w:val="-3"/>
        </w:rPr>
        <w:tab/>
      </w:r>
      <w:r w:rsidR="00A02B59" w:rsidRPr="004E7C9E">
        <w:rPr>
          <w:b/>
          <w:spacing w:val="-3"/>
        </w:rPr>
        <w:t>S</w:t>
      </w:r>
      <w:r w:rsidRPr="004E7C9E">
        <w:rPr>
          <w:b/>
          <w:spacing w:val="-3"/>
        </w:rPr>
        <w:t>cience, Technology &amp; Public Policy</w:t>
      </w:r>
    </w:p>
    <w:p w14:paraId="0BB8A8B3" w14:textId="57E3F366" w:rsidR="00AF3F93" w:rsidRPr="004E7C9E" w:rsidRDefault="00AF3F93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E7C9E">
        <w:rPr>
          <w:spacing w:val="-3"/>
        </w:rPr>
        <w:t>(</w:t>
      </w:r>
      <w:r w:rsidR="004E7C9E" w:rsidRPr="004E7C9E">
        <w:rPr>
          <w:spacing w:val="-3"/>
        </w:rPr>
        <w:t>31154</w:t>
      </w:r>
      <w:r w:rsidRPr="004E7C9E">
        <w:rPr>
          <w:spacing w:val="-3"/>
        </w:rPr>
        <w:t>)</w:t>
      </w:r>
      <w:r w:rsidRPr="004E7C9E">
        <w:rPr>
          <w:spacing w:val="-3"/>
        </w:rPr>
        <w:tab/>
        <w:t>Monday 9:30</w:t>
      </w:r>
      <w:r w:rsidR="001B1C83" w:rsidRPr="004E7C9E">
        <w:rPr>
          <w:spacing w:val="-3"/>
        </w:rPr>
        <w:t>-</w:t>
      </w:r>
      <w:r w:rsidR="00800B9E" w:rsidRPr="004E7C9E">
        <w:rPr>
          <w:spacing w:val="-3"/>
        </w:rPr>
        <w:t>12:15</w:t>
      </w:r>
      <w:r w:rsidR="00E953C1" w:rsidRPr="004E7C9E">
        <w:rPr>
          <w:spacing w:val="-3"/>
        </w:rPr>
        <w:t xml:space="preserve"> </w:t>
      </w:r>
      <w:r w:rsidR="00800B9E" w:rsidRPr="004E7C9E">
        <w:rPr>
          <w:spacing w:val="-3"/>
        </w:rPr>
        <w:tab/>
      </w:r>
      <w:r w:rsidR="00D25A72" w:rsidRPr="004E7C9E">
        <w:rPr>
          <w:spacing w:val="-3"/>
        </w:rPr>
        <w:t xml:space="preserve">Maxwell </w:t>
      </w:r>
      <w:r w:rsidR="004E7C9E" w:rsidRPr="004E7C9E">
        <w:rPr>
          <w:spacing w:val="-3"/>
        </w:rPr>
        <w:t>402</w:t>
      </w:r>
      <w:r w:rsidR="00EF6AA0" w:rsidRPr="004E7C9E">
        <w:rPr>
          <w:spacing w:val="-3"/>
        </w:rPr>
        <w:tab/>
      </w:r>
      <w:r w:rsidRPr="004E7C9E">
        <w:rPr>
          <w:spacing w:val="-3"/>
        </w:rPr>
        <w:t>Lambright</w:t>
      </w:r>
    </w:p>
    <w:p w14:paraId="1EE3DFE5" w14:textId="27111275" w:rsidR="007813B0" w:rsidRDefault="007813B0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54FDEA2B" w14:textId="3F6E6D0D" w:rsidR="007813B0" w:rsidRPr="00EA58FF" w:rsidRDefault="007813B0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4E7C9E">
        <w:rPr>
          <w:b/>
          <w:spacing w:val="-3"/>
        </w:rPr>
        <w:t>PAI 774</w:t>
      </w:r>
      <w:r w:rsidRPr="004E7C9E">
        <w:rPr>
          <w:b/>
          <w:spacing w:val="-3"/>
        </w:rPr>
        <w:tab/>
      </w:r>
      <w:r w:rsidRPr="00EA58FF">
        <w:rPr>
          <w:b/>
          <w:spacing w:val="-3"/>
        </w:rPr>
        <w:t>Public Policy &amp; Program Evaluation</w:t>
      </w:r>
    </w:p>
    <w:p w14:paraId="0A5A5B60" w14:textId="49F43782" w:rsidR="007813B0" w:rsidRPr="004E7C9E" w:rsidRDefault="007813B0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EA58FF">
        <w:rPr>
          <w:spacing w:val="-3"/>
        </w:rPr>
        <w:t>(41739)</w:t>
      </w:r>
      <w:r w:rsidRPr="00EA58FF">
        <w:rPr>
          <w:spacing w:val="-3"/>
        </w:rPr>
        <w:tab/>
      </w:r>
      <w:r w:rsidR="00EA58FF" w:rsidRPr="00EA58FF">
        <w:rPr>
          <w:spacing w:val="-3"/>
        </w:rPr>
        <w:t>Tuesday 9:30-12:15</w:t>
      </w:r>
      <w:r w:rsidRPr="00EA58FF">
        <w:rPr>
          <w:spacing w:val="-3"/>
        </w:rPr>
        <w:tab/>
      </w:r>
      <w:r w:rsidR="00DC5CE4">
        <w:rPr>
          <w:spacing w:val="-3"/>
        </w:rPr>
        <w:t>Eggers 400Q</w:t>
      </w:r>
      <w:r w:rsidRPr="004E7C9E">
        <w:rPr>
          <w:spacing w:val="-3"/>
        </w:rPr>
        <w:tab/>
        <w:t>Heflin</w:t>
      </w:r>
    </w:p>
    <w:p w14:paraId="6CDA4A1A" w14:textId="0D59B1B2" w:rsidR="00AF3F93" w:rsidRPr="00DE2343" w:rsidRDefault="00AF3F93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4502C305" w14:textId="6DE8E0ED" w:rsidR="00AF3F93" w:rsidRPr="004E7C9E" w:rsidRDefault="00AF3F93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4E7C9E">
        <w:rPr>
          <w:b/>
          <w:spacing w:val="-3"/>
        </w:rPr>
        <w:t>PAI 777</w:t>
      </w:r>
      <w:r w:rsidR="002B6E3E" w:rsidRPr="004E7C9E">
        <w:rPr>
          <w:b/>
          <w:spacing w:val="-3"/>
        </w:rPr>
        <w:t>/ECN 777</w:t>
      </w:r>
      <w:r w:rsidRPr="004E7C9E">
        <w:rPr>
          <w:b/>
          <w:spacing w:val="-3"/>
        </w:rPr>
        <w:tab/>
        <w:t>Economics of Environmental Policy</w:t>
      </w:r>
    </w:p>
    <w:p w14:paraId="5A13293D" w14:textId="1122EDDA" w:rsidR="00AF3F93" w:rsidRPr="004E7C9E" w:rsidRDefault="00AF3F93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E7C9E">
        <w:rPr>
          <w:spacing w:val="-3"/>
        </w:rPr>
        <w:t>(</w:t>
      </w:r>
      <w:r w:rsidR="004E7C9E" w:rsidRPr="004E7C9E">
        <w:rPr>
          <w:spacing w:val="-3"/>
        </w:rPr>
        <w:t>31023</w:t>
      </w:r>
      <w:r w:rsidRPr="004E7C9E">
        <w:rPr>
          <w:spacing w:val="-3"/>
        </w:rPr>
        <w:t>)</w:t>
      </w:r>
      <w:r w:rsidR="002B6E3E" w:rsidRPr="004E7C9E">
        <w:rPr>
          <w:spacing w:val="-3"/>
        </w:rPr>
        <w:t>/(</w:t>
      </w:r>
      <w:r w:rsidR="004E7C9E" w:rsidRPr="004E7C9E">
        <w:rPr>
          <w:spacing w:val="-3"/>
        </w:rPr>
        <w:t>33126</w:t>
      </w:r>
      <w:r w:rsidR="002B6E3E" w:rsidRPr="004E7C9E">
        <w:rPr>
          <w:spacing w:val="-3"/>
        </w:rPr>
        <w:t>)</w:t>
      </w:r>
      <w:r w:rsidRPr="004E7C9E">
        <w:rPr>
          <w:spacing w:val="-3"/>
        </w:rPr>
        <w:tab/>
      </w:r>
      <w:proofErr w:type="spellStart"/>
      <w:r w:rsidRPr="004E7C9E">
        <w:rPr>
          <w:spacing w:val="-3"/>
        </w:rPr>
        <w:t>MoWe</w:t>
      </w:r>
      <w:proofErr w:type="spellEnd"/>
      <w:r w:rsidRPr="004E7C9E">
        <w:rPr>
          <w:spacing w:val="-3"/>
        </w:rPr>
        <w:t xml:space="preserve"> </w:t>
      </w:r>
      <w:r w:rsidR="00326344">
        <w:rPr>
          <w:spacing w:val="-3"/>
        </w:rPr>
        <w:t>12:45-2:05</w:t>
      </w:r>
      <w:r w:rsidR="00800B9E" w:rsidRPr="004E7C9E">
        <w:rPr>
          <w:spacing w:val="-3"/>
        </w:rPr>
        <w:tab/>
        <w:t>Eggers 070</w:t>
      </w:r>
      <w:r w:rsidRPr="004E7C9E">
        <w:rPr>
          <w:spacing w:val="-3"/>
        </w:rPr>
        <w:tab/>
        <w:t>Popp</w:t>
      </w:r>
    </w:p>
    <w:p w14:paraId="5D2ACFE9" w14:textId="7690D7EE" w:rsidR="00FB698C" w:rsidRPr="004E7C9E" w:rsidRDefault="00FB698C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E7C9E">
        <w:rPr>
          <w:spacing w:val="-3"/>
        </w:rPr>
        <w:tab/>
      </w:r>
      <w:r w:rsidRPr="004E7C9E">
        <w:rPr>
          <w:b/>
          <w:spacing w:val="-3"/>
          <w:u w:val="single"/>
        </w:rPr>
        <w:t>Prerequisite</w:t>
      </w:r>
      <w:r w:rsidRPr="004E7C9E">
        <w:rPr>
          <w:spacing w:val="-3"/>
        </w:rPr>
        <w:t>: PAI 723, ECN 601, PAI 897</w:t>
      </w:r>
      <w:r w:rsidR="00527FC0" w:rsidRPr="004E7C9E">
        <w:rPr>
          <w:spacing w:val="-3"/>
        </w:rPr>
        <w:t>,</w:t>
      </w:r>
      <w:r w:rsidRPr="004E7C9E">
        <w:rPr>
          <w:spacing w:val="-3"/>
        </w:rPr>
        <w:t xml:space="preserve"> or Instructor Permission</w:t>
      </w:r>
    </w:p>
    <w:p w14:paraId="19581C55" w14:textId="55748485" w:rsidR="006B1CF1" w:rsidRPr="00DE2343" w:rsidRDefault="006B1CF1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238281FD" w14:textId="55B383F1" w:rsidR="00800B9E" w:rsidRPr="007813B0" w:rsidRDefault="00800B9E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7813B0">
        <w:rPr>
          <w:b/>
          <w:spacing w:val="-3"/>
        </w:rPr>
        <w:t>PAI 784/ECN 610</w:t>
      </w:r>
      <w:r w:rsidRPr="007813B0">
        <w:rPr>
          <w:b/>
          <w:spacing w:val="-3"/>
        </w:rPr>
        <w:tab/>
        <w:t>Education Policy</w:t>
      </w:r>
    </w:p>
    <w:p w14:paraId="0309CB23" w14:textId="17BD79DD" w:rsidR="00800B9E" w:rsidRPr="007813B0" w:rsidRDefault="00800B9E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813B0">
        <w:rPr>
          <w:spacing w:val="-3"/>
        </w:rPr>
        <w:t>(</w:t>
      </w:r>
      <w:r w:rsidR="00FE116F">
        <w:rPr>
          <w:spacing w:val="-3"/>
        </w:rPr>
        <w:t>33479</w:t>
      </w:r>
      <w:r w:rsidRPr="00041ED4">
        <w:rPr>
          <w:spacing w:val="-3"/>
        </w:rPr>
        <w:t>)/(</w:t>
      </w:r>
      <w:r w:rsidR="001F2F91" w:rsidRPr="00041ED4">
        <w:rPr>
          <w:spacing w:val="-3"/>
        </w:rPr>
        <w:t>34137</w:t>
      </w:r>
      <w:r w:rsidRPr="00041ED4">
        <w:rPr>
          <w:spacing w:val="-3"/>
        </w:rPr>
        <w:t>)</w:t>
      </w:r>
      <w:r w:rsidRPr="00041ED4">
        <w:rPr>
          <w:spacing w:val="-3"/>
        </w:rPr>
        <w:tab/>
      </w:r>
      <w:r w:rsidR="00041ED4" w:rsidRPr="00041ED4">
        <w:rPr>
          <w:spacing w:val="-3"/>
        </w:rPr>
        <w:t xml:space="preserve">Wednesday </w:t>
      </w:r>
      <w:r w:rsidR="00DF6838">
        <w:rPr>
          <w:spacing w:val="-3"/>
        </w:rPr>
        <w:t>12</w:t>
      </w:r>
      <w:r w:rsidR="00041ED4" w:rsidRPr="00041ED4">
        <w:rPr>
          <w:spacing w:val="-3"/>
        </w:rPr>
        <w:t>:45-</w:t>
      </w:r>
      <w:r w:rsidR="00DF6838">
        <w:rPr>
          <w:spacing w:val="-3"/>
        </w:rPr>
        <w:t>3</w:t>
      </w:r>
      <w:r w:rsidR="00041ED4" w:rsidRPr="00041ED4">
        <w:rPr>
          <w:spacing w:val="-3"/>
        </w:rPr>
        <w:t>:30</w:t>
      </w:r>
      <w:r w:rsidR="00041ED4" w:rsidRPr="00041ED4">
        <w:rPr>
          <w:spacing w:val="-3"/>
        </w:rPr>
        <w:tab/>
        <w:t>Eggers 209</w:t>
      </w:r>
      <w:r w:rsidRPr="007813B0">
        <w:rPr>
          <w:spacing w:val="-3"/>
        </w:rPr>
        <w:tab/>
        <w:t>Schwartz</w:t>
      </w:r>
    </w:p>
    <w:p w14:paraId="4EAFE5B8" w14:textId="1630B4BE" w:rsidR="00C348DD" w:rsidRDefault="00527FC0" w:rsidP="00870746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813B0">
        <w:rPr>
          <w:spacing w:val="-3"/>
        </w:rPr>
        <w:tab/>
      </w:r>
      <w:r w:rsidRPr="007813B0">
        <w:rPr>
          <w:b/>
          <w:spacing w:val="-3"/>
          <w:u w:val="single"/>
        </w:rPr>
        <w:t>Prerequisite</w:t>
      </w:r>
      <w:r w:rsidRPr="007813B0">
        <w:rPr>
          <w:spacing w:val="-3"/>
        </w:rPr>
        <w:t>: PAI 723, ECN 601, PAI 897, or Instructor Permission</w:t>
      </w:r>
    </w:p>
    <w:p w14:paraId="65928F60" w14:textId="77777777" w:rsidR="00870746" w:rsidRDefault="00870746" w:rsidP="00870746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</w:p>
    <w:p w14:paraId="5D135F73" w14:textId="6C9C993F" w:rsidR="0045672F" w:rsidRPr="00CC63C0" w:rsidRDefault="0045672F" w:rsidP="00DA3EBE">
      <w:pPr>
        <w:tabs>
          <w:tab w:val="left" w:pos="2160"/>
          <w:tab w:val="left" w:pos="7200"/>
          <w:tab w:val="left" w:pos="9360"/>
        </w:tabs>
        <w:rPr>
          <w:b/>
          <w:iCs/>
          <w:dstrike/>
          <w:spacing w:val="-3"/>
        </w:rPr>
      </w:pPr>
      <w:r w:rsidRPr="00CC63C0">
        <w:rPr>
          <w:b/>
          <w:iCs/>
          <w:dstrike/>
          <w:spacing w:val="-3"/>
        </w:rPr>
        <w:t>PAI 786</w:t>
      </w:r>
      <w:r w:rsidRPr="00CC63C0">
        <w:rPr>
          <w:b/>
          <w:iCs/>
          <w:dstrike/>
          <w:spacing w:val="-3"/>
        </w:rPr>
        <w:tab/>
        <w:t>Urban Policy</w:t>
      </w:r>
    </w:p>
    <w:p w14:paraId="674F6411" w14:textId="2DFE4871" w:rsidR="00A27130" w:rsidRPr="00CC63C0" w:rsidRDefault="0045672F" w:rsidP="00C348DD">
      <w:pPr>
        <w:tabs>
          <w:tab w:val="left" w:pos="2160"/>
          <w:tab w:val="left" w:pos="7200"/>
          <w:tab w:val="left" w:pos="9360"/>
        </w:tabs>
        <w:rPr>
          <w:iCs/>
          <w:dstrike/>
          <w:spacing w:val="-3"/>
        </w:rPr>
      </w:pPr>
      <w:r w:rsidRPr="00CC63C0">
        <w:rPr>
          <w:iCs/>
          <w:dstrike/>
          <w:spacing w:val="-3"/>
        </w:rPr>
        <w:t>(41732)</w:t>
      </w:r>
      <w:r w:rsidRPr="00CC63C0">
        <w:rPr>
          <w:iCs/>
          <w:dstrike/>
          <w:spacing w:val="-3"/>
        </w:rPr>
        <w:tab/>
      </w:r>
      <w:proofErr w:type="spellStart"/>
      <w:r w:rsidRPr="00CC63C0">
        <w:rPr>
          <w:iCs/>
          <w:dstrike/>
          <w:spacing w:val="-3"/>
        </w:rPr>
        <w:t>MoWe</w:t>
      </w:r>
      <w:proofErr w:type="spellEnd"/>
      <w:r w:rsidRPr="00CC63C0">
        <w:rPr>
          <w:iCs/>
          <w:dstrike/>
          <w:spacing w:val="-3"/>
        </w:rPr>
        <w:t xml:space="preserve"> 3:45-5:05</w:t>
      </w:r>
      <w:r w:rsidRPr="00CC63C0">
        <w:rPr>
          <w:iCs/>
          <w:dstrike/>
          <w:spacing w:val="-3"/>
        </w:rPr>
        <w:tab/>
      </w:r>
      <w:r w:rsidR="00890329" w:rsidRPr="00CC63C0">
        <w:rPr>
          <w:iCs/>
          <w:dstrike/>
          <w:spacing w:val="-3"/>
        </w:rPr>
        <w:t>Eggers 012</w:t>
      </w:r>
      <w:r w:rsidRPr="00CC63C0">
        <w:rPr>
          <w:iCs/>
          <w:dstrike/>
          <w:spacing w:val="-3"/>
        </w:rPr>
        <w:tab/>
        <w:t>Yinger</w:t>
      </w:r>
      <w:r w:rsidRPr="00CC63C0">
        <w:rPr>
          <w:iCs/>
          <w:dstrike/>
          <w:spacing w:val="-3"/>
        </w:rPr>
        <w:tab/>
      </w:r>
    </w:p>
    <w:p w14:paraId="0F2DD6F8" w14:textId="6EB3B517" w:rsidR="00C348DD" w:rsidRPr="00CC63C0" w:rsidRDefault="00787512" w:rsidP="00C348DD">
      <w:pPr>
        <w:tabs>
          <w:tab w:val="left" w:pos="2160"/>
          <w:tab w:val="left" w:pos="7200"/>
          <w:tab w:val="left" w:pos="9360"/>
        </w:tabs>
        <w:rPr>
          <w:b/>
          <w:iCs/>
          <w:dstrike/>
          <w:spacing w:val="-3"/>
        </w:rPr>
      </w:pPr>
      <w:r w:rsidRPr="00CC63C0">
        <w:rPr>
          <w:b/>
          <w:dstrike/>
          <w:spacing w:val="-3"/>
          <w:u w:val="single"/>
        </w:rPr>
        <w:tab/>
        <w:t>Prerequisite</w:t>
      </w:r>
      <w:r w:rsidRPr="00CC63C0">
        <w:rPr>
          <w:dstrike/>
          <w:spacing w:val="-3"/>
        </w:rPr>
        <w:t>: PAI 723, ECN 601, PAI 897, or Instructor Permission</w:t>
      </w:r>
    </w:p>
    <w:p w14:paraId="36F1FFD6" w14:textId="7D58E4D4" w:rsidR="004E7C9E" w:rsidRPr="004E7C9E" w:rsidRDefault="004E7C9E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4E7C9E">
        <w:rPr>
          <w:b/>
          <w:iCs/>
          <w:spacing w:val="-3"/>
        </w:rPr>
        <w:t>PAI 789</w:t>
      </w:r>
      <w:r w:rsidRPr="004E7C9E">
        <w:rPr>
          <w:b/>
          <w:iCs/>
          <w:spacing w:val="-3"/>
        </w:rPr>
        <w:tab/>
        <w:t>Advanced Policy Analysis</w:t>
      </w:r>
    </w:p>
    <w:p w14:paraId="199302BA" w14:textId="0D76D68C" w:rsidR="004E7C9E" w:rsidRPr="004E7C9E" w:rsidRDefault="004E7C9E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  <w:highlight w:val="yellow"/>
        </w:rPr>
      </w:pPr>
      <w:r w:rsidRPr="004E7C9E">
        <w:rPr>
          <w:iCs/>
          <w:spacing w:val="-3"/>
        </w:rPr>
        <w:lastRenderedPageBreak/>
        <w:t>(41740)</w:t>
      </w:r>
      <w:r w:rsidRPr="004E7C9E">
        <w:rPr>
          <w:iCs/>
          <w:spacing w:val="-3"/>
        </w:rPr>
        <w:tab/>
      </w:r>
      <w:proofErr w:type="spellStart"/>
      <w:r w:rsidR="002F5DF2">
        <w:rPr>
          <w:iCs/>
          <w:spacing w:val="-3"/>
        </w:rPr>
        <w:t>MoWe</w:t>
      </w:r>
      <w:proofErr w:type="spellEnd"/>
      <w:r w:rsidR="002F5DF2">
        <w:rPr>
          <w:iCs/>
          <w:spacing w:val="-3"/>
        </w:rPr>
        <w:t xml:space="preserve"> 8:00-9:20</w:t>
      </w:r>
      <w:r w:rsidR="002F5DF2">
        <w:rPr>
          <w:iCs/>
          <w:spacing w:val="-3"/>
        </w:rPr>
        <w:tab/>
      </w:r>
      <w:r w:rsidR="00126C1C">
        <w:rPr>
          <w:iCs/>
          <w:spacing w:val="-3"/>
        </w:rPr>
        <w:t>Eggers 111</w:t>
      </w:r>
      <w:r w:rsidRPr="004E7C9E">
        <w:rPr>
          <w:iCs/>
          <w:spacing w:val="-3"/>
        </w:rPr>
        <w:tab/>
        <w:t>Wilcoxen</w:t>
      </w:r>
    </w:p>
    <w:p w14:paraId="76890B9C" w14:textId="670F153A" w:rsidR="004E7C9E" w:rsidRPr="004E7C9E" w:rsidRDefault="004E7C9E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</w:p>
    <w:p w14:paraId="48AE3DAB" w14:textId="1E757DA6" w:rsidR="004E7C9E" w:rsidRPr="004E7C9E" w:rsidRDefault="004E7C9E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4E7C9E">
        <w:rPr>
          <w:b/>
          <w:iCs/>
          <w:spacing w:val="-3"/>
        </w:rPr>
        <w:t xml:space="preserve">PAI 790  </w:t>
      </w:r>
      <w:r w:rsidRPr="004E7C9E">
        <w:rPr>
          <w:b/>
          <w:iCs/>
          <w:spacing w:val="-3"/>
        </w:rPr>
        <w:tab/>
        <w:t>Public Finance: An International Perspective</w:t>
      </w:r>
    </w:p>
    <w:p w14:paraId="088C7907" w14:textId="3DE37B81" w:rsidR="004E7C9E" w:rsidRPr="004E7C9E" w:rsidRDefault="004E7C9E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  <w:highlight w:val="yellow"/>
        </w:rPr>
      </w:pPr>
      <w:r w:rsidRPr="004E7C9E">
        <w:rPr>
          <w:iCs/>
          <w:spacing w:val="-3"/>
        </w:rPr>
        <w:t>(41736)</w:t>
      </w:r>
      <w:r w:rsidRPr="004E7C9E">
        <w:rPr>
          <w:iCs/>
          <w:spacing w:val="-3"/>
        </w:rPr>
        <w:tab/>
      </w:r>
      <w:proofErr w:type="spellStart"/>
      <w:r w:rsidR="008565CC" w:rsidRPr="00310C56">
        <w:rPr>
          <w:iCs/>
          <w:spacing w:val="-3"/>
        </w:rPr>
        <w:t>TuTh</w:t>
      </w:r>
      <w:proofErr w:type="spellEnd"/>
      <w:r w:rsidR="008565CC" w:rsidRPr="00310C56">
        <w:rPr>
          <w:iCs/>
          <w:spacing w:val="-3"/>
        </w:rPr>
        <w:t xml:space="preserve"> 9:30-10:50</w:t>
      </w:r>
      <w:r w:rsidRPr="00310C56">
        <w:rPr>
          <w:iCs/>
          <w:spacing w:val="-3"/>
        </w:rPr>
        <w:tab/>
      </w:r>
      <w:r w:rsidR="008565CC" w:rsidRPr="00310C56">
        <w:rPr>
          <w:iCs/>
          <w:spacing w:val="-3"/>
        </w:rPr>
        <w:t>Watson 147</w:t>
      </w:r>
      <w:r w:rsidRPr="004E7C9E">
        <w:rPr>
          <w:iCs/>
          <w:spacing w:val="-3"/>
        </w:rPr>
        <w:tab/>
        <w:t>Hou</w:t>
      </w:r>
    </w:p>
    <w:p w14:paraId="56254AE1" w14:textId="6FB67A65" w:rsidR="008C0319" w:rsidRDefault="008C0319" w:rsidP="008C0319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8C0319">
        <w:rPr>
          <w:iCs/>
          <w:spacing w:val="-3"/>
        </w:rPr>
        <w:tab/>
      </w:r>
      <w:r w:rsidRPr="008C0319">
        <w:rPr>
          <w:b/>
          <w:spacing w:val="-3"/>
          <w:u w:val="single"/>
        </w:rPr>
        <w:t>Prerequisite</w:t>
      </w:r>
      <w:r w:rsidRPr="007813B0">
        <w:rPr>
          <w:spacing w:val="-3"/>
        </w:rPr>
        <w:t>: PAI 723, ECN 601, PAI 897, or Instructor Permission</w:t>
      </w:r>
    </w:p>
    <w:p w14:paraId="370B098C" w14:textId="68E8B486" w:rsidR="0045672F" w:rsidRPr="00BD4D9E" w:rsidRDefault="0045672F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42626C72" w14:textId="3F5E0D02" w:rsidR="00284687" w:rsidRPr="00BD4D9E" w:rsidRDefault="00284687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BD4D9E">
        <w:rPr>
          <w:b/>
          <w:iCs/>
          <w:spacing w:val="-3"/>
        </w:rPr>
        <w:t>PSC 600-1</w:t>
      </w:r>
      <w:r w:rsidRPr="00BD4D9E">
        <w:rPr>
          <w:b/>
          <w:iCs/>
          <w:spacing w:val="-3"/>
        </w:rPr>
        <w:tab/>
        <w:t>Politics of Gender</w:t>
      </w:r>
    </w:p>
    <w:p w14:paraId="1625C8F1" w14:textId="6AB0375D" w:rsidR="00284687" w:rsidRPr="00BD4D9E" w:rsidRDefault="00284687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BD4D9E">
        <w:rPr>
          <w:iCs/>
          <w:spacing w:val="-3"/>
        </w:rPr>
        <w:t>(42414)</w:t>
      </w:r>
      <w:r w:rsidRPr="00BD4D9E">
        <w:rPr>
          <w:iCs/>
          <w:spacing w:val="-3"/>
        </w:rPr>
        <w:tab/>
        <w:t>Tuesday 12:30-3:15</w:t>
      </w:r>
      <w:r w:rsidRPr="00BD4D9E">
        <w:rPr>
          <w:iCs/>
          <w:spacing w:val="-3"/>
        </w:rPr>
        <w:tab/>
        <w:t>Eggers 306B</w:t>
      </w:r>
      <w:r w:rsidRPr="00BD4D9E">
        <w:rPr>
          <w:iCs/>
          <w:spacing w:val="-3"/>
        </w:rPr>
        <w:tab/>
        <w:t>Jackson</w:t>
      </w:r>
    </w:p>
    <w:p w14:paraId="0548D603" w14:textId="5646E1CB" w:rsidR="00284687" w:rsidRPr="00BD4D9E" w:rsidRDefault="00284687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78510521" w14:textId="051A18B6" w:rsidR="00284687" w:rsidRPr="00BD4D9E" w:rsidRDefault="00284687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BD4D9E">
        <w:rPr>
          <w:b/>
          <w:iCs/>
          <w:spacing w:val="-3"/>
        </w:rPr>
        <w:t>PSC 700-1</w:t>
      </w:r>
      <w:r w:rsidRPr="00BD4D9E">
        <w:rPr>
          <w:b/>
          <w:iCs/>
          <w:spacing w:val="-3"/>
        </w:rPr>
        <w:tab/>
        <w:t>Politics</w:t>
      </w:r>
      <w:r w:rsidR="00214DDB" w:rsidRPr="00BD4D9E">
        <w:rPr>
          <w:b/>
          <w:iCs/>
          <w:spacing w:val="-3"/>
        </w:rPr>
        <w:t xml:space="preserve">, </w:t>
      </w:r>
      <w:r w:rsidRPr="00BD4D9E">
        <w:rPr>
          <w:b/>
          <w:iCs/>
          <w:spacing w:val="-3"/>
        </w:rPr>
        <w:t xml:space="preserve">Demography </w:t>
      </w:r>
      <w:r w:rsidR="00214DDB" w:rsidRPr="00BD4D9E">
        <w:rPr>
          <w:b/>
          <w:iCs/>
          <w:spacing w:val="-3"/>
        </w:rPr>
        <w:t xml:space="preserve">and the </w:t>
      </w:r>
      <w:r w:rsidRPr="00BD4D9E">
        <w:rPr>
          <w:b/>
          <w:iCs/>
          <w:spacing w:val="-3"/>
        </w:rPr>
        <w:t>Welfare State</w:t>
      </w:r>
    </w:p>
    <w:p w14:paraId="24BD394D" w14:textId="76BC86BF" w:rsidR="00A306FE" w:rsidRPr="00BD4D9E" w:rsidRDefault="00A306FE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BD4D9E">
        <w:rPr>
          <w:iCs/>
          <w:spacing w:val="-3"/>
        </w:rPr>
        <w:t xml:space="preserve">(41966) </w:t>
      </w:r>
      <w:r w:rsidRPr="00BD4D9E">
        <w:rPr>
          <w:iCs/>
          <w:spacing w:val="-3"/>
        </w:rPr>
        <w:tab/>
        <w:t>Tuesday 9:30-12:15</w:t>
      </w:r>
      <w:r w:rsidRPr="00BD4D9E">
        <w:rPr>
          <w:iCs/>
          <w:spacing w:val="-3"/>
        </w:rPr>
        <w:tab/>
        <w:t>Maxwell 402</w:t>
      </w:r>
      <w:r w:rsidRPr="00BD4D9E">
        <w:rPr>
          <w:iCs/>
          <w:spacing w:val="-3"/>
        </w:rPr>
        <w:tab/>
        <w:t>Estevez-Abe</w:t>
      </w:r>
    </w:p>
    <w:p w14:paraId="398A4725" w14:textId="08D836BA" w:rsidR="00A306FE" w:rsidRPr="00BD4D9E" w:rsidRDefault="00A306FE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1A226039" w14:textId="77777777" w:rsidR="00A306FE" w:rsidRPr="00BD4D9E" w:rsidRDefault="00A306FE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BD4D9E">
        <w:rPr>
          <w:b/>
          <w:iCs/>
          <w:spacing w:val="-3"/>
        </w:rPr>
        <w:t>PSC 700-3</w:t>
      </w:r>
      <w:r w:rsidRPr="00BD4D9E">
        <w:rPr>
          <w:b/>
          <w:iCs/>
          <w:spacing w:val="-3"/>
        </w:rPr>
        <w:tab/>
        <w:t>Democratic Representation and Accountability</w:t>
      </w:r>
    </w:p>
    <w:p w14:paraId="3C2130EE" w14:textId="77777777" w:rsidR="00A306FE" w:rsidRPr="00BD4D9E" w:rsidRDefault="00A306FE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BD4D9E">
        <w:rPr>
          <w:iCs/>
          <w:spacing w:val="-3"/>
        </w:rPr>
        <w:t>(34178)</w:t>
      </w:r>
      <w:r w:rsidRPr="00BD4D9E">
        <w:rPr>
          <w:iCs/>
          <w:spacing w:val="-3"/>
        </w:rPr>
        <w:tab/>
        <w:t>Wednesday 9:30-12:15</w:t>
      </w:r>
      <w:r w:rsidRPr="00BD4D9E">
        <w:rPr>
          <w:iCs/>
          <w:spacing w:val="-3"/>
        </w:rPr>
        <w:tab/>
        <w:t>Maxwell 205A</w:t>
      </w:r>
      <w:r w:rsidRPr="00BD4D9E">
        <w:rPr>
          <w:iCs/>
          <w:spacing w:val="-3"/>
        </w:rPr>
        <w:tab/>
        <w:t>Weschle</w:t>
      </w:r>
    </w:p>
    <w:p w14:paraId="334DFC7C" w14:textId="77777777" w:rsidR="00A306FE" w:rsidRPr="00BD4D9E" w:rsidRDefault="00A306FE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659E2944" w14:textId="77777777" w:rsidR="00A306FE" w:rsidRPr="00BD4D9E" w:rsidRDefault="00A306FE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BD4D9E">
        <w:rPr>
          <w:b/>
          <w:iCs/>
          <w:spacing w:val="-3"/>
        </w:rPr>
        <w:t>PSC 700-4</w:t>
      </w:r>
      <w:r w:rsidRPr="00BD4D9E">
        <w:rPr>
          <w:b/>
          <w:iCs/>
          <w:spacing w:val="-3"/>
        </w:rPr>
        <w:tab/>
        <w:t>Security, Economic and Political Challenges in Asia</w:t>
      </w:r>
    </w:p>
    <w:p w14:paraId="69B840B4" w14:textId="3180FC19" w:rsidR="00A306FE" w:rsidRPr="00BD4D9E" w:rsidRDefault="00A306FE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BD4D9E">
        <w:rPr>
          <w:iCs/>
          <w:spacing w:val="-3"/>
        </w:rPr>
        <w:t>(33602)</w:t>
      </w:r>
      <w:r w:rsidRPr="00BD4D9E">
        <w:rPr>
          <w:iCs/>
          <w:spacing w:val="-3"/>
        </w:rPr>
        <w:tab/>
        <w:t>Monday 9:30-12:15</w:t>
      </w:r>
      <w:r w:rsidRPr="00BD4D9E">
        <w:rPr>
          <w:iCs/>
          <w:spacing w:val="-3"/>
        </w:rPr>
        <w:tab/>
        <w:t>Eggers 426</w:t>
      </w:r>
      <w:r w:rsidRPr="00BD4D9E">
        <w:rPr>
          <w:iCs/>
          <w:spacing w:val="-3"/>
        </w:rPr>
        <w:tab/>
        <w:t>Steinberg</w:t>
      </w:r>
    </w:p>
    <w:p w14:paraId="5BBA344C" w14:textId="3C541F87" w:rsidR="00284687" w:rsidRPr="00BD4D9E" w:rsidRDefault="00284687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024A4CB9" w14:textId="36081D51" w:rsidR="00A306FE" w:rsidRPr="00BD4D9E" w:rsidRDefault="00A306FE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BD4D9E">
        <w:rPr>
          <w:b/>
          <w:iCs/>
          <w:spacing w:val="-3"/>
        </w:rPr>
        <w:t>PSC 700-5</w:t>
      </w:r>
      <w:r w:rsidRPr="00BD4D9E">
        <w:rPr>
          <w:b/>
          <w:iCs/>
          <w:spacing w:val="-3"/>
        </w:rPr>
        <w:tab/>
        <w:t>Ethics and International Relations</w:t>
      </w:r>
    </w:p>
    <w:p w14:paraId="70597FD1" w14:textId="12576B7A" w:rsidR="00A306FE" w:rsidRPr="00BD4D9E" w:rsidRDefault="00A306FE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BD4D9E">
        <w:rPr>
          <w:iCs/>
          <w:spacing w:val="-3"/>
        </w:rPr>
        <w:t>(</w:t>
      </w:r>
      <w:r w:rsidR="00840669" w:rsidRPr="00BD4D9E">
        <w:rPr>
          <w:iCs/>
          <w:spacing w:val="-3"/>
        </w:rPr>
        <w:t>42479)</w:t>
      </w:r>
      <w:r w:rsidR="00840669" w:rsidRPr="00BD4D9E">
        <w:rPr>
          <w:iCs/>
          <w:spacing w:val="-3"/>
        </w:rPr>
        <w:tab/>
        <w:t>Wednesday 6:45-9:00</w:t>
      </w:r>
      <w:r w:rsidR="00840669" w:rsidRPr="00BD4D9E">
        <w:rPr>
          <w:iCs/>
          <w:spacing w:val="-3"/>
        </w:rPr>
        <w:tab/>
        <w:t>Eggers 100A</w:t>
      </w:r>
      <w:r w:rsidR="00840669" w:rsidRPr="00BD4D9E">
        <w:rPr>
          <w:iCs/>
          <w:spacing w:val="-3"/>
        </w:rPr>
        <w:tab/>
        <w:t>Morgan</w:t>
      </w:r>
    </w:p>
    <w:p w14:paraId="3EC2E0CA" w14:textId="55368B6F" w:rsidR="00840669" w:rsidRPr="00BD4D9E" w:rsidRDefault="00840669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28900A4D" w14:textId="60AFE81C" w:rsidR="00840669" w:rsidRPr="00BD4D9E" w:rsidRDefault="00840669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BD4D9E">
        <w:rPr>
          <w:b/>
          <w:iCs/>
          <w:spacing w:val="-3"/>
        </w:rPr>
        <w:t>PSC 759</w:t>
      </w:r>
      <w:r w:rsidRPr="00BD4D9E">
        <w:rPr>
          <w:b/>
          <w:iCs/>
          <w:spacing w:val="-3"/>
        </w:rPr>
        <w:tab/>
        <w:t>Crisis Management</w:t>
      </w:r>
    </w:p>
    <w:p w14:paraId="576867CA" w14:textId="1FE519D1" w:rsidR="00840669" w:rsidRPr="00BD4D9E" w:rsidRDefault="00840669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BD4D9E">
        <w:rPr>
          <w:iCs/>
          <w:spacing w:val="-3"/>
        </w:rPr>
        <w:t>(42382)</w:t>
      </w:r>
      <w:r w:rsidRPr="00BD4D9E">
        <w:rPr>
          <w:iCs/>
          <w:spacing w:val="-3"/>
        </w:rPr>
        <w:tab/>
        <w:t>Wednesday 12:45-3:30</w:t>
      </w:r>
      <w:r w:rsidRPr="00BD4D9E">
        <w:rPr>
          <w:iCs/>
          <w:spacing w:val="-3"/>
        </w:rPr>
        <w:tab/>
        <w:t>Eggers 341</w:t>
      </w:r>
      <w:r w:rsidRPr="00BD4D9E">
        <w:rPr>
          <w:iCs/>
          <w:spacing w:val="-3"/>
        </w:rPr>
        <w:tab/>
        <w:t>Hermann</w:t>
      </w:r>
    </w:p>
    <w:p w14:paraId="331C1D53" w14:textId="589DCE0C" w:rsidR="00840669" w:rsidRPr="00BD4D9E" w:rsidRDefault="00840669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38F6747B" w14:textId="79F7A75D" w:rsidR="00840669" w:rsidRPr="00BD4D9E" w:rsidRDefault="00840669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BD4D9E">
        <w:rPr>
          <w:b/>
          <w:iCs/>
          <w:spacing w:val="-3"/>
        </w:rPr>
        <w:t>PSC 767</w:t>
      </w:r>
      <w:r w:rsidRPr="00BD4D9E">
        <w:rPr>
          <w:b/>
          <w:iCs/>
          <w:spacing w:val="-3"/>
        </w:rPr>
        <w:tab/>
        <w:t>International Human Rights</w:t>
      </w:r>
    </w:p>
    <w:p w14:paraId="2CDCA27B" w14:textId="560861AC" w:rsidR="00840669" w:rsidRPr="00BD4D9E" w:rsidRDefault="00840669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BD4D9E">
        <w:rPr>
          <w:iCs/>
          <w:spacing w:val="-3"/>
        </w:rPr>
        <w:t>(42383)</w:t>
      </w:r>
      <w:r w:rsidRPr="00BD4D9E">
        <w:rPr>
          <w:iCs/>
          <w:spacing w:val="-3"/>
        </w:rPr>
        <w:tab/>
        <w:t>Tuesday 9:30-12:15</w:t>
      </w:r>
      <w:r w:rsidRPr="00BD4D9E">
        <w:rPr>
          <w:iCs/>
          <w:spacing w:val="-3"/>
        </w:rPr>
        <w:tab/>
        <w:t>Eggers 225B</w:t>
      </w:r>
      <w:r w:rsidRPr="00BD4D9E">
        <w:rPr>
          <w:iCs/>
          <w:spacing w:val="-3"/>
        </w:rPr>
        <w:tab/>
        <w:t>Abdelaaty</w:t>
      </w:r>
    </w:p>
    <w:p w14:paraId="1A97DC94" w14:textId="4EF5CC1E" w:rsidR="00840669" w:rsidRPr="00787512" w:rsidRDefault="00840669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</w:p>
    <w:p w14:paraId="46A47723" w14:textId="378978C5" w:rsidR="00840669" w:rsidRPr="00787512" w:rsidRDefault="00840669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787512">
        <w:rPr>
          <w:b/>
          <w:iCs/>
          <w:spacing w:val="-3"/>
        </w:rPr>
        <w:t xml:space="preserve">PSC </w:t>
      </w:r>
      <w:r w:rsidR="00BD4D9E" w:rsidRPr="00787512">
        <w:rPr>
          <w:b/>
          <w:iCs/>
          <w:spacing w:val="-3"/>
        </w:rPr>
        <w:t>783</w:t>
      </w:r>
      <w:r w:rsidR="00BD4D9E" w:rsidRPr="00787512">
        <w:rPr>
          <w:b/>
          <w:iCs/>
          <w:spacing w:val="-3"/>
        </w:rPr>
        <w:tab/>
        <w:t xml:space="preserve">Comparative Foreign Policy </w:t>
      </w:r>
    </w:p>
    <w:p w14:paraId="2FEAEC05" w14:textId="54C0100F" w:rsidR="00BD4D9E" w:rsidRDefault="00BD4D9E" w:rsidP="00DA3EBE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787512">
        <w:rPr>
          <w:iCs/>
          <w:spacing w:val="-3"/>
        </w:rPr>
        <w:t>(34184)</w:t>
      </w:r>
      <w:r w:rsidRPr="00787512">
        <w:rPr>
          <w:iCs/>
          <w:spacing w:val="-3"/>
        </w:rPr>
        <w:tab/>
        <w:t>Thursday 9:30-12:15</w:t>
      </w:r>
      <w:r w:rsidRPr="00787512">
        <w:rPr>
          <w:iCs/>
          <w:spacing w:val="-3"/>
        </w:rPr>
        <w:tab/>
      </w:r>
      <w:r w:rsidR="00787512" w:rsidRPr="00787512">
        <w:rPr>
          <w:iCs/>
          <w:spacing w:val="-3"/>
        </w:rPr>
        <w:t>Maxwell 303</w:t>
      </w:r>
      <w:r w:rsidR="00787512" w:rsidRPr="00787512">
        <w:rPr>
          <w:iCs/>
          <w:spacing w:val="-3"/>
        </w:rPr>
        <w:tab/>
        <w:t>Griffiths</w:t>
      </w:r>
    </w:p>
    <w:p w14:paraId="6734F20E" w14:textId="663DDB4F" w:rsidR="00787512" w:rsidRDefault="00787512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787512">
        <w:rPr>
          <w:b/>
          <w:iCs/>
          <w:spacing w:val="-3"/>
        </w:rPr>
        <w:tab/>
        <w:t>MAIR Signature Option</w:t>
      </w:r>
    </w:p>
    <w:p w14:paraId="6E13526B" w14:textId="77777777" w:rsidR="00787512" w:rsidRPr="00787512" w:rsidRDefault="00787512" w:rsidP="00DA3EBE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</w:p>
    <w:p w14:paraId="55F01CED" w14:textId="4293321D" w:rsidR="00D80759" w:rsidRPr="004E7C9E" w:rsidRDefault="00D80759" w:rsidP="00800B9E">
      <w:pPr>
        <w:tabs>
          <w:tab w:val="left" w:pos="2160"/>
          <w:tab w:val="left" w:pos="7200"/>
          <w:tab w:val="left" w:pos="9360"/>
        </w:tabs>
        <w:jc w:val="center"/>
        <w:rPr>
          <w:b/>
          <w:smallCaps/>
          <w:spacing w:val="-3"/>
          <w:sz w:val="32"/>
        </w:rPr>
      </w:pPr>
      <w:r w:rsidRPr="004E7C9E">
        <w:rPr>
          <w:b/>
          <w:smallCaps/>
          <w:spacing w:val="-3"/>
          <w:sz w:val="32"/>
        </w:rPr>
        <w:t>Executive Education Seminars</w:t>
      </w:r>
    </w:p>
    <w:p w14:paraId="779281C4" w14:textId="37F1645F" w:rsidR="00D80759" w:rsidRPr="004E7C9E" w:rsidRDefault="00D80759" w:rsidP="00800B9E">
      <w:pPr>
        <w:tabs>
          <w:tab w:val="left" w:pos="2160"/>
          <w:tab w:val="left" w:pos="7200"/>
          <w:tab w:val="left" w:pos="9360"/>
        </w:tabs>
        <w:jc w:val="center"/>
        <w:rPr>
          <w:spacing w:val="-3"/>
        </w:rPr>
      </w:pPr>
      <w:r w:rsidRPr="004E7C9E">
        <w:rPr>
          <w:spacing w:val="-3"/>
        </w:rPr>
        <w:t>The following classes are only open to students enrolled in the Executive Masters of Public Administration or the Executive Masters in International Relations.</w:t>
      </w:r>
    </w:p>
    <w:p w14:paraId="18C3AF52" w14:textId="77777777" w:rsidR="00036EBF" w:rsidRPr="004E7C9E" w:rsidRDefault="00036EBF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</w:p>
    <w:p w14:paraId="3B887139" w14:textId="271FE7B9" w:rsidR="00E2076F" w:rsidRPr="004E7C9E" w:rsidRDefault="00E2076F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4E7C9E">
        <w:rPr>
          <w:b/>
          <w:iCs/>
          <w:spacing w:val="-3"/>
        </w:rPr>
        <w:t>PAI 895</w:t>
      </w:r>
      <w:r w:rsidR="001B1C83" w:rsidRPr="004E7C9E">
        <w:rPr>
          <w:b/>
          <w:iCs/>
          <w:spacing w:val="-3"/>
        </w:rPr>
        <w:t>-</w:t>
      </w:r>
      <w:r w:rsidRPr="004E7C9E">
        <w:rPr>
          <w:b/>
          <w:iCs/>
          <w:spacing w:val="-3"/>
        </w:rPr>
        <w:t>1</w:t>
      </w:r>
      <w:r w:rsidRPr="004E7C9E">
        <w:rPr>
          <w:b/>
          <w:iCs/>
          <w:spacing w:val="-3"/>
        </w:rPr>
        <w:tab/>
      </w:r>
      <w:r w:rsidR="006F4F42" w:rsidRPr="004E7C9E">
        <w:rPr>
          <w:b/>
          <w:iCs/>
          <w:spacing w:val="-3"/>
        </w:rPr>
        <w:t>Managerial Leadership</w:t>
      </w:r>
    </w:p>
    <w:p w14:paraId="0314746C" w14:textId="7E2DA152" w:rsidR="00264314" w:rsidRPr="004E7C9E" w:rsidRDefault="00E2076F" w:rsidP="000B0B37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4E7C9E">
        <w:rPr>
          <w:iCs/>
          <w:spacing w:val="-3"/>
        </w:rPr>
        <w:t>(</w:t>
      </w:r>
      <w:r w:rsidR="004E7C9E" w:rsidRPr="004E7C9E">
        <w:rPr>
          <w:iCs/>
          <w:spacing w:val="-3"/>
        </w:rPr>
        <w:t>33037</w:t>
      </w:r>
      <w:r w:rsidRPr="004E7C9E">
        <w:rPr>
          <w:iCs/>
          <w:spacing w:val="-3"/>
        </w:rPr>
        <w:t>)</w:t>
      </w:r>
      <w:r w:rsidRPr="004E7C9E">
        <w:rPr>
          <w:iCs/>
          <w:spacing w:val="-3"/>
        </w:rPr>
        <w:tab/>
        <w:t>Thursday 3:30</w:t>
      </w:r>
      <w:r w:rsidR="001B1C83" w:rsidRPr="004E7C9E">
        <w:rPr>
          <w:iCs/>
          <w:spacing w:val="-3"/>
        </w:rPr>
        <w:t>-</w:t>
      </w:r>
      <w:r w:rsidRPr="004E7C9E">
        <w:rPr>
          <w:iCs/>
          <w:spacing w:val="-3"/>
        </w:rPr>
        <w:t>6:15</w:t>
      </w:r>
      <w:r w:rsidRPr="004E7C9E">
        <w:rPr>
          <w:iCs/>
          <w:spacing w:val="-3"/>
        </w:rPr>
        <w:tab/>
      </w:r>
      <w:r w:rsidR="004E7C9E" w:rsidRPr="004E7C9E">
        <w:rPr>
          <w:iCs/>
          <w:spacing w:val="-3"/>
        </w:rPr>
        <w:t>Eggers 032</w:t>
      </w:r>
      <w:r w:rsidR="00C60051" w:rsidRPr="004E7C9E">
        <w:rPr>
          <w:iCs/>
          <w:spacing w:val="-3"/>
        </w:rPr>
        <w:tab/>
      </w:r>
      <w:r w:rsidRPr="004E7C9E">
        <w:rPr>
          <w:iCs/>
          <w:spacing w:val="-3"/>
        </w:rPr>
        <w:t>Gerard</w:t>
      </w:r>
    </w:p>
    <w:p w14:paraId="303413EB" w14:textId="77777777" w:rsidR="000B0B37" w:rsidRPr="004E7C9E" w:rsidRDefault="000B0B37" w:rsidP="000B0B37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</w:p>
    <w:p w14:paraId="3D495D98" w14:textId="35CFE1C1" w:rsidR="00DE52F6" w:rsidRPr="004E7C9E" w:rsidRDefault="00DE52F6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4E7C9E">
        <w:rPr>
          <w:b/>
          <w:iCs/>
          <w:spacing w:val="-3"/>
        </w:rPr>
        <w:t>P</w:t>
      </w:r>
      <w:r w:rsidR="0042432C" w:rsidRPr="004E7C9E">
        <w:rPr>
          <w:b/>
          <w:iCs/>
          <w:spacing w:val="-3"/>
        </w:rPr>
        <w:t>AI</w:t>
      </w:r>
      <w:r w:rsidRPr="004E7C9E">
        <w:rPr>
          <w:b/>
          <w:iCs/>
          <w:spacing w:val="-3"/>
        </w:rPr>
        <w:t xml:space="preserve"> 895</w:t>
      </w:r>
      <w:r w:rsidR="001B1C83" w:rsidRPr="004E7C9E">
        <w:rPr>
          <w:b/>
          <w:iCs/>
          <w:spacing w:val="-3"/>
        </w:rPr>
        <w:t>-</w:t>
      </w:r>
      <w:r w:rsidRPr="004E7C9E">
        <w:rPr>
          <w:b/>
          <w:iCs/>
          <w:spacing w:val="-3"/>
        </w:rPr>
        <w:t>3</w:t>
      </w:r>
      <w:r w:rsidRPr="004E7C9E">
        <w:rPr>
          <w:b/>
          <w:iCs/>
          <w:spacing w:val="-3"/>
        </w:rPr>
        <w:tab/>
      </w:r>
      <w:r w:rsidR="006F4F42" w:rsidRPr="004E7C9E">
        <w:rPr>
          <w:b/>
          <w:iCs/>
          <w:spacing w:val="-3"/>
        </w:rPr>
        <w:t>Managerial Leadership: o</w:t>
      </w:r>
      <w:r w:rsidRPr="004E7C9E">
        <w:rPr>
          <w:b/>
          <w:iCs/>
          <w:spacing w:val="-3"/>
        </w:rPr>
        <w:t>pen to</w:t>
      </w:r>
      <w:r w:rsidRPr="004E7C9E">
        <w:rPr>
          <w:iCs/>
          <w:spacing w:val="-3"/>
        </w:rPr>
        <w:t xml:space="preserve"> </w:t>
      </w:r>
      <w:r w:rsidRPr="004E7C9E">
        <w:rPr>
          <w:b/>
          <w:iCs/>
          <w:spacing w:val="-3"/>
          <w:u w:val="single"/>
        </w:rPr>
        <w:t>Humphrey Fellows only</w:t>
      </w:r>
    </w:p>
    <w:p w14:paraId="42985AC6" w14:textId="6CF9B83B" w:rsidR="00DE658A" w:rsidRPr="004E7C9E" w:rsidRDefault="00DB670E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4E7C9E">
        <w:rPr>
          <w:iCs/>
          <w:spacing w:val="-3"/>
        </w:rPr>
        <w:t>(</w:t>
      </w:r>
      <w:r w:rsidR="004E7C9E" w:rsidRPr="004E7C9E">
        <w:rPr>
          <w:iCs/>
          <w:spacing w:val="-3"/>
        </w:rPr>
        <w:t>31808</w:t>
      </w:r>
      <w:r w:rsidRPr="004E7C9E">
        <w:rPr>
          <w:iCs/>
          <w:spacing w:val="-3"/>
        </w:rPr>
        <w:t>)</w:t>
      </w:r>
      <w:r w:rsidRPr="004E7C9E">
        <w:rPr>
          <w:iCs/>
          <w:spacing w:val="-3"/>
        </w:rPr>
        <w:tab/>
      </w:r>
      <w:r w:rsidR="00DE658A" w:rsidRPr="004E7C9E">
        <w:rPr>
          <w:b/>
          <w:iCs/>
          <w:spacing w:val="-3"/>
        </w:rPr>
        <w:t>2</w:t>
      </w:r>
      <w:r w:rsidR="00DE658A" w:rsidRPr="004E7C9E">
        <w:rPr>
          <w:b/>
          <w:iCs/>
          <w:spacing w:val="-3"/>
          <w:vertAlign w:val="superscript"/>
        </w:rPr>
        <w:t>nd</w:t>
      </w:r>
      <w:r w:rsidR="00DE658A" w:rsidRPr="004E7C9E">
        <w:rPr>
          <w:b/>
          <w:iCs/>
          <w:spacing w:val="-3"/>
        </w:rPr>
        <w:t xml:space="preserve"> part of course</w:t>
      </w:r>
      <w:r w:rsidR="001B1C83" w:rsidRPr="004E7C9E">
        <w:rPr>
          <w:b/>
          <w:iCs/>
          <w:spacing w:val="-3"/>
        </w:rPr>
        <w:t>-</w:t>
      </w:r>
      <w:r w:rsidR="00DE658A" w:rsidRPr="004E7C9E">
        <w:rPr>
          <w:b/>
          <w:iCs/>
          <w:spacing w:val="-3"/>
        </w:rPr>
        <w:t>1 credit hour</w:t>
      </w:r>
      <w:r w:rsidR="001B1C83" w:rsidRPr="004E7C9E">
        <w:rPr>
          <w:b/>
          <w:iCs/>
          <w:spacing w:val="-3"/>
        </w:rPr>
        <w:t>-</w:t>
      </w:r>
      <w:r w:rsidR="00DE658A" w:rsidRPr="004E7C9E">
        <w:rPr>
          <w:b/>
          <w:iCs/>
          <w:spacing w:val="-3"/>
        </w:rPr>
        <w:t>must have registered for 895</w:t>
      </w:r>
      <w:r w:rsidR="001B1C83" w:rsidRPr="004E7C9E">
        <w:rPr>
          <w:b/>
          <w:iCs/>
          <w:spacing w:val="-3"/>
        </w:rPr>
        <w:t>-</w:t>
      </w:r>
      <w:r w:rsidR="00DE658A" w:rsidRPr="004E7C9E">
        <w:rPr>
          <w:b/>
          <w:iCs/>
          <w:spacing w:val="-3"/>
        </w:rPr>
        <w:t xml:space="preserve">3 Fall </w:t>
      </w:r>
      <w:r w:rsidR="00E14DA2" w:rsidRPr="004E7C9E">
        <w:rPr>
          <w:b/>
          <w:iCs/>
          <w:spacing w:val="-3"/>
        </w:rPr>
        <w:t>2017</w:t>
      </w:r>
    </w:p>
    <w:p w14:paraId="69DF2D80" w14:textId="5DF1CD3A" w:rsidR="00DE52F6" w:rsidRPr="004E7C9E" w:rsidRDefault="00F619D6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4E7C9E">
        <w:rPr>
          <w:iCs/>
          <w:spacing w:val="-3"/>
        </w:rPr>
        <w:tab/>
      </w:r>
      <w:r w:rsidR="003E35FC" w:rsidRPr="004E7C9E">
        <w:rPr>
          <w:iCs/>
          <w:spacing w:val="-3"/>
        </w:rPr>
        <w:t>Thursday 3:30-6:15</w:t>
      </w:r>
      <w:r w:rsidR="003E35FC" w:rsidRPr="004E7C9E">
        <w:rPr>
          <w:iCs/>
          <w:spacing w:val="-3"/>
        </w:rPr>
        <w:tab/>
      </w:r>
      <w:r w:rsidR="000A6751" w:rsidRPr="004E7C9E">
        <w:rPr>
          <w:iCs/>
          <w:spacing w:val="-3"/>
        </w:rPr>
        <w:t xml:space="preserve">Eggers </w:t>
      </w:r>
      <w:r w:rsidR="00E7755E">
        <w:rPr>
          <w:iCs/>
          <w:spacing w:val="-3"/>
        </w:rPr>
        <w:t>032</w:t>
      </w:r>
      <w:r w:rsidR="0071767D" w:rsidRPr="004E7C9E">
        <w:rPr>
          <w:iCs/>
          <w:spacing w:val="-3"/>
        </w:rPr>
        <w:t xml:space="preserve"> </w:t>
      </w:r>
      <w:r w:rsidR="00D22A06" w:rsidRPr="004E7C9E">
        <w:rPr>
          <w:iCs/>
          <w:spacing w:val="-3"/>
        </w:rPr>
        <w:tab/>
      </w:r>
      <w:r w:rsidR="00DE52F6" w:rsidRPr="004E7C9E">
        <w:rPr>
          <w:iCs/>
          <w:spacing w:val="-3"/>
        </w:rPr>
        <w:t>Gerard</w:t>
      </w:r>
    </w:p>
    <w:p w14:paraId="185C4012" w14:textId="1324A62C" w:rsidR="00E2076F" w:rsidRPr="004E7C9E" w:rsidRDefault="003E35FC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4E7C9E">
        <w:rPr>
          <w:iCs/>
          <w:spacing w:val="-3"/>
        </w:rPr>
        <w:tab/>
        <w:t>Meets together with PAI 895-1</w:t>
      </w:r>
    </w:p>
    <w:p w14:paraId="2BB4A6F5" w14:textId="77777777" w:rsidR="003E35FC" w:rsidRPr="00DE2343" w:rsidRDefault="003E35FC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  <w:highlight w:val="yellow"/>
        </w:rPr>
      </w:pPr>
    </w:p>
    <w:p w14:paraId="4724C0BE" w14:textId="7D179312" w:rsidR="000A6751" w:rsidRPr="00907FF8" w:rsidRDefault="00E2076F" w:rsidP="007C5454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907FF8">
        <w:rPr>
          <w:b/>
          <w:iCs/>
          <w:spacing w:val="-3"/>
        </w:rPr>
        <w:lastRenderedPageBreak/>
        <w:t>PAI 996</w:t>
      </w:r>
      <w:r w:rsidR="00B963C9" w:rsidRPr="00907FF8">
        <w:rPr>
          <w:b/>
          <w:iCs/>
          <w:spacing w:val="-3"/>
        </w:rPr>
        <w:t>-1</w:t>
      </w:r>
      <w:r w:rsidRPr="00907FF8">
        <w:rPr>
          <w:b/>
          <w:iCs/>
          <w:spacing w:val="-3"/>
        </w:rPr>
        <w:tab/>
        <w:t>Master’s Project Course</w:t>
      </w:r>
    </w:p>
    <w:p w14:paraId="6ACEFB7E" w14:textId="61C1A039" w:rsidR="00182D67" w:rsidRPr="00DE2343" w:rsidRDefault="00E2076F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  <w:highlight w:val="yellow"/>
        </w:rPr>
      </w:pPr>
      <w:r w:rsidRPr="00907FF8">
        <w:rPr>
          <w:iCs/>
          <w:spacing w:val="-3"/>
        </w:rPr>
        <w:t>(</w:t>
      </w:r>
      <w:r w:rsidR="00907FF8" w:rsidRPr="00907FF8">
        <w:rPr>
          <w:iCs/>
          <w:spacing w:val="-3"/>
        </w:rPr>
        <w:t>30735</w:t>
      </w:r>
      <w:r w:rsidRPr="00907FF8">
        <w:rPr>
          <w:iCs/>
          <w:spacing w:val="-3"/>
        </w:rPr>
        <w:t>)</w:t>
      </w:r>
      <w:r w:rsidRPr="00907FF8">
        <w:rPr>
          <w:iCs/>
          <w:spacing w:val="-3"/>
        </w:rPr>
        <w:tab/>
      </w:r>
      <w:r w:rsidRPr="004D5966">
        <w:rPr>
          <w:iCs/>
          <w:spacing w:val="-3"/>
        </w:rPr>
        <w:t>Monday 2:15</w:t>
      </w:r>
      <w:r w:rsidR="001B1C83" w:rsidRPr="004D5966">
        <w:rPr>
          <w:iCs/>
          <w:spacing w:val="-3"/>
        </w:rPr>
        <w:t>-</w:t>
      </w:r>
      <w:r w:rsidRPr="004D5966">
        <w:rPr>
          <w:iCs/>
          <w:spacing w:val="-3"/>
        </w:rPr>
        <w:t>5:00</w:t>
      </w:r>
      <w:r w:rsidRPr="004D5966">
        <w:rPr>
          <w:iCs/>
          <w:spacing w:val="-3"/>
        </w:rPr>
        <w:tab/>
      </w:r>
      <w:r w:rsidR="000A6751" w:rsidRPr="004D5966">
        <w:rPr>
          <w:iCs/>
          <w:spacing w:val="-3"/>
        </w:rPr>
        <w:t>Maxwell 111</w:t>
      </w:r>
      <w:r w:rsidR="000A6751" w:rsidRPr="004D4F09">
        <w:rPr>
          <w:iCs/>
          <w:spacing w:val="-3"/>
        </w:rPr>
        <w:tab/>
      </w:r>
      <w:r w:rsidR="00A27130" w:rsidRPr="00C348DD">
        <w:rPr>
          <w:iCs/>
          <w:spacing w:val="-3"/>
        </w:rPr>
        <w:t>Hou</w:t>
      </w:r>
    </w:p>
    <w:p w14:paraId="1025D1BE" w14:textId="15EC0FB0" w:rsidR="00B963C9" w:rsidRPr="00DE2343" w:rsidRDefault="00B963C9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  <w:highlight w:val="yellow"/>
        </w:rPr>
      </w:pPr>
    </w:p>
    <w:p w14:paraId="1C22861E" w14:textId="6150AFBC" w:rsidR="00B963C9" w:rsidRPr="00907FF8" w:rsidRDefault="00B963C9" w:rsidP="007C5454">
      <w:pPr>
        <w:tabs>
          <w:tab w:val="left" w:pos="2160"/>
          <w:tab w:val="left" w:pos="7200"/>
          <w:tab w:val="left" w:pos="9360"/>
        </w:tabs>
        <w:rPr>
          <w:b/>
          <w:iCs/>
          <w:spacing w:val="-3"/>
        </w:rPr>
      </w:pPr>
      <w:r w:rsidRPr="00907FF8">
        <w:rPr>
          <w:b/>
          <w:iCs/>
          <w:spacing w:val="-3"/>
        </w:rPr>
        <w:t>PAI 996-2</w:t>
      </w:r>
      <w:r w:rsidR="001F2F91" w:rsidRPr="00907FF8">
        <w:rPr>
          <w:b/>
          <w:iCs/>
          <w:spacing w:val="-3"/>
        </w:rPr>
        <w:tab/>
        <w:t>Master’s Project Course</w:t>
      </w:r>
    </w:p>
    <w:p w14:paraId="6F729F94" w14:textId="38ECAB32" w:rsidR="001F2F91" w:rsidRPr="00907FF8" w:rsidRDefault="001F2F91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</w:rPr>
      </w:pPr>
      <w:r w:rsidRPr="00907FF8">
        <w:rPr>
          <w:iCs/>
          <w:spacing w:val="-3"/>
        </w:rPr>
        <w:t>(</w:t>
      </w:r>
      <w:r w:rsidR="00907FF8" w:rsidRPr="00907FF8">
        <w:rPr>
          <w:iCs/>
          <w:spacing w:val="-3"/>
        </w:rPr>
        <w:t>33995</w:t>
      </w:r>
      <w:r w:rsidRPr="00907FF8">
        <w:rPr>
          <w:iCs/>
          <w:spacing w:val="-3"/>
        </w:rPr>
        <w:t>)</w:t>
      </w:r>
      <w:r w:rsidRPr="00907FF8">
        <w:rPr>
          <w:iCs/>
          <w:spacing w:val="-3"/>
        </w:rPr>
        <w:tab/>
        <w:t>Thursday 9:30-12:15</w:t>
      </w:r>
      <w:r w:rsidRPr="00907FF8">
        <w:rPr>
          <w:iCs/>
          <w:spacing w:val="-3"/>
        </w:rPr>
        <w:tab/>
      </w:r>
      <w:proofErr w:type="spellStart"/>
      <w:r w:rsidR="00C60051" w:rsidRPr="00907FF8">
        <w:rPr>
          <w:iCs/>
          <w:spacing w:val="-3"/>
        </w:rPr>
        <w:t>Tolley</w:t>
      </w:r>
      <w:proofErr w:type="spellEnd"/>
      <w:r w:rsidR="00C60051" w:rsidRPr="00907FF8">
        <w:rPr>
          <w:iCs/>
          <w:spacing w:val="-3"/>
        </w:rPr>
        <w:t xml:space="preserve"> 102</w:t>
      </w:r>
      <w:r w:rsidRPr="00907FF8">
        <w:rPr>
          <w:iCs/>
          <w:spacing w:val="-3"/>
        </w:rPr>
        <w:tab/>
        <w:t>Siddiki</w:t>
      </w:r>
    </w:p>
    <w:p w14:paraId="124B4ABF" w14:textId="7E8EEFE6" w:rsidR="00B76512" w:rsidRPr="00DE2343" w:rsidRDefault="00B76512" w:rsidP="007C5454">
      <w:pPr>
        <w:tabs>
          <w:tab w:val="left" w:pos="2160"/>
          <w:tab w:val="left" w:pos="7200"/>
          <w:tab w:val="left" w:pos="9360"/>
        </w:tabs>
        <w:rPr>
          <w:iCs/>
          <w:spacing w:val="-3"/>
          <w:highlight w:val="yellow"/>
        </w:rPr>
      </w:pPr>
    </w:p>
    <w:p w14:paraId="0555D78D" w14:textId="648DA3B2" w:rsidR="00D80759" w:rsidRPr="004D5966" w:rsidRDefault="00D80759" w:rsidP="000A6751">
      <w:pPr>
        <w:tabs>
          <w:tab w:val="left" w:pos="2160"/>
          <w:tab w:val="left" w:pos="7200"/>
          <w:tab w:val="left" w:pos="9360"/>
        </w:tabs>
        <w:jc w:val="center"/>
        <w:rPr>
          <w:b/>
          <w:smallCaps/>
          <w:spacing w:val="-3"/>
          <w:sz w:val="32"/>
        </w:rPr>
      </w:pPr>
      <w:r w:rsidRPr="004D5966">
        <w:rPr>
          <w:b/>
          <w:smallCaps/>
          <w:spacing w:val="-3"/>
          <w:sz w:val="32"/>
        </w:rPr>
        <w:t>Doctoral Seminars and Courses</w:t>
      </w:r>
    </w:p>
    <w:p w14:paraId="67855271" w14:textId="352A58B4" w:rsidR="00932925" w:rsidRPr="004D5966" w:rsidRDefault="00932925" w:rsidP="000A6751">
      <w:pPr>
        <w:tabs>
          <w:tab w:val="left" w:pos="2160"/>
          <w:tab w:val="left" w:pos="7200"/>
          <w:tab w:val="left" w:pos="9360"/>
        </w:tabs>
        <w:jc w:val="center"/>
        <w:rPr>
          <w:spacing w:val="-3"/>
        </w:rPr>
      </w:pPr>
      <w:r w:rsidRPr="004D5966">
        <w:rPr>
          <w:spacing w:val="-3"/>
        </w:rPr>
        <w:t>The following classes are open to PhD students only</w:t>
      </w:r>
    </w:p>
    <w:p w14:paraId="48127685" w14:textId="77777777" w:rsidR="00932925" w:rsidRPr="00DE2343" w:rsidRDefault="00932925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  <w:highlight w:val="yellow"/>
        </w:rPr>
      </w:pPr>
    </w:p>
    <w:p w14:paraId="0EE4F1B1" w14:textId="79993FA6" w:rsidR="00820CE3" w:rsidRPr="004D4F09" w:rsidRDefault="00820CE3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4D4F09">
        <w:rPr>
          <w:b/>
          <w:spacing w:val="-3"/>
        </w:rPr>
        <w:t>PAI 804</w:t>
      </w:r>
      <w:r w:rsidR="001B1C83" w:rsidRPr="004D4F09">
        <w:rPr>
          <w:b/>
          <w:spacing w:val="-3"/>
        </w:rPr>
        <w:t>-</w:t>
      </w:r>
      <w:r w:rsidRPr="004D4F09">
        <w:rPr>
          <w:b/>
          <w:spacing w:val="-3"/>
        </w:rPr>
        <w:t>1</w:t>
      </w:r>
      <w:r w:rsidRPr="004D4F09">
        <w:rPr>
          <w:b/>
          <w:spacing w:val="-3"/>
        </w:rPr>
        <w:tab/>
      </w:r>
      <w:r w:rsidR="008E7381" w:rsidRPr="004D4F09">
        <w:rPr>
          <w:b/>
          <w:spacing w:val="-3"/>
        </w:rPr>
        <w:t>Quantitative Methods II</w:t>
      </w:r>
    </w:p>
    <w:p w14:paraId="502D01DF" w14:textId="6FF0354F" w:rsidR="00F611E7" w:rsidRPr="004D4F09" w:rsidRDefault="00820CE3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D4F09">
        <w:rPr>
          <w:spacing w:val="-3"/>
        </w:rPr>
        <w:t>(</w:t>
      </w:r>
      <w:r w:rsidR="004D4F09" w:rsidRPr="004D4F09">
        <w:rPr>
          <w:spacing w:val="-3"/>
        </w:rPr>
        <w:t>31997</w:t>
      </w:r>
      <w:r w:rsidRPr="004D4F09">
        <w:rPr>
          <w:spacing w:val="-3"/>
        </w:rPr>
        <w:t>)</w:t>
      </w:r>
      <w:r w:rsidRPr="004D4F09">
        <w:rPr>
          <w:spacing w:val="-3"/>
        </w:rPr>
        <w:tab/>
      </w:r>
      <w:proofErr w:type="spellStart"/>
      <w:r w:rsidRPr="004D4F09">
        <w:rPr>
          <w:spacing w:val="-3"/>
        </w:rPr>
        <w:t>M</w:t>
      </w:r>
      <w:r w:rsidR="00E2076F" w:rsidRPr="004D4F09">
        <w:rPr>
          <w:spacing w:val="-3"/>
        </w:rPr>
        <w:t>oWe</w:t>
      </w:r>
      <w:proofErr w:type="spellEnd"/>
      <w:r w:rsidR="00E2076F" w:rsidRPr="004D4F09">
        <w:rPr>
          <w:spacing w:val="-3"/>
        </w:rPr>
        <w:t xml:space="preserve"> 12:45</w:t>
      </w:r>
      <w:r w:rsidR="001B1C83" w:rsidRPr="004D4F09">
        <w:rPr>
          <w:spacing w:val="-3"/>
        </w:rPr>
        <w:t>-</w:t>
      </w:r>
      <w:r w:rsidR="00800B9E" w:rsidRPr="004D4F09">
        <w:rPr>
          <w:spacing w:val="-3"/>
        </w:rPr>
        <w:t>2:05</w:t>
      </w:r>
      <w:r w:rsidR="00800B9E" w:rsidRPr="004D4F09">
        <w:rPr>
          <w:spacing w:val="-3"/>
        </w:rPr>
        <w:tab/>
        <w:t>Eggers 070</w:t>
      </w:r>
      <w:r w:rsidR="00800B9E" w:rsidRPr="004D4F09">
        <w:rPr>
          <w:spacing w:val="-3"/>
        </w:rPr>
        <w:tab/>
      </w:r>
      <w:r w:rsidR="00E2076F" w:rsidRPr="004D4F09">
        <w:rPr>
          <w:spacing w:val="-3"/>
        </w:rPr>
        <w:t>Popp</w:t>
      </w:r>
    </w:p>
    <w:p w14:paraId="75F4DA4E" w14:textId="77777777" w:rsidR="00E2076F" w:rsidRPr="004D4F09" w:rsidRDefault="00E2076F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</w:p>
    <w:p w14:paraId="69D19D6C" w14:textId="1FCEE20F" w:rsidR="00410F44" w:rsidRPr="004D4F09" w:rsidRDefault="00410F44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4D4F09">
        <w:rPr>
          <w:b/>
          <w:spacing w:val="-3"/>
        </w:rPr>
        <w:t xml:space="preserve">PAI </w:t>
      </w:r>
      <w:r w:rsidR="00BA0B68" w:rsidRPr="004D4F09">
        <w:rPr>
          <w:b/>
          <w:spacing w:val="-3"/>
        </w:rPr>
        <w:t>805</w:t>
      </w:r>
      <w:r w:rsidR="00BA0B68" w:rsidRPr="004D4F09">
        <w:rPr>
          <w:b/>
          <w:spacing w:val="-3"/>
        </w:rPr>
        <w:tab/>
        <w:t>Fundamentals of Policy Analysis</w:t>
      </w:r>
    </w:p>
    <w:p w14:paraId="18B958B5" w14:textId="3DCA7993" w:rsidR="00410F44" w:rsidRPr="004D4F09" w:rsidRDefault="00410F44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D4F09">
        <w:rPr>
          <w:spacing w:val="-3"/>
        </w:rPr>
        <w:t>(</w:t>
      </w:r>
      <w:r w:rsidR="004D4F09" w:rsidRPr="004D4F09">
        <w:rPr>
          <w:spacing w:val="-3"/>
        </w:rPr>
        <w:t>33477</w:t>
      </w:r>
      <w:r w:rsidRPr="004D4F09">
        <w:rPr>
          <w:spacing w:val="-3"/>
        </w:rPr>
        <w:t>)</w:t>
      </w:r>
      <w:r w:rsidRPr="004D4F09">
        <w:rPr>
          <w:spacing w:val="-3"/>
        </w:rPr>
        <w:tab/>
      </w:r>
      <w:proofErr w:type="spellStart"/>
      <w:r w:rsidR="001B1C83" w:rsidRPr="004D4F09">
        <w:rPr>
          <w:spacing w:val="-3"/>
        </w:rPr>
        <w:t>TuTh</w:t>
      </w:r>
      <w:proofErr w:type="spellEnd"/>
      <w:r w:rsidR="001B1C83" w:rsidRPr="004D4F09">
        <w:rPr>
          <w:spacing w:val="-3"/>
        </w:rPr>
        <w:t xml:space="preserve"> 2:00-</w:t>
      </w:r>
      <w:r w:rsidR="008B0821" w:rsidRPr="004D4F09">
        <w:rPr>
          <w:spacing w:val="-3"/>
        </w:rPr>
        <w:t>3:20</w:t>
      </w:r>
      <w:r w:rsidR="00800B9E" w:rsidRPr="004D4F09">
        <w:rPr>
          <w:spacing w:val="-3"/>
        </w:rPr>
        <w:tab/>
      </w:r>
      <w:r w:rsidR="00264314" w:rsidRPr="004D4F09">
        <w:rPr>
          <w:spacing w:val="-3"/>
        </w:rPr>
        <w:t>Eggers 209</w:t>
      </w:r>
      <w:r w:rsidR="00800B9E" w:rsidRPr="004D4F09">
        <w:rPr>
          <w:spacing w:val="-3"/>
        </w:rPr>
        <w:tab/>
      </w:r>
      <w:r w:rsidRPr="004D4F09">
        <w:rPr>
          <w:spacing w:val="-3"/>
        </w:rPr>
        <w:t>Lopoo</w:t>
      </w:r>
    </w:p>
    <w:p w14:paraId="6EB1402E" w14:textId="20F82777" w:rsidR="00BA0B68" w:rsidRPr="00DE2343" w:rsidRDefault="00BA0B68" w:rsidP="007C5454">
      <w:pPr>
        <w:tabs>
          <w:tab w:val="left" w:pos="2160"/>
          <w:tab w:val="left" w:pos="7200"/>
          <w:tab w:val="left" w:pos="9360"/>
        </w:tabs>
        <w:rPr>
          <w:color w:val="000000" w:themeColor="text1"/>
          <w:spacing w:val="-3"/>
          <w:highlight w:val="yellow"/>
        </w:rPr>
      </w:pPr>
    </w:p>
    <w:p w14:paraId="1CDE9B67" w14:textId="77777777" w:rsidR="004D5966" w:rsidRPr="00C348DD" w:rsidRDefault="004D5966" w:rsidP="004D5966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C348DD">
        <w:rPr>
          <w:b/>
          <w:spacing w:val="-3"/>
        </w:rPr>
        <w:t>PAI 810-2</w:t>
      </w:r>
      <w:r w:rsidRPr="00C348DD">
        <w:rPr>
          <w:b/>
          <w:spacing w:val="-3"/>
        </w:rPr>
        <w:tab/>
        <w:t>Applied Econometrics for Policy Analysis</w:t>
      </w:r>
    </w:p>
    <w:p w14:paraId="22FC7CC3" w14:textId="6A2F25EE" w:rsidR="004D5966" w:rsidRPr="00C348DD" w:rsidRDefault="004D5966" w:rsidP="004D5966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C348DD">
        <w:rPr>
          <w:spacing w:val="-3"/>
        </w:rPr>
        <w:t>(41742)</w:t>
      </w:r>
      <w:r w:rsidRPr="00C348DD">
        <w:rPr>
          <w:spacing w:val="-3"/>
        </w:rPr>
        <w:tab/>
      </w:r>
      <w:proofErr w:type="spellStart"/>
      <w:r w:rsidRPr="00C348DD">
        <w:rPr>
          <w:spacing w:val="-3"/>
        </w:rPr>
        <w:t>TuTh</w:t>
      </w:r>
      <w:proofErr w:type="spellEnd"/>
      <w:r w:rsidRPr="00C348DD">
        <w:rPr>
          <w:spacing w:val="-3"/>
        </w:rPr>
        <w:t xml:space="preserve"> 9:30-10:50</w:t>
      </w:r>
      <w:r w:rsidRPr="00C348DD">
        <w:rPr>
          <w:spacing w:val="-3"/>
        </w:rPr>
        <w:tab/>
      </w:r>
      <w:r w:rsidR="00870746">
        <w:rPr>
          <w:spacing w:val="-3"/>
        </w:rPr>
        <w:t>Eggers 070</w:t>
      </w:r>
      <w:r w:rsidRPr="00C348DD">
        <w:rPr>
          <w:spacing w:val="-3"/>
        </w:rPr>
        <w:tab/>
        <w:t>Hamersma</w:t>
      </w:r>
    </w:p>
    <w:p w14:paraId="16DD04D3" w14:textId="77777777" w:rsidR="004D5966" w:rsidRDefault="004D5966" w:rsidP="00E463ED">
      <w:pPr>
        <w:tabs>
          <w:tab w:val="left" w:pos="2160"/>
          <w:tab w:val="left" w:pos="7200"/>
          <w:tab w:val="left" w:pos="9360"/>
        </w:tabs>
        <w:rPr>
          <w:b/>
          <w:spacing w:val="-3"/>
          <w:highlight w:val="yellow"/>
        </w:rPr>
      </w:pPr>
    </w:p>
    <w:p w14:paraId="2164C556" w14:textId="4B4AFD1C" w:rsidR="00E463ED" w:rsidRPr="004D5966" w:rsidRDefault="00E463ED" w:rsidP="00E463ED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4D5966">
        <w:rPr>
          <w:b/>
          <w:spacing w:val="-3"/>
        </w:rPr>
        <w:t>PAI 810-3</w:t>
      </w:r>
      <w:r w:rsidRPr="004D5966">
        <w:rPr>
          <w:b/>
          <w:spacing w:val="-3"/>
        </w:rPr>
        <w:tab/>
        <w:t>PhD Research Seminar</w:t>
      </w:r>
      <w:r w:rsidRPr="004D5966">
        <w:rPr>
          <w:b/>
          <w:spacing w:val="-3"/>
        </w:rPr>
        <w:tab/>
      </w:r>
      <w:r w:rsidRPr="004D5966">
        <w:rPr>
          <w:b/>
          <w:spacing w:val="-3"/>
        </w:rPr>
        <w:tab/>
      </w:r>
      <w:r w:rsidRPr="004D5966">
        <w:rPr>
          <w:b/>
          <w:spacing w:val="-3"/>
        </w:rPr>
        <w:tab/>
      </w:r>
    </w:p>
    <w:p w14:paraId="31F332CF" w14:textId="0F22C622" w:rsidR="00E463ED" w:rsidRPr="004D5966" w:rsidRDefault="00E463ED" w:rsidP="00E463ED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4D5966">
        <w:rPr>
          <w:spacing w:val="-3"/>
        </w:rPr>
        <w:t>(</w:t>
      </w:r>
      <w:r w:rsidR="004D5966" w:rsidRPr="004D5966">
        <w:rPr>
          <w:spacing w:val="-3"/>
        </w:rPr>
        <w:t>33129</w:t>
      </w:r>
      <w:r w:rsidRPr="004D5966">
        <w:rPr>
          <w:spacing w:val="-3"/>
        </w:rPr>
        <w:t>)</w:t>
      </w:r>
      <w:r w:rsidRPr="004D5966">
        <w:rPr>
          <w:spacing w:val="-3"/>
        </w:rPr>
        <w:tab/>
        <w:t>Thursday 12:00-1:30</w:t>
      </w:r>
      <w:r w:rsidRPr="004D5966">
        <w:rPr>
          <w:spacing w:val="-3"/>
        </w:rPr>
        <w:tab/>
        <w:t>Eggers 209</w:t>
      </w:r>
      <w:r w:rsidRPr="004D5966">
        <w:rPr>
          <w:spacing w:val="-3"/>
        </w:rPr>
        <w:tab/>
        <w:t>Schwartz</w:t>
      </w:r>
    </w:p>
    <w:p w14:paraId="645AF85F" w14:textId="10F745F5" w:rsidR="004E7C9E" w:rsidRDefault="004E7C9E" w:rsidP="00E463ED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4AC17313" w14:textId="09D51EB3" w:rsidR="00143824" w:rsidRPr="007F222C" w:rsidRDefault="00F611E7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7F222C">
        <w:rPr>
          <w:b/>
          <w:spacing w:val="-3"/>
        </w:rPr>
        <w:t>P</w:t>
      </w:r>
      <w:r w:rsidR="00EA74B2" w:rsidRPr="007F222C">
        <w:rPr>
          <w:b/>
          <w:spacing w:val="-3"/>
        </w:rPr>
        <w:t>AI</w:t>
      </w:r>
      <w:r w:rsidRPr="007F222C">
        <w:rPr>
          <w:b/>
          <w:spacing w:val="-3"/>
        </w:rPr>
        <w:t xml:space="preserve"> 999</w:t>
      </w:r>
      <w:r w:rsidR="001B1C83" w:rsidRPr="007F222C">
        <w:rPr>
          <w:b/>
          <w:spacing w:val="-3"/>
        </w:rPr>
        <w:t>-</w:t>
      </w:r>
      <w:r w:rsidRPr="007F222C">
        <w:rPr>
          <w:b/>
          <w:spacing w:val="-3"/>
        </w:rPr>
        <w:t xml:space="preserve">1 </w:t>
      </w:r>
      <w:r w:rsidRPr="007F222C">
        <w:rPr>
          <w:b/>
          <w:spacing w:val="-3"/>
        </w:rPr>
        <w:tab/>
      </w:r>
      <w:r w:rsidR="00143824" w:rsidRPr="007F222C">
        <w:rPr>
          <w:b/>
          <w:spacing w:val="-3"/>
        </w:rPr>
        <w:t xml:space="preserve">Dissertation </w:t>
      </w:r>
    </w:p>
    <w:p w14:paraId="39A04624" w14:textId="3194AF3C" w:rsidR="00FB698C" w:rsidRPr="007F222C" w:rsidRDefault="00143824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7F222C">
        <w:rPr>
          <w:spacing w:val="-3"/>
        </w:rPr>
        <w:t>(</w:t>
      </w:r>
      <w:r w:rsidR="007F222C" w:rsidRPr="007F222C">
        <w:rPr>
          <w:spacing w:val="-3"/>
        </w:rPr>
        <w:t>41841</w:t>
      </w:r>
      <w:r w:rsidR="00F611E7" w:rsidRPr="007F222C">
        <w:rPr>
          <w:spacing w:val="-3"/>
        </w:rPr>
        <w:t>)</w:t>
      </w:r>
      <w:r w:rsidR="00F611E7" w:rsidRPr="007F222C">
        <w:rPr>
          <w:spacing w:val="-3"/>
        </w:rPr>
        <w:tab/>
        <w:t>PhD students Only</w:t>
      </w:r>
      <w:r w:rsidR="002D6FFA" w:rsidRPr="007F222C">
        <w:rPr>
          <w:spacing w:val="-3"/>
        </w:rPr>
        <w:t xml:space="preserve"> Must have 9 credits before end of 3</w:t>
      </w:r>
      <w:r w:rsidR="002D6FFA" w:rsidRPr="007F222C">
        <w:rPr>
          <w:spacing w:val="-3"/>
          <w:vertAlign w:val="superscript"/>
        </w:rPr>
        <w:t>rd</w:t>
      </w:r>
      <w:r w:rsidR="002D6FFA" w:rsidRPr="007F222C">
        <w:rPr>
          <w:spacing w:val="-3"/>
        </w:rPr>
        <w:t xml:space="preserve"> year</w:t>
      </w:r>
      <w:r w:rsidR="00B972C4" w:rsidRPr="007F222C">
        <w:rPr>
          <w:spacing w:val="-3"/>
        </w:rPr>
        <w:tab/>
      </w:r>
      <w:r w:rsidR="00F611E7" w:rsidRPr="007F222C">
        <w:rPr>
          <w:iCs/>
          <w:spacing w:val="-3"/>
        </w:rPr>
        <w:t>PA Faculty</w:t>
      </w:r>
    </w:p>
    <w:p w14:paraId="7366DB15" w14:textId="77777777" w:rsidR="00FB698C" w:rsidRPr="00DE2343" w:rsidRDefault="00FB698C" w:rsidP="007C5454">
      <w:pPr>
        <w:tabs>
          <w:tab w:val="left" w:pos="2160"/>
          <w:tab w:val="left" w:pos="7200"/>
          <w:tab w:val="left" w:pos="9360"/>
        </w:tabs>
        <w:rPr>
          <w:spacing w:val="-3"/>
          <w:highlight w:val="yellow"/>
        </w:rPr>
      </w:pPr>
    </w:p>
    <w:p w14:paraId="4278DF63" w14:textId="6494E329" w:rsidR="00F611E7" w:rsidRPr="002433DD" w:rsidRDefault="00F611E7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433DD">
        <w:rPr>
          <w:b/>
          <w:spacing w:val="-3"/>
        </w:rPr>
        <w:t>GRD 998</w:t>
      </w:r>
      <w:r w:rsidR="001B1C83" w:rsidRPr="002433DD">
        <w:rPr>
          <w:b/>
          <w:spacing w:val="-3"/>
        </w:rPr>
        <w:t>-</w:t>
      </w:r>
      <w:r w:rsidRPr="002433DD">
        <w:rPr>
          <w:b/>
          <w:spacing w:val="-3"/>
        </w:rPr>
        <w:t>1</w:t>
      </w:r>
      <w:r w:rsidRPr="002433DD">
        <w:rPr>
          <w:b/>
          <w:spacing w:val="-3"/>
        </w:rPr>
        <w:tab/>
        <w:t>Degree in Progress</w:t>
      </w:r>
    </w:p>
    <w:p w14:paraId="5CC53542" w14:textId="778559B7" w:rsidR="002A7596" w:rsidRPr="002433DD" w:rsidRDefault="00F611E7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  <w:r w:rsidRPr="002433DD">
        <w:rPr>
          <w:spacing w:val="-3"/>
        </w:rPr>
        <w:t>(</w:t>
      </w:r>
      <w:r w:rsidR="006F4F42" w:rsidRPr="002433DD">
        <w:rPr>
          <w:spacing w:val="-3"/>
        </w:rPr>
        <w:t>37375</w:t>
      </w:r>
      <w:r w:rsidR="007F3D27" w:rsidRPr="002433DD">
        <w:rPr>
          <w:spacing w:val="-3"/>
        </w:rPr>
        <w:t>)</w:t>
      </w:r>
      <w:r w:rsidRPr="002433DD">
        <w:rPr>
          <w:spacing w:val="-3"/>
        </w:rPr>
        <w:tab/>
        <w:t xml:space="preserve">PhD Students </w:t>
      </w:r>
      <w:r w:rsidR="00143824" w:rsidRPr="002433DD">
        <w:rPr>
          <w:spacing w:val="-3"/>
        </w:rPr>
        <w:t>or permission from department</w:t>
      </w:r>
    </w:p>
    <w:p w14:paraId="4624827B" w14:textId="77777777" w:rsidR="00143824" w:rsidRPr="002433DD" w:rsidRDefault="00143824" w:rsidP="007C5454">
      <w:pPr>
        <w:tabs>
          <w:tab w:val="left" w:pos="2160"/>
          <w:tab w:val="left" w:pos="7200"/>
          <w:tab w:val="left" w:pos="9360"/>
        </w:tabs>
        <w:rPr>
          <w:spacing w:val="-3"/>
        </w:rPr>
      </w:pPr>
    </w:p>
    <w:p w14:paraId="36A9FDCD" w14:textId="01AE86F3" w:rsidR="00597F9F" w:rsidRPr="002433DD" w:rsidRDefault="00606341" w:rsidP="007C5454">
      <w:pPr>
        <w:tabs>
          <w:tab w:val="left" w:pos="2160"/>
          <w:tab w:val="left" w:pos="7200"/>
          <w:tab w:val="left" w:pos="9360"/>
        </w:tabs>
        <w:rPr>
          <w:b/>
          <w:spacing w:val="-3"/>
        </w:rPr>
      </w:pPr>
      <w:r w:rsidRPr="002433DD">
        <w:rPr>
          <w:b/>
          <w:spacing w:val="-3"/>
        </w:rPr>
        <w:t>GRD 991</w:t>
      </w:r>
      <w:r w:rsidRPr="002433DD">
        <w:rPr>
          <w:b/>
          <w:spacing w:val="-3"/>
        </w:rPr>
        <w:tab/>
        <w:t>Doctoral Mentoring</w:t>
      </w:r>
    </w:p>
    <w:p w14:paraId="27513C99" w14:textId="23116A04" w:rsidR="00C0716F" w:rsidRDefault="00606341" w:rsidP="00126C1C">
      <w:pPr>
        <w:tabs>
          <w:tab w:val="left" w:pos="2160"/>
          <w:tab w:val="left" w:pos="7200"/>
          <w:tab w:val="left" w:pos="9360"/>
        </w:tabs>
        <w:ind w:left="2160" w:hanging="2160"/>
      </w:pPr>
      <w:r w:rsidRPr="002433DD">
        <w:t>(</w:t>
      </w:r>
      <w:r w:rsidR="006F4F42" w:rsidRPr="002433DD">
        <w:t>37337</w:t>
      </w:r>
      <w:r w:rsidRPr="002433DD">
        <w:t>)</w:t>
      </w:r>
      <w:r w:rsidRPr="002433DD">
        <w:tab/>
        <w:t>PhD students with more than 7 years in program</w:t>
      </w:r>
      <w:r w:rsidR="001B1C83" w:rsidRPr="002433DD">
        <w:t>-</w:t>
      </w:r>
      <w:r w:rsidRPr="002433DD">
        <w:t>mandat</w:t>
      </w:r>
      <w:r w:rsidR="00597F9F" w:rsidRPr="002433DD">
        <w:t xml:space="preserve">ory </w:t>
      </w:r>
      <w:r w:rsidR="00E76DCA" w:rsidRPr="002433DD">
        <w:t>1 credit hour to keep record</w:t>
      </w:r>
      <w:r w:rsidR="00D80759" w:rsidRPr="002433DD">
        <w:t xml:space="preserve"> </w:t>
      </w:r>
      <w:r w:rsidR="009B7E51" w:rsidRPr="002433DD">
        <w:t xml:space="preserve">active </w:t>
      </w:r>
      <w:r w:rsidRPr="002433DD">
        <w:t>in system</w:t>
      </w:r>
    </w:p>
    <w:sectPr w:rsidR="00C0716F" w:rsidSect="00CE72DD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20" w:right="720" w:bottom="720" w:left="720" w:header="720" w:footer="1080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DA45B" w14:textId="77777777" w:rsidR="004D1C70" w:rsidRDefault="004D1C70">
      <w:pPr>
        <w:spacing w:line="20" w:lineRule="exact"/>
      </w:pPr>
    </w:p>
  </w:endnote>
  <w:endnote w:type="continuationSeparator" w:id="0">
    <w:p w14:paraId="696B3749" w14:textId="77777777" w:rsidR="004D1C70" w:rsidRDefault="004D1C70">
      <w:r>
        <w:t xml:space="preserve"> </w:t>
      </w:r>
    </w:p>
  </w:endnote>
  <w:endnote w:type="continuationNotice" w:id="1">
    <w:p w14:paraId="72AEF322" w14:textId="77777777" w:rsidR="004D1C70" w:rsidRDefault="004D1C7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4BB89" w14:textId="5D405849" w:rsidR="0061603E" w:rsidRPr="000B4C4B" w:rsidRDefault="0061603E" w:rsidP="00174C96">
    <w:r w:rsidRPr="000B4C4B">
      <w:t>This is the official Spring course listing of the Public Administration Department and updates the one printed in the Time Schedule of Classes.</w:t>
    </w:r>
    <w:r w:rsidR="00F92A6D" w:rsidRPr="000B4C4B">
      <w:t xml:space="preserve"> </w:t>
    </w:r>
    <w:r w:rsidRPr="000B4C4B">
      <w:t>It is subject to change.</w:t>
    </w:r>
    <w:r w:rsidR="00F92A6D" w:rsidRPr="000B4C4B">
      <w:t xml:space="preserve"> </w:t>
    </w:r>
    <w:r w:rsidR="001A5174">
      <w:t xml:space="preserve"> Revised: </w:t>
    </w:r>
    <w:r w:rsidR="001E2738">
      <w:rPr>
        <w:noProof/>
      </w:rPr>
      <w:fldChar w:fldCharType="begin"/>
    </w:r>
    <w:r w:rsidR="001E2738">
      <w:rPr>
        <w:noProof/>
      </w:rPr>
      <w:instrText xml:space="preserve"> DATE  \l </w:instrText>
    </w:r>
    <w:r w:rsidR="001E2738">
      <w:rPr>
        <w:noProof/>
      </w:rPr>
      <w:fldChar w:fldCharType="separate"/>
    </w:r>
    <w:r w:rsidR="00FE116F">
      <w:rPr>
        <w:noProof/>
      </w:rPr>
      <w:t>11/4/2019</w:t>
    </w:r>
    <w:r w:rsidR="001E2738">
      <w:rPr>
        <w:noProof/>
      </w:rPr>
      <w:fldChar w:fldCharType="end"/>
    </w:r>
    <w:r w:rsidRPr="000B4C4B">
      <w:tab/>
    </w:r>
    <w:r w:rsidRPr="000B4C4B">
      <w:tab/>
    </w:r>
    <w:r w:rsidRPr="000B4C4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0D8DF" w14:textId="77777777" w:rsidR="004D1C70" w:rsidRDefault="004D1C70">
      <w:r>
        <w:separator/>
      </w:r>
    </w:p>
  </w:footnote>
  <w:footnote w:type="continuationSeparator" w:id="0">
    <w:p w14:paraId="427B6DA7" w14:textId="77777777" w:rsidR="004D1C70" w:rsidRDefault="004D1C70">
      <w:r>
        <w:continuationSeparator/>
      </w:r>
    </w:p>
  </w:footnote>
  <w:footnote w:id="1">
    <w:p w14:paraId="418415C3" w14:textId="796A1BE2" w:rsidR="00A306FE" w:rsidRDefault="00A306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159A">
        <w:t>Meets with 41968 LAW 891 and 41965 BIO 600-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ED46D" w14:textId="5CBAFDAB" w:rsidR="00F17ED7" w:rsidRPr="001A5174" w:rsidRDefault="00F17ED7" w:rsidP="00F17ED7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1A5174">
      <w:rPr>
        <w:rFonts w:cs="Arial"/>
        <w:b/>
        <w:caps/>
        <w:spacing w:val="-3"/>
        <w:sz w:val="32"/>
        <w:szCs w:val="24"/>
      </w:rPr>
      <w:t>Spring 20</w:t>
    </w:r>
    <w:r w:rsidR="0073020E">
      <w:rPr>
        <w:rFonts w:cs="Arial"/>
        <w:b/>
        <w:caps/>
        <w:spacing w:val="-3"/>
        <w:sz w:val="32"/>
        <w:szCs w:val="24"/>
      </w:rPr>
      <w:t>20</w:t>
    </w:r>
    <w:r w:rsidRPr="001A5174">
      <w:rPr>
        <w:rFonts w:cs="Arial"/>
        <w:b/>
        <w:caps/>
        <w:spacing w:val="-3"/>
        <w:sz w:val="32"/>
        <w:szCs w:val="24"/>
      </w:rPr>
      <w:t xml:space="preserve"> (</w:t>
    </w:r>
    <w:r w:rsidR="0073020E">
      <w:rPr>
        <w:rFonts w:cs="Arial"/>
        <w:b/>
        <w:caps/>
        <w:spacing w:val="-3"/>
        <w:sz w:val="32"/>
        <w:szCs w:val="24"/>
      </w:rPr>
      <w:t>1202</w:t>
    </w:r>
    <w:r w:rsidRPr="001A5174">
      <w:rPr>
        <w:rFonts w:cs="Arial"/>
        <w:b/>
        <w:caps/>
        <w:spacing w:val="-3"/>
        <w:sz w:val="32"/>
        <w:szCs w:val="24"/>
      </w:rPr>
      <w:t xml:space="preserve">) Course Schedule </w:t>
    </w:r>
    <w:r w:rsidR="003A1708" w:rsidRPr="001A5174">
      <w:rPr>
        <w:rFonts w:cs="Arial"/>
        <w:b/>
        <w:caps/>
        <w:spacing w:val="-3"/>
        <w:sz w:val="32"/>
        <w:szCs w:val="24"/>
      </w:rPr>
      <w:t>-</w:t>
    </w:r>
    <w:r w:rsidRPr="001A5174">
      <w:rPr>
        <w:rFonts w:cs="Arial"/>
        <w:b/>
        <w:caps/>
        <w:spacing w:val="-3"/>
        <w:sz w:val="32"/>
        <w:szCs w:val="24"/>
      </w:rPr>
      <w:t xml:space="preserve"> </w:t>
    </w:r>
    <w:r w:rsidR="00D80759" w:rsidRPr="001A5174">
      <w:rPr>
        <w:rFonts w:cs="Arial"/>
        <w:b/>
        <w:spacing w:val="-3"/>
        <w:sz w:val="32"/>
        <w:szCs w:val="24"/>
      </w:rPr>
      <w:t xml:space="preserve">January </w:t>
    </w:r>
    <w:r w:rsidR="00B963C9">
      <w:rPr>
        <w:rFonts w:cs="Arial"/>
        <w:b/>
        <w:spacing w:val="-3"/>
        <w:sz w:val="32"/>
        <w:szCs w:val="24"/>
      </w:rPr>
      <w:t>1</w:t>
    </w:r>
    <w:r w:rsidR="00C348DD">
      <w:rPr>
        <w:rFonts w:cs="Arial"/>
        <w:b/>
        <w:spacing w:val="-3"/>
        <w:sz w:val="32"/>
        <w:szCs w:val="24"/>
      </w:rPr>
      <w:t>3</w:t>
    </w:r>
    <w:r w:rsidRPr="001A5174">
      <w:rPr>
        <w:rFonts w:cs="Arial"/>
        <w:b/>
        <w:spacing w:val="-3"/>
        <w:sz w:val="32"/>
        <w:szCs w:val="24"/>
      </w:rPr>
      <w:t xml:space="preserve"> to </w:t>
    </w:r>
    <w:r w:rsidR="00D80759" w:rsidRPr="001A5174">
      <w:rPr>
        <w:rFonts w:cs="Arial"/>
        <w:b/>
        <w:spacing w:val="-3"/>
        <w:sz w:val="32"/>
        <w:szCs w:val="24"/>
      </w:rPr>
      <w:t>May</w:t>
    </w:r>
    <w:r w:rsidR="00B963C9">
      <w:rPr>
        <w:rFonts w:cs="Arial"/>
        <w:b/>
        <w:spacing w:val="-3"/>
        <w:sz w:val="32"/>
        <w:szCs w:val="24"/>
      </w:rPr>
      <w:t xml:space="preserve"> </w:t>
    </w:r>
    <w:r w:rsidR="0073020E">
      <w:rPr>
        <w:rFonts w:cs="Arial"/>
        <w:b/>
        <w:spacing w:val="-3"/>
        <w:sz w:val="32"/>
        <w:szCs w:val="24"/>
      </w:rPr>
      <w:t>6</w:t>
    </w:r>
    <w:r w:rsidR="00B963C9">
      <w:rPr>
        <w:rFonts w:cs="Arial"/>
        <w:b/>
        <w:spacing w:val="-3"/>
        <w:sz w:val="32"/>
        <w:szCs w:val="24"/>
      </w:rPr>
      <w:t>, 20</w:t>
    </w:r>
    <w:r w:rsidR="0073020E">
      <w:rPr>
        <w:rFonts w:cs="Arial"/>
        <w:b/>
        <w:spacing w:val="-3"/>
        <w:sz w:val="32"/>
        <w:szCs w:val="24"/>
      </w:rPr>
      <w:t>20</w:t>
    </w:r>
  </w:p>
  <w:p w14:paraId="525830D0" w14:textId="77777777" w:rsidR="00F17ED7" w:rsidRPr="001A5174" w:rsidRDefault="00F17ED7" w:rsidP="00F17ED7">
    <w:pPr>
      <w:keepNext/>
      <w:pBdr>
        <w:bottom w:val="single" w:sz="4" w:space="1" w:color="auto"/>
      </w:pBdr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1A5174">
      <w:rPr>
        <w:rFonts w:cs="Arial"/>
        <w:b/>
        <w:spacing w:val="-3"/>
        <w:sz w:val="32"/>
        <w:szCs w:val="24"/>
      </w:rPr>
      <w:t>PUBLIC ADMINISTRATION &amp; INTERNATIONAL AFFAIRS</w:t>
    </w:r>
  </w:p>
  <w:p w14:paraId="2BBEAE94" w14:textId="4BFB8C36" w:rsidR="00D80759" w:rsidRPr="001A5174" w:rsidRDefault="00174C96" w:rsidP="00A3140D">
    <w:pPr>
      <w:jc w:val="center"/>
      <w:rPr>
        <w:rFonts w:cs="Arial"/>
      </w:rPr>
    </w:pPr>
    <w:r w:rsidRPr="001A5174">
      <w:t>Includes</w:t>
    </w:r>
    <w:r w:rsidR="00D80759" w:rsidRPr="001A5174">
      <w:t xml:space="preserve"> Winter Intersession (various dates from January 2 to January</w:t>
    </w:r>
    <w:r w:rsidR="00D80759" w:rsidRPr="001A5174">
      <w:rPr>
        <w:rFonts w:cs="Arial"/>
      </w:rPr>
      <w:t xml:space="preserve"> </w:t>
    </w:r>
    <w:r w:rsidR="00B963C9">
      <w:rPr>
        <w:rFonts w:cs="Arial"/>
      </w:rPr>
      <w:t>11</w:t>
    </w:r>
    <w:r w:rsidR="001D682D" w:rsidRPr="001A5174">
      <w:rPr>
        <w:rFonts w:cs="Arial"/>
      </w:rPr>
      <w:t>)</w:t>
    </w:r>
    <w:r w:rsidR="00D80759" w:rsidRPr="001A5174">
      <w:rPr>
        <w:rFonts w:cs="Arial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061"/>
    <w:multiLevelType w:val="hybridMultilevel"/>
    <w:tmpl w:val="F9BE925A"/>
    <w:lvl w:ilvl="0" w:tplc="0568DC0A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6F2DC9"/>
    <w:multiLevelType w:val="singleLevel"/>
    <w:tmpl w:val="603EA0AE"/>
    <w:lvl w:ilvl="0">
      <w:start w:val="50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265FAD"/>
    <w:multiLevelType w:val="hybridMultilevel"/>
    <w:tmpl w:val="B882C3AE"/>
    <w:lvl w:ilvl="0" w:tplc="57FCE9E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2157DC"/>
    <w:multiLevelType w:val="singleLevel"/>
    <w:tmpl w:val="B712C108"/>
    <w:lvl w:ilvl="0">
      <w:start w:val="50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087A62"/>
    <w:multiLevelType w:val="singleLevel"/>
    <w:tmpl w:val="B262FAF4"/>
    <w:lvl w:ilvl="0">
      <w:start w:val="50"/>
      <w:numFmt w:val="lowerRoman"/>
      <w:lvlText w:val="(%1)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5" w15:restartNumberingAfterBreak="0">
    <w:nsid w:val="45977642"/>
    <w:multiLevelType w:val="hybridMultilevel"/>
    <w:tmpl w:val="5036A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A6D26"/>
    <w:multiLevelType w:val="hybridMultilevel"/>
    <w:tmpl w:val="5D7245CA"/>
    <w:lvl w:ilvl="0" w:tplc="AA18E540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296374B"/>
    <w:multiLevelType w:val="singleLevel"/>
    <w:tmpl w:val="D58E2D6A"/>
    <w:lvl w:ilvl="0">
      <w:numFmt w:val="decimalZero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6D"/>
    <w:rsid w:val="00000178"/>
    <w:rsid w:val="00000C9E"/>
    <w:rsid w:val="00004B0C"/>
    <w:rsid w:val="00004CDB"/>
    <w:rsid w:val="00005B01"/>
    <w:rsid w:val="000061FA"/>
    <w:rsid w:val="00007F00"/>
    <w:rsid w:val="0001310F"/>
    <w:rsid w:val="00013BD8"/>
    <w:rsid w:val="000146F4"/>
    <w:rsid w:val="00015F2C"/>
    <w:rsid w:val="000168A0"/>
    <w:rsid w:val="00020C5C"/>
    <w:rsid w:val="00020E52"/>
    <w:rsid w:val="00020F66"/>
    <w:rsid w:val="00021178"/>
    <w:rsid w:val="00022912"/>
    <w:rsid w:val="00025128"/>
    <w:rsid w:val="00026141"/>
    <w:rsid w:val="0003052C"/>
    <w:rsid w:val="0003269A"/>
    <w:rsid w:val="00034038"/>
    <w:rsid w:val="000344B9"/>
    <w:rsid w:val="000348A3"/>
    <w:rsid w:val="0003525F"/>
    <w:rsid w:val="00035D31"/>
    <w:rsid w:val="00036224"/>
    <w:rsid w:val="00036EBF"/>
    <w:rsid w:val="000372F1"/>
    <w:rsid w:val="000406BE"/>
    <w:rsid w:val="000411A2"/>
    <w:rsid w:val="00041E9E"/>
    <w:rsid w:val="00041ED4"/>
    <w:rsid w:val="00042056"/>
    <w:rsid w:val="00043E6E"/>
    <w:rsid w:val="00043EB2"/>
    <w:rsid w:val="000451BF"/>
    <w:rsid w:val="0004542B"/>
    <w:rsid w:val="000457BC"/>
    <w:rsid w:val="000458A9"/>
    <w:rsid w:val="000465CB"/>
    <w:rsid w:val="000477F5"/>
    <w:rsid w:val="000507BD"/>
    <w:rsid w:val="00050C8F"/>
    <w:rsid w:val="00051F96"/>
    <w:rsid w:val="0005223C"/>
    <w:rsid w:val="000529F1"/>
    <w:rsid w:val="00052B31"/>
    <w:rsid w:val="00052C0B"/>
    <w:rsid w:val="0005311E"/>
    <w:rsid w:val="0005343F"/>
    <w:rsid w:val="00053447"/>
    <w:rsid w:val="00053827"/>
    <w:rsid w:val="00054BF2"/>
    <w:rsid w:val="000555DE"/>
    <w:rsid w:val="00055C56"/>
    <w:rsid w:val="00056434"/>
    <w:rsid w:val="00061532"/>
    <w:rsid w:val="00061769"/>
    <w:rsid w:val="00062BCC"/>
    <w:rsid w:val="00064EC7"/>
    <w:rsid w:val="000658A1"/>
    <w:rsid w:val="0006637E"/>
    <w:rsid w:val="00066BE9"/>
    <w:rsid w:val="00067E65"/>
    <w:rsid w:val="0007072F"/>
    <w:rsid w:val="00070E3B"/>
    <w:rsid w:val="00073167"/>
    <w:rsid w:val="00073FE1"/>
    <w:rsid w:val="00074134"/>
    <w:rsid w:val="000743E6"/>
    <w:rsid w:val="000746AE"/>
    <w:rsid w:val="00074EB0"/>
    <w:rsid w:val="00075348"/>
    <w:rsid w:val="000759D1"/>
    <w:rsid w:val="00075A65"/>
    <w:rsid w:val="00075CF6"/>
    <w:rsid w:val="00076742"/>
    <w:rsid w:val="00076F45"/>
    <w:rsid w:val="0007742D"/>
    <w:rsid w:val="00077E92"/>
    <w:rsid w:val="00080F19"/>
    <w:rsid w:val="00081684"/>
    <w:rsid w:val="0008203C"/>
    <w:rsid w:val="00083457"/>
    <w:rsid w:val="00083B71"/>
    <w:rsid w:val="0008448C"/>
    <w:rsid w:val="000849A1"/>
    <w:rsid w:val="0008567F"/>
    <w:rsid w:val="00085857"/>
    <w:rsid w:val="000876C8"/>
    <w:rsid w:val="00087FC1"/>
    <w:rsid w:val="000915CF"/>
    <w:rsid w:val="00091836"/>
    <w:rsid w:val="00091FFD"/>
    <w:rsid w:val="00092579"/>
    <w:rsid w:val="00092BAC"/>
    <w:rsid w:val="00093A12"/>
    <w:rsid w:val="00093B39"/>
    <w:rsid w:val="0009431E"/>
    <w:rsid w:val="00094C2F"/>
    <w:rsid w:val="00095A6B"/>
    <w:rsid w:val="00096374"/>
    <w:rsid w:val="0009799F"/>
    <w:rsid w:val="00097E63"/>
    <w:rsid w:val="000A16DF"/>
    <w:rsid w:val="000A1BCA"/>
    <w:rsid w:val="000A253C"/>
    <w:rsid w:val="000A2F62"/>
    <w:rsid w:val="000A3595"/>
    <w:rsid w:val="000A424D"/>
    <w:rsid w:val="000A4D55"/>
    <w:rsid w:val="000A5F15"/>
    <w:rsid w:val="000A6751"/>
    <w:rsid w:val="000A6AB4"/>
    <w:rsid w:val="000A6CAD"/>
    <w:rsid w:val="000A70FD"/>
    <w:rsid w:val="000B0B37"/>
    <w:rsid w:val="000B0DD6"/>
    <w:rsid w:val="000B0DEC"/>
    <w:rsid w:val="000B3319"/>
    <w:rsid w:val="000B353B"/>
    <w:rsid w:val="000B4C4B"/>
    <w:rsid w:val="000B5AD4"/>
    <w:rsid w:val="000B5EFD"/>
    <w:rsid w:val="000B6021"/>
    <w:rsid w:val="000B647C"/>
    <w:rsid w:val="000B707A"/>
    <w:rsid w:val="000C07D8"/>
    <w:rsid w:val="000C2313"/>
    <w:rsid w:val="000C2F06"/>
    <w:rsid w:val="000C34EF"/>
    <w:rsid w:val="000C4578"/>
    <w:rsid w:val="000C50CC"/>
    <w:rsid w:val="000C6BB5"/>
    <w:rsid w:val="000D0A28"/>
    <w:rsid w:val="000D116E"/>
    <w:rsid w:val="000D20B9"/>
    <w:rsid w:val="000D37D9"/>
    <w:rsid w:val="000D6FC3"/>
    <w:rsid w:val="000D74ED"/>
    <w:rsid w:val="000E14D2"/>
    <w:rsid w:val="000E1DB9"/>
    <w:rsid w:val="000E516F"/>
    <w:rsid w:val="000E6C2B"/>
    <w:rsid w:val="000E73A3"/>
    <w:rsid w:val="000E7996"/>
    <w:rsid w:val="000F0A28"/>
    <w:rsid w:val="000F10A3"/>
    <w:rsid w:val="000F111C"/>
    <w:rsid w:val="000F283D"/>
    <w:rsid w:val="000F2DF8"/>
    <w:rsid w:val="000F30BE"/>
    <w:rsid w:val="000F3540"/>
    <w:rsid w:val="000F42CD"/>
    <w:rsid w:val="000F76DE"/>
    <w:rsid w:val="00100496"/>
    <w:rsid w:val="00100AE6"/>
    <w:rsid w:val="00100B5A"/>
    <w:rsid w:val="00102B55"/>
    <w:rsid w:val="0010545A"/>
    <w:rsid w:val="001054E8"/>
    <w:rsid w:val="00105E21"/>
    <w:rsid w:val="001062F5"/>
    <w:rsid w:val="00106A81"/>
    <w:rsid w:val="00107C38"/>
    <w:rsid w:val="0011262D"/>
    <w:rsid w:val="001136AC"/>
    <w:rsid w:val="00113EB4"/>
    <w:rsid w:val="001148B8"/>
    <w:rsid w:val="00114914"/>
    <w:rsid w:val="00114E15"/>
    <w:rsid w:val="0011538A"/>
    <w:rsid w:val="00115E22"/>
    <w:rsid w:val="001162D3"/>
    <w:rsid w:val="00117B4E"/>
    <w:rsid w:val="00121042"/>
    <w:rsid w:val="00122096"/>
    <w:rsid w:val="00123C18"/>
    <w:rsid w:val="00123D78"/>
    <w:rsid w:val="001240CB"/>
    <w:rsid w:val="00124B26"/>
    <w:rsid w:val="001268F6"/>
    <w:rsid w:val="00126C1C"/>
    <w:rsid w:val="00127FD5"/>
    <w:rsid w:val="0013115A"/>
    <w:rsid w:val="00131CC4"/>
    <w:rsid w:val="00132126"/>
    <w:rsid w:val="00132E4A"/>
    <w:rsid w:val="00133A2F"/>
    <w:rsid w:val="0013425F"/>
    <w:rsid w:val="0013450F"/>
    <w:rsid w:val="00134808"/>
    <w:rsid w:val="00134A04"/>
    <w:rsid w:val="00135405"/>
    <w:rsid w:val="00136868"/>
    <w:rsid w:val="001378E6"/>
    <w:rsid w:val="00137D65"/>
    <w:rsid w:val="0014080E"/>
    <w:rsid w:val="00141596"/>
    <w:rsid w:val="00141794"/>
    <w:rsid w:val="001417B5"/>
    <w:rsid w:val="001426AC"/>
    <w:rsid w:val="00143824"/>
    <w:rsid w:val="00144722"/>
    <w:rsid w:val="00145C98"/>
    <w:rsid w:val="00146693"/>
    <w:rsid w:val="00150F45"/>
    <w:rsid w:val="0015163B"/>
    <w:rsid w:val="00154A18"/>
    <w:rsid w:val="00155161"/>
    <w:rsid w:val="001567F6"/>
    <w:rsid w:val="00156B75"/>
    <w:rsid w:val="00160770"/>
    <w:rsid w:val="00161970"/>
    <w:rsid w:val="00161AB9"/>
    <w:rsid w:val="00161ED2"/>
    <w:rsid w:val="00162454"/>
    <w:rsid w:val="00165A12"/>
    <w:rsid w:val="00165DA2"/>
    <w:rsid w:val="00170C09"/>
    <w:rsid w:val="0017110F"/>
    <w:rsid w:val="00174C96"/>
    <w:rsid w:val="00174D12"/>
    <w:rsid w:val="001757CE"/>
    <w:rsid w:val="001760E2"/>
    <w:rsid w:val="00176E85"/>
    <w:rsid w:val="0017793C"/>
    <w:rsid w:val="00177CAA"/>
    <w:rsid w:val="0018064C"/>
    <w:rsid w:val="001828DA"/>
    <w:rsid w:val="00182D67"/>
    <w:rsid w:val="0018343C"/>
    <w:rsid w:val="00184003"/>
    <w:rsid w:val="00184C57"/>
    <w:rsid w:val="00185296"/>
    <w:rsid w:val="00185C5E"/>
    <w:rsid w:val="0018624A"/>
    <w:rsid w:val="001867FD"/>
    <w:rsid w:val="00187E06"/>
    <w:rsid w:val="0019035E"/>
    <w:rsid w:val="0019419C"/>
    <w:rsid w:val="0019422C"/>
    <w:rsid w:val="001962C5"/>
    <w:rsid w:val="0019718E"/>
    <w:rsid w:val="001971A1"/>
    <w:rsid w:val="001A03D5"/>
    <w:rsid w:val="001A0659"/>
    <w:rsid w:val="001A132D"/>
    <w:rsid w:val="001A22C6"/>
    <w:rsid w:val="001A2881"/>
    <w:rsid w:val="001A3637"/>
    <w:rsid w:val="001A4412"/>
    <w:rsid w:val="001A4563"/>
    <w:rsid w:val="001A4A66"/>
    <w:rsid w:val="001A4E65"/>
    <w:rsid w:val="001A5174"/>
    <w:rsid w:val="001A5822"/>
    <w:rsid w:val="001A5B6D"/>
    <w:rsid w:val="001A6444"/>
    <w:rsid w:val="001A6839"/>
    <w:rsid w:val="001A69AD"/>
    <w:rsid w:val="001A6B19"/>
    <w:rsid w:val="001A7EFD"/>
    <w:rsid w:val="001B069B"/>
    <w:rsid w:val="001B0835"/>
    <w:rsid w:val="001B104B"/>
    <w:rsid w:val="001B1C83"/>
    <w:rsid w:val="001B2487"/>
    <w:rsid w:val="001B2EFF"/>
    <w:rsid w:val="001B3780"/>
    <w:rsid w:val="001B4831"/>
    <w:rsid w:val="001B49A4"/>
    <w:rsid w:val="001B4CE8"/>
    <w:rsid w:val="001B7693"/>
    <w:rsid w:val="001B7B80"/>
    <w:rsid w:val="001C02FA"/>
    <w:rsid w:val="001C0CC1"/>
    <w:rsid w:val="001C2A01"/>
    <w:rsid w:val="001C2A81"/>
    <w:rsid w:val="001C3640"/>
    <w:rsid w:val="001C5451"/>
    <w:rsid w:val="001C5CFC"/>
    <w:rsid w:val="001C6F44"/>
    <w:rsid w:val="001C704A"/>
    <w:rsid w:val="001C7689"/>
    <w:rsid w:val="001C7F34"/>
    <w:rsid w:val="001D062A"/>
    <w:rsid w:val="001D0B32"/>
    <w:rsid w:val="001D3065"/>
    <w:rsid w:val="001D3457"/>
    <w:rsid w:val="001D40D4"/>
    <w:rsid w:val="001D4583"/>
    <w:rsid w:val="001D4865"/>
    <w:rsid w:val="001D4E85"/>
    <w:rsid w:val="001D59F4"/>
    <w:rsid w:val="001D5E5D"/>
    <w:rsid w:val="001D682D"/>
    <w:rsid w:val="001D7D60"/>
    <w:rsid w:val="001E02C0"/>
    <w:rsid w:val="001E1A1F"/>
    <w:rsid w:val="001E2738"/>
    <w:rsid w:val="001E2934"/>
    <w:rsid w:val="001E3031"/>
    <w:rsid w:val="001E33AD"/>
    <w:rsid w:val="001E5A8F"/>
    <w:rsid w:val="001E5CFF"/>
    <w:rsid w:val="001E662F"/>
    <w:rsid w:val="001E7001"/>
    <w:rsid w:val="001F088C"/>
    <w:rsid w:val="001F0E6F"/>
    <w:rsid w:val="001F116B"/>
    <w:rsid w:val="001F16DB"/>
    <w:rsid w:val="001F2F91"/>
    <w:rsid w:val="001F3196"/>
    <w:rsid w:val="001F568E"/>
    <w:rsid w:val="001F66D2"/>
    <w:rsid w:val="001F6F98"/>
    <w:rsid w:val="001F779A"/>
    <w:rsid w:val="001F7E90"/>
    <w:rsid w:val="00200873"/>
    <w:rsid w:val="0020105D"/>
    <w:rsid w:val="0020191D"/>
    <w:rsid w:val="00201FAD"/>
    <w:rsid w:val="002023AB"/>
    <w:rsid w:val="00202E1A"/>
    <w:rsid w:val="00203C44"/>
    <w:rsid w:val="00204552"/>
    <w:rsid w:val="002045D7"/>
    <w:rsid w:val="0020506B"/>
    <w:rsid w:val="0020582F"/>
    <w:rsid w:val="00207BD0"/>
    <w:rsid w:val="00207D5E"/>
    <w:rsid w:val="002103F0"/>
    <w:rsid w:val="0021125E"/>
    <w:rsid w:val="0021159F"/>
    <w:rsid w:val="00211D17"/>
    <w:rsid w:val="00213328"/>
    <w:rsid w:val="00213BAF"/>
    <w:rsid w:val="00214C5F"/>
    <w:rsid w:val="00214DDB"/>
    <w:rsid w:val="00215ABD"/>
    <w:rsid w:val="00221887"/>
    <w:rsid w:val="00222098"/>
    <w:rsid w:val="002223FE"/>
    <w:rsid w:val="00222719"/>
    <w:rsid w:val="00222F65"/>
    <w:rsid w:val="00223183"/>
    <w:rsid w:val="00223E04"/>
    <w:rsid w:val="00224E85"/>
    <w:rsid w:val="00224FCB"/>
    <w:rsid w:val="00225C92"/>
    <w:rsid w:val="00226E21"/>
    <w:rsid w:val="00230557"/>
    <w:rsid w:val="00231492"/>
    <w:rsid w:val="00232115"/>
    <w:rsid w:val="002334A0"/>
    <w:rsid w:val="002354AA"/>
    <w:rsid w:val="00235DED"/>
    <w:rsid w:val="0023612D"/>
    <w:rsid w:val="002369F2"/>
    <w:rsid w:val="00237445"/>
    <w:rsid w:val="00240F62"/>
    <w:rsid w:val="0024167D"/>
    <w:rsid w:val="002431AC"/>
    <w:rsid w:val="002433DD"/>
    <w:rsid w:val="00244909"/>
    <w:rsid w:val="00244E3E"/>
    <w:rsid w:val="00245C96"/>
    <w:rsid w:val="00246614"/>
    <w:rsid w:val="0024753C"/>
    <w:rsid w:val="002502EA"/>
    <w:rsid w:val="00250571"/>
    <w:rsid w:val="00251096"/>
    <w:rsid w:val="00251E6F"/>
    <w:rsid w:val="0025226B"/>
    <w:rsid w:val="002539B7"/>
    <w:rsid w:val="00254093"/>
    <w:rsid w:val="00254531"/>
    <w:rsid w:val="0025484A"/>
    <w:rsid w:val="00256E39"/>
    <w:rsid w:val="002572F4"/>
    <w:rsid w:val="00260BD7"/>
    <w:rsid w:val="00260E0C"/>
    <w:rsid w:val="002621C0"/>
    <w:rsid w:val="0026267B"/>
    <w:rsid w:val="00262983"/>
    <w:rsid w:val="00264314"/>
    <w:rsid w:val="002644E1"/>
    <w:rsid w:val="00264D14"/>
    <w:rsid w:val="00264ED6"/>
    <w:rsid w:val="0026509E"/>
    <w:rsid w:val="002656B1"/>
    <w:rsid w:val="00266989"/>
    <w:rsid w:val="002711A6"/>
    <w:rsid w:val="002716C3"/>
    <w:rsid w:val="00272300"/>
    <w:rsid w:val="00272705"/>
    <w:rsid w:val="00272A7C"/>
    <w:rsid w:val="00272D2C"/>
    <w:rsid w:val="00272D36"/>
    <w:rsid w:val="00273A7A"/>
    <w:rsid w:val="00273AA1"/>
    <w:rsid w:val="0027436F"/>
    <w:rsid w:val="002747C8"/>
    <w:rsid w:val="00274D4D"/>
    <w:rsid w:val="00274F9E"/>
    <w:rsid w:val="00275F6A"/>
    <w:rsid w:val="00276035"/>
    <w:rsid w:val="002760DE"/>
    <w:rsid w:val="002769AA"/>
    <w:rsid w:val="0028034A"/>
    <w:rsid w:val="00280449"/>
    <w:rsid w:val="00280EF2"/>
    <w:rsid w:val="00281AA2"/>
    <w:rsid w:val="002843EF"/>
    <w:rsid w:val="00284687"/>
    <w:rsid w:val="002848C6"/>
    <w:rsid w:val="00284DFB"/>
    <w:rsid w:val="002855F0"/>
    <w:rsid w:val="00285B5E"/>
    <w:rsid w:val="00286322"/>
    <w:rsid w:val="00287D39"/>
    <w:rsid w:val="00291D87"/>
    <w:rsid w:val="00292677"/>
    <w:rsid w:val="00292C2B"/>
    <w:rsid w:val="002934D8"/>
    <w:rsid w:val="0029352C"/>
    <w:rsid w:val="00293D25"/>
    <w:rsid w:val="0029527D"/>
    <w:rsid w:val="00296B9D"/>
    <w:rsid w:val="00296C2E"/>
    <w:rsid w:val="002A132D"/>
    <w:rsid w:val="002A3B6F"/>
    <w:rsid w:val="002A4209"/>
    <w:rsid w:val="002A4E02"/>
    <w:rsid w:val="002A6C1C"/>
    <w:rsid w:val="002A6D75"/>
    <w:rsid w:val="002A7596"/>
    <w:rsid w:val="002B0455"/>
    <w:rsid w:val="002B1081"/>
    <w:rsid w:val="002B19A9"/>
    <w:rsid w:val="002B2A21"/>
    <w:rsid w:val="002B3289"/>
    <w:rsid w:val="002B3864"/>
    <w:rsid w:val="002B40A3"/>
    <w:rsid w:val="002B460B"/>
    <w:rsid w:val="002B4CA0"/>
    <w:rsid w:val="002B4FC8"/>
    <w:rsid w:val="002B5373"/>
    <w:rsid w:val="002B61D3"/>
    <w:rsid w:val="002B6E3E"/>
    <w:rsid w:val="002B73B7"/>
    <w:rsid w:val="002B7E66"/>
    <w:rsid w:val="002C0702"/>
    <w:rsid w:val="002C0C71"/>
    <w:rsid w:val="002C21AE"/>
    <w:rsid w:val="002C302A"/>
    <w:rsid w:val="002C324A"/>
    <w:rsid w:val="002C37C8"/>
    <w:rsid w:val="002C3E3F"/>
    <w:rsid w:val="002C4498"/>
    <w:rsid w:val="002C49BB"/>
    <w:rsid w:val="002C6216"/>
    <w:rsid w:val="002C6B7C"/>
    <w:rsid w:val="002C6E5B"/>
    <w:rsid w:val="002D01E9"/>
    <w:rsid w:val="002D1356"/>
    <w:rsid w:val="002D1F10"/>
    <w:rsid w:val="002D2E36"/>
    <w:rsid w:val="002D4887"/>
    <w:rsid w:val="002D5EDD"/>
    <w:rsid w:val="002D5F3B"/>
    <w:rsid w:val="002D61EC"/>
    <w:rsid w:val="002D6FFA"/>
    <w:rsid w:val="002D70C6"/>
    <w:rsid w:val="002E00A7"/>
    <w:rsid w:val="002E04B7"/>
    <w:rsid w:val="002E0F32"/>
    <w:rsid w:val="002E2399"/>
    <w:rsid w:val="002E2CEE"/>
    <w:rsid w:val="002E62E0"/>
    <w:rsid w:val="002E6836"/>
    <w:rsid w:val="002E7550"/>
    <w:rsid w:val="002F033C"/>
    <w:rsid w:val="002F091A"/>
    <w:rsid w:val="002F1B56"/>
    <w:rsid w:val="002F2115"/>
    <w:rsid w:val="002F239F"/>
    <w:rsid w:val="002F3D97"/>
    <w:rsid w:val="002F3E3D"/>
    <w:rsid w:val="002F5C49"/>
    <w:rsid w:val="002F5DB9"/>
    <w:rsid w:val="002F5DF2"/>
    <w:rsid w:val="002F5EFA"/>
    <w:rsid w:val="002F62EE"/>
    <w:rsid w:val="002F6671"/>
    <w:rsid w:val="002F675E"/>
    <w:rsid w:val="002F7EB3"/>
    <w:rsid w:val="003006D8"/>
    <w:rsid w:val="003017AF"/>
    <w:rsid w:val="0030246D"/>
    <w:rsid w:val="00302B16"/>
    <w:rsid w:val="00303D25"/>
    <w:rsid w:val="00307520"/>
    <w:rsid w:val="003101E0"/>
    <w:rsid w:val="00310326"/>
    <w:rsid w:val="003104C9"/>
    <w:rsid w:val="00310C56"/>
    <w:rsid w:val="00310D6F"/>
    <w:rsid w:val="00310F6B"/>
    <w:rsid w:val="00311716"/>
    <w:rsid w:val="00311739"/>
    <w:rsid w:val="00312BCA"/>
    <w:rsid w:val="00314137"/>
    <w:rsid w:val="00314B22"/>
    <w:rsid w:val="00314C14"/>
    <w:rsid w:val="00315AF1"/>
    <w:rsid w:val="00315E63"/>
    <w:rsid w:val="003201D8"/>
    <w:rsid w:val="00320FC1"/>
    <w:rsid w:val="0032100E"/>
    <w:rsid w:val="003218D6"/>
    <w:rsid w:val="00322546"/>
    <w:rsid w:val="00322568"/>
    <w:rsid w:val="00322861"/>
    <w:rsid w:val="00322D10"/>
    <w:rsid w:val="00322F47"/>
    <w:rsid w:val="00323E40"/>
    <w:rsid w:val="00325AE0"/>
    <w:rsid w:val="00325AE4"/>
    <w:rsid w:val="003260C1"/>
    <w:rsid w:val="00326344"/>
    <w:rsid w:val="00326456"/>
    <w:rsid w:val="0032657A"/>
    <w:rsid w:val="003273F0"/>
    <w:rsid w:val="00327A4A"/>
    <w:rsid w:val="00330023"/>
    <w:rsid w:val="00330241"/>
    <w:rsid w:val="00330C8A"/>
    <w:rsid w:val="00331EB3"/>
    <w:rsid w:val="00332B10"/>
    <w:rsid w:val="00332E62"/>
    <w:rsid w:val="00334512"/>
    <w:rsid w:val="00334854"/>
    <w:rsid w:val="00334AFC"/>
    <w:rsid w:val="00334D6A"/>
    <w:rsid w:val="003356B1"/>
    <w:rsid w:val="003357AA"/>
    <w:rsid w:val="00335818"/>
    <w:rsid w:val="0033582E"/>
    <w:rsid w:val="00340AF4"/>
    <w:rsid w:val="00342349"/>
    <w:rsid w:val="0034512A"/>
    <w:rsid w:val="00345774"/>
    <w:rsid w:val="003465B6"/>
    <w:rsid w:val="00351266"/>
    <w:rsid w:val="00352B88"/>
    <w:rsid w:val="003560B8"/>
    <w:rsid w:val="00356793"/>
    <w:rsid w:val="00357E8A"/>
    <w:rsid w:val="00360FF4"/>
    <w:rsid w:val="0036283E"/>
    <w:rsid w:val="003635AC"/>
    <w:rsid w:val="00363B8F"/>
    <w:rsid w:val="00364313"/>
    <w:rsid w:val="00364416"/>
    <w:rsid w:val="00365FBD"/>
    <w:rsid w:val="00366004"/>
    <w:rsid w:val="00366BA8"/>
    <w:rsid w:val="00366F49"/>
    <w:rsid w:val="00367F4D"/>
    <w:rsid w:val="00370272"/>
    <w:rsid w:val="00370D48"/>
    <w:rsid w:val="00370E62"/>
    <w:rsid w:val="003710B9"/>
    <w:rsid w:val="0037120B"/>
    <w:rsid w:val="003712C4"/>
    <w:rsid w:val="00372392"/>
    <w:rsid w:val="00372951"/>
    <w:rsid w:val="003753CD"/>
    <w:rsid w:val="0037579E"/>
    <w:rsid w:val="003759F1"/>
    <w:rsid w:val="0037749D"/>
    <w:rsid w:val="00377DD5"/>
    <w:rsid w:val="00377E17"/>
    <w:rsid w:val="00380862"/>
    <w:rsid w:val="00381746"/>
    <w:rsid w:val="003857DD"/>
    <w:rsid w:val="0038670C"/>
    <w:rsid w:val="00387D5E"/>
    <w:rsid w:val="00391399"/>
    <w:rsid w:val="003914CD"/>
    <w:rsid w:val="00392E0D"/>
    <w:rsid w:val="0039365D"/>
    <w:rsid w:val="003938B7"/>
    <w:rsid w:val="00394826"/>
    <w:rsid w:val="00395246"/>
    <w:rsid w:val="0039535F"/>
    <w:rsid w:val="00395636"/>
    <w:rsid w:val="00395930"/>
    <w:rsid w:val="0039633B"/>
    <w:rsid w:val="003A1351"/>
    <w:rsid w:val="003A1708"/>
    <w:rsid w:val="003A17F2"/>
    <w:rsid w:val="003A1D67"/>
    <w:rsid w:val="003A2E4B"/>
    <w:rsid w:val="003A387F"/>
    <w:rsid w:val="003B1BD3"/>
    <w:rsid w:val="003B2BF0"/>
    <w:rsid w:val="003B2FF3"/>
    <w:rsid w:val="003B36C3"/>
    <w:rsid w:val="003B499B"/>
    <w:rsid w:val="003B4E27"/>
    <w:rsid w:val="003B4F18"/>
    <w:rsid w:val="003B61EF"/>
    <w:rsid w:val="003B62C4"/>
    <w:rsid w:val="003B7DFE"/>
    <w:rsid w:val="003C0770"/>
    <w:rsid w:val="003C220E"/>
    <w:rsid w:val="003C39BF"/>
    <w:rsid w:val="003C43BC"/>
    <w:rsid w:val="003C4786"/>
    <w:rsid w:val="003C47D5"/>
    <w:rsid w:val="003C485B"/>
    <w:rsid w:val="003C4875"/>
    <w:rsid w:val="003C4DC6"/>
    <w:rsid w:val="003C4EF5"/>
    <w:rsid w:val="003C538C"/>
    <w:rsid w:val="003C7847"/>
    <w:rsid w:val="003D20C1"/>
    <w:rsid w:val="003D2983"/>
    <w:rsid w:val="003D2EDC"/>
    <w:rsid w:val="003D3D1F"/>
    <w:rsid w:val="003D6623"/>
    <w:rsid w:val="003D66B3"/>
    <w:rsid w:val="003D6CE0"/>
    <w:rsid w:val="003D76C9"/>
    <w:rsid w:val="003D7D1D"/>
    <w:rsid w:val="003E058D"/>
    <w:rsid w:val="003E08BD"/>
    <w:rsid w:val="003E1112"/>
    <w:rsid w:val="003E1DAB"/>
    <w:rsid w:val="003E1DED"/>
    <w:rsid w:val="003E1F07"/>
    <w:rsid w:val="003E25E9"/>
    <w:rsid w:val="003E3551"/>
    <w:rsid w:val="003E35FC"/>
    <w:rsid w:val="003E375E"/>
    <w:rsid w:val="003E3A71"/>
    <w:rsid w:val="003E5A05"/>
    <w:rsid w:val="003E5B51"/>
    <w:rsid w:val="003E628F"/>
    <w:rsid w:val="003E62C5"/>
    <w:rsid w:val="003E62F1"/>
    <w:rsid w:val="003E717E"/>
    <w:rsid w:val="003E72CE"/>
    <w:rsid w:val="003E7FC9"/>
    <w:rsid w:val="003F1A91"/>
    <w:rsid w:val="003F1D61"/>
    <w:rsid w:val="003F1DFB"/>
    <w:rsid w:val="003F36F0"/>
    <w:rsid w:val="003F3E7C"/>
    <w:rsid w:val="003F4693"/>
    <w:rsid w:val="003F6591"/>
    <w:rsid w:val="003F6F4F"/>
    <w:rsid w:val="003F718A"/>
    <w:rsid w:val="003F7E6E"/>
    <w:rsid w:val="003F7FEC"/>
    <w:rsid w:val="0040074B"/>
    <w:rsid w:val="00401EF4"/>
    <w:rsid w:val="00402DA6"/>
    <w:rsid w:val="00404274"/>
    <w:rsid w:val="004046AE"/>
    <w:rsid w:val="004071D7"/>
    <w:rsid w:val="00410F44"/>
    <w:rsid w:val="0041128A"/>
    <w:rsid w:val="0041174E"/>
    <w:rsid w:val="0041302F"/>
    <w:rsid w:val="00413363"/>
    <w:rsid w:val="004135B5"/>
    <w:rsid w:val="00413854"/>
    <w:rsid w:val="00413B5D"/>
    <w:rsid w:val="0041421A"/>
    <w:rsid w:val="00416B6A"/>
    <w:rsid w:val="004201EE"/>
    <w:rsid w:val="00422CC6"/>
    <w:rsid w:val="00423458"/>
    <w:rsid w:val="0042432C"/>
    <w:rsid w:val="00424513"/>
    <w:rsid w:val="004250B2"/>
    <w:rsid w:val="00426AAD"/>
    <w:rsid w:val="00426F76"/>
    <w:rsid w:val="00427281"/>
    <w:rsid w:val="00430796"/>
    <w:rsid w:val="00430D8A"/>
    <w:rsid w:val="00431089"/>
    <w:rsid w:val="004329CF"/>
    <w:rsid w:val="0043405C"/>
    <w:rsid w:val="004348FB"/>
    <w:rsid w:val="004353B2"/>
    <w:rsid w:val="00436932"/>
    <w:rsid w:val="00436EB0"/>
    <w:rsid w:val="00440547"/>
    <w:rsid w:val="00440856"/>
    <w:rsid w:val="00440A30"/>
    <w:rsid w:val="00440B9F"/>
    <w:rsid w:val="00442307"/>
    <w:rsid w:val="00442329"/>
    <w:rsid w:val="00442F27"/>
    <w:rsid w:val="0044306E"/>
    <w:rsid w:val="004436ED"/>
    <w:rsid w:val="004441E2"/>
    <w:rsid w:val="00444A5E"/>
    <w:rsid w:val="00444AC6"/>
    <w:rsid w:val="00444E49"/>
    <w:rsid w:val="00445BC8"/>
    <w:rsid w:val="0044639C"/>
    <w:rsid w:val="00446BBE"/>
    <w:rsid w:val="00447B81"/>
    <w:rsid w:val="0045049A"/>
    <w:rsid w:val="004519C1"/>
    <w:rsid w:val="00452644"/>
    <w:rsid w:val="004529F5"/>
    <w:rsid w:val="00452B6D"/>
    <w:rsid w:val="00453121"/>
    <w:rsid w:val="00455645"/>
    <w:rsid w:val="00455664"/>
    <w:rsid w:val="00455929"/>
    <w:rsid w:val="004563C9"/>
    <w:rsid w:val="0045652E"/>
    <w:rsid w:val="0045672F"/>
    <w:rsid w:val="004568E8"/>
    <w:rsid w:val="00456CE2"/>
    <w:rsid w:val="00456D4C"/>
    <w:rsid w:val="00457071"/>
    <w:rsid w:val="00460697"/>
    <w:rsid w:val="00461C26"/>
    <w:rsid w:val="00461F80"/>
    <w:rsid w:val="00463EAD"/>
    <w:rsid w:val="0046509C"/>
    <w:rsid w:val="0046646F"/>
    <w:rsid w:val="00466562"/>
    <w:rsid w:val="00466798"/>
    <w:rsid w:val="00466A1D"/>
    <w:rsid w:val="00470ADA"/>
    <w:rsid w:val="00470D45"/>
    <w:rsid w:val="0047242B"/>
    <w:rsid w:val="00473CAB"/>
    <w:rsid w:val="00474659"/>
    <w:rsid w:val="0047485D"/>
    <w:rsid w:val="0047576B"/>
    <w:rsid w:val="00475F6F"/>
    <w:rsid w:val="004764A8"/>
    <w:rsid w:val="0047743F"/>
    <w:rsid w:val="00480D57"/>
    <w:rsid w:val="004820EA"/>
    <w:rsid w:val="00482463"/>
    <w:rsid w:val="00482B38"/>
    <w:rsid w:val="004835FB"/>
    <w:rsid w:val="004838B1"/>
    <w:rsid w:val="00484212"/>
    <w:rsid w:val="00484D59"/>
    <w:rsid w:val="00485874"/>
    <w:rsid w:val="00486FBC"/>
    <w:rsid w:val="00487338"/>
    <w:rsid w:val="00487664"/>
    <w:rsid w:val="00487E98"/>
    <w:rsid w:val="004903AA"/>
    <w:rsid w:val="00490778"/>
    <w:rsid w:val="00490CDD"/>
    <w:rsid w:val="004923A7"/>
    <w:rsid w:val="0049250F"/>
    <w:rsid w:val="00492D02"/>
    <w:rsid w:val="0049343E"/>
    <w:rsid w:val="00493E31"/>
    <w:rsid w:val="004943BC"/>
    <w:rsid w:val="00494FF7"/>
    <w:rsid w:val="00495ECC"/>
    <w:rsid w:val="00497371"/>
    <w:rsid w:val="00497A6F"/>
    <w:rsid w:val="004A05F7"/>
    <w:rsid w:val="004A09B2"/>
    <w:rsid w:val="004A1608"/>
    <w:rsid w:val="004A205C"/>
    <w:rsid w:val="004A38E1"/>
    <w:rsid w:val="004A44A1"/>
    <w:rsid w:val="004A4564"/>
    <w:rsid w:val="004A4F96"/>
    <w:rsid w:val="004A6A1D"/>
    <w:rsid w:val="004A738D"/>
    <w:rsid w:val="004A7683"/>
    <w:rsid w:val="004B2C52"/>
    <w:rsid w:val="004B31EC"/>
    <w:rsid w:val="004B3298"/>
    <w:rsid w:val="004B40E5"/>
    <w:rsid w:val="004B65AD"/>
    <w:rsid w:val="004B73C5"/>
    <w:rsid w:val="004B7439"/>
    <w:rsid w:val="004C0282"/>
    <w:rsid w:val="004C142B"/>
    <w:rsid w:val="004C1EC2"/>
    <w:rsid w:val="004C3B79"/>
    <w:rsid w:val="004C45E5"/>
    <w:rsid w:val="004C4A31"/>
    <w:rsid w:val="004C6079"/>
    <w:rsid w:val="004C6162"/>
    <w:rsid w:val="004C633D"/>
    <w:rsid w:val="004C7963"/>
    <w:rsid w:val="004D1410"/>
    <w:rsid w:val="004D1C70"/>
    <w:rsid w:val="004D1EF4"/>
    <w:rsid w:val="004D29B3"/>
    <w:rsid w:val="004D2EDF"/>
    <w:rsid w:val="004D3507"/>
    <w:rsid w:val="004D3E31"/>
    <w:rsid w:val="004D4C93"/>
    <w:rsid w:val="004D4F09"/>
    <w:rsid w:val="004D5966"/>
    <w:rsid w:val="004D677D"/>
    <w:rsid w:val="004D6A1C"/>
    <w:rsid w:val="004D72D4"/>
    <w:rsid w:val="004D7EBE"/>
    <w:rsid w:val="004E0025"/>
    <w:rsid w:val="004E0DBB"/>
    <w:rsid w:val="004E292D"/>
    <w:rsid w:val="004E3181"/>
    <w:rsid w:val="004E37B0"/>
    <w:rsid w:val="004E3927"/>
    <w:rsid w:val="004E448D"/>
    <w:rsid w:val="004E4649"/>
    <w:rsid w:val="004E4691"/>
    <w:rsid w:val="004E55B5"/>
    <w:rsid w:val="004E770D"/>
    <w:rsid w:val="004E7C9E"/>
    <w:rsid w:val="004F29A3"/>
    <w:rsid w:val="004F368D"/>
    <w:rsid w:val="004F3B66"/>
    <w:rsid w:val="004F43FB"/>
    <w:rsid w:val="004F5384"/>
    <w:rsid w:val="004F5BE6"/>
    <w:rsid w:val="004F623D"/>
    <w:rsid w:val="004F62A0"/>
    <w:rsid w:val="004F6740"/>
    <w:rsid w:val="004F68BF"/>
    <w:rsid w:val="004F769D"/>
    <w:rsid w:val="0050166B"/>
    <w:rsid w:val="0050270B"/>
    <w:rsid w:val="00502C25"/>
    <w:rsid w:val="0050373D"/>
    <w:rsid w:val="005045A6"/>
    <w:rsid w:val="00504965"/>
    <w:rsid w:val="00505506"/>
    <w:rsid w:val="005062C1"/>
    <w:rsid w:val="005076E7"/>
    <w:rsid w:val="00507FCD"/>
    <w:rsid w:val="0051178D"/>
    <w:rsid w:val="00512F20"/>
    <w:rsid w:val="00515917"/>
    <w:rsid w:val="0051606D"/>
    <w:rsid w:val="0051778D"/>
    <w:rsid w:val="0052044B"/>
    <w:rsid w:val="00521866"/>
    <w:rsid w:val="0052506A"/>
    <w:rsid w:val="0052591B"/>
    <w:rsid w:val="00527026"/>
    <w:rsid w:val="00527679"/>
    <w:rsid w:val="005279C3"/>
    <w:rsid w:val="00527FC0"/>
    <w:rsid w:val="0053038E"/>
    <w:rsid w:val="00530732"/>
    <w:rsid w:val="005308BA"/>
    <w:rsid w:val="0053170C"/>
    <w:rsid w:val="0053314A"/>
    <w:rsid w:val="0053391E"/>
    <w:rsid w:val="00533EF0"/>
    <w:rsid w:val="0053401D"/>
    <w:rsid w:val="005342EE"/>
    <w:rsid w:val="005343B0"/>
    <w:rsid w:val="00535909"/>
    <w:rsid w:val="00535E64"/>
    <w:rsid w:val="00536CB3"/>
    <w:rsid w:val="00536DA4"/>
    <w:rsid w:val="00537040"/>
    <w:rsid w:val="005370B2"/>
    <w:rsid w:val="00537C15"/>
    <w:rsid w:val="00540A42"/>
    <w:rsid w:val="00541F10"/>
    <w:rsid w:val="00543C97"/>
    <w:rsid w:val="0054464B"/>
    <w:rsid w:val="00545439"/>
    <w:rsid w:val="00546667"/>
    <w:rsid w:val="00546F9E"/>
    <w:rsid w:val="005472A7"/>
    <w:rsid w:val="00547A66"/>
    <w:rsid w:val="005504CC"/>
    <w:rsid w:val="00551D71"/>
    <w:rsid w:val="00551E72"/>
    <w:rsid w:val="005526CF"/>
    <w:rsid w:val="00552A6C"/>
    <w:rsid w:val="005541FE"/>
    <w:rsid w:val="0055549A"/>
    <w:rsid w:val="00555F59"/>
    <w:rsid w:val="00556501"/>
    <w:rsid w:val="005569D5"/>
    <w:rsid w:val="005672FC"/>
    <w:rsid w:val="00567586"/>
    <w:rsid w:val="005713EF"/>
    <w:rsid w:val="0057208B"/>
    <w:rsid w:val="005725E1"/>
    <w:rsid w:val="00572A14"/>
    <w:rsid w:val="00572F68"/>
    <w:rsid w:val="00573D55"/>
    <w:rsid w:val="00577475"/>
    <w:rsid w:val="005774AC"/>
    <w:rsid w:val="00577BE9"/>
    <w:rsid w:val="00580149"/>
    <w:rsid w:val="00580662"/>
    <w:rsid w:val="005817DB"/>
    <w:rsid w:val="005832A9"/>
    <w:rsid w:val="0058344D"/>
    <w:rsid w:val="005837A7"/>
    <w:rsid w:val="00584F14"/>
    <w:rsid w:val="00586CBC"/>
    <w:rsid w:val="00587656"/>
    <w:rsid w:val="00591118"/>
    <w:rsid w:val="00591439"/>
    <w:rsid w:val="00591D11"/>
    <w:rsid w:val="005920F4"/>
    <w:rsid w:val="0059266F"/>
    <w:rsid w:val="005942E5"/>
    <w:rsid w:val="005946B8"/>
    <w:rsid w:val="0059608A"/>
    <w:rsid w:val="005976A9"/>
    <w:rsid w:val="00597D81"/>
    <w:rsid w:val="00597F9F"/>
    <w:rsid w:val="005A0EDC"/>
    <w:rsid w:val="005A0FBC"/>
    <w:rsid w:val="005A1078"/>
    <w:rsid w:val="005A1981"/>
    <w:rsid w:val="005A2A12"/>
    <w:rsid w:val="005A2EF8"/>
    <w:rsid w:val="005A33F0"/>
    <w:rsid w:val="005A3C3F"/>
    <w:rsid w:val="005A465D"/>
    <w:rsid w:val="005A4AA5"/>
    <w:rsid w:val="005A563D"/>
    <w:rsid w:val="005A6674"/>
    <w:rsid w:val="005A6AAF"/>
    <w:rsid w:val="005A7560"/>
    <w:rsid w:val="005B06E1"/>
    <w:rsid w:val="005B0B17"/>
    <w:rsid w:val="005B1A08"/>
    <w:rsid w:val="005B2443"/>
    <w:rsid w:val="005B3576"/>
    <w:rsid w:val="005B4735"/>
    <w:rsid w:val="005B484C"/>
    <w:rsid w:val="005B642A"/>
    <w:rsid w:val="005B66CA"/>
    <w:rsid w:val="005B7490"/>
    <w:rsid w:val="005B7A88"/>
    <w:rsid w:val="005C15E3"/>
    <w:rsid w:val="005C2C5A"/>
    <w:rsid w:val="005C43AC"/>
    <w:rsid w:val="005C5643"/>
    <w:rsid w:val="005C596A"/>
    <w:rsid w:val="005C5A89"/>
    <w:rsid w:val="005C5B43"/>
    <w:rsid w:val="005C65C7"/>
    <w:rsid w:val="005C6858"/>
    <w:rsid w:val="005C6EF8"/>
    <w:rsid w:val="005C733F"/>
    <w:rsid w:val="005C75CF"/>
    <w:rsid w:val="005C7816"/>
    <w:rsid w:val="005C7DCA"/>
    <w:rsid w:val="005C7E29"/>
    <w:rsid w:val="005D1AD0"/>
    <w:rsid w:val="005D6144"/>
    <w:rsid w:val="005D6778"/>
    <w:rsid w:val="005D6FA7"/>
    <w:rsid w:val="005D76FE"/>
    <w:rsid w:val="005E092C"/>
    <w:rsid w:val="005E3C9A"/>
    <w:rsid w:val="005E46A8"/>
    <w:rsid w:val="005F21DD"/>
    <w:rsid w:val="005F2516"/>
    <w:rsid w:val="005F31A3"/>
    <w:rsid w:val="005F3323"/>
    <w:rsid w:val="005F46AF"/>
    <w:rsid w:val="005F5180"/>
    <w:rsid w:val="005F697A"/>
    <w:rsid w:val="005F7253"/>
    <w:rsid w:val="0060015B"/>
    <w:rsid w:val="006002BB"/>
    <w:rsid w:val="00600C5E"/>
    <w:rsid w:val="00600D18"/>
    <w:rsid w:val="00600E59"/>
    <w:rsid w:val="0060180B"/>
    <w:rsid w:val="006024BE"/>
    <w:rsid w:val="00604234"/>
    <w:rsid w:val="00606341"/>
    <w:rsid w:val="00606929"/>
    <w:rsid w:val="00606D0D"/>
    <w:rsid w:val="00606DB2"/>
    <w:rsid w:val="00607063"/>
    <w:rsid w:val="0060759A"/>
    <w:rsid w:val="00610D47"/>
    <w:rsid w:val="0061350D"/>
    <w:rsid w:val="006144C3"/>
    <w:rsid w:val="0061603E"/>
    <w:rsid w:val="006160CC"/>
    <w:rsid w:val="006160F3"/>
    <w:rsid w:val="00616389"/>
    <w:rsid w:val="00622216"/>
    <w:rsid w:val="00622B71"/>
    <w:rsid w:val="0062380E"/>
    <w:rsid w:val="00623E6C"/>
    <w:rsid w:val="00624BD3"/>
    <w:rsid w:val="0062555C"/>
    <w:rsid w:val="00626E1D"/>
    <w:rsid w:val="00626E5D"/>
    <w:rsid w:val="0062707E"/>
    <w:rsid w:val="00627E45"/>
    <w:rsid w:val="00630A97"/>
    <w:rsid w:val="00632373"/>
    <w:rsid w:val="0063286F"/>
    <w:rsid w:val="00632871"/>
    <w:rsid w:val="00632C9E"/>
    <w:rsid w:val="006335B2"/>
    <w:rsid w:val="00634680"/>
    <w:rsid w:val="00640B99"/>
    <w:rsid w:val="00643EDF"/>
    <w:rsid w:val="006441A4"/>
    <w:rsid w:val="0064479A"/>
    <w:rsid w:val="006467EF"/>
    <w:rsid w:val="00647C9C"/>
    <w:rsid w:val="00650160"/>
    <w:rsid w:val="0065193A"/>
    <w:rsid w:val="00652304"/>
    <w:rsid w:val="00654016"/>
    <w:rsid w:val="006548FF"/>
    <w:rsid w:val="006553D7"/>
    <w:rsid w:val="00655705"/>
    <w:rsid w:val="0065729B"/>
    <w:rsid w:val="00661BED"/>
    <w:rsid w:val="00663052"/>
    <w:rsid w:val="006637EB"/>
    <w:rsid w:val="006663AB"/>
    <w:rsid w:val="0067122B"/>
    <w:rsid w:val="00671823"/>
    <w:rsid w:val="006722D9"/>
    <w:rsid w:val="00672350"/>
    <w:rsid w:val="006736C0"/>
    <w:rsid w:val="00673DA9"/>
    <w:rsid w:val="006743AC"/>
    <w:rsid w:val="006748BF"/>
    <w:rsid w:val="00675473"/>
    <w:rsid w:val="00676797"/>
    <w:rsid w:val="006772EB"/>
    <w:rsid w:val="00677C13"/>
    <w:rsid w:val="006806C8"/>
    <w:rsid w:val="00682AD7"/>
    <w:rsid w:val="00682B30"/>
    <w:rsid w:val="00683C10"/>
    <w:rsid w:val="00684599"/>
    <w:rsid w:val="00684D41"/>
    <w:rsid w:val="00686E48"/>
    <w:rsid w:val="006908AA"/>
    <w:rsid w:val="00692175"/>
    <w:rsid w:val="006927AF"/>
    <w:rsid w:val="006946FD"/>
    <w:rsid w:val="006961D8"/>
    <w:rsid w:val="00696BA3"/>
    <w:rsid w:val="0069746B"/>
    <w:rsid w:val="006A03D5"/>
    <w:rsid w:val="006A0B89"/>
    <w:rsid w:val="006A142C"/>
    <w:rsid w:val="006A2588"/>
    <w:rsid w:val="006A2FE5"/>
    <w:rsid w:val="006A30B3"/>
    <w:rsid w:val="006A4C27"/>
    <w:rsid w:val="006A5E1B"/>
    <w:rsid w:val="006A6167"/>
    <w:rsid w:val="006A69F3"/>
    <w:rsid w:val="006A7A59"/>
    <w:rsid w:val="006B0A4A"/>
    <w:rsid w:val="006B0D34"/>
    <w:rsid w:val="006B1643"/>
    <w:rsid w:val="006B1CF1"/>
    <w:rsid w:val="006B22EC"/>
    <w:rsid w:val="006B3009"/>
    <w:rsid w:val="006B3472"/>
    <w:rsid w:val="006B354F"/>
    <w:rsid w:val="006B4177"/>
    <w:rsid w:val="006B5A12"/>
    <w:rsid w:val="006B5ADA"/>
    <w:rsid w:val="006B64D2"/>
    <w:rsid w:val="006C252A"/>
    <w:rsid w:val="006C2B1C"/>
    <w:rsid w:val="006C3FA1"/>
    <w:rsid w:val="006C608F"/>
    <w:rsid w:val="006C61B5"/>
    <w:rsid w:val="006D2E65"/>
    <w:rsid w:val="006D2F46"/>
    <w:rsid w:val="006D535D"/>
    <w:rsid w:val="006D6710"/>
    <w:rsid w:val="006D7EB8"/>
    <w:rsid w:val="006E140F"/>
    <w:rsid w:val="006E17FB"/>
    <w:rsid w:val="006E2021"/>
    <w:rsid w:val="006E230A"/>
    <w:rsid w:val="006E373E"/>
    <w:rsid w:val="006E3742"/>
    <w:rsid w:val="006E3D17"/>
    <w:rsid w:val="006E4F02"/>
    <w:rsid w:val="006E522D"/>
    <w:rsid w:val="006E5519"/>
    <w:rsid w:val="006E5570"/>
    <w:rsid w:val="006E56D9"/>
    <w:rsid w:val="006E5891"/>
    <w:rsid w:val="006E62C8"/>
    <w:rsid w:val="006E6D31"/>
    <w:rsid w:val="006E7F7A"/>
    <w:rsid w:val="006F02E5"/>
    <w:rsid w:val="006F105A"/>
    <w:rsid w:val="006F12E8"/>
    <w:rsid w:val="006F2059"/>
    <w:rsid w:val="006F215E"/>
    <w:rsid w:val="006F4221"/>
    <w:rsid w:val="006F439F"/>
    <w:rsid w:val="006F4873"/>
    <w:rsid w:val="006F4C03"/>
    <w:rsid w:val="006F4F42"/>
    <w:rsid w:val="006F596F"/>
    <w:rsid w:val="006F7001"/>
    <w:rsid w:val="006F78D9"/>
    <w:rsid w:val="006F7B9B"/>
    <w:rsid w:val="00700692"/>
    <w:rsid w:val="007010BF"/>
    <w:rsid w:val="007027B0"/>
    <w:rsid w:val="007030C1"/>
    <w:rsid w:val="0070319F"/>
    <w:rsid w:val="0070349E"/>
    <w:rsid w:val="00703623"/>
    <w:rsid w:val="00703BF2"/>
    <w:rsid w:val="00704555"/>
    <w:rsid w:val="00704F47"/>
    <w:rsid w:val="00706402"/>
    <w:rsid w:val="007069D6"/>
    <w:rsid w:val="00706C2B"/>
    <w:rsid w:val="00706EB4"/>
    <w:rsid w:val="00710A22"/>
    <w:rsid w:val="007120BE"/>
    <w:rsid w:val="00713CC8"/>
    <w:rsid w:val="00713FAF"/>
    <w:rsid w:val="00716174"/>
    <w:rsid w:val="0071767D"/>
    <w:rsid w:val="00717D01"/>
    <w:rsid w:val="007202F5"/>
    <w:rsid w:val="00722E35"/>
    <w:rsid w:val="00722F41"/>
    <w:rsid w:val="0072359C"/>
    <w:rsid w:val="00723E63"/>
    <w:rsid w:val="00723FBE"/>
    <w:rsid w:val="00724012"/>
    <w:rsid w:val="0072411D"/>
    <w:rsid w:val="0072432B"/>
    <w:rsid w:val="00725501"/>
    <w:rsid w:val="00725B1C"/>
    <w:rsid w:val="00726A7E"/>
    <w:rsid w:val="0073020E"/>
    <w:rsid w:val="00730763"/>
    <w:rsid w:val="0073221F"/>
    <w:rsid w:val="007329DE"/>
    <w:rsid w:val="0073417A"/>
    <w:rsid w:val="007345FB"/>
    <w:rsid w:val="00734FC4"/>
    <w:rsid w:val="0073518B"/>
    <w:rsid w:val="007365F4"/>
    <w:rsid w:val="00736AA7"/>
    <w:rsid w:val="00740DB2"/>
    <w:rsid w:val="007415F6"/>
    <w:rsid w:val="0074194C"/>
    <w:rsid w:val="00741D16"/>
    <w:rsid w:val="007440EF"/>
    <w:rsid w:val="00745658"/>
    <w:rsid w:val="007462B9"/>
    <w:rsid w:val="00746510"/>
    <w:rsid w:val="007466D6"/>
    <w:rsid w:val="00746804"/>
    <w:rsid w:val="00746BD4"/>
    <w:rsid w:val="007478D1"/>
    <w:rsid w:val="00747EB1"/>
    <w:rsid w:val="0075009C"/>
    <w:rsid w:val="007507B1"/>
    <w:rsid w:val="00752C6C"/>
    <w:rsid w:val="00753BCA"/>
    <w:rsid w:val="00755D46"/>
    <w:rsid w:val="00760666"/>
    <w:rsid w:val="00762849"/>
    <w:rsid w:val="00762E4F"/>
    <w:rsid w:val="00763CAE"/>
    <w:rsid w:val="0076431F"/>
    <w:rsid w:val="00765977"/>
    <w:rsid w:val="0076713B"/>
    <w:rsid w:val="007703B2"/>
    <w:rsid w:val="00770AA8"/>
    <w:rsid w:val="007717FB"/>
    <w:rsid w:val="00772633"/>
    <w:rsid w:val="00772D18"/>
    <w:rsid w:val="0077313A"/>
    <w:rsid w:val="007736A0"/>
    <w:rsid w:val="00774E3F"/>
    <w:rsid w:val="00775185"/>
    <w:rsid w:val="007762D6"/>
    <w:rsid w:val="007765EA"/>
    <w:rsid w:val="007767F3"/>
    <w:rsid w:val="007768D1"/>
    <w:rsid w:val="0077720E"/>
    <w:rsid w:val="00780816"/>
    <w:rsid w:val="007813B0"/>
    <w:rsid w:val="007814F6"/>
    <w:rsid w:val="00781FCB"/>
    <w:rsid w:val="007829CC"/>
    <w:rsid w:val="00783A75"/>
    <w:rsid w:val="00783AB8"/>
    <w:rsid w:val="00783B82"/>
    <w:rsid w:val="00786CFC"/>
    <w:rsid w:val="00787512"/>
    <w:rsid w:val="00787846"/>
    <w:rsid w:val="00787A7D"/>
    <w:rsid w:val="00790CB3"/>
    <w:rsid w:val="00791302"/>
    <w:rsid w:val="007913A9"/>
    <w:rsid w:val="00791AC2"/>
    <w:rsid w:val="00791DB3"/>
    <w:rsid w:val="00792597"/>
    <w:rsid w:val="00792E56"/>
    <w:rsid w:val="0079365A"/>
    <w:rsid w:val="0079375D"/>
    <w:rsid w:val="007948F1"/>
    <w:rsid w:val="00795AC9"/>
    <w:rsid w:val="007963AB"/>
    <w:rsid w:val="00796434"/>
    <w:rsid w:val="0079668E"/>
    <w:rsid w:val="00796E7D"/>
    <w:rsid w:val="007971B0"/>
    <w:rsid w:val="007978D6"/>
    <w:rsid w:val="007A29A1"/>
    <w:rsid w:val="007A2E07"/>
    <w:rsid w:val="007A349F"/>
    <w:rsid w:val="007A3E72"/>
    <w:rsid w:val="007A4C10"/>
    <w:rsid w:val="007A4F7F"/>
    <w:rsid w:val="007A52A2"/>
    <w:rsid w:val="007A60D8"/>
    <w:rsid w:val="007A7806"/>
    <w:rsid w:val="007B1593"/>
    <w:rsid w:val="007B1DEB"/>
    <w:rsid w:val="007B27B1"/>
    <w:rsid w:val="007B3E74"/>
    <w:rsid w:val="007B432B"/>
    <w:rsid w:val="007B4453"/>
    <w:rsid w:val="007B477A"/>
    <w:rsid w:val="007C023C"/>
    <w:rsid w:val="007C120A"/>
    <w:rsid w:val="007C15DA"/>
    <w:rsid w:val="007C1AF8"/>
    <w:rsid w:val="007C2159"/>
    <w:rsid w:val="007C2A9A"/>
    <w:rsid w:val="007C3025"/>
    <w:rsid w:val="007C3EEA"/>
    <w:rsid w:val="007C4064"/>
    <w:rsid w:val="007C4886"/>
    <w:rsid w:val="007C5230"/>
    <w:rsid w:val="007C5277"/>
    <w:rsid w:val="007C5454"/>
    <w:rsid w:val="007C5938"/>
    <w:rsid w:val="007C6190"/>
    <w:rsid w:val="007C7906"/>
    <w:rsid w:val="007C7CFD"/>
    <w:rsid w:val="007D238D"/>
    <w:rsid w:val="007D23AD"/>
    <w:rsid w:val="007D264B"/>
    <w:rsid w:val="007D395C"/>
    <w:rsid w:val="007D4679"/>
    <w:rsid w:val="007D50FB"/>
    <w:rsid w:val="007D6798"/>
    <w:rsid w:val="007D6D8A"/>
    <w:rsid w:val="007D7A7C"/>
    <w:rsid w:val="007E0806"/>
    <w:rsid w:val="007E1EFB"/>
    <w:rsid w:val="007E3597"/>
    <w:rsid w:val="007E4C3B"/>
    <w:rsid w:val="007E5218"/>
    <w:rsid w:val="007E5269"/>
    <w:rsid w:val="007E5374"/>
    <w:rsid w:val="007E581D"/>
    <w:rsid w:val="007E6A5B"/>
    <w:rsid w:val="007E78D0"/>
    <w:rsid w:val="007F040A"/>
    <w:rsid w:val="007F1FD1"/>
    <w:rsid w:val="007F222C"/>
    <w:rsid w:val="007F2352"/>
    <w:rsid w:val="007F2C6A"/>
    <w:rsid w:val="007F2EF8"/>
    <w:rsid w:val="007F3D27"/>
    <w:rsid w:val="007F55DD"/>
    <w:rsid w:val="007F5C48"/>
    <w:rsid w:val="007F7380"/>
    <w:rsid w:val="007F7D97"/>
    <w:rsid w:val="00800B9E"/>
    <w:rsid w:val="00801ACE"/>
    <w:rsid w:val="00802048"/>
    <w:rsid w:val="008024BA"/>
    <w:rsid w:val="008037D0"/>
    <w:rsid w:val="00803A18"/>
    <w:rsid w:val="0080442B"/>
    <w:rsid w:val="00804820"/>
    <w:rsid w:val="008060FC"/>
    <w:rsid w:val="008066DA"/>
    <w:rsid w:val="00807C44"/>
    <w:rsid w:val="00811432"/>
    <w:rsid w:val="008138A3"/>
    <w:rsid w:val="008147C6"/>
    <w:rsid w:val="0081520D"/>
    <w:rsid w:val="00815B80"/>
    <w:rsid w:val="00815F36"/>
    <w:rsid w:val="008178D0"/>
    <w:rsid w:val="00820CE3"/>
    <w:rsid w:val="00822393"/>
    <w:rsid w:val="0082373D"/>
    <w:rsid w:val="00824C49"/>
    <w:rsid w:val="00824D05"/>
    <w:rsid w:val="00826102"/>
    <w:rsid w:val="0082658D"/>
    <w:rsid w:val="00826849"/>
    <w:rsid w:val="0082782A"/>
    <w:rsid w:val="00830BF0"/>
    <w:rsid w:val="00831E84"/>
    <w:rsid w:val="008324A3"/>
    <w:rsid w:val="008327B3"/>
    <w:rsid w:val="008337C2"/>
    <w:rsid w:val="008344F1"/>
    <w:rsid w:val="0083594A"/>
    <w:rsid w:val="0083760E"/>
    <w:rsid w:val="00837A66"/>
    <w:rsid w:val="00837A76"/>
    <w:rsid w:val="00840669"/>
    <w:rsid w:val="00840829"/>
    <w:rsid w:val="00841E22"/>
    <w:rsid w:val="00841E2A"/>
    <w:rsid w:val="00844A3B"/>
    <w:rsid w:val="00844C0D"/>
    <w:rsid w:val="00845A28"/>
    <w:rsid w:val="00845CCB"/>
    <w:rsid w:val="00845F01"/>
    <w:rsid w:val="008462B1"/>
    <w:rsid w:val="008504B2"/>
    <w:rsid w:val="008507A8"/>
    <w:rsid w:val="00850A78"/>
    <w:rsid w:val="008521E7"/>
    <w:rsid w:val="00853C76"/>
    <w:rsid w:val="00854195"/>
    <w:rsid w:val="008565CC"/>
    <w:rsid w:val="00856E0B"/>
    <w:rsid w:val="00860A78"/>
    <w:rsid w:val="008629C4"/>
    <w:rsid w:val="00863EC7"/>
    <w:rsid w:val="00864260"/>
    <w:rsid w:val="008649A5"/>
    <w:rsid w:val="008658F6"/>
    <w:rsid w:val="0086754D"/>
    <w:rsid w:val="00870472"/>
    <w:rsid w:val="00870746"/>
    <w:rsid w:val="00871C91"/>
    <w:rsid w:val="00872A35"/>
    <w:rsid w:val="00872DA8"/>
    <w:rsid w:val="0087317C"/>
    <w:rsid w:val="0087453A"/>
    <w:rsid w:val="00876244"/>
    <w:rsid w:val="00877177"/>
    <w:rsid w:val="00880DF6"/>
    <w:rsid w:val="00880E29"/>
    <w:rsid w:val="00881FA1"/>
    <w:rsid w:val="00882812"/>
    <w:rsid w:val="00883493"/>
    <w:rsid w:val="00883AB3"/>
    <w:rsid w:val="00885CBF"/>
    <w:rsid w:val="00890329"/>
    <w:rsid w:val="00892A26"/>
    <w:rsid w:val="00893296"/>
    <w:rsid w:val="00893326"/>
    <w:rsid w:val="008936F9"/>
    <w:rsid w:val="00893A5C"/>
    <w:rsid w:val="00894C93"/>
    <w:rsid w:val="00896B94"/>
    <w:rsid w:val="00897B00"/>
    <w:rsid w:val="008A0EE3"/>
    <w:rsid w:val="008A12DB"/>
    <w:rsid w:val="008A193B"/>
    <w:rsid w:val="008A2173"/>
    <w:rsid w:val="008A2E6E"/>
    <w:rsid w:val="008A328B"/>
    <w:rsid w:val="008A4092"/>
    <w:rsid w:val="008A50E0"/>
    <w:rsid w:val="008A6BBF"/>
    <w:rsid w:val="008A7DBC"/>
    <w:rsid w:val="008B0821"/>
    <w:rsid w:val="008B0A76"/>
    <w:rsid w:val="008B15D6"/>
    <w:rsid w:val="008B17BA"/>
    <w:rsid w:val="008B1822"/>
    <w:rsid w:val="008B1A8D"/>
    <w:rsid w:val="008B1AA0"/>
    <w:rsid w:val="008B20B7"/>
    <w:rsid w:val="008B33F9"/>
    <w:rsid w:val="008B3844"/>
    <w:rsid w:val="008B4E0B"/>
    <w:rsid w:val="008B539C"/>
    <w:rsid w:val="008B57BC"/>
    <w:rsid w:val="008B6B52"/>
    <w:rsid w:val="008B7D02"/>
    <w:rsid w:val="008C0319"/>
    <w:rsid w:val="008C0446"/>
    <w:rsid w:val="008C1411"/>
    <w:rsid w:val="008C14B4"/>
    <w:rsid w:val="008C39B8"/>
    <w:rsid w:val="008C5A02"/>
    <w:rsid w:val="008C6FED"/>
    <w:rsid w:val="008D16A0"/>
    <w:rsid w:val="008D2EB7"/>
    <w:rsid w:val="008D3461"/>
    <w:rsid w:val="008D4C30"/>
    <w:rsid w:val="008D4E1D"/>
    <w:rsid w:val="008D5367"/>
    <w:rsid w:val="008D5CCB"/>
    <w:rsid w:val="008D5E76"/>
    <w:rsid w:val="008E1786"/>
    <w:rsid w:val="008E1D06"/>
    <w:rsid w:val="008E23DD"/>
    <w:rsid w:val="008E2C67"/>
    <w:rsid w:val="008E2CC1"/>
    <w:rsid w:val="008E3414"/>
    <w:rsid w:val="008E7381"/>
    <w:rsid w:val="008F045B"/>
    <w:rsid w:val="008F0D06"/>
    <w:rsid w:val="008F24B4"/>
    <w:rsid w:val="008F3328"/>
    <w:rsid w:val="008F3E76"/>
    <w:rsid w:val="008F400A"/>
    <w:rsid w:val="008F456E"/>
    <w:rsid w:val="008F4575"/>
    <w:rsid w:val="008F45AF"/>
    <w:rsid w:val="008F5826"/>
    <w:rsid w:val="008F661C"/>
    <w:rsid w:val="008F68A5"/>
    <w:rsid w:val="008F7669"/>
    <w:rsid w:val="009009D0"/>
    <w:rsid w:val="00901EA8"/>
    <w:rsid w:val="0090219E"/>
    <w:rsid w:val="00902D4E"/>
    <w:rsid w:val="00903506"/>
    <w:rsid w:val="009049CE"/>
    <w:rsid w:val="00904D54"/>
    <w:rsid w:val="0090506E"/>
    <w:rsid w:val="009066D8"/>
    <w:rsid w:val="00906BCB"/>
    <w:rsid w:val="00907ABF"/>
    <w:rsid w:val="00907FF8"/>
    <w:rsid w:val="00910570"/>
    <w:rsid w:val="009136C4"/>
    <w:rsid w:val="00913798"/>
    <w:rsid w:val="00914352"/>
    <w:rsid w:val="00914EAF"/>
    <w:rsid w:val="0091504F"/>
    <w:rsid w:val="009164F8"/>
    <w:rsid w:val="00916746"/>
    <w:rsid w:val="00917B43"/>
    <w:rsid w:val="00920DB0"/>
    <w:rsid w:val="009226F6"/>
    <w:rsid w:val="00922CC2"/>
    <w:rsid w:val="00922E07"/>
    <w:rsid w:val="0092366C"/>
    <w:rsid w:val="00923694"/>
    <w:rsid w:val="00923CCF"/>
    <w:rsid w:val="00925B29"/>
    <w:rsid w:val="009263F0"/>
    <w:rsid w:val="0092695F"/>
    <w:rsid w:val="009318EC"/>
    <w:rsid w:val="00931F6D"/>
    <w:rsid w:val="009325EB"/>
    <w:rsid w:val="00932925"/>
    <w:rsid w:val="00933158"/>
    <w:rsid w:val="009334DF"/>
    <w:rsid w:val="0093464E"/>
    <w:rsid w:val="00935F57"/>
    <w:rsid w:val="009362FA"/>
    <w:rsid w:val="009364F2"/>
    <w:rsid w:val="00937194"/>
    <w:rsid w:val="0093727D"/>
    <w:rsid w:val="00937F35"/>
    <w:rsid w:val="00937F7B"/>
    <w:rsid w:val="00940487"/>
    <w:rsid w:val="00943397"/>
    <w:rsid w:val="00943466"/>
    <w:rsid w:val="00943A08"/>
    <w:rsid w:val="00943DDB"/>
    <w:rsid w:val="00945334"/>
    <w:rsid w:val="00945D85"/>
    <w:rsid w:val="0094696C"/>
    <w:rsid w:val="009472CC"/>
    <w:rsid w:val="009474C0"/>
    <w:rsid w:val="00947556"/>
    <w:rsid w:val="00947643"/>
    <w:rsid w:val="00950C1C"/>
    <w:rsid w:val="009510B3"/>
    <w:rsid w:val="00951234"/>
    <w:rsid w:val="0095149C"/>
    <w:rsid w:val="009517D8"/>
    <w:rsid w:val="00952221"/>
    <w:rsid w:val="00952ABB"/>
    <w:rsid w:val="00952DC7"/>
    <w:rsid w:val="00953103"/>
    <w:rsid w:val="009541E4"/>
    <w:rsid w:val="00955627"/>
    <w:rsid w:val="009570F3"/>
    <w:rsid w:val="00957159"/>
    <w:rsid w:val="00957789"/>
    <w:rsid w:val="0095788E"/>
    <w:rsid w:val="00957BC5"/>
    <w:rsid w:val="009600C6"/>
    <w:rsid w:val="00962ABC"/>
    <w:rsid w:val="00962D67"/>
    <w:rsid w:val="00963174"/>
    <w:rsid w:val="00963DB1"/>
    <w:rsid w:val="009655A8"/>
    <w:rsid w:val="009664E8"/>
    <w:rsid w:val="0096655F"/>
    <w:rsid w:val="0096774F"/>
    <w:rsid w:val="009700FA"/>
    <w:rsid w:val="00970B2C"/>
    <w:rsid w:val="00970FD5"/>
    <w:rsid w:val="00971C0A"/>
    <w:rsid w:val="00971CEA"/>
    <w:rsid w:val="00971EAC"/>
    <w:rsid w:val="0097211F"/>
    <w:rsid w:val="00973570"/>
    <w:rsid w:val="00974BDE"/>
    <w:rsid w:val="009754E8"/>
    <w:rsid w:val="00975FCC"/>
    <w:rsid w:val="00976B65"/>
    <w:rsid w:val="0098053E"/>
    <w:rsid w:val="00980D69"/>
    <w:rsid w:val="009813D2"/>
    <w:rsid w:val="00981B54"/>
    <w:rsid w:val="00981D66"/>
    <w:rsid w:val="009825A4"/>
    <w:rsid w:val="00982EE7"/>
    <w:rsid w:val="0098392D"/>
    <w:rsid w:val="0098463A"/>
    <w:rsid w:val="00986C5B"/>
    <w:rsid w:val="0099021F"/>
    <w:rsid w:val="00990946"/>
    <w:rsid w:val="00990A42"/>
    <w:rsid w:val="00990FA7"/>
    <w:rsid w:val="009913FD"/>
    <w:rsid w:val="00991EEF"/>
    <w:rsid w:val="009926F5"/>
    <w:rsid w:val="009931F5"/>
    <w:rsid w:val="00993C1E"/>
    <w:rsid w:val="00994F56"/>
    <w:rsid w:val="009950AA"/>
    <w:rsid w:val="0099554A"/>
    <w:rsid w:val="009957E8"/>
    <w:rsid w:val="00995801"/>
    <w:rsid w:val="009961D2"/>
    <w:rsid w:val="00997039"/>
    <w:rsid w:val="00997D87"/>
    <w:rsid w:val="009A04A2"/>
    <w:rsid w:val="009A0EFB"/>
    <w:rsid w:val="009A113F"/>
    <w:rsid w:val="009A1221"/>
    <w:rsid w:val="009A3BD9"/>
    <w:rsid w:val="009A45E6"/>
    <w:rsid w:val="009A634C"/>
    <w:rsid w:val="009A7BF3"/>
    <w:rsid w:val="009B043A"/>
    <w:rsid w:val="009B0982"/>
    <w:rsid w:val="009B2135"/>
    <w:rsid w:val="009B4A17"/>
    <w:rsid w:val="009B543F"/>
    <w:rsid w:val="009B6264"/>
    <w:rsid w:val="009B6896"/>
    <w:rsid w:val="009B7E51"/>
    <w:rsid w:val="009C04CA"/>
    <w:rsid w:val="009C13E5"/>
    <w:rsid w:val="009C1A64"/>
    <w:rsid w:val="009C297B"/>
    <w:rsid w:val="009C2D9F"/>
    <w:rsid w:val="009C3977"/>
    <w:rsid w:val="009C4C17"/>
    <w:rsid w:val="009C6355"/>
    <w:rsid w:val="009C6AD0"/>
    <w:rsid w:val="009C6D55"/>
    <w:rsid w:val="009D092C"/>
    <w:rsid w:val="009D0BBA"/>
    <w:rsid w:val="009D14FE"/>
    <w:rsid w:val="009D1879"/>
    <w:rsid w:val="009D2AE5"/>
    <w:rsid w:val="009D2F5D"/>
    <w:rsid w:val="009D3800"/>
    <w:rsid w:val="009D3D2A"/>
    <w:rsid w:val="009D41FB"/>
    <w:rsid w:val="009D4C36"/>
    <w:rsid w:val="009D53BA"/>
    <w:rsid w:val="009D5DEE"/>
    <w:rsid w:val="009D6918"/>
    <w:rsid w:val="009D725E"/>
    <w:rsid w:val="009D7674"/>
    <w:rsid w:val="009D7EE0"/>
    <w:rsid w:val="009E15DB"/>
    <w:rsid w:val="009E1D8A"/>
    <w:rsid w:val="009E28D2"/>
    <w:rsid w:val="009E2901"/>
    <w:rsid w:val="009E2A56"/>
    <w:rsid w:val="009E3E52"/>
    <w:rsid w:val="009E3F9C"/>
    <w:rsid w:val="009E41B4"/>
    <w:rsid w:val="009E5864"/>
    <w:rsid w:val="009E69A6"/>
    <w:rsid w:val="009F094D"/>
    <w:rsid w:val="009F2905"/>
    <w:rsid w:val="009F3324"/>
    <w:rsid w:val="009F39AE"/>
    <w:rsid w:val="009F42F0"/>
    <w:rsid w:val="009F4F3C"/>
    <w:rsid w:val="009F55F7"/>
    <w:rsid w:val="009F5EDE"/>
    <w:rsid w:val="009F63C6"/>
    <w:rsid w:val="009F64D7"/>
    <w:rsid w:val="009F7C98"/>
    <w:rsid w:val="00A007E4"/>
    <w:rsid w:val="00A01793"/>
    <w:rsid w:val="00A02A7C"/>
    <w:rsid w:val="00A02B59"/>
    <w:rsid w:val="00A0348C"/>
    <w:rsid w:val="00A039EE"/>
    <w:rsid w:val="00A04776"/>
    <w:rsid w:val="00A04F12"/>
    <w:rsid w:val="00A06D94"/>
    <w:rsid w:val="00A10D6A"/>
    <w:rsid w:val="00A11724"/>
    <w:rsid w:val="00A125E2"/>
    <w:rsid w:val="00A131CC"/>
    <w:rsid w:val="00A13668"/>
    <w:rsid w:val="00A13C92"/>
    <w:rsid w:val="00A15EE8"/>
    <w:rsid w:val="00A1769F"/>
    <w:rsid w:val="00A2263F"/>
    <w:rsid w:val="00A22DEA"/>
    <w:rsid w:val="00A23614"/>
    <w:rsid w:val="00A23B1E"/>
    <w:rsid w:val="00A2532A"/>
    <w:rsid w:val="00A25D23"/>
    <w:rsid w:val="00A25EAA"/>
    <w:rsid w:val="00A263A5"/>
    <w:rsid w:val="00A26C4D"/>
    <w:rsid w:val="00A27130"/>
    <w:rsid w:val="00A306FE"/>
    <w:rsid w:val="00A31169"/>
    <w:rsid w:val="00A3140D"/>
    <w:rsid w:val="00A32500"/>
    <w:rsid w:val="00A329AE"/>
    <w:rsid w:val="00A32A2D"/>
    <w:rsid w:val="00A33BF3"/>
    <w:rsid w:val="00A34FFB"/>
    <w:rsid w:val="00A429DB"/>
    <w:rsid w:val="00A45781"/>
    <w:rsid w:val="00A45C88"/>
    <w:rsid w:val="00A45E7A"/>
    <w:rsid w:val="00A46045"/>
    <w:rsid w:val="00A468B7"/>
    <w:rsid w:val="00A47F87"/>
    <w:rsid w:val="00A51096"/>
    <w:rsid w:val="00A51AE2"/>
    <w:rsid w:val="00A52023"/>
    <w:rsid w:val="00A52769"/>
    <w:rsid w:val="00A52E8D"/>
    <w:rsid w:val="00A543D5"/>
    <w:rsid w:val="00A544DB"/>
    <w:rsid w:val="00A54ADD"/>
    <w:rsid w:val="00A56E67"/>
    <w:rsid w:val="00A5763C"/>
    <w:rsid w:val="00A576FA"/>
    <w:rsid w:val="00A57BF7"/>
    <w:rsid w:val="00A60261"/>
    <w:rsid w:val="00A60651"/>
    <w:rsid w:val="00A6081D"/>
    <w:rsid w:val="00A6170B"/>
    <w:rsid w:val="00A620D5"/>
    <w:rsid w:val="00A639B5"/>
    <w:rsid w:val="00A64F22"/>
    <w:rsid w:val="00A6547C"/>
    <w:rsid w:val="00A6633D"/>
    <w:rsid w:val="00A66A05"/>
    <w:rsid w:val="00A67376"/>
    <w:rsid w:val="00A6770E"/>
    <w:rsid w:val="00A67953"/>
    <w:rsid w:val="00A67AB1"/>
    <w:rsid w:val="00A701A4"/>
    <w:rsid w:val="00A72131"/>
    <w:rsid w:val="00A727FD"/>
    <w:rsid w:val="00A728E1"/>
    <w:rsid w:val="00A754AA"/>
    <w:rsid w:val="00A75C0B"/>
    <w:rsid w:val="00A767C9"/>
    <w:rsid w:val="00A81DF3"/>
    <w:rsid w:val="00A82A98"/>
    <w:rsid w:val="00A82FD2"/>
    <w:rsid w:val="00A83ED9"/>
    <w:rsid w:val="00A84D4C"/>
    <w:rsid w:val="00A85B40"/>
    <w:rsid w:val="00A872E0"/>
    <w:rsid w:val="00A879D6"/>
    <w:rsid w:val="00A90AB9"/>
    <w:rsid w:val="00A91436"/>
    <w:rsid w:val="00A91A79"/>
    <w:rsid w:val="00A9376E"/>
    <w:rsid w:val="00A9405D"/>
    <w:rsid w:val="00A94062"/>
    <w:rsid w:val="00A944CA"/>
    <w:rsid w:val="00A964CD"/>
    <w:rsid w:val="00A969D6"/>
    <w:rsid w:val="00A96E9D"/>
    <w:rsid w:val="00A97353"/>
    <w:rsid w:val="00AA026B"/>
    <w:rsid w:val="00AA2A7D"/>
    <w:rsid w:val="00AA34E3"/>
    <w:rsid w:val="00AA3656"/>
    <w:rsid w:val="00AA4F25"/>
    <w:rsid w:val="00AA6EE5"/>
    <w:rsid w:val="00AB052E"/>
    <w:rsid w:val="00AB15EC"/>
    <w:rsid w:val="00AB273F"/>
    <w:rsid w:val="00AB2FA9"/>
    <w:rsid w:val="00AB3FE1"/>
    <w:rsid w:val="00AB549F"/>
    <w:rsid w:val="00AB5DA3"/>
    <w:rsid w:val="00AB643A"/>
    <w:rsid w:val="00AB6F3F"/>
    <w:rsid w:val="00AC1581"/>
    <w:rsid w:val="00AC39EC"/>
    <w:rsid w:val="00AC4B1F"/>
    <w:rsid w:val="00AC60D5"/>
    <w:rsid w:val="00AC6229"/>
    <w:rsid w:val="00AC68E4"/>
    <w:rsid w:val="00AC7309"/>
    <w:rsid w:val="00AD047F"/>
    <w:rsid w:val="00AD1601"/>
    <w:rsid w:val="00AD1EA5"/>
    <w:rsid w:val="00AD38E7"/>
    <w:rsid w:val="00AD3A21"/>
    <w:rsid w:val="00AD481A"/>
    <w:rsid w:val="00AD4AB6"/>
    <w:rsid w:val="00AD579D"/>
    <w:rsid w:val="00AE0291"/>
    <w:rsid w:val="00AE1656"/>
    <w:rsid w:val="00AE1740"/>
    <w:rsid w:val="00AE1F16"/>
    <w:rsid w:val="00AE2AC3"/>
    <w:rsid w:val="00AE2FCB"/>
    <w:rsid w:val="00AE3F44"/>
    <w:rsid w:val="00AE5C4E"/>
    <w:rsid w:val="00AE66D9"/>
    <w:rsid w:val="00AE696E"/>
    <w:rsid w:val="00AE724A"/>
    <w:rsid w:val="00AE75DF"/>
    <w:rsid w:val="00AE7762"/>
    <w:rsid w:val="00AF17E8"/>
    <w:rsid w:val="00AF23F1"/>
    <w:rsid w:val="00AF2B01"/>
    <w:rsid w:val="00AF2E6F"/>
    <w:rsid w:val="00AF396B"/>
    <w:rsid w:val="00AF39A9"/>
    <w:rsid w:val="00AF3F93"/>
    <w:rsid w:val="00AF4D53"/>
    <w:rsid w:val="00AF680A"/>
    <w:rsid w:val="00AF73F3"/>
    <w:rsid w:val="00B01BBD"/>
    <w:rsid w:val="00B0281C"/>
    <w:rsid w:val="00B02E1D"/>
    <w:rsid w:val="00B04422"/>
    <w:rsid w:val="00B045D6"/>
    <w:rsid w:val="00B05030"/>
    <w:rsid w:val="00B05DA6"/>
    <w:rsid w:val="00B0652F"/>
    <w:rsid w:val="00B078D5"/>
    <w:rsid w:val="00B07A72"/>
    <w:rsid w:val="00B10BF2"/>
    <w:rsid w:val="00B12C9A"/>
    <w:rsid w:val="00B1350E"/>
    <w:rsid w:val="00B13E99"/>
    <w:rsid w:val="00B14D63"/>
    <w:rsid w:val="00B16E47"/>
    <w:rsid w:val="00B1707F"/>
    <w:rsid w:val="00B17F6D"/>
    <w:rsid w:val="00B209AA"/>
    <w:rsid w:val="00B23388"/>
    <w:rsid w:val="00B237ED"/>
    <w:rsid w:val="00B239B0"/>
    <w:rsid w:val="00B2434B"/>
    <w:rsid w:val="00B25945"/>
    <w:rsid w:val="00B25EC3"/>
    <w:rsid w:val="00B260B5"/>
    <w:rsid w:val="00B27236"/>
    <w:rsid w:val="00B27941"/>
    <w:rsid w:val="00B3074C"/>
    <w:rsid w:val="00B33485"/>
    <w:rsid w:val="00B33554"/>
    <w:rsid w:val="00B36301"/>
    <w:rsid w:val="00B36823"/>
    <w:rsid w:val="00B36E3D"/>
    <w:rsid w:val="00B401E0"/>
    <w:rsid w:val="00B40650"/>
    <w:rsid w:val="00B454A3"/>
    <w:rsid w:val="00B46279"/>
    <w:rsid w:val="00B46687"/>
    <w:rsid w:val="00B46AE4"/>
    <w:rsid w:val="00B5130C"/>
    <w:rsid w:val="00B51730"/>
    <w:rsid w:val="00B52A25"/>
    <w:rsid w:val="00B52C96"/>
    <w:rsid w:val="00B54FE1"/>
    <w:rsid w:val="00B551DD"/>
    <w:rsid w:val="00B56824"/>
    <w:rsid w:val="00B579FD"/>
    <w:rsid w:val="00B61100"/>
    <w:rsid w:val="00B62FA8"/>
    <w:rsid w:val="00B655A8"/>
    <w:rsid w:val="00B65A32"/>
    <w:rsid w:val="00B66273"/>
    <w:rsid w:val="00B664FB"/>
    <w:rsid w:val="00B716B1"/>
    <w:rsid w:val="00B716DE"/>
    <w:rsid w:val="00B734BC"/>
    <w:rsid w:val="00B73D7D"/>
    <w:rsid w:val="00B75046"/>
    <w:rsid w:val="00B75159"/>
    <w:rsid w:val="00B75D56"/>
    <w:rsid w:val="00B75EDB"/>
    <w:rsid w:val="00B76512"/>
    <w:rsid w:val="00B76C46"/>
    <w:rsid w:val="00B7760C"/>
    <w:rsid w:val="00B77D53"/>
    <w:rsid w:val="00B809A9"/>
    <w:rsid w:val="00B80FA5"/>
    <w:rsid w:val="00B813A8"/>
    <w:rsid w:val="00B81B68"/>
    <w:rsid w:val="00B82279"/>
    <w:rsid w:val="00B83C65"/>
    <w:rsid w:val="00B858D2"/>
    <w:rsid w:val="00B85A97"/>
    <w:rsid w:val="00B870EB"/>
    <w:rsid w:val="00B87168"/>
    <w:rsid w:val="00B87340"/>
    <w:rsid w:val="00B9070E"/>
    <w:rsid w:val="00B9075A"/>
    <w:rsid w:val="00B90790"/>
    <w:rsid w:val="00B92C5E"/>
    <w:rsid w:val="00B93A2C"/>
    <w:rsid w:val="00B94101"/>
    <w:rsid w:val="00B945F6"/>
    <w:rsid w:val="00B954B6"/>
    <w:rsid w:val="00B95FB9"/>
    <w:rsid w:val="00B963C9"/>
    <w:rsid w:val="00B96BA0"/>
    <w:rsid w:val="00B972C4"/>
    <w:rsid w:val="00B97359"/>
    <w:rsid w:val="00BA0B68"/>
    <w:rsid w:val="00BA12E1"/>
    <w:rsid w:val="00BA17ED"/>
    <w:rsid w:val="00BA2BF4"/>
    <w:rsid w:val="00BA2C71"/>
    <w:rsid w:val="00BA3601"/>
    <w:rsid w:val="00BA3D42"/>
    <w:rsid w:val="00BA4320"/>
    <w:rsid w:val="00BA45F5"/>
    <w:rsid w:val="00BA6343"/>
    <w:rsid w:val="00BA67BA"/>
    <w:rsid w:val="00BA725C"/>
    <w:rsid w:val="00BB02C9"/>
    <w:rsid w:val="00BB0310"/>
    <w:rsid w:val="00BB170D"/>
    <w:rsid w:val="00BB1BBB"/>
    <w:rsid w:val="00BB2DFE"/>
    <w:rsid w:val="00BB45C0"/>
    <w:rsid w:val="00BB4606"/>
    <w:rsid w:val="00BB4E8E"/>
    <w:rsid w:val="00BB4F79"/>
    <w:rsid w:val="00BB6CD3"/>
    <w:rsid w:val="00BB6FB4"/>
    <w:rsid w:val="00BC0394"/>
    <w:rsid w:val="00BC0602"/>
    <w:rsid w:val="00BC1184"/>
    <w:rsid w:val="00BC1482"/>
    <w:rsid w:val="00BC24F5"/>
    <w:rsid w:val="00BC2985"/>
    <w:rsid w:val="00BC2C23"/>
    <w:rsid w:val="00BC445C"/>
    <w:rsid w:val="00BC51CB"/>
    <w:rsid w:val="00BC61C0"/>
    <w:rsid w:val="00BC65AB"/>
    <w:rsid w:val="00BC67F2"/>
    <w:rsid w:val="00BC692F"/>
    <w:rsid w:val="00BC6996"/>
    <w:rsid w:val="00BC7C3F"/>
    <w:rsid w:val="00BD13B8"/>
    <w:rsid w:val="00BD15ED"/>
    <w:rsid w:val="00BD19CE"/>
    <w:rsid w:val="00BD1DE3"/>
    <w:rsid w:val="00BD204F"/>
    <w:rsid w:val="00BD2CA2"/>
    <w:rsid w:val="00BD3479"/>
    <w:rsid w:val="00BD3966"/>
    <w:rsid w:val="00BD39EE"/>
    <w:rsid w:val="00BD4B1F"/>
    <w:rsid w:val="00BD4D9E"/>
    <w:rsid w:val="00BD4F3A"/>
    <w:rsid w:val="00BD56C0"/>
    <w:rsid w:val="00BD7943"/>
    <w:rsid w:val="00BD7BAD"/>
    <w:rsid w:val="00BE024D"/>
    <w:rsid w:val="00BE07EB"/>
    <w:rsid w:val="00BE1860"/>
    <w:rsid w:val="00BE1B6B"/>
    <w:rsid w:val="00BE21FB"/>
    <w:rsid w:val="00BE4B4E"/>
    <w:rsid w:val="00BE5828"/>
    <w:rsid w:val="00BE5F50"/>
    <w:rsid w:val="00BE79F1"/>
    <w:rsid w:val="00BF038B"/>
    <w:rsid w:val="00BF03FE"/>
    <w:rsid w:val="00BF153B"/>
    <w:rsid w:val="00BF15A1"/>
    <w:rsid w:val="00BF192F"/>
    <w:rsid w:val="00BF2411"/>
    <w:rsid w:val="00BF2744"/>
    <w:rsid w:val="00BF3076"/>
    <w:rsid w:val="00BF572B"/>
    <w:rsid w:val="00BF5C3D"/>
    <w:rsid w:val="00BF661F"/>
    <w:rsid w:val="00BF74B8"/>
    <w:rsid w:val="00C0037E"/>
    <w:rsid w:val="00C0090D"/>
    <w:rsid w:val="00C00B27"/>
    <w:rsid w:val="00C00FF4"/>
    <w:rsid w:val="00C01F8C"/>
    <w:rsid w:val="00C021C3"/>
    <w:rsid w:val="00C02834"/>
    <w:rsid w:val="00C03EF1"/>
    <w:rsid w:val="00C04306"/>
    <w:rsid w:val="00C05AA2"/>
    <w:rsid w:val="00C06119"/>
    <w:rsid w:val="00C06605"/>
    <w:rsid w:val="00C0716F"/>
    <w:rsid w:val="00C10E2B"/>
    <w:rsid w:val="00C10EAE"/>
    <w:rsid w:val="00C124F2"/>
    <w:rsid w:val="00C13342"/>
    <w:rsid w:val="00C13560"/>
    <w:rsid w:val="00C145BB"/>
    <w:rsid w:val="00C151A8"/>
    <w:rsid w:val="00C15610"/>
    <w:rsid w:val="00C1580E"/>
    <w:rsid w:val="00C15AB0"/>
    <w:rsid w:val="00C15D14"/>
    <w:rsid w:val="00C1654E"/>
    <w:rsid w:val="00C16CBF"/>
    <w:rsid w:val="00C17AFF"/>
    <w:rsid w:val="00C20C13"/>
    <w:rsid w:val="00C2275D"/>
    <w:rsid w:val="00C22C74"/>
    <w:rsid w:val="00C26D99"/>
    <w:rsid w:val="00C26E21"/>
    <w:rsid w:val="00C26EDA"/>
    <w:rsid w:val="00C27611"/>
    <w:rsid w:val="00C321E2"/>
    <w:rsid w:val="00C33BA5"/>
    <w:rsid w:val="00C33FD6"/>
    <w:rsid w:val="00C348DD"/>
    <w:rsid w:val="00C3555B"/>
    <w:rsid w:val="00C36914"/>
    <w:rsid w:val="00C36916"/>
    <w:rsid w:val="00C373F1"/>
    <w:rsid w:val="00C41381"/>
    <w:rsid w:val="00C42014"/>
    <w:rsid w:val="00C4495B"/>
    <w:rsid w:val="00C4554E"/>
    <w:rsid w:val="00C4631F"/>
    <w:rsid w:val="00C4665C"/>
    <w:rsid w:val="00C47E1B"/>
    <w:rsid w:val="00C50640"/>
    <w:rsid w:val="00C50E2D"/>
    <w:rsid w:val="00C517EF"/>
    <w:rsid w:val="00C53426"/>
    <w:rsid w:val="00C53862"/>
    <w:rsid w:val="00C5435C"/>
    <w:rsid w:val="00C54441"/>
    <w:rsid w:val="00C5525E"/>
    <w:rsid w:val="00C56DBF"/>
    <w:rsid w:val="00C57053"/>
    <w:rsid w:val="00C57657"/>
    <w:rsid w:val="00C57E15"/>
    <w:rsid w:val="00C60051"/>
    <w:rsid w:val="00C604CA"/>
    <w:rsid w:val="00C61048"/>
    <w:rsid w:val="00C6188C"/>
    <w:rsid w:val="00C627C6"/>
    <w:rsid w:val="00C6301A"/>
    <w:rsid w:val="00C635F5"/>
    <w:rsid w:val="00C6415E"/>
    <w:rsid w:val="00C65F77"/>
    <w:rsid w:val="00C65FCB"/>
    <w:rsid w:val="00C660E6"/>
    <w:rsid w:val="00C705E2"/>
    <w:rsid w:val="00C7060D"/>
    <w:rsid w:val="00C70AED"/>
    <w:rsid w:val="00C70B43"/>
    <w:rsid w:val="00C70D53"/>
    <w:rsid w:val="00C70E04"/>
    <w:rsid w:val="00C71EB3"/>
    <w:rsid w:val="00C723A6"/>
    <w:rsid w:val="00C745E5"/>
    <w:rsid w:val="00C74A38"/>
    <w:rsid w:val="00C76B4B"/>
    <w:rsid w:val="00C774E3"/>
    <w:rsid w:val="00C77834"/>
    <w:rsid w:val="00C80799"/>
    <w:rsid w:val="00C815F5"/>
    <w:rsid w:val="00C825AF"/>
    <w:rsid w:val="00C84A97"/>
    <w:rsid w:val="00C84D57"/>
    <w:rsid w:val="00C85413"/>
    <w:rsid w:val="00C85E55"/>
    <w:rsid w:val="00C8670C"/>
    <w:rsid w:val="00C9032B"/>
    <w:rsid w:val="00C90868"/>
    <w:rsid w:val="00C90869"/>
    <w:rsid w:val="00C90FD2"/>
    <w:rsid w:val="00C91301"/>
    <w:rsid w:val="00C9159A"/>
    <w:rsid w:val="00C92722"/>
    <w:rsid w:val="00C92B98"/>
    <w:rsid w:val="00C949FD"/>
    <w:rsid w:val="00C971F7"/>
    <w:rsid w:val="00C97DE5"/>
    <w:rsid w:val="00CA0B8D"/>
    <w:rsid w:val="00CA1216"/>
    <w:rsid w:val="00CA12A6"/>
    <w:rsid w:val="00CA1616"/>
    <w:rsid w:val="00CA2B65"/>
    <w:rsid w:val="00CA2E5A"/>
    <w:rsid w:val="00CA3473"/>
    <w:rsid w:val="00CA35EB"/>
    <w:rsid w:val="00CA3629"/>
    <w:rsid w:val="00CA3896"/>
    <w:rsid w:val="00CA3E99"/>
    <w:rsid w:val="00CA410A"/>
    <w:rsid w:val="00CA4A2D"/>
    <w:rsid w:val="00CA4E63"/>
    <w:rsid w:val="00CA5E69"/>
    <w:rsid w:val="00CA6ABE"/>
    <w:rsid w:val="00CB1A7A"/>
    <w:rsid w:val="00CB2437"/>
    <w:rsid w:val="00CB268F"/>
    <w:rsid w:val="00CB304C"/>
    <w:rsid w:val="00CB382B"/>
    <w:rsid w:val="00CB3F6A"/>
    <w:rsid w:val="00CB4109"/>
    <w:rsid w:val="00CB43C7"/>
    <w:rsid w:val="00CB4FEF"/>
    <w:rsid w:val="00CB53A1"/>
    <w:rsid w:val="00CB6BDE"/>
    <w:rsid w:val="00CB71A0"/>
    <w:rsid w:val="00CB7EE8"/>
    <w:rsid w:val="00CC21A2"/>
    <w:rsid w:val="00CC2457"/>
    <w:rsid w:val="00CC32C1"/>
    <w:rsid w:val="00CC63C0"/>
    <w:rsid w:val="00CD0028"/>
    <w:rsid w:val="00CD03DA"/>
    <w:rsid w:val="00CD0D42"/>
    <w:rsid w:val="00CD1742"/>
    <w:rsid w:val="00CD1EC7"/>
    <w:rsid w:val="00CD2C24"/>
    <w:rsid w:val="00CD3524"/>
    <w:rsid w:val="00CD5381"/>
    <w:rsid w:val="00CD7420"/>
    <w:rsid w:val="00CE07B9"/>
    <w:rsid w:val="00CE138D"/>
    <w:rsid w:val="00CE25F9"/>
    <w:rsid w:val="00CE2975"/>
    <w:rsid w:val="00CE2B4A"/>
    <w:rsid w:val="00CE3F0D"/>
    <w:rsid w:val="00CE4786"/>
    <w:rsid w:val="00CE4CD5"/>
    <w:rsid w:val="00CE6F85"/>
    <w:rsid w:val="00CE72DD"/>
    <w:rsid w:val="00CE77F4"/>
    <w:rsid w:val="00CE7B15"/>
    <w:rsid w:val="00CF15B8"/>
    <w:rsid w:val="00CF326D"/>
    <w:rsid w:val="00CF63BB"/>
    <w:rsid w:val="00CF7559"/>
    <w:rsid w:val="00CF7C80"/>
    <w:rsid w:val="00D006C7"/>
    <w:rsid w:val="00D022C8"/>
    <w:rsid w:val="00D03346"/>
    <w:rsid w:val="00D035D3"/>
    <w:rsid w:val="00D03651"/>
    <w:rsid w:val="00D039DE"/>
    <w:rsid w:val="00D04872"/>
    <w:rsid w:val="00D055D3"/>
    <w:rsid w:val="00D0570C"/>
    <w:rsid w:val="00D070AA"/>
    <w:rsid w:val="00D11492"/>
    <w:rsid w:val="00D13C76"/>
    <w:rsid w:val="00D14574"/>
    <w:rsid w:val="00D1474D"/>
    <w:rsid w:val="00D15871"/>
    <w:rsid w:val="00D159B5"/>
    <w:rsid w:val="00D160CA"/>
    <w:rsid w:val="00D1616F"/>
    <w:rsid w:val="00D20098"/>
    <w:rsid w:val="00D20722"/>
    <w:rsid w:val="00D20A94"/>
    <w:rsid w:val="00D212A0"/>
    <w:rsid w:val="00D21B24"/>
    <w:rsid w:val="00D2240B"/>
    <w:rsid w:val="00D2244E"/>
    <w:rsid w:val="00D22A06"/>
    <w:rsid w:val="00D22FF8"/>
    <w:rsid w:val="00D241DA"/>
    <w:rsid w:val="00D248F8"/>
    <w:rsid w:val="00D24E5A"/>
    <w:rsid w:val="00D25821"/>
    <w:rsid w:val="00D25A72"/>
    <w:rsid w:val="00D26051"/>
    <w:rsid w:val="00D27839"/>
    <w:rsid w:val="00D3198C"/>
    <w:rsid w:val="00D319C8"/>
    <w:rsid w:val="00D32950"/>
    <w:rsid w:val="00D333A8"/>
    <w:rsid w:val="00D337C6"/>
    <w:rsid w:val="00D3390B"/>
    <w:rsid w:val="00D339D9"/>
    <w:rsid w:val="00D35465"/>
    <w:rsid w:val="00D36A5E"/>
    <w:rsid w:val="00D37E51"/>
    <w:rsid w:val="00D37FE7"/>
    <w:rsid w:val="00D41A59"/>
    <w:rsid w:val="00D41C9C"/>
    <w:rsid w:val="00D42B48"/>
    <w:rsid w:val="00D454C9"/>
    <w:rsid w:val="00D45CD7"/>
    <w:rsid w:val="00D47160"/>
    <w:rsid w:val="00D5050D"/>
    <w:rsid w:val="00D50F0F"/>
    <w:rsid w:val="00D51AD3"/>
    <w:rsid w:val="00D53782"/>
    <w:rsid w:val="00D5493B"/>
    <w:rsid w:val="00D55731"/>
    <w:rsid w:val="00D55810"/>
    <w:rsid w:val="00D55CCD"/>
    <w:rsid w:val="00D55DD7"/>
    <w:rsid w:val="00D561D1"/>
    <w:rsid w:val="00D56F26"/>
    <w:rsid w:val="00D57869"/>
    <w:rsid w:val="00D57DEA"/>
    <w:rsid w:val="00D61898"/>
    <w:rsid w:val="00D61CD2"/>
    <w:rsid w:val="00D61E0B"/>
    <w:rsid w:val="00D61E78"/>
    <w:rsid w:val="00D62506"/>
    <w:rsid w:val="00D6284D"/>
    <w:rsid w:val="00D63400"/>
    <w:rsid w:val="00D63FE3"/>
    <w:rsid w:val="00D67350"/>
    <w:rsid w:val="00D67AA7"/>
    <w:rsid w:val="00D70849"/>
    <w:rsid w:val="00D7108C"/>
    <w:rsid w:val="00D72458"/>
    <w:rsid w:val="00D72B70"/>
    <w:rsid w:val="00D73239"/>
    <w:rsid w:val="00D73D64"/>
    <w:rsid w:val="00D75193"/>
    <w:rsid w:val="00D756FD"/>
    <w:rsid w:val="00D75A7B"/>
    <w:rsid w:val="00D7746F"/>
    <w:rsid w:val="00D774F8"/>
    <w:rsid w:val="00D77921"/>
    <w:rsid w:val="00D80311"/>
    <w:rsid w:val="00D80759"/>
    <w:rsid w:val="00D809AB"/>
    <w:rsid w:val="00D82C02"/>
    <w:rsid w:val="00D82E9A"/>
    <w:rsid w:val="00D83FB5"/>
    <w:rsid w:val="00D85DC9"/>
    <w:rsid w:val="00D85DE3"/>
    <w:rsid w:val="00D8786A"/>
    <w:rsid w:val="00D87C9F"/>
    <w:rsid w:val="00D87E0F"/>
    <w:rsid w:val="00D9236F"/>
    <w:rsid w:val="00D92519"/>
    <w:rsid w:val="00D926E1"/>
    <w:rsid w:val="00D936C6"/>
    <w:rsid w:val="00D940AD"/>
    <w:rsid w:val="00D94207"/>
    <w:rsid w:val="00D94E47"/>
    <w:rsid w:val="00DA0AE9"/>
    <w:rsid w:val="00DA1501"/>
    <w:rsid w:val="00DA2734"/>
    <w:rsid w:val="00DA31D2"/>
    <w:rsid w:val="00DA3286"/>
    <w:rsid w:val="00DA3EBE"/>
    <w:rsid w:val="00DA57A8"/>
    <w:rsid w:val="00DA68BD"/>
    <w:rsid w:val="00DA6AC1"/>
    <w:rsid w:val="00DA7239"/>
    <w:rsid w:val="00DB096B"/>
    <w:rsid w:val="00DB0AEF"/>
    <w:rsid w:val="00DB16B1"/>
    <w:rsid w:val="00DB2B30"/>
    <w:rsid w:val="00DB5232"/>
    <w:rsid w:val="00DB670E"/>
    <w:rsid w:val="00DB6711"/>
    <w:rsid w:val="00DB70FE"/>
    <w:rsid w:val="00DC1EFB"/>
    <w:rsid w:val="00DC20B6"/>
    <w:rsid w:val="00DC3354"/>
    <w:rsid w:val="00DC37DD"/>
    <w:rsid w:val="00DC3ED2"/>
    <w:rsid w:val="00DC4676"/>
    <w:rsid w:val="00DC503C"/>
    <w:rsid w:val="00DC50DD"/>
    <w:rsid w:val="00DC5CE4"/>
    <w:rsid w:val="00DC70CD"/>
    <w:rsid w:val="00DD1ADA"/>
    <w:rsid w:val="00DD203B"/>
    <w:rsid w:val="00DD3048"/>
    <w:rsid w:val="00DD39B7"/>
    <w:rsid w:val="00DD401F"/>
    <w:rsid w:val="00DD423C"/>
    <w:rsid w:val="00DD427F"/>
    <w:rsid w:val="00DD47F6"/>
    <w:rsid w:val="00DD4A3A"/>
    <w:rsid w:val="00DD4CB2"/>
    <w:rsid w:val="00DD69A2"/>
    <w:rsid w:val="00DD6B26"/>
    <w:rsid w:val="00DD6F0C"/>
    <w:rsid w:val="00DD7490"/>
    <w:rsid w:val="00DE064E"/>
    <w:rsid w:val="00DE06DC"/>
    <w:rsid w:val="00DE08A8"/>
    <w:rsid w:val="00DE2343"/>
    <w:rsid w:val="00DE2F6D"/>
    <w:rsid w:val="00DE30F1"/>
    <w:rsid w:val="00DE39DA"/>
    <w:rsid w:val="00DE4D8F"/>
    <w:rsid w:val="00DE52F6"/>
    <w:rsid w:val="00DE6186"/>
    <w:rsid w:val="00DE658A"/>
    <w:rsid w:val="00DE6A4F"/>
    <w:rsid w:val="00DE7457"/>
    <w:rsid w:val="00DE76CA"/>
    <w:rsid w:val="00DE77F3"/>
    <w:rsid w:val="00DE7D86"/>
    <w:rsid w:val="00DF0330"/>
    <w:rsid w:val="00DF070D"/>
    <w:rsid w:val="00DF09A3"/>
    <w:rsid w:val="00DF130E"/>
    <w:rsid w:val="00DF2FA3"/>
    <w:rsid w:val="00DF5335"/>
    <w:rsid w:val="00DF6250"/>
    <w:rsid w:val="00DF6838"/>
    <w:rsid w:val="00DF6C38"/>
    <w:rsid w:val="00DF71F2"/>
    <w:rsid w:val="00DF786D"/>
    <w:rsid w:val="00DF7CA2"/>
    <w:rsid w:val="00DF7E5E"/>
    <w:rsid w:val="00E001E5"/>
    <w:rsid w:val="00E00216"/>
    <w:rsid w:val="00E00A31"/>
    <w:rsid w:val="00E00E91"/>
    <w:rsid w:val="00E01C77"/>
    <w:rsid w:val="00E02C27"/>
    <w:rsid w:val="00E02C4D"/>
    <w:rsid w:val="00E02DA2"/>
    <w:rsid w:val="00E03868"/>
    <w:rsid w:val="00E03EDD"/>
    <w:rsid w:val="00E052B0"/>
    <w:rsid w:val="00E053E2"/>
    <w:rsid w:val="00E057B5"/>
    <w:rsid w:val="00E05B90"/>
    <w:rsid w:val="00E06047"/>
    <w:rsid w:val="00E0612E"/>
    <w:rsid w:val="00E06E10"/>
    <w:rsid w:val="00E073A4"/>
    <w:rsid w:val="00E136A9"/>
    <w:rsid w:val="00E14C7F"/>
    <w:rsid w:val="00E14DA2"/>
    <w:rsid w:val="00E15A06"/>
    <w:rsid w:val="00E16C21"/>
    <w:rsid w:val="00E17E68"/>
    <w:rsid w:val="00E2076C"/>
    <w:rsid w:val="00E2076F"/>
    <w:rsid w:val="00E21DA8"/>
    <w:rsid w:val="00E24E05"/>
    <w:rsid w:val="00E258D0"/>
    <w:rsid w:val="00E25EEA"/>
    <w:rsid w:val="00E263AF"/>
    <w:rsid w:val="00E26A02"/>
    <w:rsid w:val="00E27079"/>
    <w:rsid w:val="00E272AA"/>
    <w:rsid w:val="00E27D0A"/>
    <w:rsid w:val="00E320FF"/>
    <w:rsid w:val="00E328F0"/>
    <w:rsid w:val="00E33277"/>
    <w:rsid w:val="00E33349"/>
    <w:rsid w:val="00E3546A"/>
    <w:rsid w:val="00E36368"/>
    <w:rsid w:val="00E3665B"/>
    <w:rsid w:val="00E36E49"/>
    <w:rsid w:val="00E3758B"/>
    <w:rsid w:val="00E4004C"/>
    <w:rsid w:val="00E41AA8"/>
    <w:rsid w:val="00E43352"/>
    <w:rsid w:val="00E4356C"/>
    <w:rsid w:val="00E43AB5"/>
    <w:rsid w:val="00E4560E"/>
    <w:rsid w:val="00E45897"/>
    <w:rsid w:val="00E463ED"/>
    <w:rsid w:val="00E466DF"/>
    <w:rsid w:val="00E46CDA"/>
    <w:rsid w:val="00E54751"/>
    <w:rsid w:val="00E55895"/>
    <w:rsid w:val="00E55ED6"/>
    <w:rsid w:val="00E561FC"/>
    <w:rsid w:val="00E563EB"/>
    <w:rsid w:val="00E5739B"/>
    <w:rsid w:val="00E57626"/>
    <w:rsid w:val="00E57886"/>
    <w:rsid w:val="00E57DDB"/>
    <w:rsid w:val="00E608ED"/>
    <w:rsid w:val="00E61191"/>
    <w:rsid w:val="00E636DF"/>
    <w:rsid w:val="00E646C0"/>
    <w:rsid w:val="00E64B34"/>
    <w:rsid w:val="00E65275"/>
    <w:rsid w:val="00E65ED0"/>
    <w:rsid w:val="00E6722D"/>
    <w:rsid w:val="00E700A7"/>
    <w:rsid w:val="00E7040C"/>
    <w:rsid w:val="00E7169A"/>
    <w:rsid w:val="00E730B6"/>
    <w:rsid w:val="00E73D55"/>
    <w:rsid w:val="00E748C1"/>
    <w:rsid w:val="00E760A9"/>
    <w:rsid w:val="00E766EB"/>
    <w:rsid w:val="00E76DCA"/>
    <w:rsid w:val="00E7755E"/>
    <w:rsid w:val="00E833F2"/>
    <w:rsid w:val="00E83B0A"/>
    <w:rsid w:val="00E83BB0"/>
    <w:rsid w:val="00E845DE"/>
    <w:rsid w:val="00E84E65"/>
    <w:rsid w:val="00E859EC"/>
    <w:rsid w:val="00E86490"/>
    <w:rsid w:val="00E86E5E"/>
    <w:rsid w:val="00E877D4"/>
    <w:rsid w:val="00E90990"/>
    <w:rsid w:val="00E92845"/>
    <w:rsid w:val="00E93EA1"/>
    <w:rsid w:val="00E953C1"/>
    <w:rsid w:val="00E95864"/>
    <w:rsid w:val="00E962E9"/>
    <w:rsid w:val="00E96CC8"/>
    <w:rsid w:val="00EA0AD6"/>
    <w:rsid w:val="00EA1D92"/>
    <w:rsid w:val="00EA2055"/>
    <w:rsid w:val="00EA29B4"/>
    <w:rsid w:val="00EA2E0F"/>
    <w:rsid w:val="00EA3ED0"/>
    <w:rsid w:val="00EA3F09"/>
    <w:rsid w:val="00EA4635"/>
    <w:rsid w:val="00EA46B4"/>
    <w:rsid w:val="00EA57EC"/>
    <w:rsid w:val="00EA58F4"/>
    <w:rsid w:val="00EA58FF"/>
    <w:rsid w:val="00EA74B2"/>
    <w:rsid w:val="00EB198F"/>
    <w:rsid w:val="00EB23C9"/>
    <w:rsid w:val="00EB3D71"/>
    <w:rsid w:val="00EB3DAB"/>
    <w:rsid w:val="00EB5832"/>
    <w:rsid w:val="00EB5AB9"/>
    <w:rsid w:val="00EB6178"/>
    <w:rsid w:val="00EC0F2C"/>
    <w:rsid w:val="00EC1AFF"/>
    <w:rsid w:val="00EC2175"/>
    <w:rsid w:val="00EC44BC"/>
    <w:rsid w:val="00EC4A14"/>
    <w:rsid w:val="00ED1FF5"/>
    <w:rsid w:val="00ED21E0"/>
    <w:rsid w:val="00ED2E59"/>
    <w:rsid w:val="00ED5141"/>
    <w:rsid w:val="00ED5ED6"/>
    <w:rsid w:val="00ED69AE"/>
    <w:rsid w:val="00ED7407"/>
    <w:rsid w:val="00EE0979"/>
    <w:rsid w:val="00EE0C90"/>
    <w:rsid w:val="00EE17C8"/>
    <w:rsid w:val="00EE1F51"/>
    <w:rsid w:val="00EE2523"/>
    <w:rsid w:val="00EE2C58"/>
    <w:rsid w:val="00EE3467"/>
    <w:rsid w:val="00EE3A76"/>
    <w:rsid w:val="00EE51A6"/>
    <w:rsid w:val="00EE5472"/>
    <w:rsid w:val="00EE730D"/>
    <w:rsid w:val="00EE74C7"/>
    <w:rsid w:val="00EF0604"/>
    <w:rsid w:val="00EF0EDB"/>
    <w:rsid w:val="00EF190E"/>
    <w:rsid w:val="00EF1EFE"/>
    <w:rsid w:val="00EF2651"/>
    <w:rsid w:val="00EF6739"/>
    <w:rsid w:val="00EF6AA0"/>
    <w:rsid w:val="00F005A4"/>
    <w:rsid w:val="00F008BC"/>
    <w:rsid w:val="00F009C1"/>
    <w:rsid w:val="00F015DE"/>
    <w:rsid w:val="00F01D1B"/>
    <w:rsid w:val="00F03E41"/>
    <w:rsid w:val="00F066E9"/>
    <w:rsid w:val="00F077DC"/>
    <w:rsid w:val="00F077DE"/>
    <w:rsid w:val="00F1052E"/>
    <w:rsid w:val="00F1232E"/>
    <w:rsid w:val="00F12DC7"/>
    <w:rsid w:val="00F13451"/>
    <w:rsid w:val="00F15379"/>
    <w:rsid w:val="00F15ABC"/>
    <w:rsid w:val="00F15C26"/>
    <w:rsid w:val="00F164F0"/>
    <w:rsid w:val="00F17234"/>
    <w:rsid w:val="00F1784F"/>
    <w:rsid w:val="00F17ED7"/>
    <w:rsid w:val="00F23943"/>
    <w:rsid w:val="00F25E5E"/>
    <w:rsid w:val="00F27313"/>
    <w:rsid w:val="00F30A7C"/>
    <w:rsid w:val="00F32DD6"/>
    <w:rsid w:val="00F330DC"/>
    <w:rsid w:val="00F333B6"/>
    <w:rsid w:val="00F33C38"/>
    <w:rsid w:val="00F365F3"/>
    <w:rsid w:val="00F36EAF"/>
    <w:rsid w:val="00F37807"/>
    <w:rsid w:val="00F37882"/>
    <w:rsid w:val="00F40C14"/>
    <w:rsid w:val="00F41820"/>
    <w:rsid w:val="00F419D1"/>
    <w:rsid w:val="00F41F33"/>
    <w:rsid w:val="00F422DC"/>
    <w:rsid w:val="00F467CD"/>
    <w:rsid w:val="00F47198"/>
    <w:rsid w:val="00F4745B"/>
    <w:rsid w:val="00F4764B"/>
    <w:rsid w:val="00F47E23"/>
    <w:rsid w:val="00F505AD"/>
    <w:rsid w:val="00F515C4"/>
    <w:rsid w:val="00F5603D"/>
    <w:rsid w:val="00F561EC"/>
    <w:rsid w:val="00F5730D"/>
    <w:rsid w:val="00F57977"/>
    <w:rsid w:val="00F606BC"/>
    <w:rsid w:val="00F611E7"/>
    <w:rsid w:val="00F619D6"/>
    <w:rsid w:val="00F62069"/>
    <w:rsid w:val="00F62267"/>
    <w:rsid w:val="00F629EF"/>
    <w:rsid w:val="00F63776"/>
    <w:rsid w:val="00F6393A"/>
    <w:rsid w:val="00F64E54"/>
    <w:rsid w:val="00F655C8"/>
    <w:rsid w:val="00F65C04"/>
    <w:rsid w:val="00F66093"/>
    <w:rsid w:val="00F7017A"/>
    <w:rsid w:val="00F70B88"/>
    <w:rsid w:val="00F7272D"/>
    <w:rsid w:val="00F73AF4"/>
    <w:rsid w:val="00F76255"/>
    <w:rsid w:val="00F81572"/>
    <w:rsid w:val="00F823F2"/>
    <w:rsid w:val="00F826C2"/>
    <w:rsid w:val="00F85859"/>
    <w:rsid w:val="00F8589C"/>
    <w:rsid w:val="00F858DE"/>
    <w:rsid w:val="00F85AC5"/>
    <w:rsid w:val="00F8682B"/>
    <w:rsid w:val="00F86946"/>
    <w:rsid w:val="00F86F6E"/>
    <w:rsid w:val="00F87284"/>
    <w:rsid w:val="00F910D1"/>
    <w:rsid w:val="00F9291B"/>
    <w:rsid w:val="00F92A6D"/>
    <w:rsid w:val="00F9334D"/>
    <w:rsid w:val="00F93BF6"/>
    <w:rsid w:val="00F94D0C"/>
    <w:rsid w:val="00F96DB3"/>
    <w:rsid w:val="00F97832"/>
    <w:rsid w:val="00F9790D"/>
    <w:rsid w:val="00FA074B"/>
    <w:rsid w:val="00FA1631"/>
    <w:rsid w:val="00FA1C79"/>
    <w:rsid w:val="00FA22A4"/>
    <w:rsid w:val="00FA4EA4"/>
    <w:rsid w:val="00FA4F7D"/>
    <w:rsid w:val="00FA61BF"/>
    <w:rsid w:val="00FA67BE"/>
    <w:rsid w:val="00FA7385"/>
    <w:rsid w:val="00FB1C11"/>
    <w:rsid w:val="00FB2466"/>
    <w:rsid w:val="00FB58F5"/>
    <w:rsid w:val="00FB60BF"/>
    <w:rsid w:val="00FB698C"/>
    <w:rsid w:val="00FB6B61"/>
    <w:rsid w:val="00FB6F34"/>
    <w:rsid w:val="00FB7324"/>
    <w:rsid w:val="00FC01CD"/>
    <w:rsid w:val="00FC098F"/>
    <w:rsid w:val="00FC154E"/>
    <w:rsid w:val="00FC25B5"/>
    <w:rsid w:val="00FC3669"/>
    <w:rsid w:val="00FC3C80"/>
    <w:rsid w:val="00FC489F"/>
    <w:rsid w:val="00FC4C4B"/>
    <w:rsid w:val="00FC54EA"/>
    <w:rsid w:val="00FC589E"/>
    <w:rsid w:val="00FC5CB4"/>
    <w:rsid w:val="00FC69BC"/>
    <w:rsid w:val="00FD0358"/>
    <w:rsid w:val="00FD0F64"/>
    <w:rsid w:val="00FD10C5"/>
    <w:rsid w:val="00FD14AF"/>
    <w:rsid w:val="00FD1870"/>
    <w:rsid w:val="00FD1B04"/>
    <w:rsid w:val="00FD2BCD"/>
    <w:rsid w:val="00FD2D18"/>
    <w:rsid w:val="00FD31F8"/>
    <w:rsid w:val="00FD38D9"/>
    <w:rsid w:val="00FD3BCE"/>
    <w:rsid w:val="00FD5259"/>
    <w:rsid w:val="00FD52DD"/>
    <w:rsid w:val="00FD541C"/>
    <w:rsid w:val="00FD63B5"/>
    <w:rsid w:val="00FD6729"/>
    <w:rsid w:val="00FD72E8"/>
    <w:rsid w:val="00FD7D6C"/>
    <w:rsid w:val="00FE116F"/>
    <w:rsid w:val="00FE1338"/>
    <w:rsid w:val="00FE18AC"/>
    <w:rsid w:val="00FE2068"/>
    <w:rsid w:val="00FE301B"/>
    <w:rsid w:val="00FE461C"/>
    <w:rsid w:val="00FE465F"/>
    <w:rsid w:val="00FE46A7"/>
    <w:rsid w:val="00FE475B"/>
    <w:rsid w:val="00FE6B24"/>
    <w:rsid w:val="00FF05D2"/>
    <w:rsid w:val="00FF0F16"/>
    <w:rsid w:val="00FF16AA"/>
    <w:rsid w:val="00FF29B4"/>
    <w:rsid w:val="00FF4198"/>
    <w:rsid w:val="00FF5981"/>
    <w:rsid w:val="00FF5A22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091DB6"/>
  <w15:docId w15:val="{C5017714-F969-4BDB-9FCF-A2A8A153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96"/>
    <w:rPr>
      <w:rFonts w:ascii="Sherman Sans" w:hAnsi="Sherman Sans"/>
      <w:sz w:val="24"/>
    </w:rPr>
  </w:style>
  <w:style w:type="paragraph" w:styleId="Heading1">
    <w:name w:val="heading 1"/>
    <w:basedOn w:val="Normal"/>
    <w:next w:val="Normal"/>
    <w:qFormat/>
    <w:rsid w:val="001A4563"/>
    <w:pPr>
      <w:keepNext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pacing w:val="-3"/>
      <w:sz w:val="22"/>
    </w:rPr>
  </w:style>
  <w:style w:type="paragraph" w:styleId="Heading2">
    <w:name w:val="heading 2"/>
    <w:basedOn w:val="Normal"/>
    <w:next w:val="Normal"/>
    <w:qFormat/>
    <w:rsid w:val="001A4563"/>
    <w:pPr>
      <w:keepNext/>
      <w:ind w:left="3600" w:firstLine="720"/>
      <w:outlineLvl w:val="1"/>
    </w:pPr>
    <w:rPr>
      <w:rFonts w:ascii="Times New Roman" w:hAnsi="Times New Roman"/>
      <w:sz w:val="22"/>
      <w:u w:val="single"/>
    </w:rPr>
  </w:style>
  <w:style w:type="paragraph" w:styleId="Heading3">
    <w:name w:val="heading 3"/>
    <w:basedOn w:val="Normal"/>
    <w:next w:val="Normal"/>
    <w:qFormat/>
    <w:rsid w:val="001A4563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Heading4">
    <w:name w:val="heading 4"/>
    <w:basedOn w:val="Normal"/>
    <w:next w:val="Normal"/>
    <w:qFormat/>
    <w:rsid w:val="001A4563"/>
    <w:pPr>
      <w:keepNext/>
      <w:tabs>
        <w:tab w:val="left" w:pos="-720"/>
      </w:tabs>
      <w:suppressAutoHyphens/>
      <w:jc w:val="center"/>
      <w:outlineLvl w:val="3"/>
    </w:pPr>
    <w:rPr>
      <w:rFonts w:ascii="Times New Roman" w:hAnsi="Times New Roman"/>
      <w:b/>
      <w:bCs/>
      <w:spacing w:val="-3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A456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A456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A4563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A4563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A4563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A456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A456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A456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A4563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A4563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A456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A4563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A4563"/>
  </w:style>
  <w:style w:type="character" w:customStyle="1" w:styleId="EquationCaption">
    <w:name w:val="_Equation Caption"/>
    <w:rsid w:val="001A4563"/>
  </w:style>
  <w:style w:type="character" w:styleId="CommentReference">
    <w:name w:val="annotation reference"/>
    <w:basedOn w:val="DefaultParagraphFont"/>
    <w:semiHidden/>
    <w:rsid w:val="001A4563"/>
    <w:rPr>
      <w:sz w:val="16"/>
    </w:rPr>
  </w:style>
  <w:style w:type="paragraph" w:styleId="CommentText">
    <w:name w:val="annotation text"/>
    <w:basedOn w:val="Normal"/>
    <w:link w:val="CommentTextChar"/>
    <w:semiHidden/>
    <w:rsid w:val="001A4563"/>
  </w:style>
  <w:style w:type="paragraph" w:styleId="Header">
    <w:name w:val="header"/>
    <w:basedOn w:val="Normal"/>
    <w:rsid w:val="001A45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45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A4563"/>
    <w:rPr>
      <w:color w:val="0000FF"/>
      <w:u w:val="single"/>
    </w:rPr>
  </w:style>
  <w:style w:type="paragraph" w:styleId="BodyText">
    <w:name w:val="Body Text"/>
    <w:basedOn w:val="Normal"/>
    <w:rsid w:val="001A4563"/>
    <w:pPr>
      <w:tabs>
        <w:tab w:val="left" w:pos="-720"/>
      </w:tabs>
      <w:suppressAutoHyphens/>
      <w:jc w:val="both"/>
    </w:pPr>
    <w:rPr>
      <w:rFonts w:ascii="Times New Roman" w:hAnsi="Times New Roman"/>
      <w:iCs/>
      <w:spacing w:val="-3"/>
      <w:sz w:val="22"/>
    </w:rPr>
  </w:style>
  <w:style w:type="paragraph" w:styleId="BalloonText">
    <w:name w:val="Balloon Text"/>
    <w:basedOn w:val="Normal"/>
    <w:semiHidden/>
    <w:rsid w:val="002D1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63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792E5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23A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023AB"/>
    <w:rPr>
      <w:rFonts w:ascii="Courier" w:hAnsi="Courier"/>
    </w:rPr>
  </w:style>
  <w:style w:type="character" w:customStyle="1" w:styleId="CommentSubjectChar">
    <w:name w:val="Comment Subject Char"/>
    <w:basedOn w:val="CommentTextChar"/>
    <w:link w:val="CommentSubject"/>
    <w:semiHidden/>
    <w:rsid w:val="002023AB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016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23183"/>
    <w:rPr>
      <w:rFonts w:ascii="Courier" w:hAnsi="Courier"/>
    </w:rPr>
  </w:style>
  <w:style w:type="character" w:customStyle="1" w:styleId="pseditboxdisponly">
    <w:name w:val="pseditbox_disponly"/>
    <w:basedOn w:val="DefaultParagraphFont"/>
    <w:rsid w:val="00000178"/>
  </w:style>
  <w:style w:type="paragraph" w:styleId="FootnoteText">
    <w:name w:val="footnote text"/>
    <w:basedOn w:val="Normal"/>
    <w:link w:val="FootnoteTextChar"/>
    <w:semiHidden/>
    <w:unhideWhenUsed/>
    <w:rsid w:val="00A306FE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06FE"/>
    <w:rPr>
      <w:rFonts w:ascii="Sherman Sans" w:hAnsi="Sherman Sans"/>
    </w:rPr>
  </w:style>
  <w:style w:type="character" w:styleId="FootnoteReference">
    <w:name w:val="footnote reference"/>
    <w:basedOn w:val="DefaultParagraphFont"/>
    <w:semiHidden/>
    <w:unhideWhenUsed/>
    <w:rsid w:val="00A30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022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08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F767-BFD9-4223-8F6A-AD0574D0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357</Words>
  <Characters>830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UBLIC ADMINISTRATION</vt:lpstr>
    </vt:vector>
  </TitlesOfParts>
  <Company>The Maxwell School, Syracuse University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UBLIC ADMINISTRATION</dc:title>
  <dc:subject/>
  <dc:creator>The Maxwell School</dc:creator>
  <cp:keywords/>
  <dc:description/>
  <cp:lastModifiedBy>Joshua Kennedy</cp:lastModifiedBy>
  <cp:revision>2</cp:revision>
  <cp:lastPrinted>2019-10-31T13:48:00Z</cp:lastPrinted>
  <dcterms:created xsi:type="dcterms:W3CDTF">2019-11-04T16:06:00Z</dcterms:created>
  <dcterms:modified xsi:type="dcterms:W3CDTF">2019-11-04T16:06:00Z</dcterms:modified>
</cp:coreProperties>
</file>